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28"/>
        <w:gridCol w:w="5760"/>
      </w:tblGrid>
      <w:tr w:rsidR="00433AD8" w:rsidRPr="00175897" w14:paraId="57C02C78" w14:textId="77777777">
        <w:trPr>
          <w:trHeight w:val="72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817D0" w14:textId="77777777" w:rsidR="00433AD8" w:rsidRPr="002D1270" w:rsidRDefault="00433AD8">
            <w:pPr>
              <w:pStyle w:val="Body0"/>
              <w:jc w:val="center"/>
              <w:rPr>
                <w:b/>
                <w:bCs/>
                <w:lang w:val="en-US"/>
              </w:rPr>
            </w:pPr>
          </w:p>
          <w:p w14:paraId="3C5659CF" w14:textId="77777777" w:rsidR="00433AD8" w:rsidRPr="002D1270" w:rsidRDefault="002B24C7">
            <w:pPr>
              <w:pStyle w:val="Body0"/>
              <w:jc w:val="center"/>
            </w:pPr>
            <w:r w:rsidRPr="002D1270">
              <w:rPr>
                <w:b/>
                <w:bCs/>
                <w:lang w:val="en-US"/>
              </w:rPr>
              <w:t xml:space="preserve">Terms of Reference </w:t>
            </w:r>
          </w:p>
        </w:tc>
      </w:tr>
      <w:tr w:rsidR="00433AD8" w:rsidRPr="00175897" w14:paraId="25D703C5" w14:textId="77777777">
        <w:trPr>
          <w:trHeight w:val="243"/>
        </w:trPr>
        <w:tc>
          <w:tcPr>
            <w:tcW w:w="9288"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76E25F" w14:textId="77777777" w:rsidR="00433AD8" w:rsidRPr="00175897" w:rsidRDefault="00433AD8">
            <w:pPr>
              <w:rPr>
                <w:rFonts w:ascii="Arial" w:hAnsi="Arial" w:cs="Arial"/>
              </w:rPr>
            </w:pPr>
          </w:p>
        </w:tc>
      </w:tr>
      <w:tr w:rsidR="00433AD8" w:rsidRPr="00175897" w14:paraId="1C698D03" w14:textId="77777777">
        <w:trPr>
          <w:trHeight w:val="100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86B52" w14:textId="77777777" w:rsidR="00433AD8" w:rsidRPr="00175897" w:rsidRDefault="00433AD8">
            <w:pPr>
              <w:pStyle w:val="Body0"/>
              <w:jc w:val="center"/>
              <w:rPr>
                <w:sz w:val="22"/>
                <w:szCs w:val="22"/>
                <w:lang w:val="en-US"/>
              </w:rPr>
            </w:pPr>
          </w:p>
          <w:p w14:paraId="71F9EF98" w14:textId="77777777" w:rsidR="00433AD8" w:rsidRPr="00175897" w:rsidRDefault="002B24C7">
            <w:pPr>
              <w:pStyle w:val="Body0"/>
              <w:keepNext/>
              <w:keepLines/>
              <w:spacing w:after="200"/>
              <w:jc w:val="center"/>
              <w:outlineLvl w:val="0"/>
            </w:pPr>
            <w:r w:rsidRPr="00175897">
              <w:rPr>
                <w:b/>
                <w:bCs/>
                <w:color w:val="A00054"/>
                <w:sz w:val="28"/>
                <w:szCs w:val="28"/>
                <w:u w:color="A00054"/>
                <w:lang w:val="en-US"/>
              </w:rPr>
              <w:t>Yorkshire and the Humber Trainee Forum (TF)</w:t>
            </w:r>
          </w:p>
        </w:tc>
      </w:tr>
      <w:tr w:rsidR="00433AD8" w:rsidRPr="00175897" w14:paraId="53187D3E" w14:textId="77777777">
        <w:trPr>
          <w:trHeight w:val="243"/>
        </w:trPr>
        <w:tc>
          <w:tcPr>
            <w:tcW w:w="9288"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8536A0F" w14:textId="77777777" w:rsidR="00433AD8" w:rsidRPr="00175897" w:rsidRDefault="00433AD8">
            <w:pPr>
              <w:rPr>
                <w:rFonts w:ascii="Arial" w:hAnsi="Arial" w:cs="Arial"/>
              </w:rPr>
            </w:pPr>
          </w:p>
        </w:tc>
      </w:tr>
      <w:tr w:rsidR="00433AD8" w:rsidRPr="00175897" w14:paraId="7A348124" w14:textId="77777777" w:rsidTr="00B51904">
        <w:trPr>
          <w:trHeight w:val="450"/>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B1628" w14:textId="77777777" w:rsidR="002D1270" w:rsidRDefault="002D1270">
            <w:pPr>
              <w:pStyle w:val="Body0"/>
              <w:rPr>
                <w:lang w:val="en-US"/>
              </w:rPr>
            </w:pPr>
          </w:p>
          <w:p w14:paraId="78632CB3" w14:textId="77777777" w:rsidR="00433AD8" w:rsidRDefault="002B24C7">
            <w:pPr>
              <w:pStyle w:val="Body0"/>
              <w:rPr>
                <w:lang w:val="en-US"/>
              </w:rPr>
            </w:pPr>
            <w:r w:rsidRPr="002D1270">
              <w:rPr>
                <w:lang w:val="en-US"/>
              </w:rPr>
              <w:t xml:space="preserve">Version number &amp; HEE NE reference </w:t>
            </w:r>
          </w:p>
          <w:p w14:paraId="6D898B69" w14:textId="0FB6CDBC" w:rsidR="002D1270" w:rsidRPr="002D1270" w:rsidRDefault="002D1270">
            <w:pPr>
              <w:pStyle w:val="Body0"/>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63DD2" w14:textId="77777777" w:rsidR="00433AD8" w:rsidRPr="002D1270" w:rsidRDefault="00433AD8">
            <w:pPr>
              <w:pStyle w:val="Body0"/>
              <w:rPr>
                <w:lang w:val="en-US"/>
              </w:rPr>
            </w:pPr>
          </w:p>
          <w:p w14:paraId="349685BD" w14:textId="77777777" w:rsidR="002D1270" w:rsidRDefault="002B24C7">
            <w:pPr>
              <w:pStyle w:val="Body0"/>
              <w:rPr>
                <w:i/>
                <w:iCs/>
                <w:lang w:val="en-US"/>
              </w:rPr>
            </w:pPr>
            <w:r w:rsidRPr="002D1270">
              <w:rPr>
                <w:lang w:val="en-US"/>
              </w:rPr>
              <w:t xml:space="preserve">Version </w:t>
            </w:r>
            <w:r w:rsidR="00F32F36" w:rsidRPr="002D1270">
              <w:rPr>
                <w:lang w:val="en-US"/>
              </w:rPr>
              <w:t>2</w:t>
            </w:r>
            <w:r w:rsidRPr="002D1270">
              <w:rPr>
                <w:lang w:val="en-US"/>
              </w:rPr>
              <w:t xml:space="preserve"> </w:t>
            </w:r>
            <w:r w:rsidR="00514194" w:rsidRPr="002D1270">
              <w:rPr>
                <w:i/>
                <w:iCs/>
                <w:lang w:val="en-US"/>
              </w:rPr>
              <w:t>(</w:t>
            </w:r>
            <w:r w:rsidR="004112F0" w:rsidRPr="002D1270">
              <w:rPr>
                <w:i/>
                <w:iCs/>
                <w:lang w:val="en-US"/>
              </w:rPr>
              <w:t>June</w:t>
            </w:r>
            <w:r w:rsidRPr="002D1270">
              <w:rPr>
                <w:i/>
                <w:iCs/>
                <w:lang w:val="en-US"/>
              </w:rPr>
              <w:t xml:space="preserve"> 202</w:t>
            </w:r>
            <w:r w:rsidR="00F32F36" w:rsidRPr="002D1270">
              <w:rPr>
                <w:i/>
                <w:iCs/>
                <w:lang w:val="en-US"/>
              </w:rPr>
              <w:t>2</w:t>
            </w:r>
            <w:r w:rsidRPr="002D1270">
              <w:rPr>
                <w:i/>
                <w:iCs/>
                <w:lang w:val="en-US"/>
              </w:rPr>
              <w:t xml:space="preserve">)      </w:t>
            </w:r>
          </w:p>
          <w:p w14:paraId="7A6E72BC" w14:textId="446EBA1C" w:rsidR="00433AD8" w:rsidRPr="002D1270" w:rsidRDefault="002B24C7">
            <w:pPr>
              <w:pStyle w:val="Body0"/>
            </w:pPr>
            <w:r w:rsidRPr="002D1270">
              <w:rPr>
                <w:i/>
                <w:iCs/>
                <w:lang w:val="en-US"/>
              </w:rPr>
              <w:t xml:space="preserve">                              </w:t>
            </w:r>
          </w:p>
        </w:tc>
      </w:tr>
      <w:tr w:rsidR="00433AD8" w:rsidRPr="00175897" w14:paraId="319FF355" w14:textId="77777777">
        <w:trPr>
          <w:trHeight w:val="723"/>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B432E" w14:textId="77777777" w:rsidR="00433AD8" w:rsidRPr="002D1270" w:rsidRDefault="00433AD8">
            <w:pPr>
              <w:pStyle w:val="Body0"/>
              <w:rPr>
                <w:lang w:val="en-US"/>
              </w:rPr>
            </w:pPr>
          </w:p>
          <w:p w14:paraId="23D82E69" w14:textId="77777777" w:rsidR="00433AD8" w:rsidRDefault="002B24C7">
            <w:pPr>
              <w:pStyle w:val="Body0"/>
              <w:rPr>
                <w:lang w:val="en-US"/>
              </w:rPr>
            </w:pPr>
            <w:r w:rsidRPr="002D1270">
              <w:rPr>
                <w:lang w:val="en-US"/>
              </w:rPr>
              <w:t>Approved by</w:t>
            </w:r>
          </w:p>
          <w:p w14:paraId="215D145A" w14:textId="7E01BDB8" w:rsidR="002D1270" w:rsidRPr="002D1270" w:rsidRDefault="002D1270">
            <w:pPr>
              <w:pStyle w:val="Body0"/>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8CE85" w14:textId="77777777" w:rsidR="00433AD8" w:rsidRPr="002D1270" w:rsidRDefault="00433AD8">
            <w:pPr>
              <w:rPr>
                <w:rFonts w:ascii="Arial" w:hAnsi="Arial" w:cs="Arial"/>
              </w:rPr>
            </w:pPr>
          </w:p>
          <w:p w14:paraId="0AE295F8" w14:textId="301EE7E5" w:rsidR="002D1270" w:rsidRPr="002D1270" w:rsidRDefault="002D1270">
            <w:pPr>
              <w:rPr>
                <w:rFonts w:ascii="Arial" w:hAnsi="Arial" w:cs="Arial"/>
              </w:rPr>
            </w:pPr>
            <w:r w:rsidRPr="002D1270">
              <w:rPr>
                <w:rFonts w:ascii="Arial" w:hAnsi="Arial" w:cs="Arial"/>
              </w:rPr>
              <w:t>Andrew Brennan</w:t>
            </w:r>
            <w:r w:rsidR="001F7181">
              <w:rPr>
                <w:rFonts w:ascii="Arial" w:hAnsi="Arial" w:cs="Arial"/>
              </w:rPr>
              <w:t xml:space="preserve">, Associate Dean </w:t>
            </w:r>
            <w:r w:rsidR="00C45EFE">
              <w:rPr>
                <w:rFonts w:ascii="Arial" w:hAnsi="Arial" w:cs="Arial"/>
              </w:rPr>
              <w:t xml:space="preserve">HEE </w:t>
            </w:r>
            <w:r w:rsidR="001F7181">
              <w:rPr>
                <w:rFonts w:ascii="Arial" w:hAnsi="Arial" w:cs="Arial"/>
              </w:rPr>
              <w:t>YH</w:t>
            </w:r>
          </w:p>
        </w:tc>
      </w:tr>
      <w:tr w:rsidR="00433AD8" w:rsidRPr="00175897" w14:paraId="6C61B08B" w14:textId="77777777">
        <w:trPr>
          <w:trHeight w:val="723"/>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CC1C" w14:textId="77777777" w:rsidR="00433AD8" w:rsidRPr="002D1270" w:rsidRDefault="00433AD8">
            <w:pPr>
              <w:pStyle w:val="Body0"/>
              <w:rPr>
                <w:lang w:val="en-US"/>
              </w:rPr>
            </w:pPr>
          </w:p>
          <w:p w14:paraId="25C47D25" w14:textId="77777777" w:rsidR="00433AD8" w:rsidRDefault="002B24C7">
            <w:pPr>
              <w:pStyle w:val="Body0"/>
              <w:rPr>
                <w:lang w:val="en-US"/>
              </w:rPr>
            </w:pPr>
            <w:r w:rsidRPr="002D1270">
              <w:rPr>
                <w:lang w:val="en-US"/>
              </w:rPr>
              <w:t>Date approved</w:t>
            </w:r>
          </w:p>
          <w:p w14:paraId="17112BE9" w14:textId="38EE3719" w:rsidR="002D1270" w:rsidRPr="002D1270" w:rsidRDefault="002D1270">
            <w:pPr>
              <w:pStyle w:val="Body0"/>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FB421" w14:textId="77777777" w:rsidR="002D1270" w:rsidRDefault="002D1270">
            <w:pPr>
              <w:pStyle w:val="Body0"/>
            </w:pPr>
          </w:p>
          <w:p w14:paraId="08CE460A" w14:textId="66E6AB1F" w:rsidR="00433AD8" w:rsidRPr="002D1270" w:rsidRDefault="002D1270">
            <w:pPr>
              <w:pStyle w:val="Body0"/>
            </w:pPr>
            <w:r w:rsidRPr="002D1270">
              <w:t>03/08/22</w:t>
            </w:r>
          </w:p>
        </w:tc>
      </w:tr>
      <w:tr w:rsidR="00433AD8" w:rsidRPr="00175897" w14:paraId="33A9CC7E" w14:textId="77777777">
        <w:trPr>
          <w:trHeight w:val="723"/>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EA633" w14:textId="77777777" w:rsidR="00433AD8" w:rsidRPr="002D1270" w:rsidRDefault="00433AD8">
            <w:pPr>
              <w:pStyle w:val="Body0"/>
              <w:rPr>
                <w:lang w:val="en-US"/>
              </w:rPr>
            </w:pPr>
          </w:p>
          <w:p w14:paraId="41D82611" w14:textId="77777777" w:rsidR="00433AD8" w:rsidRDefault="002B24C7">
            <w:pPr>
              <w:pStyle w:val="Body0"/>
              <w:rPr>
                <w:lang w:val="en-US"/>
              </w:rPr>
            </w:pPr>
            <w:r w:rsidRPr="002D1270">
              <w:rPr>
                <w:lang w:val="en-US"/>
              </w:rPr>
              <w:t xml:space="preserve">Date to be reviewed </w:t>
            </w:r>
          </w:p>
          <w:p w14:paraId="7EFAED55" w14:textId="377941A5" w:rsidR="002D1270" w:rsidRPr="002D1270" w:rsidRDefault="002D1270">
            <w:pPr>
              <w:pStyle w:val="Body0"/>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FCAFD" w14:textId="77777777" w:rsidR="00433AD8" w:rsidRPr="002D1270" w:rsidRDefault="00433AD8">
            <w:pPr>
              <w:pStyle w:val="Body0"/>
              <w:rPr>
                <w:lang w:val="en-US"/>
              </w:rPr>
            </w:pPr>
          </w:p>
          <w:p w14:paraId="0ACB4885" w14:textId="48112613" w:rsidR="00433AD8" w:rsidRPr="002D1270" w:rsidRDefault="004112F0">
            <w:pPr>
              <w:pStyle w:val="Body0"/>
            </w:pPr>
            <w:r w:rsidRPr="002D1270">
              <w:rPr>
                <w:lang w:val="en-US"/>
              </w:rPr>
              <w:t>June</w:t>
            </w:r>
            <w:r w:rsidR="002B24C7" w:rsidRPr="002D1270">
              <w:rPr>
                <w:lang w:val="en-US"/>
              </w:rPr>
              <w:t xml:space="preserve"> 202</w:t>
            </w:r>
            <w:r w:rsidRPr="002D1270">
              <w:rPr>
                <w:lang w:val="en-US"/>
              </w:rPr>
              <w:t>3</w:t>
            </w:r>
          </w:p>
        </w:tc>
      </w:tr>
      <w:tr w:rsidR="00433AD8" w:rsidRPr="00175897" w14:paraId="57B945D0" w14:textId="77777777">
        <w:trPr>
          <w:trHeight w:val="1203"/>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6BDC4" w14:textId="77777777" w:rsidR="00433AD8" w:rsidRPr="002D1270" w:rsidRDefault="00433AD8">
            <w:pPr>
              <w:pStyle w:val="Body0"/>
              <w:rPr>
                <w:lang w:val="en-US"/>
              </w:rPr>
            </w:pPr>
          </w:p>
          <w:p w14:paraId="477AC053" w14:textId="77777777" w:rsidR="00433AD8" w:rsidRPr="002D1270" w:rsidRDefault="002B24C7">
            <w:pPr>
              <w:pStyle w:val="Body0"/>
            </w:pPr>
            <w:r w:rsidRPr="002D1270">
              <w:rPr>
                <w:lang w:val="en-US"/>
              </w:rPr>
              <w:t xml:space="preserve">Communication plan </w:t>
            </w:r>
          </w:p>
          <w:p w14:paraId="4B310BDD" w14:textId="77777777" w:rsidR="00433AD8" w:rsidRPr="002D1270" w:rsidRDefault="00433AD8">
            <w:pPr>
              <w:pStyle w:val="Body0"/>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103B7" w14:textId="77777777" w:rsidR="00433AD8" w:rsidRPr="002D1270" w:rsidRDefault="00433AD8">
            <w:pPr>
              <w:pStyle w:val="Body0"/>
              <w:rPr>
                <w:lang w:val="en-US"/>
              </w:rPr>
            </w:pPr>
          </w:p>
          <w:p w14:paraId="43184292" w14:textId="77777777" w:rsidR="00433AD8" w:rsidRPr="002D1270" w:rsidRDefault="002B24C7">
            <w:pPr>
              <w:pStyle w:val="Body0"/>
            </w:pPr>
            <w:r w:rsidRPr="002D1270">
              <w:rPr>
                <w:lang w:val="en-US"/>
              </w:rPr>
              <w:t>STM/Schools/DME/MEMs</w:t>
            </w:r>
          </w:p>
          <w:p w14:paraId="14BEB2A2" w14:textId="77777777" w:rsidR="00433AD8" w:rsidRPr="002D1270" w:rsidRDefault="002B24C7">
            <w:pPr>
              <w:pStyle w:val="Body0"/>
            </w:pPr>
            <w:r w:rsidRPr="002D1270">
              <w:rPr>
                <w:lang w:val="en-US"/>
              </w:rPr>
              <w:t>TF</w:t>
            </w:r>
          </w:p>
          <w:p w14:paraId="72D7B14A" w14:textId="77777777" w:rsidR="00433AD8" w:rsidRPr="002D1270" w:rsidRDefault="002B24C7">
            <w:pPr>
              <w:pStyle w:val="Body0"/>
            </w:pPr>
            <w:r w:rsidRPr="002D1270">
              <w:rPr>
                <w:lang w:val="en-US"/>
              </w:rPr>
              <w:t>HEE YH TF webpage</w:t>
            </w:r>
          </w:p>
        </w:tc>
      </w:tr>
      <w:tr w:rsidR="00433AD8" w:rsidRPr="00175897" w14:paraId="783DDA51" w14:textId="77777777">
        <w:trPr>
          <w:trHeight w:val="723"/>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825FC" w14:textId="77777777" w:rsidR="00433AD8" w:rsidRPr="002D1270" w:rsidRDefault="00433AD8">
            <w:pPr>
              <w:pStyle w:val="Body0"/>
              <w:rPr>
                <w:lang w:val="en-US"/>
              </w:rPr>
            </w:pPr>
          </w:p>
          <w:p w14:paraId="58795B8A" w14:textId="77777777" w:rsidR="002D1270" w:rsidRDefault="002B24C7">
            <w:pPr>
              <w:pStyle w:val="Body0"/>
              <w:rPr>
                <w:lang w:val="en-US"/>
              </w:rPr>
            </w:pPr>
            <w:r w:rsidRPr="002D1270">
              <w:rPr>
                <w:lang w:val="en-US"/>
              </w:rPr>
              <w:t xml:space="preserve">Date effective from </w:t>
            </w:r>
          </w:p>
          <w:p w14:paraId="28962431" w14:textId="1C392CD3" w:rsidR="00433AD8" w:rsidRPr="002D1270" w:rsidRDefault="002B24C7">
            <w:pPr>
              <w:pStyle w:val="Body0"/>
            </w:pPr>
            <w:r w:rsidRPr="002D1270">
              <w:rPr>
                <w:lang w:val="en-US"/>
              </w:rPr>
              <w:t xml:space="preserve"> </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73828" w14:textId="77777777" w:rsidR="00433AD8" w:rsidRPr="002D1270" w:rsidRDefault="00433AD8">
            <w:pPr>
              <w:pStyle w:val="Body0"/>
              <w:rPr>
                <w:lang w:val="en-US"/>
              </w:rPr>
            </w:pPr>
          </w:p>
          <w:p w14:paraId="01320D88" w14:textId="439A1630" w:rsidR="00433AD8" w:rsidRPr="002D1270" w:rsidRDefault="00F32F36">
            <w:pPr>
              <w:pStyle w:val="Body0"/>
            </w:pPr>
            <w:r w:rsidRPr="002D1270">
              <w:rPr>
                <w:lang w:val="en-US"/>
              </w:rPr>
              <w:t>Ju</w:t>
            </w:r>
            <w:r w:rsidR="004112F0" w:rsidRPr="002D1270">
              <w:rPr>
                <w:lang w:val="en-US"/>
              </w:rPr>
              <w:t>ne</w:t>
            </w:r>
            <w:r w:rsidR="002B24C7" w:rsidRPr="002D1270">
              <w:rPr>
                <w:lang w:val="en-US"/>
              </w:rPr>
              <w:t xml:space="preserve"> 202</w:t>
            </w:r>
            <w:r w:rsidRPr="002D1270">
              <w:rPr>
                <w:lang w:val="en-US"/>
              </w:rPr>
              <w:t>2</w:t>
            </w:r>
          </w:p>
        </w:tc>
      </w:tr>
      <w:tr w:rsidR="00433AD8" w:rsidRPr="00175897" w14:paraId="3FDF92D1" w14:textId="77777777">
        <w:trPr>
          <w:trHeight w:val="723"/>
        </w:trPr>
        <w:tc>
          <w:tcPr>
            <w:tcW w:w="3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D534E" w14:textId="77777777" w:rsidR="00433AD8" w:rsidRPr="002D1270" w:rsidRDefault="00433AD8">
            <w:pPr>
              <w:pStyle w:val="Body0"/>
              <w:rPr>
                <w:lang w:val="en-US"/>
              </w:rPr>
            </w:pPr>
          </w:p>
          <w:p w14:paraId="669C4C36" w14:textId="77777777" w:rsidR="00433AD8" w:rsidRDefault="002B24C7">
            <w:pPr>
              <w:pStyle w:val="Body0"/>
              <w:rPr>
                <w:lang w:val="en-US"/>
              </w:rPr>
            </w:pPr>
            <w:r w:rsidRPr="002D1270">
              <w:rPr>
                <w:lang w:val="en-US"/>
              </w:rPr>
              <w:t xml:space="preserve">Equality Impact Assessment </w:t>
            </w:r>
          </w:p>
          <w:p w14:paraId="66A1C2B5" w14:textId="42B9A283" w:rsidR="002D1270" w:rsidRPr="002D1270" w:rsidRDefault="002D1270">
            <w:pPr>
              <w:pStyle w:val="Body0"/>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7ED5" w14:textId="77777777" w:rsidR="00433AD8" w:rsidRPr="002D1270" w:rsidRDefault="00433AD8">
            <w:pPr>
              <w:pStyle w:val="Body0"/>
              <w:rPr>
                <w:lang w:val="en-US"/>
              </w:rPr>
            </w:pPr>
          </w:p>
          <w:p w14:paraId="28898C7E" w14:textId="37B35CB7" w:rsidR="00433AD8" w:rsidRPr="002D1270" w:rsidRDefault="009244BF">
            <w:pPr>
              <w:pStyle w:val="Body0"/>
            </w:pPr>
            <w:r w:rsidRPr="002D1270">
              <w:rPr>
                <w:lang w:val="en-US"/>
              </w:rPr>
              <w:t xml:space="preserve">Neutral </w:t>
            </w:r>
          </w:p>
        </w:tc>
      </w:tr>
    </w:tbl>
    <w:p w14:paraId="7F103BFB" w14:textId="77777777" w:rsidR="00433AD8" w:rsidRPr="00175897" w:rsidRDefault="00433AD8">
      <w:pPr>
        <w:pStyle w:val="Body0"/>
        <w:widowControl w:val="0"/>
      </w:pPr>
    </w:p>
    <w:p w14:paraId="2CDA0724" w14:textId="77777777" w:rsidR="00433AD8" w:rsidRPr="00175897" w:rsidRDefault="00433AD8">
      <w:pPr>
        <w:pStyle w:val="Body0"/>
        <w:jc w:val="center"/>
        <w:rPr>
          <w:b/>
          <w:bCs/>
        </w:rPr>
      </w:pPr>
    </w:p>
    <w:p w14:paraId="4350CCC4" w14:textId="77777777" w:rsidR="00433AD8" w:rsidRPr="00175897" w:rsidRDefault="00433AD8">
      <w:pPr>
        <w:pStyle w:val="Body0"/>
        <w:jc w:val="center"/>
        <w:rPr>
          <w:b/>
          <w:bCs/>
        </w:rPr>
      </w:pPr>
    </w:p>
    <w:p w14:paraId="4D46ACB9" w14:textId="77777777" w:rsidR="00433AD8" w:rsidRPr="00175897" w:rsidRDefault="00433AD8">
      <w:pPr>
        <w:pStyle w:val="Body0"/>
        <w:rPr>
          <w:b/>
          <w:bCs/>
        </w:rPr>
      </w:pPr>
    </w:p>
    <w:p w14:paraId="2B5D25C0" w14:textId="77777777" w:rsidR="00433AD8" w:rsidRPr="00175897" w:rsidRDefault="00433AD8">
      <w:pPr>
        <w:pStyle w:val="Body0"/>
        <w:rPr>
          <w:b/>
          <w:bCs/>
        </w:rPr>
      </w:pPr>
    </w:p>
    <w:p w14:paraId="2F7E09D9" w14:textId="77777777" w:rsidR="00433AD8" w:rsidRPr="00175897" w:rsidRDefault="00433AD8">
      <w:pPr>
        <w:pStyle w:val="Body0"/>
        <w:rPr>
          <w:b/>
          <w:bCs/>
        </w:rPr>
      </w:pPr>
    </w:p>
    <w:p w14:paraId="114C8E2B" w14:textId="77777777" w:rsidR="00433AD8" w:rsidRPr="00175897" w:rsidRDefault="00433AD8">
      <w:pPr>
        <w:pStyle w:val="Body0"/>
        <w:rPr>
          <w:b/>
          <w:bCs/>
        </w:rPr>
      </w:pPr>
    </w:p>
    <w:p w14:paraId="40F6D446" w14:textId="77777777" w:rsidR="00433AD8" w:rsidRPr="00175897" w:rsidRDefault="00433AD8">
      <w:pPr>
        <w:pStyle w:val="Body0"/>
        <w:jc w:val="center"/>
      </w:pPr>
    </w:p>
    <w:p w14:paraId="583A544D" w14:textId="77777777" w:rsidR="00433AD8" w:rsidRPr="00175897" w:rsidRDefault="00433AD8">
      <w:pPr>
        <w:pStyle w:val="Body0"/>
        <w:jc w:val="center"/>
      </w:pPr>
    </w:p>
    <w:p w14:paraId="50C0E3C4" w14:textId="777438D5" w:rsidR="00433AD8" w:rsidRDefault="00433AD8">
      <w:pPr>
        <w:pStyle w:val="Body0"/>
        <w:jc w:val="center"/>
      </w:pPr>
    </w:p>
    <w:p w14:paraId="40B529A8" w14:textId="75F84DCE" w:rsidR="002A04B9" w:rsidRDefault="002A04B9">
      <w:pPr>
        <w:pStyle w:val="Body0"/>
        <w:jc w:val="center"/>
      </w:pPr>
    </w:p>
    <w:p w14:paraId="1DAE6CFE" w14:textId="77777777" w:rsidR="002D1270" w:rsidRPr="002D1270" w:rsidRDefault="002D1270">
      <w:pPr>
        <w:pStyle w:val="Body0"/>
        <w:jc w:val="center"/>
        <w:rPr>
          <w:sz w:val="40"/>
          <w:szCs w:val="40"/>
        </w:rPr>
      </w:pPr>
    </w:p>
    <w:p w14:paraId="63FD339E" w14:textId="51352234" w:rsidR="00433AD8" w:rsidRDefault="002B24C7">
      <w:pPr>
        <w:pStyle w:val="Body0"/>
        <w:jc w:val="center"/>
        <w:rPr>
          <w:b/>
          <w:bCs/>
          <w:lang w:val="en-US"/>
        </w:rPr>
      </w:pPr>
      <w:r w:rsidRPr="00175897">
        <w:rPr>
          <w:b/>
          <w:bCs/>
          <w:lang w:val="en-US"/>
        </w:rPr>
        <w:t>Yorkshire and the Humber Trainee Forum</w:t>
      </w:r>
    </w:p>
    <w:p w14:paraId="7E6DF7D5" w14:textId="15249E8B" w:rsidR="00906B36" w:rsidRDefault="00906B36">
      <w:pPr>
        <w:pStyle w:val="Body0"/>
        <w:jc w:val="center"/>
        <w:rPr>
          <w:rFonts w:eastAsia="Frutiger"/>
        </w:rPr>
      </w:pPr>
    </w:p>
    <w:p w14:paraId="493AFFCD" w14:textId="77777777" w:rsidR="002A04B9" w:rsidRPr="00175897" w:rsidRDefault="002A04B9" w:rsidP="00D107FA">
      <w:pPr>
        <w:pStyle w:val="NoSpacing"/>
      </w:pPr>
    </w:p>
    <w:p w14:paraId="45FFA5E0" w14:textId="02973B09" w:rsidR="00514194" w:rsidRPr="00175897" w:rsidRDefault="00514194" w:rsidP="00514194">
      <w:pPr>
        <w:pStyle w:val="Body0"/>
        <w:numPr>
          <w:ilvl w:val="0"/>
          <w:numId w:val="17"/>
        </w:numPr>
        <w:spacing w:after="200"/>
        <w:jc w:val="both"/>
        <w:rPr>
          <w:color w:val="A00054"/>
          <w:lang w:val="en-US"/>
        </w:rPr>
      </w:pPr>
      <w:r w:rsidRPr="00175897">
        <w:rPr>
          <w:b/>
          <w:bCs/>
          <w:color w:val="A00054"/>
          <w:u w:color="0070C0"/>
          <w:lang w:val="en-US"/>
        </w:rPr>
        <w:t>Introduction</w:t>
      </w:r>
    </w:p>
    <w:p w14:paraId="45ECE076" w14:textId="77777777" w:rsidR="00514194" w:rsidRPr="00175897" w:rsidRDefault="00514194" w:rsidP="00175897">
      <w:pPr>
        <w:pStyle w:val="NoSpacing"/>
        <w:spacing w:line="276" w:lineRule="auto"/>
        <w:jc w:val="both"/>
        <w:rPr>
          <w:rFonts w:ascii="Arial" w:hAnsi="Arial" w:cs="Arial"/>
          <w:b/>
          <w:bCs/>
          <w:i/>
          <w:iCs/>
          <w:color w:val="0070C0"/>
        </w:rPr>
      </w:pPr>
      <w:r w:rsidRPr="00175897">
        <w:rPr>
          <w:rFonts w:ascii="Arial" w:hAnsi="Arial" w:cs="Arial"/>
          <w:b/>
          <w:bCs/>
          <w:i/>
          <w:iCs/>
          <w:color w:val="0070C0"/>
        </w:rPr>
        <w:t xml:space="preserve">Mission statement </w:t>
      </w:r>
    </w:p>
    <w:p w14:paraId="53C06198" w14:textId="52F141D4" w:rsidR="00514194" w:rsidRPr="00175897" w:rsidRDefault="00514194" w:rsidP="00175897">
      <w:pPr>
        <w:pStyle w:val="NoSpacing"/>
        <w:spacing w:line="276" w:lineRule="auto"/>
        <w:jc w:val="both"/>
        <w:rPr>
          <w:rFonts w:ascii="Arial" w:hAnsi="Arial" w:cs="Arial"/>
          <w:color w:val="0070C0"/>
          <w:u w:color="0070C0"/>
        </w:rPr>
      </w:pPr>
      <w:r w:rsidRPr="00175897">
        <w:rPr>
          <w:rFonts w:ascii="Arial" w:hAnsi="Arial" w:cs="Arial"/>
          <w:b/>
          <w:bCs/>
        </w:rPr>
        <w:t xml:space="preserve">Yorkshire &amp; </w:t>
      </w:r>
      <w:r w:rsidR="00A84E9B">
        <w:rPr>
          <w:rFonts w:ascii="Arial" w:hAnsi="Arial" w:cs="Arial"/>
          <w:b/>
          <w:bCs/>
        </w:rPr>
        <w:t xml:space="preserve">the </w:t>
      </w:r>
      <w:r w:rsidRPr="00175897">
        <w:rPr>
          <w:rFonts w:ascii="Arial" w:hAnsi="Arial" w:cs="Arial"/>
          <w:b/>
          <w:bCs/>
        </w:rPr>
        <w:t>Humber Trainee Forum: “The influential voice for trainees.”</w:t>
      </w:r>
      <w:r w:rsidRPr="00175897">
        <w:rPr>
          <w:rFonts w:ascii="Arial" w:hAnsi="Arial" w:cs="Arial"/>
        </w:rPr>
        <w:t xml:space="preserve"> </w:t>
      </w:r>
      <w:r w:rsidRPr="00175897">
        <w:rPr>
          <w:rFonts w:ascii="Arial" w:hAnsi="Arial" w:cs="Arial"/>
          <w:color w:val="0070C0"/>
        </w:rPr>
        <w:t xml:space="preserve">Ensuring </w:t>
      </w:r>
      <w:r w:rsidR="002F305C">
        <w:rPr>
          <w:rFonts w:ascii="Arial" w:hAnsi="Arial" w:cs="Arial"/>
          <w:color w:val="0070C0"/>
        </w:rPr>
        <w:t xml:space="preserve">postgraduate </w:t>
      </w:r>
      <w:r w:rsidRPr="00175897">
        <w:rPr>
          <w:rFonts w:ascii="Arial" w:hAnsi="Arial" w:cs="Arial"/>
          <w:color w:val="0070C0"/>
        </w:rPr>
        <w:t>doctors and dentists in training in the Yorkshire and</w:t>
      </w:r>
      <w:r w:rsidR="00D60BEB">
        <w:rPr>
          <w:rFonts w:ascii="Arial" w:hAnsi="Arial" w:cs="Arial"/>
          <w:color w:val="0070C0"/>
        </w:rPr>
        <w:t xml:space="preserve"> the</w:t>
      </w:r>
      <w:r w:rsidRPr="00175897">
        <w:rPr>
          <w:rFonts w:ascii="Arial" w:hAnsi="Arial" w:cs="Arial"/>
          <w:color w:val="0070C0"/>
        </w:rPr>
        <w:t xml:space="preserve"> Humber region are fairly, </w:t>
      </w:r>
      <w:proofErr w:type="gramStart"/>
      <w:r w:rsidRPr="00175897">
        <w:rPr>
          <w:rFonts w:ascii="Arial" w:hAnsi="Arial" w:cs="Arial"/>
          <w:color w:val="0070C0"/>
        </w:rPr>
        <w:t>equitably</w:t>
      </w:r>
      <w:proofErr w:type="gramEnd"/>
      <w:r w:rsidRPr="00175897">
        <w:rPr>
          <w:rFonts w:ascii="Arial" w:hAnsi="Arial" w:cs="Arial"/>
          <w:color w:val="0070C0"/>
        </w:rPr>
        <w:t xml:space="preserve"> and transparently represented. We aim to drive improvements in quality of education and training, </w:t>
      </w:r>
      <w:proofErr w:type="gramStart"/>
      <w:r w:rsidRPr="00175897">
        <w:rPr>
          <w:rFonts w:ascii="Arial" w:hAnsi="Arial" w:cs="Arial"/>
          <w:color w:val="0070C0"/>
        </w:rPr>
        <w:t>well-being</w:t>
      </w:r>
      <w:proofErr w:type="gramEnd"/>
      <w:r w:rsidRPr="00175897">
        <w:rPr>
          <w:rFonts w:ascii="Arial" w:hAnsi="Arial" w:cs="Arial"/>
          <w:color w:val="0070C0"/>
        </w:rPr>
        <w:t xml:space="preserve"> and support.</w:t>
      </w:r>
    </w:p>
    <w:p w14:paraId="27065D2D" w14:textId="77777777" w:rsidR="00514194" w:rsidRPr="00175897" w:rsidRDefault="00514194" w:rsidP="00175897">
      <w:pPr>
        <w:pStyle w:val="Body0"/>
        <w:spacing w:line="276" w:lineRule="auto"/>
        <w:jc w:val="both"/>
        <w:rPr>
          <w:b/>
          <w:bCs/>
          <w:i/>
          <w:iCs/>
          <w:color w:val="0070C0"/>
          <w:u w:color="0070C0"/>
        </w:rPr>
      </w:pPr>
    </w:p>
    <w:p w14:paraId="65F71D47" w14:textId="000BF28B" w:rsidR="00433AD8" w:rsidRPr="00175897" w:rsidRDefault="002B24C7" w:rsidP="00175897">
      <w:pPr>
        <w:pStyle w:val="Body0"/>
        <w:spacing w:line="276" w:lineRule="auto"/>
        <w:jc w:val="both"/>
        <w:rPr>
          <w:b/>
          <w:bCs/>
          <w:i/>
          <w:iCs/>
          <w:color w:val="0070C0"/>
          <w:u w:color="0070C0"/>
          <w:lang w:val="en-US"/>
        </w:rPr>
      </w:pPr>
      <w:r w:rsidRPr="00175897">
        <w:rPr>
          <w:b/>
          <w:bCs/>
          <w:i/>
          <w:iCs/>
          <w:color w:val="0070C0"/>
          <w:u w:color="0070C0"/>
          <w:lang w:val="en-US"/>
        </w:rPr>
        <w:t>Purpose</w:t>
      </w:r>
    </w:p>
    <w:p w14:paraId="5B02225E" w14:textId="522CB2F0" w:rsidR="00F549EC" w:rsidRPr="00175897" w:rsidRDefault="00F549EC" w:rsidP="00175897">
      <w:pPr>
        <w:pStyle w:val="Body0"/>
        <w:spacing w:line="276" w:lineRule="auto"/>
        <w:jc w:val="both"/>
      </w:pPr>
      <w:r w:rsidRPr="00175897">
        <w:t>The purpose of the Trainee Forum (TF) is to improve</w:t>
      </w:r>
      <w:r w:rsidR="00DA0C77">
        <w:t xml:space="preserve"> </w:t>
      </w:r>
      <w:r w:rsidR="00B36283">
        <w:t>engagement of</w:t>
      </w:r>
      <w:r w:rsidRPr="00175897">
        <w:t xml:space="preserve"> </w:t>
      </w:r>
      <w:r w:rsidR="002F305C">
        <w:t>postgraduate doctor</w:t>
      </w:r>
      <w:r w:rsidR="00B36283">
        <w:t>s</w:t>
      </w:r>
      <w:r w:rsidR="002F305C">
        <w:t xml:space="preserve"> and dentist</w:t>
      </w:r>
      <w:r w:rsidR="00B36283">
        <w:t>s</w:t>
      </w:r>
      <w:r w:rsidR="00DA0C77">
        <w:t xml:space="preserve"> in training </w:t>
      </w:r>
      <w:r w:rsidRPr="00175897">
        <w:t>with the work of Health Education England Yorkshire and the Humber (HEE YH)</w:t>
      </w:r>
      <w:r w:rsidR="00B36283">
        <w:t xml:space="preserve">. It will facilitate </w:t>
      </w:r>
      <w:r w:rsidR="006038FD">
        <w:t>an</w:t>
      </w:r>
      <w:r w:rsidRPr="00175897">
        <w:t xml:space="preserve"> increasing contribution of </w:t>
      </w:r>
      <w:r w:rsidR="001271F5">
        <w:t>postgraduate doctors and dentists</w:t>
      </w:r>
      <w:r w:rsidR="00B36283">
        <w:t xml:space="preserve"> in training</w:t>
      </w:r>
      <w:r w:rsidR="001271F5" w:rsidRPr="00175897">
        <w:t xml:space="preserve"> </w:t>
      </w:r>
      <w:r w:rsidRPr="00175897">
        <w:t xml:space="preserve">towards </w:t>
      </w:r>
      <w:proofErr w:type="gramStart"/>
      <w:r w:rsidRPr="00175897">
        <w:t>day to day</w:t>
      </w:r>
      <w:proofErr w:type="gramEnd"/>
      <w:r w:rsidRPr="00175897">
        <w:t xml:space="preserve"> work, innovative projects and working groups. This in turn will help deliver our objectives of delivering excellent training, enhancing recruitment and </w:t>
      </w:r>
      <w:proofErr w:type="gramStart"/>
      <w:r w:rsidRPr="00175897">
        <w:t>retention</w:t>
      </w:r>
      <w:proofErr w:type="gramEnd"/>
      <w:r w:rsidRPr="00175897">
        <w:t xml:space="preserve"> and improving the </w:t>
      </w:r>
      <w:r w:rsidR="00B36283">
        <w:t>postgraduate doctor and dentist in training</w:t>
      </w:r>
      <w:r w:rsidR="00B36283" w:rsidRPr="00175897">
        <w:t xml:space="preserve"> </w:t>
      </w:r>
      <w:r w:rsidRPr="00175897">
        <w:t xml:space="preserve">experience. Ultimately this will benefit our region by leading to the provision of the highest quality patient care. </w:t>
      </w:r>
    </w:p>
    <w:p w14:paraId="43FDE1BE" w14:textId="77777777" w:rsidR="00F549EC" w:rsidRPr="00175897" w:rsidRDefault="00F549EC" w:rsidP="00175897">
      <w:pPr>
        <w:pStyle w:val="Body0"/>
        <w:spacing w:line="276" w:lineRule="auto"/>
        <w:jc w:val="both"/>
      </w:pPr>
    </w:p>
    <w:p w14:paraId="7DE41E75" w14:textId="19EE19E0" w:rsidR="00F549EC" w:rsidRPr="00175897" w:rsidRDefault="00F549EC" w:rsidP="00175897">
      <w:pPr>
        <w:pStyle w:val="Body0"/>
        <w:spacing w:line="276" w:lineRule="auto"/>
        <w:jc w:val="both"/>
      </w:pPr>
      <w:r w:rsidRPr="00175897">
        <w:t xml:space="preserve">Specifically, the </w:t>
      </w:r>
      <w:r w:rsidR="00B36283">
        <w:t>T</w:t>
      </w:r>
      <w:r w:rsidRPr="00175897">
        <w:t xml:space="preserve">rainee </w:t>
      </w:r>
      <w:r w:rsidR="00B36283">
        <w:t>F</w:t>
      </w:r>
      <w:r w:rsidRPr="00175897">
        <w:t>orum will:</w:t>
      </w:r>
    </w:p>
    <w:p w14:paraId="23C810CE" w14:textId="7B9EE546" w:rsidR="00F549EC" w:rsidRPr="00175897" w:rsidRDefault="00F549EC" w:rsidP="00175897">
      <w:pPr>
        <w:pStyle w:val="Body0"/>
        <w:numPr>
          <w:ilvl w:val="0"/>
          <w:numId w:val="18"/>
        </w:numPr>
        <w:spacing w:line="276" w:lineRule="auto"/>
        <w:jc w:val="both"/>
      </w:pPr>
      <w:bookmarkStart w:id="0" w:name="_Hlk107505924"/>
      <w:r w:rsidRPr="00175897">
        <w:t xml:space="preserve">Increase </w:t>
      </w:r>
      <w:r w:rsidR="001271F5">
        <w:t>postgraduate doctor and dentist</w:t>
      </w:r>
      <w:r w:rsidR="001271F5" w:rsidRPr="00175897">
        <w:t xml:space="preserve"> </w:t>
      </w:r>
      <w:r w:rsidR="00B36283">
        <w:t xml:space="preserve">in training </w:t>
      </w:r>
      <w:r w:rsidRPr="00175897">
        <w:t>engagement with HEE YH to enhance the quality of postgraduate medical and dental training and education.</w:t>
      </w:r>
    </w:p>
    <w:p w14:paraId="626A94B4" w14:textId="7DFFA8B3" w:rsidR="00F549EC" w:rsidRPr="00175897" w:rsidRDefault="00F549EC" w:rsidP="00175897">
      <w:pPr>
        <w:pStyle w:val="Body0"/>
        <w:numPr>
          <w:ilvl w:val="0"/>
          <w:numId w:val="18"/>
        </w:numPr>
        <w:spacing w:line="276" w:lineRule="auto"/>
        <w:jc w:val="both"/>
      </w:pPr>
      <w:r w:rsidRPr="00175897">
        <w:t xml:space="preserve">Represent </w:t>
      </w:r>
      <w:r w:rsidR="001271F5">
        <w:t>postgraduate doctor and dentist</w:t>
      </w:r>
      <w:r w:rsidR="00B36283">
        <w:t xml:space="preserve"> in training </w:t>
      </w:r>
      <w:r w:rsidRPr="00175897">
        <w:t>views from all medical and dental specialties in all localities in the</w:t>
      </w:r>
      <w:r w:rsidR="001946FD">
        <w:t xml:space="preserve"> YH</w:t>
      </w:r>
      <w:r w:rsidRPr="00175897">
        <w:t xml:space="preserve"> region.</w:t>
      </w:r>
    </w:p>
    <w:p w14:paraId="7C1D4FC5" w14:textId="3A1C6F35" w:rsidR="00F549EC" w:rsidRPr="00175897" w:rsidRDefault="00F549EC" w:rsidP="00175897">
      <w:pPr>
        <w:pStyle w:val="Body0"/>
        <w:numPr>
          <w:ilvl w:val="0"/>
          <w:numId w:val="18"/>
        </w:numPr>
        <w:spacing w:line="276" w:lineRule="auto"/>
        <w:jc w:val="both"/>
      </w:pPr>
      <w:r w:rsidRPr="00175897">
        <w:t xml:space="preserve">Provide a mechanism for bidirectional communication and information dissemination between HEE YH and </w:t>
      </w:r>
      <w:r w:rsidR="001271F5">
        <w:t>postgraduate doctors and dentists</w:t>
      </w:r>
      <w:r w:rsidR="00197AB5">
        <w:t xml:space="preserve"> in training</w:t>
      </w:r>
      <w:r w:rsidRPr="00175897">
        <w:t>.</w:t>
      </w:r>
    </w:p>
    <w:p w14:paraId="69BBB872" w14:textId="0303356D" w:rsidR="00F549EC" w:rsidRDefault="00F549EC" w:rsidP="00175897">
      <w:pPr>
        <w:pStyle w:val="Body0"/>
        <w:numPr>
          <w:ilvl w:val="0"/>
          <w:numId w:val="18"/>
        </w:numPr>
        <w:spacing w:line="276" w:lineRule="auto"/>
        <w:jc w:val="both"/>
      </w:pPr>
      <w:r w:rsidRPr="00175897">
        <w:t xml:space="preserve">Provide direct contact for </w:t>
      </w:r>
      <w:r w:rsidR="001271F5">
        <w:t>postgraduate doctors and dentists</w:t>
      </w:r>
      <w:r w:rsidR="00197AB5">
        <w:t xml:space="preserve"> in training</w:t>
      </w:r>
      <w:r w:rsidR="001271F5" w:rsidRPr="00175897">
        <w:t xml:space="preserve"> </w:t>
      </w:r>
      <w:r w:rsidRPr="00175897">
        <w:t xml:space="preserve">with senior HEE YH faculty and management allowing </w:t>
      </w:r>
      <w:r w:rsidR="001271F5">
        <w:t>postgraduate doctors and dentists</w:t>
      </w:r>
      <w:r w:rsidR="001946FD">
        <w:t xml:space="preserve"> in training</w:t>
      </w:r>
      <w:r w:rsidR="001271F5" w:rsidRPr="00175897">
        <w:t xml:space="preserve"> </w:t>
      </w:r>
      <w:r w:rsidRPr="00175897">
        <w:t>to contribute to the development of relevant strategies and processes.</w:t>
      </w:r>
    </w:p>
    <w:p w14:paraId="6BD2E0F1" w14:textId="3618956C" w:rsidR="0015453B" w:rsidRPr="00175897" w:rsidRDefault="00DD0EE7" w:rsidP="00175897">
      <w:pPr>
        <w:pStyle w:val="Body0"/>
        <w:numPr>
          <w:ilvl w:val="0"/>
          <w:numId w:val="18"/>
        </w:numPr>
        <w:spacing w:line="276" w:lineRule="auto"/>
        <w:jc w:val="both"/>
      </w:pPr>
      <w:r>
        <w:t>Provide a r</w:t>
      </w:r>
      <w:r w:rsidR="0015453B">
        <w:t>epresent</w:t>
      </w:r>
      <w:r>
        <w:t xml:space="preserve">ative to attend HEE YH </w:t>
      </w:r>
      <w:r w:rsidR="00C45E31">
        <w:t xml:space="preserve">management </w:t>
      </w:r>
      <w:r>
        <w:t>meetings</w:t>
      </w:r>
      <w:r w:rsidR="00C45E31">
        <w:t xml:space="preserve"> </w:t>
      </w:r>
      <w:r>
        <w:t>to deliver a</w:t>
      </w:r>
      <w:r w:rsidR="0015453B">
        <w:t xml:space="preserve"> postgraduate doctor and dentist in training voice</w:t>
      </w:r>
      <w:r>
        <w:t xml:space="preserve"> and opinion on </w:t>
      </w:r>
      <w:proofErr w:type="gramStart"/>
      <w:r>
        <w:t>policy-making</w:t>
      </w:r>
      <w:proofErr w:type="gramEnd"/>
      <w:r>
        <w:t>.</w:t>
      </w:r>
    </w:p>
    <w:bookmarkEnd w:id="0"/>
    <w:p w14:paraId="3EEE336C" w14:textId="77777777" w:rsidR="00433AD8" w:rsidRPr="00175897" w:rsidRDefault="00433AD8" w:rsidP="00175897">
      <w:pPr>
        <w:pStyle w:val="Body0"/>
        <w:spacing w:line="276" w:lineRule="auto"/>
        <w:jc w:val="both"/>
      </w:pPr>
    </w:p>
    <w:p w14:paraId="53377A7E" w14:textId="77777777" w:rsidR="00433AD8" w:rsidRPr="00175897" w:rsidRDefault="002B24C7" w:rsidP="00175897">
      <w:pPr>
        <w:pStyle w:val="Body0"/>
        <w:spacing w:line="276" w:lineRule="auto"/>
        <w:jc w:val="both"/>
        <w:rPr>
          <w:b/>
          <w:bCs/>
          <w:i/>
          <w:iCs/>
          <w:color w:val="0070C0"/>
          <w:u w:color="0070C0"/>
        </w:rPr>
      </w:pPr>
      <w:r w:rsidRPr="00175897">
        <w:rPr>
          <w:b/>
          <w:bCs/>
          <w:i/>
          <w:iCs/>
          <w:color w:val="0070C0"/>
          <w:u w:color="0070C0"/>
          <w:lang w:val="en-US"/>
        </w:rPr>
        <w:t xml:space="preserve">What is the Trainee </w:t>
      </w:r>
      <w:r w:rsidRPr="00175897">
        <w:rPr>
          <w:b/>
          <w:bCs/>
          <w:i/>
          <w:iCs/>
          <w:color w:val="0070C0"/>
          <w:u w:color="0070C0"/>
        </w:rPr>
        <w:t>F</w:t>
      </w:r>
      <w:proofErr w:type="spellStart"/>
      <w:r w:rsidRPr="00175897">
        <w:rPr>
          <w:b/>
          <w:bCs/>
          <w:i/>
          <w:iCs/>
          <w:color w:val="0070C0"/>
          <w:u w:color="0070C0"/>
          <w:lang w:val="en-US"/>
        </w:rPr>
        <w:t>orum</w:t>
      </w:r>
      <w:proofErr w:type="spellEnd"/>
      <w:r w:rsidRPr="00175897">
        <w:rPr>
          <w:b/>
          <w:bCs/>
          <w:i/>
          <w:iCs/>
          <w:color w:val="0070C0"/>
          <w:u w:color="0070C0"/>
          <w:lang w:val="zh-TW" w:eastAsia="zh-TW"/>
        </w:rPr>
        <w:t>?</w:t>
      </w:r>
    </w:p>
    <w:p w14:paraId="410E5F90" w14:textId="77777777" w:rsidR="002A04B9" w:rsidRDefault="00F578FE" w:rsidP="00175897">
      <w:pPr>
        <w:pStyle w:val="Body0"/>
        <w:spacing w:line="276" w:lineRule="auto"/>
        <w:jc w:val="both"/>
      </w:pPr>
      <w:r w:rsidRPr="00175897">
        <w:t xml:space="preserve">The TF, established in 2020, is a group </w:t>
      </w:r>
      <w:r w:rsidR="001271F5">
        <w:t xml:space="preserve">of </w:t>
      </w:r>
      <w:r w:rsidR="000D0E3A">
        <w:t>postgraduate</w:t>
      </w:r>
      <w:r w:rsidR="001271F5">
        <w:t xml:space="preserve"> doctors and dentists</w:t>
      </w:r>
      <w:r w:rsidR="00006DE1">
        <w:t xml:space="preserve"> in training</w:t>
      </w:r>
      <w:r w:rsidR="001271F5" w:rsidRPr="00175897">
        <w:t xml:space="preserve"> </w:t>
      </w:r>
      <w:r w:rsidRPr="00175897">
        <w:t>from GP, specialty</w:t>
      </w:r>
      <w:r w:rsidR="001271F5">
        <w:t xml:space="preserve"> and </w:t>
      </w:r>
      <w:r w:rsidRPr="00175897">
        <w:t xml:space="preserve">foundation medical and dental training programmes in Yorkshire and the Humber (YH). The TF is chaired and run by </w:t>
      </w:r>
      <w:r w:rsidR="001271F5">
        <w:t>postgraduate doctors and dentists</w:t>
      </w:r>
      <w:r w:rsidR="001271F5" w:rsidRPr="00175897">
        <w:t xml:space="preserve"> </w:t>
      </w:r>
      <w:r w:rsidR="00006DE1">
        <w:t xml:space="preserve">in training </w:t>
      </w:r>
      <w:r w:rsidRPr="00175897">
        <w:t xml:space="preserve">for </w:t>
      </w:r>
      <w:r w:rsidR="001271F5">
        <w:t>postgraduate doctors and dentists</w:t>
      </w:r>
      <w:r w:rsidR="00006DE1">
        <w:t xml:space="preserve"> in training</w:t>
      </w:r>
      <w:r w:rsidR="007E59C0">
        <w:t xml:space="preserve">. </w:t>
      </w:r>
    </w:p>
    <w:p w14:paraId="258AB457" w14:textId="77777777" w:rsidR="002A04B9" w:rsidRDefault="002A04B9" w:rsidP="00175897">
      <w:pPr>
        <w:pStyle w:val="Body0"/>
        <w:spacing w:line="276" w:lineRule="auto"/>
        <w:jc w:val="both"/>
      </w:pPr>
    </w:p>
    <w:p w14:paraId="73488887" w14:textId="77777777" w:rsidR="002A04B9" w:rsidRDefault="007E59C0" w:rsidP="00175897">
      <w:pPr>
        <w:pStyle w:val="Body0"/>
        <w:spacing w:line="276" w:lineRule="auto"/>
        <w:jc w:val="both"/>
      </w:pPr>
      <w:r>
        <w:t>It</w:t>
      </w:r>
      <w:r w:rsidR="00F578FE" w:rsidRPr="00175897">
        <w:t xml:space="preserve"> is an essential space for HEE YH and </w:t>
      </w:r>
      <w:r w:rsidR="001271F5">
        <w:t>postgraduate doctors and dentists</w:t>
      </w:r>
      <w:r w:rsidR="00006DE1">
        <w:t xml:space="preserve"> in training</w:t>
      </w:r>
      <w:r w:rsidR="001271F5" w:rsidRPr="00175897">
        <w:t xml:space="preserve"> </w:t>
      </w:r>
      <w:r w:rsidR="00F578FE" w:rsidRPr="00175897">
        <w:t xml:space="preserve">to interact in a positive and productive way. It provides a format to ensure </w:t>
      </w:r>
      <w:r w:rsidR="00376690">
        <w:t>postgraduate doctor and dentist</w:t>
      </w:r>
      <w:r w:rsidR="00376690" w:rsidRPr="00175897">
        <w:t xml:space="preserve"> </w:t>
      </w:r>
      <w:r w:rsidR="00006DE1">
        <w:t xml:space="preserve">in training </w:t>
      </w:r>
      <w:r w:rsidR="00F578FE" w:rsidRPr="00175897">
        <w:t xml:space="preserve">representation and input at all levels within HEE. Through the </w:t>
      </w:r>
      <w:r>
        <w:t>F</w:t>
      </w:r>
      <w:r w:rsidR="00F578FE" w:rsidRPr="00175897">
        <w:t>orum</w:t>
      </w:r>
      <w:r w:rsidR="00376690">
        <w:t>, postgraduate doctors and dentists</w:t>
      </w:r>
      <w:r w:rsidR="00006DE1">
        <w:t xml:space="preserve"> in training</w:t>
      </w:r>
      <w:r w:rsidR="00F578FE" w:rsidRPr="00175897">
        <w:t xml:space="preserve"> can offer feedback or ideas and raise any concerns regarding any aspect of their education and training.</w:t>
      </w:r>
    </w:p>
    <w:p w14:paraId="6E7ECB76" w14:textId="77777777" w:rsidR="002A04B9" w:rsidRDefault="002A04B9" w:rsidP="00175897">
      <w:pPr>
        <w:pStyle w:val="Body0"/>
        <w:spacing w:line="276" w:lineRule="auto"/>
        <w:jc w:val="both"/>
      </w:pPr>
    </w:p>
    <w:p w14:paraId="55336118" w14:textId="77777777" w:rsidR="002A04B9" w:rsidRDefault="002A04B9" w:rsidP="00175897">
      <w:pPr>
        <w:pStyle w:val="Body0"/>
        <w:spacing w:line="276" w:lineRule="auto"/>
        <w:jc w:val="both"/>
      </w:pPr>
    </w:p>
    <w:p w14:paraId="13499AA4" w14:textId="77777777" w:rsidR="002A04B9" w:rsidRDefault="002A04B9" w:rsidP="00175897">
      <w:pPr>
        <w:pStyle w:val="Body0"/>
        <w:spacing w:line="276" w:lineRule="auto"/>
        <w:jc w:val="both"/>
      </w:pPr>
    </w:p>
    <w:p w14:paraId="6559F4D2" w14:textId="77777777" w:rsidR="002A04B9" w:rsidRDefault="002A04B9" w:rsidP="00D107FA">
      <w:pPr>
        <w:pStyle w:val="NoSpacing"/>
      </w:pPr>
    </w:p>
    <w:p w14:paraId="18F94C32" w14:textId="77777777" w:rsidR="002A04B9" w:rsidRDefault="002A04B9" w:rsidP="00D107FA">
      <w:pPr>
        <w:pStyle w:val="NoSpacing"/>
      </w:pPr>
    </w:p>
    <w:p w14:paraId="0C33999A" w14:textId="77777777" w:rsidR="00414A9A" w:rsidRDefault="00F578FE" w:rsidP="00175897">
      <w:pPr>
        <w:pStyle w:val="Body0"/>
        <w:spacing w:line="276" w:lineRule="auto"/>
        <w:jc w:val="both"/>
      </w:pPr>
      <w:r w:rsidRPr="00175897">
        <w:t xml:space="preserve">It is anticipated that the TF will also consider local employment issues and concerns and use their position as representatives of the </w:t>
      </w:r>
      <w:r w:rsidR="00376690">
        <w:t>postgraduate doctors and dentists</w:t>
      </w:r>
      <w:r w:rsidR="00006DE1">
        <w:t xml:space="preserve"> in training</w:t>
      </w:r>
      <w:r w:rsidR="00376690" w:rsidRPr="00175897">
        <w:t xml:space="preserve"> </w:t>
      </w:r>
      <w:r w:rsidRPr="00175897">
        <w:t>to advocate for change in trusts where necessary</w:t>
      </w:r>
      <w:r w:rsidR="00376690">
        <w:t>.</w:t>
      </w:r>
      <w:r w:rsidRPr="00175897">
        <w:t xml:space="preserve"> </w:t>
      </w:r>
      <w:r w:rsidR="00376690">
        <w:t>H</w:t>
      </w:r>
      <w:r w:rsidRPr="00175897">
        <w:t xml:space="preserve">owever, HEE are not the employer of YH </w:t>
      </w:r>
      <w:r w:rsidR="00376690">
        <w:t>postgraduate doctors and dentists</w:t>
      </w:r>
      <w:r w:rsidR="001946FD">
        <w:t xml:space="preserve"> in training</w:t>
      </w:r>
      <w:r w:rsidR="00376690" w:rsidRPr="00175897">
        <w:t xml:space="preserve"> </w:t>
      </w:r>
      <w:r w:rsidRPr="00175897">
        <w:t>and therefore cannot take unilateral action on employment issues.</w:t>
      </w:r>
      <w:r w:rsidR="00473758">
        <w:t xml:space="preserve"> </w:t>
      </w:r>
    </w:p>
    <w:p w14:paraId="1C409456" w14:textId="77777777" w:rsidR="00414A9A" w:rsidRDefault="00414A9A" w:rsidP="00175897">
      <w:pPr>
        <w:pStyle w:val="Body0"/>
        <w:spacing w:line="276" w:lineRule="auto"/>
        <w:jc w:val="both"/>
      </w:pPr>
    </w:p>
    <w:p w14:paraId="6EB5DF00" w14:textId="4DC9C8A2" w:rsidR="00F578FE" w:rsidRDefault="00473758" w:rsidP="00175897">
      <w:pPr>
        <w:pStyle w:val="Body0"/>
        <w:spacing w:line="276" w:lineRule="auto"/>
        <w:jc w:val="both"/>
      </w:pPr>
      <w:r w:rsidRPr="007E59C0">
        <w:t>The T</w:t>
      </w:r>
      <w:r w:rsidR="007E59C0" w:rsidRPr="007E59C0">
        <w:t>F</w:t>
      </w:r>
      <w:r w:rsidRPr="007E59C0">
        <w:t xml:space="preserve"> is divided into the Executive Forum and the Wider Forum, each with a difference in emphasis on responsibility of tasks</w:t>
      </w:r>
      <w:r w:rsidRPr="005D2289">
        <w:t xml:space="preserve"> (</w:t>
      </w:r>
      <w:r w:rsidR="005D2289">
        <w:t>s</w:t>
      </w:r>
      <w:r w:rsidRPr="005D2289">
        <w:t>ee appendix 1).</w:t>
      </w:r>
    </w:p>
    <w:p w14:paraId="2A4B7960" w14:textId="77777777" w:rsidR="00006DE1" w:rsidRDefault="00006DE1" w:rsidP="00175897">
      <w:pPr>
        <w:pStyle w:val="Body0"/>
        <w:spacing w:line="276" w:lineRule="auto"/>
        <w:jc w:val="both"/>
      </w:pPr>
    </w:p>
    <w:p w14:paraId="4CA0A993" w14:textId="15BD86A6" w:rsidR="00433AD8" w:rsidRPr="00175897" w:rsidRDefault="002B24C7" w:rsidP="00175897">
      <w:pPr>
        <w:pStyle w:val="Body0"/>
        <w:numPr>
          <w:ilvl w:val="0"/>
          <w:numId w:val="17"/>
        </w:numPr>
        <w:spacing w:after="200" w:line="276" w:lineRule="auto"/>
        <w:jc w:val="both"/>
        <w:rPr>
          <w:color w:val="A00054"/>
          <w:lang w:val="en-US"/>
        </w:rPr>
      </w:pPr>
      <w:bookmarkStart w:id="1" w:name="_Hlk104908406"/>
      <w:r w:rsidRPr="00175897">
        <w:rPr>
          <w:b/>
          <w:bCs/>
          <w:color w:val="A00054"/>
          <w:u w:color="0070C0"/>
          <w:lang w:val="en-US"/>
        </w:rPr>
        <w:t>Equality statement</w:t>
      </w:r>
    </w:p>
    <w:bookmarkEnd w:id="1"/>
    <w:p w14:paraId="23010371" w14:textId="59B46333" w:rsidR="00984C39" w:rsidRPr="00175897" w:rsidRDefault="00F578FE" w:rsidP="00175897">
      <w:pPr>
        <w:pStyle w:val="Body0"/>
        <w:spacing w:after="200" w:line="276" w:lineRule="auto"/>
        <w:jc w:val="both"/>
      </w:pPr>
      <w:r w:rsidRPr="00175897">
        <w:t xml:space="preserve">HEE YH Trainee Forum is proud to represent </w:t>
      </w:r>
      <w:proofErr w:type="gramStart"/>
      <w:r w:rsidRPr="00175897">
        <w:t xml:space="preserve">all </w:t>
      </w:r>
      <w:r w:rsidR="00621CD7">
        <w:t>of</w:t>
      </w:r>
      <w:proofErr w:type="gramEnd"/>
      <w:r w:rsidR="00621CD7">
        <w:t xml:space="preserve"> </w:t>
      </w:r>
      <w:r w:rsidRPr="00175897">
        <w:t xml:space="preserve">our region’s </w:t>
      </w:r>
      <w:r w:rsidR="00376690">
        <w:t>postgraduate doctors and dentists</w:t>
      </w:r>
      <w:r w:rsidR="00006DE1">
        <w:t xml:space="preserve"> in training</w:t>
      </w:r>
      <w:r w:rsidRPr="00175897">
        <w:t xml:space="preserve">. Celebrating diversity, equity and inclusion are essential for cultivating excellent working environments with safe team cultures, supportive educational </w:t>
      </w:r>
      <w:proofErr w:type="gramStart"/>
      <w:r w:rsidRPr="00175897">
        <w:t>environments</w:t>
      </w:r>
      <w:proofErr w:type="gramEnd"/>
      <w:r w:rsidRPr="00175897">
        <w:t xml:space="preserve"> and high-quality patient care. The differences that each individual </w:t>
      </w:r>
      <w:r w:rsidR="00376690">
        <w:t>postgraduate doctor and dentist</w:t>
      </w:r>
      <w:r w:rsidR="00006DE1">
        <w:t xml:space="preserve"> in training</w:t>
      </w:r>
      <w:r w:rsidR="00376690" w:rsidRPr="00175897">
        <w:t xml:space="preserve"> </w:t>
      </w:r>
      <w:r w:rsidRPr="00175897">
        <w:t xml:space="preserve">possesses and the different lived experience that they have is recognised by the </w:t>
      </w:r>
      <w:r w:rsidR="00376690">
        <w:t>T</w:t>
      </w:r>
      <w:r w:rsidRPr="00175897">
        <w:t xml:space="preserve">rainee </w:t>
      </w:r>
      <w:r w:rsidR="00376690">
        <w:t>F</w:t>
      </w:r>
      <w:r w:rsidRPr="00175897">
        <w:t xml:space="preserve">orum as </w:t>
      </w:r>
      <w:proofErr w:type="gramStart"/>
      <w:r w:rsidRPr="00175897">
        <w:t>a valuable asset</w:t>
      </w:r>
      <w:proofErr w:type="gramEnd"/>
      <w:r w:rsidRPr="00175897">
        <w:t xml:space="preserve"> to our region. These differences bring a richness of culture and experience that can lead to innovative solutions to tricky problems, exciting enterprises to improve</w:t>
      </w:r>
      <w:r w:rsidR="00376690">
        <w:t xml:space="preserve"> </w:t>
      </w:r>
      <w:r w:rsidRPr="00175897">
        <w:t xml:space="preserve">education and care and wonderful opportunities for us all to see the world through a wider lens. </w:t>
      </w:r>
    </w:p>
    <w:p w14:paraId="4EC11B8B" w14:textId="18AEBEB3" w:rsidR="00290AD7" w:rsidRPr="00175897" w:rsidRDefault="00F578FE" w:rsidP="00175897">
      <w:pPr>
        <w:pStyle w:val="NoSpacing"/>
        <w:spacing w:line="276" w:lineRule="auto"/>
        <w:jc w:val="both"/>
        <w:rPr>
          <w:rFonts w:ascii="Arial" w:hAnsi="Arial" w:cs="Arial"/>
        </w:rPr>
      </w:pPr>
      <w:r w:rsidRPr="00175897">
        <w:rPr>
          <w:rFonts w:ascii="Arial" w:hAnsi="Arial" w:cs="Arial"/>
        </w:rPr>
        <w:t xml:space="preserve">The </w:t>
      </w:r>
      <w:r w:rsidR="00376690">
        <w:rPr>
          <w:rFonts w:ascii="Arial" w:hAnsi="Arial" w:cs="Arial"/>
        </w:rPr>
        <w:t>T</w:t>
      </w:r>
      <w:r w:rsidRPr="00175897">
        <w:rPr>
          <w:rFonts w:ascii="Arial" w:hAnsi="Arial" w:cs="Arial"/>
        </w:rPr>
        <w:t xml:space="preserve">rainee </w:t>
      </w:r>
      <w:r w:rsidR="00376690">
        <w:rPr>
          <w:rFonts w:ascii="Arial" w:hAnsi="Arial" w:cs="Arial"/>
        </w:rPr>
        <w:t>F</w:t>
      </w:r>
      <w:r w:rsidRPr="00175897">
        <w:rPr>
          <w:rFonts w:ascii="Arial" w:hAnsi="Arial" w:cs="Arial"/>
        </w:rPr>
        <w:t>orum understands that inclusion is about the choices we make, the words we use and the actions that we take every day</w:t>
      </w:r>
      <w:r w:rsidRPr="00376690">
        <w:rPr>
          <w:rFonts w:ascii="Arial" w:hAnsi="Arial" w:cs="Arial"/>
        </w:rPr>
        <w:t xml:space="preserve">. Our </w:t>
      </w:r>
      <w:r w:rsidR="00376690" w:rsidRPr="00376690">
        <w:rPr>
          <w:rFonts w:ascii="Arial" w:hAnsi="Arial" w:cs="Arial"/>
        </w:rPr>
        <w:t>postgraduate doctors and dentists</w:t>
      </w:r>
      <w:r w:rsidR="00376690" w:rsidRPr="00175897">
        <w:rPr>
          <w:rFonts w:ascii="Arial" w:hAnsi="Arial" w:cs="Arial"/>
        </w:rPr>
        <w:t xml:space="preserve"> </w:t>
      </w:r>
      <w:r w:rsidR="002A23E5">
        <w:rPr>
          <w:rFonts w:ascii="Arial" w:hAnsi="Arial" w:cs="Arial"/>
        </w:rPr>
        <w:t xml:space="preserve">in training </w:t>
      </w:r>
      <w:r w:rsidRPr="00175897">
        <w:rPr>
          <w:rFonts w:ascii="Arial" w:hAnsi="Arial" w:cs="Arial"/>
        </w:rPr>
        <w:t xml:space="preserve">live their lives in a myriad of specific, unique ways, they come from all walks of life, and from all around the world; therefore, as a forum we will ensure diversity within our ranks </w:t>
      </w:r>
      <w:proofErr w:type="gramStart"/>
      <w:r w:rsidRPr="00175897">
        <w:rPr>
          <w:rFonts w:ascii="Arial" w:hAnsi="Arial" w:cs="Arial"/>
        </w:rPr>
        <w:t>in order to</w:t>
      </w:r>
      <w:proofErr w:type="gramEnd"/>
      <w:r w:rsidRPr="00175897">
        <w:rPr>
          <w:rFonts w:ascii="Arial" w:hAnsi="Arial" w:cs="Arial"/>
        </w:rPr>
        <w:t xml:space="preserve"> represent all </w:t>
      </w:r>
      <w:r w:rsidR="00376690" w:rsidRPr="00376690">
        <w:rPr>
          <w:rFonts w:ascii="Arial" w:hAnsi="Arial" w:cs="Arial"/>
        </w:rPr>
        <w:t>postgraduate doctors and dentists</w:t>
      </w:r>
      <w:r w:rsidR="00376690" w:rsidRPr="00175897">
        <w:rPr>
          <w:rFonts w:ascii="Arial" w:hAnsi="Arial" w:cs="Arial"/>
        </w:rPr>
        <w:t xml:space="preserve"> </w:t>
      </w:r>
      <w:r w:rsidRPr="00175897">
        <w:rPr>
          <w:rFonts w:ascii="Arial" w:hAnsi="Arial" w:cs="Arial"/>
        </w:rPr>
        <w:t xml:space="preserve">fairly. It is essential that </w:t>
      </w:r>
      <w:r w:rsidR="00376690">
        <w:rPr>
          <w:rFonts w:ascii="Arial" w:hAnsi="Arial" w:cs="Arial"/>
        </w:rPr>
        <w:t>T</w:t>
      </w:r>
      <w:r w:rsidRPr="00175897">
        <w:rPr>
          <w:rFonts w:ascii="Arial" w:hAnsi="Arial" w:cs="Arial"/>
        </w:rPr>
        <w:t xml:space="preserve">rainee </w:t>
      </w:r>
      <w:r w:rsidR="00376690">
        <w:rPr>
          <w:rFonts w:ascii="Arial" w:hAnsi="Arial" w:cs="Arial"/>
        </w:rPr>
        <w:t>F</w:t>
      </w:r>
      <w:r w:rsidRPr="00175897">
        <w:rPr>
          <w:rFonts w:ascii="Arial" w:hAnsi="Arial" w:cs="Arial"/>
        </w:rPr>
        <w:t xml:space="preserve">orum members are open to, respectful of, and inquisitive about ideas, </w:t>
      </w:r>
      <w:proofErr w:type="gramStart"/>
      <w:r w:rsidRPr="00175897">
        <w:rPr>
          <w:rFonts w:ascii="Arial" w:hAnsi="Arial" w:cs="Arial"/>
        </w:rPr>
        <w:t>perspectives</w:t>
      </w:r>
      <w:proofErr w:type="gramEnd"/>
      <w:r w:rsidRPr="00175897">
        <w:rPr>
          <w:rFonts w:ascii="Arial" w:hAnsi="Arial" w:cs="Arial"/>
        </w:rPr>
        <w:t xml:space="preserve"> and outlooks different from their own. The </w:t>
      </w:r>
      <w:r w:rsidR="00376690">
        <w:rPr>
          <w:rFonts w:ascii="Arial" w:hAnsi="Arial" w:cs="Arial"/>
        </w:rPr>
        <w:t>T</w:t>
      </w:r>
      <w:r w:rsidRPr="00175897">
        <w:rPr>
          <w:rFonts w:ascii="Arial" w:hAnsi="Arial" w:cs="Arial"/>
        </w:rPr>
        <w:t xml:space="preserve">rainee </w:t>
      </w:r>
      <w:r w:rsidR="00376690">
        <w:rPr>
          <w:rFonts w:ascii="Arial" w:hAnsi="Arial" w:cs="Arial"/>
        </w:rPr>
        <w:t>F</w:t>
      </w:r>
      <w:r w:rsidRPr="00175897">
        <w:rPr>
          <w:rFonts w:ascii="Arial" w:hAnsi="Arial" w:cs="Arial"/>
        </w:rPr>
        <w:t>orum expects all members</w:t>
      </w:r>
      <w:r w:rsidR="002A23E5">
        <w:rPr>
          <w:rFonts w:ascii="Arial" w:hAnsi="Arial" w:cs="Arial"/>
        </w:rPr>
        <w:t>,</w:t>
      </w:r>
      <w:r w:rsidRPr="00175897">
        <w:rPr>
          <w:rFonts w:ascii="Arial" w:hAnsi="Arial" w:cs="Arial"/>
        </w:rPr>
        <w:t xml:space="preserve"> </w:t>
      </w:r>
      <w:r w:rsidR="002A23E5">
        <w:rPr>
          <w:rFonts w:ascii="Arial" w:hAnsi="Arial" w:cs="Arial"/>
        </w:rPr>
        <w:t xml:space="preserve">and colleagues with whom we work, </w:t>
      </w:r>
      <w:r w:rsidRPr="00175897">
        <w:rPr>
          <w:rFonts w:ascii="Arial" w:hAnsi="Arial" w:cs="Arial"/>
        </w:rPr>
        <w:t xml:space="preserve">to uphold these values in their work with the </w:t>
      </w:r>
      <w:r w:rsidR="00376690">
        <w:rPr>
          <w:rFonts w:ascii="Arial" w:hAnsi="Arial" w:cs="Arial"/>
        </w:rPr>
        <w:t>T</w:t>
      </w:r>
      <w:r w:rsidRPr="00175897">
        <w:rPr>
          <w:rFonts w:ascii="Arial" w:hAnsi="Arial" w:cs="Arial"/>
        </w:rPr>
        <w:t xml:space="preserve">rainee </w:t>
      </w:r>
      <w:r w:rsidR="00376690">
        <w:rPr>
          <w:rFonts w:ascii="Arial" w:hAnsi="Arial" w:cs="Arial"/>
        </w:rPr>
        <w:t>F</w:t>
      </w:r>
      <w:r w:rsidRPr="00175897">
        <w:rPr>
          <w:rFonts w:ascii="Arial" w:hAnsi="Arial" w:cs="Arial"/>
        </w:rPr>
        <w:t>orum and into their lives beyond.</w:t>
      </w:r>
    </w:p>
    <w:p w14:paraId="406020D5" w14:textId="42D86DD6" w:rsidR="0004164D" w:rsidRDefault="0004164D" w:rsidP="0004164D">
      <w:pPr>
        <w:pStyle w:val="Body0"/>
        <w:spacing w:line="276" w:lineRule="auto"/>
        <w:jc w:val="both"/>
        <w:rPr>
          <w:b/>
          <w:bCs/>
          <w:color w:val="A00054"/>
          <w:u w:color="0070C0"/>
          <w:lang w:val="en-US"/>
        </w:rPr>
      </w:pPr>
    </w:p>
    <w:p w14:paraId="3ADFEF45" w14:textId="4671EB1C" w:rsidR="0004164D" w:rsidRPr="00175897" w:rsidRDefault="0004164D" w:rsidP="0004164D">
      <w:pPr>
        <w:pStyle w:val="Body0"/>
        <w:numPr>
          <w:ilvl w:val="0"/>
          <w:numId w:val="17"/>
        </w:numPr>
        <w:spacing w:after="200" w:line="276" w:lineRule="auto"/>
        <w:jc w:val="both"/>
        <w:rPr>
          <w:color w:val="A00054"/>
          <w:lang w:val="en-US"/>
        </w:rPr>
      </w:pPr>
      <w:bookmarkStart w:id="2" w:name="_Hlk105665375"/>
      <w:r>
        <w:rPr>
          <w:b/>
          <w:bCs/>
          <w:color w:val="A00054"/>
          <w:u w:color="0070C0"/>
          <w:lang w:val="en-US"/>
        </w:rPr>
        <w:t>Key Tasks</w:t>
      </w:r>
    </w:p>
    <w:p w14:paraId="3EA01CF6" w14:textId="57FB28E8" w:rsidR="00290AD7" w:rsidRPr="00175897" w:rsidRDefault="00290AD7" w:rsidP="00175897">
      <w:pPr>
        <w:pStyle w:val="Body0"/>
        <w:numPr>
          <w:ilvl w:val="1"/>
          <w:numId w:val="21"/>
        </w:numPr>
        <w:spacing w:line="276" w:lineRule="auto"/>
        <w:jc w:val="both"/>
        <w:rPr>
          <w:lang w:val="en-US"/>
        </w:rPr>
      </w:pPr>
      <w:r w:rsidRPr="00175897">
        <w:t xml:space="preserve">To offer </w:t>
      </w:r>
      <w:r w:rsidR="00D072C0" w:rsidRPr="00376690">
        <w:t>postgraduate doctor and dentist</w:t>
      </w:r>
      <w:r w:rsidR="00E81E48">
        <w:t xml:space="preserve"> in training</w:t>
      </w:r>
      <w:r w:rsidR="00D072C0" w:rsidRPr="00175897">
        <w:t xml:space="preserve"> </w:t>
      </w:r>
      <w:r w:rsidRPr="00175897">
        <w:t xml:space="preserve">input into key strategic and management issues pertaining to HEE YH’s educational governance and quality assurance functions. </w:t>
      </w:r>
    </w:p>
    <w:p w14:paraId="3DFC7593" w14:textId="77777777" w:rsidR="00412435" w:rsidRPr="00175897" w:rsidRDefault="00412435" w:rsidP="00175897">
      <w:pPr>
        <w:pStyle w:val="Body0"/>
        <w:spacing w:line="276" w:lineRule="auto"/>
        <w:ind w:left="1418"/>
        <w:jc w:val="both"/>
        <w:rPr>
          <w:lang w:val="en-US"/>
        </w:rPr>
      </w:pPr>
    </w:p>
    <w:p w14:paraId="30A03764" w14:textId="6408C9CD" w:rsidR="00294309" w:rsidRPr="00175897" w:rsidRDefault="00290AD7" w:rsidP="00175897">
      <w:pPr>
        <w:pStyle w:val="Body0"/>
        <w:numPr>
          <w:ilvl w:val="1"/>
          <w:numId w:val="21"/>
        </w:numPr>
        <w:spacing w:line="276" w:lineRule="auto"/>
        <w:jc w:val="both"/>
        <w:rPr>
          <w:lang w:val="en-US"/>
        </w:rPr>
      </w:pPr>
      <w:r w:rsidRPr="00175897">
        <w:t xml:space="preserve">To facilitate </w:t>
      </w:r>
      <w:r w:rsidR="00D072C0" w:rsidRPr="00376690">
        <w:t>postgraduate doctor and dentist</w:t>
      </w:r>
      <w:r w:rsidR="00E81E48">
        <w:t xml:space="preserve"> in training</w:t>
      </w:r>
      <w:r w:rsidR="00D072C0" w:rsidRPr="00175897">
        <w:t xml:space="preserve"> </w:t>
      </w:r>
      <w:r w:rsidRPr="00175897">
        <w:t>participation in HEE YH’s educational governance and quality assurance functions such as Quality Visits to Trusts and ARCP Appeal Panels</w:t>
      </w:r>
      <w:r w:rsidR="00412435" w:rsidRPr="00175897">
        <w:t>.</w:t>
      </w:r>
    </w:p>
    <w:p w14:paraId="60BEDE3F" w14:textId="77777777" w:rsidR="00412435" w:rsidRPr="00175897" w:rsidRDefault="00412435" w:rsidP="00175897">
      <w:pPr>
        <w:pStyle w:val="Body0"/>
        <w:spacing w:line="276" w:lineRule="auto"/>
        <w:jc w:val="both"/>
        <w:rPr>
          <w:lang w:val="en-US"/>
        </w:rPr>
      </w:pPr>
    </w:p>
    <w:p w14:paraId="7A107CFE" w14:textId="5F64DFD2" w:rsidR="00294309" w:rsidRPr="00175897" w:rsidRDefault="00290AD7" w:rsidP="00175897">
      <w:pPr>
        <w:pStyle w:val="Body0"/>
        <w:numPr>
          <w:ilvl w:val="1"/>
          <w:numId w:val="21"/>
        </w:numPr>
        <w:spacing w:line="276" w:lineRule="auto"/>
        <w:jc w:val="both"/>
        <w:rPr>
          <w:lang w:val="en-US"/>
        </w:rPr>
      </w:pPr>
      <w:r w:rsidRPr="00175897">
        <w:t xml:space="preserve">Provide </w:t>
      </w:r>
      <w:r w:rsidR="00D072C0" w:rsidRPr="00376690">
        <w:t>postgraduate doctor and dentist</w:t>
      </w:r>
      <w:r w:rsidR="00E81E48">
        <w:t xml:space="preserve"> in training</w:t>
      </w:r>
      <w:r w:rsidR="00D072C0" w:rsidRPr="00175897">
        <w:t xml:space="preserve"> </w:t>
      </w:r>
      <w:r w:rsidRPr="00175897">
        <w:t xml:space="preserve">representation on appropriate HEE YH committees and working groups thus ensuring </w:t>
      </w:r>
      <w:r w:rsidR="00D072C0" w:rsidRPr="00376690">
        <w:t>postgraduate doctor and dentist</w:t>
      </w:r>
      <w:r w:rsidR="00D072C0" w:rsidRPr="00175897">
        <w:t xml:space="preserve"> </w:t>
      </w:r>
      <w:r w:rsidRPr="00175897">
        <w:t>contribution to the formation of future strategy.</w:t>
      </w:r>
    </w:p>
    <w:p w14:paraId="67991380" w14:textId="2EECD3A3" w:rsidR="00412435" w:rsidRDefault="00412435" w:rsidP="00175897">
      <w:pPr>
        <w:pStyle w:val="Body0"/>
        <w:spacing w:line="276" w:lineRule="auto"/>
        <w:jc w:val="both"/>
        <w:rPr>
          <w:lang w:val="en-US"/>
        </w:rPr>
      </w:pPr>
    </w:p>
    <w:p w14:paraId="3F07AE6C" w14:textId="24BB497E" w:rsidR="002A04B9" w:rsidRDefault="002A04B9" w:rsidP="00D107FA">
      <w:pPr>
        <w:pStyle w:val="NoSpacing"/>
      </w:pPr>
    </w:p>
    <w:p w14:paraId="3FFF1B99" w14:textId="5CCC125F" w:rsidR="002A04B9" w:rsidRDefault="002A04B9" w:rsidP="00D107FA">
      <w:pPr>
        <w:pStyle w:val="NoSpacing"/>
      </w:pPr>
    </w:p>
    <w:p w14:paraId="1BE9C046" w14:textId="77777777" w:rsidR="00E135D4" w:rsidRPr="00175897" w:rsidRDefault="00E135D4" w:rsidP="00D107FA">
      <w:pPr>
        <w:pStyle w:val="NoSpacing"/>
      </w:pPr>
    </w:p>
    <w:p w14:paraId="5E78DA82" w14:textId="76D259C2" w:rsidR="00294309" w:rsidRPr="00175897" w:rsidRDefault="00290AD7" w:rsidP="00175897">
      <w:pPr>
        <w:pStyle w:val="Body0"/>
        <w:numPr>
          <w:ilvl w:val="1"/>
          <w:numId w:val="21"/>
        </w:numPr>
        <w:spacing w:line="276" w:lineRule="auto"/>
        <w:jc w:val="both"/>
        <w:rPr>
          <w:lang w:val="en-US"/>
        </w:rPr>
      </w:pPr>
      <w:r w:rsidRPr="00175897">
        <w:t>To collectively provide solutions to local issues, including in the quality and delivery of training in collaboration with the Postgraduate Dean (PGD) and the PGD’s representatives.</w:t>
      </w:r>
    </w:p>
    <w:p w14:paraId="7ECA4C1A" w14:textId="77777777" w:rsidR="00412435" w:rsidRPr="00175897" w:rsidRDefault="00412435" w:rsidP="00175897">
      <w:pPr>
        <w:pStyle w:val="Body0"/>
        <w:spacing w:line="276" w:lineRule="auto"/>
        <w:jc w:val="both"/>
        <w:rPr>
          <w:lang w:val="en-US"/>
        </w:rPr>
      </w:pPr>
    </w:p>
    <w:p w14:paraId="0EF370C0" w14:textId="677D8F54" w:rsidR="00294309" w:rsidRPr="00175897" w:rsidRDefault="00290AD7" w:rsidP="00175897">
      <w:pPr>
        <w:pStyle w:val="Body0"/>
        <w:numPr>
          <w:ilvl w:val="1"/>
          <w:numId w:val="21"/>
        </w:numPr>
        <w:spacing w:line="276" w:lineRule="auto"/>
        <w:jc w:val="both"/>
        <w:rPr>
          <w:lang w:val="en-US"/>
        </w:rPr>
      </w:pPr>
      <w:r w:rsidRPr="00175897">
        <w:t xml:space="preserve">To identify, develop, </w:t>
      </w:r>
      <w:proofErr w:type="gramStart"/>
      <w:r w:rsidRPr="00175897">
        <w:t>implement</w:t>
      </w:r>
      <w:proofErr w:type="gramEnd"/>
      <w:r w:rsidRPr="00175897">
        <w:t xml:space="preserve"> and share innovation and good practice in the HEE YH region for the benefit of </w:t>
      </w:r>
      <w:r w:rsidR="00D072C0" w:rsidRPr="00376690">
        <w:t>postgraduate doctor</w:t>
      </w:r>
      <w:r w:rsidR="00D072C0">
        <w:t>s</w:t>
      </w:r>
      <w:r w:rsidR="00D072C0" w:rsidRPr="00376690">
        <w:t xml:space="preserve"> and dentist</w:t>
      </w:r>
      <w:r w:rsidR="00D072C0">
        <w:t>s</w:t>
      </w:r>
      <w:r w:rsidR="00D072C0" w:rsidRPr="00175897">
        <w:t xml:space="preserve"> </w:t>
      </w:r>
      <w:r w:rsidR="00E81E48">
        <w:t xml:space="preserve">in training </w:t>
      </w:r>
      <w:r w:rsidRPr="00175897">
        <w:t xml:space="preserve">and the quality of </w:t>
      </w:r>
      <w:r w:rsidR="00E81E48">
        <w:t xml:space="preserve">their </w:t>
      </w:r>
      <w:r w:rsidRPr="00175897">
        <w:t>education and training.</w:t>
      </w:r>
    </w:p>
    <w:p w14:paraId="086BA44B" w14:textId="77777777" w:rsidR="00412435" w:rsidRPr="00175897" w:rsidRDefault="00412435" w:rsidP="00175897">
      <w:pPr>
        <w:pStyle w:val="Body0"/>
        <w:spacing w:line="276" w:lineRule="auto"/>
        <w:jc w:val="both"/>
        <w:rPr>
          <w:lang w:val="en-US"/>
        </w:rPr>
      </w:pPr>
    </w:p>
    <w:p w14:paraId="0AB1AE48" w14:textId="7210FE6A" w:rsidR="00290AD7" w:rsidRPr="00175897" w:rsidRDefault="00290AD7" w:rsidP="00175897">
      <w:pPr>
        <w:pStyle w:val="Body0"/>
        <w:numPr>
          <w:ilvl w:val="1"/>
          <w:numId w:val="21"/>
        </w:numPr>
        <w:spacing w:line="276" w:lineRule="auto"/>
        <w:jc w:val="both"/>
        <w:rPr>
          <w:lang w:val="en-US"/>
        </w:rPr>
      </w:pPr>
      <w:r w:rsidRPr="00175897">
        <w:t xml:space="preserve">To provide an additional forum for </w:t>
      </w:r>
      <w:r w:rsidR="00E81E48" w:rsidRPr="00B75827">
        <w:t>bidirectional</w:t>
      </w:r>
      <w:r w:rsidR="00E81E48">
        <w:t xml:space="preserve"> </w:t>
      </w:r>
      <w:r w:rsidRPr="00175897">
        <w:t xml:space="preserve">communication between </w:t>
      </w:r>
      <w:r w:rsidR="00D072C0" w:rsidRPr="00376690">
        <w:t>postgraduate doctor</w:t>
      </w:r>
      <w:r w:rsidR="00D072C0">
        <w:t>s</w:t>
      </w:r>
      <w:r w:rsidR="00D072C0" w:rsidRPr="00376690">
        <w:t xml:space="preserve"> and dentist</w:t>
      </w:r>
      <w:r w:rsidR="00D072C0">
        <w:t>s</w:t>
      </w:r>
      <w:r w:rsidR="00D072C0" w:rsidRPr="00175897">
        <w:t xml:space="preserve"> </w:t>
      </w:r>
      <w:r w:rsidRPr="00175897">
        <w:t>and HEE YH.</w:t>
      </w:r>
    </w:p>
    <w:bookmarkEnd w:id="2"/>
    <w:p w14:paraId="7B07B003" w14:textId="17E1D561" w:rsidR="00D45B34" w:rsidRPr="00175897" w:rsidRDefault="00D45B34" w:rsidP="00175897">
      <w:pPr>
        <w:pStyle w:val="Body0"/>
        <w:spacing w:line="276" w:lineRule="auto"/>
        <w:jc w:val="both"/>
        <w:rPr>
          <w:lang w:val="en-US"/>
        </w:rPr>
      </w:pPr>
    </w:p>
    <w:p w14:paraId="4DC3A967" w14:textId="69875EFF" w:rsidR="00EE76C2" w:rsidRDefault="00EE76C2" w:rsidP="00175897">
      <w:pPr>
        <w:pStyle w:val="Body0"/>
        <w:spacing w:line="276" w:lineRule="auto"/>
        <w:jc w:val="both"/>
        <w:rPr>
          <w:b/>
          <w:bCs/>
          <w:color w:val="A00054"/>
          <w:u w:color="0070C0"/>
          <w:lang w:val="en-US"/>
        </w:rPr>
      </w:pPr>
      <w:r w:rsidRPr="00175897">
        <w:rPr>
          <w:b/>
          <w:bCs/>
          <w:color w:val="A00054"/>
          <w:u w:color="0070C0"/>
          <w:lang w:val="en-US"/>
        </w:rPr>
        <w:t xml:space="preserve">4.   Membership and representation </w:t>
      </w:r>
    </w:p>
    <w:p w14:paraId="095451C1" w14:textId="77777777" w:rsidR="0004164D" w:rsidRPr="0004164D" w:rsidRDefault="0004164D" w:rsidP="00175897">
      <w:pPr>
        <w:pStyle w:val="Body0"/>
        <w:spacing w:line="276" w:lineRule="auto"/>
        <w:jc w:val="both"/>
        <w:rPr>
          <w:sz w:val="12"/>
          <w:szCs w:val="12"/>
          <w:lang w:val="en-US"/>
        </w:rPr>
      </w:pPr>
    </w:p>
    <w:p w14:paraId="4B88FFFA" w14:textId="4F284E73" w:rsidR="00890862" w:rsidRPr="00175897" w:rsidRDefault="00890862" w:rsidP="0017589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The T</w:t>
      </w:r>
      <w:r w:rsidR="005D0639">
        <w:rPr>
          <w:rFonts w:ascii="Arial" w:hAnsi="Arial" w:cs="Arial"/>
        </w:rPr>
        <w:t xml:space="preserve">rainee </w:t>
      </w:r>
      <w:r w:rsidRPr="00175897">
        <w:rPr>
          <w:rFonts w:ascii="Arial" w:hAnsi="Arial" w:cs="Arial"/>
        </w:rPr>
        <w:t>F</w:t>
      </w:r>
      <w:r w:rsidR="005D0639">
        <w:rPr>
          <w:rFonts w:ascii="Arial" w:hAnsi="Arial" w:cs="Arial"/>
        </w:rPr>
        <w:t>orum</w:t>
      </w:r>
      <w:r w:rsidRPr="00175897">
        <w:rPr>
          <w:rFonts w:ascii="Arial" w:hAnsi="Arial" w:cs="Arial"/>
        </w:rPr>
        <w:t xml:space="preserve"> is made up of </w:t>
      </w:r>
      <w:r w:rsidR="00D072C0" w:rsidRPr="00376690">
        <w:rPr>
          <w:rFonts w:ascii="Arial" w:hAnsi="Arial" w:cs="Arial"/>
        </w:rPr>
        <w:t>postgraduate doctor and dentist</w:t>
      </w:r>
      <w:r w:rsidR="002A23E5">
        <w:rPr>
          <w:rFonts w:ascii="Arial" w:hAnsi="Arial" w:cs="Arial"/>
        </w:rPr>
        <w:t xml:space="preserve"> in training</w:t>
      </w:r>
      <w:r w:rsidR="00D072C0" w:rsidRPr="00175897">
        <w:rPr>
          <w:rFonts w:ascii="Arial" w:hAnsi="Arial" w:cs="Arial"/>
        </w:rPr>
        <w:t xml:space="preserve"> </w:t>
      </w:r>
      <w:r w:rsidRPr="00175897">
        <w:rPr>
          <w:rFonts w:ascii="Arial" w:hAnsi="Arial" w:cs="Arial"/>
        </w:rPr>
        <w:t xml:space="preserve">representatives from across Yorkshire and the Humber. Members can include </w:t>
      </w:r>
      <w:r w:rsidR="00D072C0" w:rsidRPr="00376690">
        <w:rPr>
          <w:rFonts w:ascii="Arial" w:hAnsi="Arial" w:cs="Arial"/>
        </w:rPr>
        <w:t>postgraduate doctor</w:t>
      </w:r>
      <w:r w:rsidR="00D072C0">
        <w:rPr>
          <w:rFonts w:ascii="Arial" w:hAnsi="Arial" w:cs="Arial"/>
        </w:rPr>
        <w:t>s</w:t>
      </w:r>
      <w:r w:rsidR="00D072C0" w:rsidRPr="00376690">
        <w:rPr>
          <w:rFonts w:ascii="Arial" w:hAnsi="Arial" w:cs="Arial"/>
        </w:rPr>
        <w:t xml:space="preserve"> and dentist</w:t>
      </w:r>
      <w:r w:rsidR="00D072C0">
        <w:rPr>
          <w:rFonts w:ascii="Arial" w:hAnsi="Arial" w:cs="Arial"/>
        </w:rPr>
        <w:t>s</w:t>
      </w:r>
      <w:r w:rsidR="002A23E5">
        <w:rPr>
          <w:rFonts w:ascii="Arial" w:hAnsi="Arial" w:cs="Arial"/>
        </w:rPr>
        <w:t xml:space="preserve"> in training</w:t>
      </w:r>
      <w:r w:rsidR="00D072C0" w:rsidRPr="00175897">
        <w:rPr>
          <w:rFonts w:ascii="Arial" w:hAnsi="Arial" w:cs="Arial"/>
        </w:rPr>
        <w:t xml:space="preserve"> </w:t>
      </w:r>
      <w:r w:rsidRPr="00175897">
        <w:rPr>
          <w:rFonts w:ascii="Arial" w:hAnsi="Arial" w:cs="Arial"/>
        </w:rPr>
        <w:t>of any specialty and stage of training</w:t>
      </w:r>
      <w:r w:rsidR="007E59C0">
        <w:rPr>
          <w:rFonts w:ascii="Arial" w:hAnsi="Arial" w:cs="Arial"/>
        </w:rPr>
        <w:t xml:space="preserve"> in the Yorkshire and the Humber region</w:t>
      </w:r>
      <w:r w:rsidRPr="00175897">
        <w:rPr>
          <w:rFonts w:ascii="Arial" w:hAnsi="Arial" w:cs="Arial"/>
        </w:rPr>
        <w:t>.</w:t>
      </w:r>
      <w:r w:rsidR="007E59C0">
        <w:rPr>
          <w:rFonts w:ascii="Arial" w:hAnsi="Arial" w:cs="Arial"/>
        </w:rPr>
        <w:t xml:space="preserve"> </w:t>
      </w:r>
      <w:r w:rsidRPr="00175897">
        <w:rPr>
          <w:rFonts w:ascii="Arial" w:hAnsi="Arial" w:cs="Arial"/>
        </w:rPr>
        <w:t>The comp</w:t>
      </w:r>
      <w:r w:rsidR="00847564">
        <w:rPr>
          <w:rFonts w:ascii="Arial" w:hAnsi="Arial" w:cs="Arial"/>
        </w:rPr>
        <w:t>l</w:t>
      </w:r>
      <w:r w:rsidRPr="00175897">
        <w:rPr>
          <w:rFonts w:ascii="Arial" w:hAnsi="Arial" w:cs="Arial"/>
        </w:rPr>
        <w:t>ete T</w:t>
      </w:r>
      <w:r w:rsidR="00B75827">
        <w:rPr>
          <w:rFonts w:ascii="Arial" w:hAnsi="Arial" w:cs="Arial"/>
        </w:rPr>
        <w:t xml:space="preserve">rainee </w:t>
      </w:r>
      <w:r w:rsidRPr="00175897">
        <w:rPr>
          <w:rFonts w:ascii="Arial" w:hAnsi="Arial" w:cs="Arial"/>
        </w:rPr>
        <w:t>F</w:t>
      </w:r>
      <w:r w:rsidR="00B75827">
        <w:rPr>
          <w:rFonts w:ascii="Arial" w:hAnsi="Arial" w:cs="Arial"/>
        </w:rPr>
        <w:t>orum</w:t>
      </w:r>
      <w:r w:rsidRPr="00175897">
        <w:rPr>
          <w:rFonts w:ascii="Arial" w:hAnsi="Arial" w:cs="Arial"/>
        </w:rPr>
        <w:t xml:space="preserve"> aspires to represent all schools at all levels at different localities of the region. </w:t>
      </w:r>
    </w:p>
    <w:p w14:paraId="61D0EA37" w14:textId="77777777" w:rsidR="00890862" w:rsidRPr="00175897" w:rsidRDefault="00890862" w:rsidP="00175897">
      <w:pPr>
        <w:pStyle w:val="ListParagraph"/>
        <w:spacing w:line="276" w:lineRule="auto"/>
        <w:ind w:left="1418"/>
        <w:jc w:val="both"/>
        <w:rPr>
          <w:rFonts w:ascii="Arial" w:hAnsi="Arial" w:cs="Arial"/>
        </w:rPr>
      </w:pPr>
    </w:p>
    <w:p w14:paraId="6A5675D4" w14:textId="650BDF7B" w:rsidR="00042F02" w:rsidRDefault="00890862" w:rsidP="00D54E1F">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042F02">
        <w:rPr>
          <w:rFonts w:ascii="Arial" w:hAnsi="Arial" w:cs="Arial"/>
        </w:rPr>
        <w:t xml:space="preserve">Membership should be representative of the </w:t>
      </w:r>
      <w:r w:rsidR="00D072C0" w:rsidRPr="00042F02">
        <w:rPr>
          <w:rFonts w:ascii="Arial" w:hAnsi="Arial" w:cs="Arial"/>
        </w:rPr>
        <w:t>postgraduate doctors and dentists</w:t>
      </w:r>
      <w:r w:rsidR="00CA42E5">
        <w:rPr>
          <w:rFonts w:ascii="Arial" w:hAnsi="Arial" w:cs="Arial"/>
        </w:rPr>
        <w:t xml:space="preserve"> in training</w:t>
      </w:r>
      <w:r w:rsidR="00D072C0" w:rsidRPr="00042F02">
        <w:rPr>
          <w:rFonts w:ascii="Arial" w:hAnsi="Arial" w:cs="Arial"/>
        </w:rPr>
        <w:t xml:space="preserve"> </w:t>
      </w:r>
      <w:r w:rsidRPr="00042F02">
        <w:rPr>
          <w:rFonts w:ascii="Arial" w:hAnsi="Arial" w:cs="Arial"/>
        </w:rPr>
        <w:t xml:space="preserve">it serves and therefore the forum must ensure </w:t>
      </w:r>
      <w:r w:rsidR="00D072C0" w:rsidRPr="00042F02">
        <w:rPr>
          <w:rFonts w:ascii="Arial" w:hAnsi="Arial" w:cs="Arial"/>
        </w:rPr>
        <w:t>postgraduate doctors and dentists</w:t>
      </w:r>
      <w:r w:rsidR="00CA42E5">
        <w:rPr>
          <w:rFonts w:ascii="Arial" w:hAnsi="Arial" w:cs="Arial"/>
        </w:rPr>
        <w:t xml:space="preserve"> in training</w:t>
      </w:r>
      <w:r w:rsidR="00D072C0" w:rsidRPr="00042F02">
        <w:rPr>
          <w:rFonts w:ascii="Arial" w:hAnsi="Arial" w:cs="Arial"/>
        </w:rPr>
        <w:t xml:space="preserve"> </w:t>
      </w:r>
      <w:r w:rsidRPr="00042F02">
        <w:rPr>
          <w:rFonts w:ascii="Arial" w:hAnsi="Arial" w:cs="Arial"/>
        </w:rPr>
        <w:t>from all backgrounds and with different characteristics are included by ensuring appropriate advertisement, selection and appointment process giving fair opportunity to all.</w:t>
      </w:r>
    </w:p>
    <w:p w14:paraId="1A44CA41" w14:textId="77777777" w:rsidR="005D0639" w:rsidRPr="005D0639" w:rsidRDefault="005D0639" w:rsidP="005D0639">
      <w:pPr>
        <w:pStyle w:val="ListParagraph"/>
        <w:rPr>
          <w:rFonts w:ascii="Arial" w:hAnsi="Arial" w:cs="Arial"/>
        </w:rPr>
      </w:pPr>
    </w:p>
    <w:p w14:paraId="0A7D6B43" w14:textId="471B573A" w:rsidR="005D0639" w:rsidRPr="00175897" w:rsidRDefault="005D0639" w:rsidP="005D0639">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T</w:t>
      </w:r>
      <w:r>
        <w:rPr>
          <w:rFonts w:ascii="Arial" w:hAnsi="Arial" w:cs="Arial"/>
        </w:rPr>
        <w:t xml:space="preserve">rainee </w:t>
      </w:r>
      <w:r w:rsidRPr="00175897">
        <w:rPr>
          <w:rFonts w:ascii="Arial" w:hAnsi="Arial" w:cs="Arial"/>
        </w:rPr>
        <w:t>F</w:t>
      </w:r>
      <w:r>
        <w:rPr>
          <w:rFonts w:ascii="Arial" w:hAnsi="Arial" w:cs="Arial"/>
        </w:rPr>
        <w:t>orum</w:t>
      </w:r>
      <w:r w:rsidRPr="00175897">
        <w:rPr>
          <w:rFonts w:ascii="Arial" w:hAnsi="Arial" w:cs="Arial"/>
        </w:rPr>
        <w:t xml:space="preserve"> members will be expected to seek and represent the views of their </w:t>
      </w:r>
      <w:r>
        <w:rPr>
          <w:rFonts w:ascii="Arial" w:hAnsi="Arial" w:cs="Arial"/>
        </w:rPr>
        <w:t>postgraduate doctor and dentist</w:t>
      </w:r>
      <w:r w:rsidR="0053097E">
        <w:rPr>
          <w:rFonts w:ascii="Arial" w:hAnsi="Arial" w:cs="Arial"/>
        </w:rPr>
        <w:t xml:space="preserve"> in training</w:t>
      </w:r>
      <w:r w:rsidRPr="00175897">
        <w:rPr>
          <w:rFonts w:ascii="Arial" w:hAnsi="Arial" w:cs="Arial"/>
        </w:rPr>
        <w:t xml:space="preserve"> colleagues, as well as offer an individual perspective.</w:t>
      </w:r>
    </w:p>
    <w:p w14:paraId="08888D4F" w14:textId="77777777" w:rsidR="005D0639" w:rsidRPr="00175897" w:rsidRDefault="005D0639" w:rsidP="005D0639">
      <w:pPr>
        <w:pStyle w:val="ListParagraph"/>
        <w:spacing w:line="276" w:lineRule="auto"/>
        <w:ind w:left="1418"/>
        <w:jc w:val="both"/>
        <w:rPr>
          <w:rFonts w:ascii="Arial" w:hAnsi="Arial" w:cs="Arial"/>
        </w:rPr>
      </w:pPr>
    </w:p>
    <w:p w14:paraId="79A1CA5D" w14:textId="6D17D46F" w:rsidR="005D0639" w:rsidRPr="00175897" w:rsidRDefault="005D0639" w:rsidP="005D0639">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T</w:t>
      </w:r>
      <w:r w:rsidR="00B75827">
        <w:rPr>
          <w:rFonts w:ascii="Arial" w:hAnsi="Arial" w:cs="Arial"/>
        </w:rPr>
        <w:t xml:space="preserve">rainee </w:t>
      </w:r>
      <w:r w:rsidRPr="00175897">
        <w:rPr>
          <w:rFonts w:ascii="Arial" w:hAnsi="Arial" w:cs="Arial"/>
        </w:rPr>
        <w:t>F</w:t>
      </w:r>
      <w:r w:rsidR="00B75827">
        <w:rPr>
          <w:rFonts w:ascii="Arial" w:hAnsi="Arial" w:cs="Arial"/>
        </w:rPr>
        <w:t>orum</w:t>
      </w:r>
      <w:r w:rsidRPr="00175897">
        <w:rPr>
          <w:rFonts w:ascii="Arial" w:hAnsi="Arial" w:cs="Arial"/>
        </w:rPr>
        <w:t xml:space="preserve"> members will be representatives of all </w:t>
      </w:r>
      <w:r>
        <w:rPr>
          <w:rFonts w:ascii="Arial" w:hAnsi="Arial" w:cs="Arial"/>
        </w:rPr>
        <w:t>postgraduate doctors and dentists</w:t>
      </w:r>
      <w:r w:rsidR="0053097E">
        <w:rPr>
          <w:rFonts w:ascii="Arial" w:hAnsi="Arial" w:cs="Arial"/>
        </w:rPr>
        <w:t xml:space="preserve"> in training</w:t>
      </w:r>
      <w:r w:rsidRPr="00175897">
        <w:rPr>
          <w:rFonts w:ascii="Arial" w:hAnsi="Arial" w:cs="Arial"/>
        </w:rPr>
        <w:t xml:space="preserve"> regardless of their specialty or grade.</w:t>
      </w:r>
    </w:p>
    <w:p w14:paraId="4EDD5A9B" w14:textId="77777777" w:rsidR="005D0639" w:rsidRPr="00175897" w:rsidRDefault="005D0639" w:rsidP="005D0639">
      <w:pPr>
        <w:pStyle w:val="ListParagraph"/>
        <w:spacing w:line="276" w:lineRule="auto"/>
        <w:ind w:left="2205"/>
        <w:jc w:val="both"/>
        <w:rPr>
          <w:rFonts w:ascii="Arial" w:hAnsi="Arial" w:cs="Arial"/>
        </w:rPr>
      </w:pPr>
    </w:p>
    <w:p w14:paraId="13896DC5" w14:textId="134DE612" w:rsidR="005D0639" w:rsidRDefault="005D0639" w:rsidP="00B75827">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T</w:t>
      </w:r>
      <w:r w:rsidR="00B75827">
        <w:rPr>
          <w:rFonts w:ascii="Arial" w:hAnsi="Arial" w:cs="Arial"/>
        </w:rPr>
        <w:t xml:space="preserve">rainee </w:t>
      </w:r>
      <w:r w:rsidRPr="00175897">
        <w:rPr>
          <w:rFonts w:ascii="Arial" w:hAnsi="Arial" w:cs="Arial"/>
        </w:rPr>
        <w:t>F</w:t>
      </w:r>
      <w:r w:rsidR="00B75827">
        <w:rPr>
          <w:rFonts w:ascii="Arial" w:hAnsi="Arial" w:cs="Arial"/>
        </w:rPr>
        <w:t>orum</w:t>
      </w:r>
      <w:r w:rsidRPr="00175897">
        <w:rPr>
          <w:rFonts w:ascii="Arial" w:hAnsi="Arial" w:cs="Arial"/>
        </w:rPr>
        <w:t xml:space="preserve"> members will feedback any relevant information to their assigned represented specialty or </w:t>
      </w:r>
      <w:r>
        <w:rPr>
          <w:rFonts w:ascii="Arial" w:hAnsi="Arial" w:cs="Arial"/>
        </w:rPr>
        <w:t>postgraduate doctor or dentist</w:t>
      </w:r>
      <w:r w:rsidR="0053097E">
        <w:rPr>
          <w:rFonts w:ascii="Arial" w:hAnsi="Arial" w:cs="Arial"/>
        </w:rPr>
        <w:t xml:space="preserve"> in training</w:t>
      </w:r>
      <w:r w:rsidRPr="00175897">
        <w:rPr>
          <w:rFonts w:ascii="Arial" w:hAnsi="Arial" w:cs="Arial"/>
        </w:rPr>
        <w:t xml:space="preserve"> group.</w:t>
      </w:r>
    </w:p>
    <w:p w14:paraId="32942F71" w14:textId="77777777" w:rsidR="00324432" w:rsidRPr="00324432" w:rsidRDefault="00324432" w:rsidP="00324432">
      <w:pPr>
        <w:pStyle w:val="ListParagraph"/>
        <w:rPr>
          <w:rFonts w:ascii="Arial" w:hAnsi="Arial" w:cs="Arial"/>
        </w:rPr>
      </w:pPr>
    </w:p>
    <w:p w14:paraId="6779468B" w14:textId="4D12507E" w:rsidR="00324432" w:rsidRPr="0053097E" w:rsidRDefault="00324432" w:rsidP="00324432">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If required</w:t>
      </w:r>
      <w:r>
        <w:rPr>
          <w:rFonts w:ascii="Arial" w:hAnsi="Arial" w:cs="Arial"/>
        </w:rPr>
        <w:t>,</w:t>
      </w:r>
      <w:r w:rsidRPr="00175897">
        <w:rPr>
          <w:rFonts w:ascii="Arial" w:hAnsi="Arial" w:cs="Arial"/>
        </w:rPr>
        <w:t xml:space="preserve"> the </w:t>
      </w:r>
      <w:r>
        <w:rPr>
          <w:rFonts w:ascii="Arial" w:hAnsi="Arial" w:cs="Arial"/>
        </w:rPr>
        <w:t>Trainee F</w:t>
      </w:r>
      <w:r w:rsidRPr="00175897">
        <w:rPr>
          <w:rFonts w:ascii="Arial" w:hAnsi="Arial" w:cs="Arial"/>
        </w:rPr>
        <w:t xml:space="preserve">orum may consult or invite other </w:t>
      </w:r>
      <w:r>
        <w:rPr>
          <w:rFonts w:ascii="Arial" w:hAnsi="Arial" w:cs="Arial"/>
        </w:rPr>
        <w:t>postgraduate doctors and dentists in training</w:t>
      </w:r>
      <w:r w:rsidRPr="00175897">
        <w:rPr>
          <w:rFonts w:ascii="Arial" w:hAnsi="Arial" w:cs="Arial"/>
        </w:rPr>
        <w:t xml:space="preserve"> to contribute to the work of the </w:t>
      </w:r>
      <w:r>
        <w:rPr>
          <w:rFonts w:ascii="Arial" w:hAnsi="Arial" w:cs="Arial"/>
        </w:rPr>
        <w:t>T</w:t>
      </w:r>
      <w:r w:rsidRPr="00175897">
        <w:rPr>
          <w:rFonts w:ascii="Arial" w:hAnsi="Arial" w:cs="Arial"/>
        </w:rPr>
        <w:t xml:space="preserve">rainee </w:t>
      </w:r>
      <w:r>
        <w:rPr>
          <w:rFonts w:ascii="Arial" w:hAnsi="Arial" w:cs="Arial"/>
        </w:rPr>
        <w:t>F</w:t>
      </w:r>
      <w:r w:rsidRPr="00175897">
        <w:rPr>
          <w:rFonts w:ascii="Arial" w:hAnsi="Arial" w:cs="Arial"/>
        </w:rPr>
        <w:t xml:space="preserve">orum, </w:t>
      </w:r>
      <w:r w:rsidRPr="0053097E">
        <w:rPr>
          <w:rFonts w:ascii="Arial" w:hAnsi="Arial" w:cs="Arial"/>
        </w:rPr>
        <w:t>particularly in areas where specialist knowledge or expertise are required. Examples include BMA reps, chief registrars, future leader fellows, school trainee reps.</w:t>
      </w:r>
    </w:p>
    <w:p w14:paraId="52A6D128" w14:textId="38D29898" w:rsidR="00FA3DAD" w:rsidRDefault="00FA3DAD" w:rsidP="00FA3DA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18"/>
        <w:jc w:val="both"/>
        <w:rPr>
          <w:rFonts w:ascii="Arial" w:hAnsi="Arial" w:cs="Arial"/>
        </w:rPr>
      </w:pPr>
    </w:p>
    <w:p w14:paraId="0234DB29" w14:textId="40C86280" w:rsidR="002A04B9" w:rsidRDefault="002A04B9" w:rsidP="00FA3DA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18"/>
        <w:jc w:val="both"/>
        <w:rPr>
          <w:rFonts w:ascii="Arial" w:hAnsi="Arial" w:cs="Arial"/>
        </w:rPr>
      </w:pPr>
    </w:p>
    <w:p w14:paraId="6277A197" w14:textId="227F0D93" w:rsidR="002A04B9" w:rsidRDefault="002A04B9" w:rsidP="00D107FA">
      <w:pPr>
        <w:pStyle w:val="NoSpacing"/>
      </w:pPr>
    </w:p>
    <w:p w14:paraId="7F389392" w14:textId="77777777" w:rsidR="002A04B9" w:rsidRPr="0053097E" w:rsidRDefault="002A04B9" w:rsidP="00D107FA">
      <w:pPr>
        <w:pStyle w:val="NoSpacing"/>
      </w:pPr>
    </w:p>
    <w:p w14:paraId="72B6106A" w14:textId="7EEE21B6" w:rsidR="00FA3DAD" w:rsidRPr="00101A53" w:rsidRDefault="00FA3DAD" w:rsidP="00FA3DAD">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01A53">
        <w:rPr>
          <w:rFonts w:ascii="Arial" w:hAnsi="Arial" w:cs="Arial"/>
        </w:rPr>
        <w:t>Any Trainee Forum voting processes will require a minimum of 50% of the Forum to participate to reach the threshold for a valid electoral process.</w:t>
      </w:r>
    </w:p>
    <w:p w14:paraId="4DA0A872" w14:textId="77777777" w:rsidR="00FA3DAD" w:rsidRPr="0053097E" w:rsidRDefault="00FA3DAD" w:rsidP="00FA3DAD">
      <w:pPr>
        <w:pStyle w:val="ListParagraph"/>
        <w:spacing w:line="276" w:lineRule="auto"/>
        <w:ind w:left="1418"/>
        <w:jc w:val="both"/>
        <w:rPr>
          <w:rFonts w:ascii="Arial" w:hAnsi="Arial" w:cs="Arial"/>
        </w:rPr>
      </w:pPr>
    </w:p>
    <w:p w14:paraId="148CA581" w14:textId="0C403F44" w:rsidR="00FA3DAD" w:rsidRPr="0053097E" w:rsidRDefault="00FA3DAD" w:rsidP="00FA3DAD">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53097E">
        <w:rPr>
          <w:rFonts w:ascii="Arial" w:hAnsi="Arial" w:cs="Arial"/>
        </w:rPr>
        <w:t xml:space="preserve">In </w:t>
      </w:r>
      <w:r w:rsidR="00101A53">
        <w:rPr>
          <w:rFonts w:ascii="Arial" w:hAnsi="Arial" w:cs="Arial"/>
        </w:rPr>
        <w:t>appropriate</w:t>
      </w:r>
      <w:r w:rsidR="00101A53" w:rsidRPr="0053097E">
        <w:rPr>
          <w:rFonts w:ascii="Arial" w:hAnsi="Arial" w:cs="Arial"/>
        </w:rPr>
        <w:t xml:space="preserve"> </w:t>
      </w:r>
      <w:r w:rsidRPr="0053097E">
        <w:rPr>
          <w:rFonts w:ascii="Arial" w:hAnsi="Arial" w:cs="Arial"/>
        </w:rPr>
        <w:t>circumstances</w:t>
      </w:r>
      <w:r w:rsidR="0053097E" w:rsidRPr="0053097E">
        <w:rPr>
          <w:rFonts w:ascii="Arial" w:hAnsi="Arial" w:cs="Arial"/>
        </w:rPr>
        <w:t>,</w:t>
      </w:r>
      <w:r w:rsidRPr="0053097E">
        <w:rPr>
          <w:rFonts w:ascii="Arial" w:hAnsi="Arial" w:cs="Arial"/>
        </w:rPr>
        <w:t xml:space="preserve"> </w:t>
      </w:r>
      <w:r w:rsidR="00101A53">
        <w:rPr>
          <w:rFonts w:ascii="Arial" w:hAnsi="Arial" w:cs="Arial"/>
        </w:rPr>
        <w:t xml:space="preserve">including </w:t>
      </w:r>
      <w:r w:rsidRPr="0053097E">
        <w:rPr>
          <w:rFonts w:ascii="Arial" w:hAnsi="Arial" w:cs="Arial"/>
        </w:rPr>
        <w:t>where a rapid or time-critical decision is required</w:t>
      </w:r>
      <w:r w:rsidR="00101A53">
        <w:rPr>
          <w:rFonts w:ascii="Arial" w:hAnsi="Arial" w:cs="Arial"/>
        </w:rPr>
        <w:t>,</w:t>
      </w:r>
      <w:r w:rsidRPr="0053097E">
        <w:rPr>
          <w:rFonts w:ascii="Arial" w:hAnsi="Arial" w:cs="Arial"/>
        </w:rPr>
        <w:t xml:space="preserve"> the Chair/Vice-Chair will call upon the Trainee Executive Forum members to review and vote without involvement of the </w:t>
      </w:r>
      <w:r w:rsidR="0053097E" w:rsidRPr="0053097E">
        <w:rPr>
          <w:rFonts w:ascii="Arial" w:hAnsi="Arial" w:cs="Arial"/>
        </w:rPr>
        <w:t>Trainee W</w:t>
      </w:r>
      <w:r w:rsidRPr="0053097E">
        <w:rPr>
          <w:rFonts w:ascii="Arial" w:hAnsi="Arial" w:cs="Arial"/>
        </w:rPr>
        <w:t>ider F</w:t>
      </w:r>
      <w:r w:rsidR="0053097E" w:rsidRPr="0053097E">
        <w:rPr>
          <w:rFonts w:ascii="Arial" w:hAnsi="Arial" w:cs="Arial"/>
        </w:rPr>
        <w:t>orum</w:t>
      </w:r>
      <w:r w:rsidRPr="0053097E">
        <w:rPr>
          <w:rFonts w:ascii="Arial" w:hAnsi="Arial" w:cs="Arial"/>
        </w:rPr>
        <w:t>.</w:t>
      </w:r>
    </w:p>
    <w:p w14:paraId="5054F88C" w14:textId="77777777" w:rsidR="00947639" w:rsidRPr="0053097E" w:rsidRDefault="00947639" w:rsidP="00947639">
      <w:pPr>
        <w:pStyle w:val="ListParagraph"/>
        <w:rPr>
          <w:rFonts w:ascii="Arial" w:hAnsi="Arial" w:cs="Arial"/>
        </w:rPr>
      </w:pPr>
    </w:p>
    <w:p w14:paraId="6374F88E" w14:textId="4383016F" w:rsidR="00E77097" w:rsidRDefault="00947639" w:rsidP="00E7709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53097E">
        <w:rPr>
          <w:rFonts w:ascii="Arial" w:hAnsi="Arial" w:cs="Arial"/>
        </w:rPr>
        <w:t>When in post, support should be granted from the postgraduate doctor or dentist</w:t>
      </w:r>
      <w:r w:rsidR="00F769AF" w:rsidRPr="0053097E">
        <w:rPr>
          <w:rFonts w:ascii="Arial" w:hAnsi="Arial" w:cs="Arial"/>
        </w:rPr>
        <w:t xml:space="preserve"> in training’s</w:t>
      </w:r>
      <w:r w:rsidRPr="0053097E">
        <w:rPr>
          <w:rFonts w:ascii="Arial" w:hAnsi="Arial" w:cs="Arial"/>
        </w:rPr>
        <w:t xml:space="preserve"> </w:t>
      </w:r>
      <w:r w:rsidR="00082536" w:rsidRPr="0053097E">
        <w:rPr>
          <w:rFonts w:ascii="Arial" w:hAnsi="Arial" w:cs="Arial"/>
        </w:rPr>
        <w:t>E</w:t>
      </w:r>
      <w:r w:rsidRPr="0053097E">
        <w:rPr>
          <w:rFonts w:ascii="Arial" w:hAnsi="Arial" w:cs="Arial"/>
        </w:rPr>
        <w:t xml:space="preserve">ducational </w:t>
      </w:r>
      <w:r w:rsidR="00082536" w:rsidRPr="0053097E">
        <w:rPr>
          <w:rFonts w:ascii="Arial" w:hAnsi="Arial" w:cs="Arial"/>
        </w:rPr>
        <w:t>S</w:t>
      </w:r>
      <w:r w:rsidRPr="0053097E">
        <w:rPr>
          <w:rFonts w:ascii="Arial" w:hAnsi="Arial" w:cs="Arial"/>
        </w:rPr>
        <w:t xml:space="preserve">upervisor, </w:t>
      </w:r>
      <w:r w:rsidR="00082536" w:rsidRPr="0053097E">
        <w:rPr>
          <w:rFonts w:ascii="Arial" w:hAnsi="Arial" w:cs="Arial"/>
        </w:rPr>
        <w:t>T</w:t>
      </w:r>
      <w:r w:rsidRPr="0053097E">
        <w:rPr>
          <w:rFonts w:ascii="Arial" w:hAnsi="Arial" w:cs="Arial"/>
        </w:rPr>
        <w:t xml:space="preserve">raining </w:t>
      </w:r>
      <w:r w:rsidR="00082536" w:rsidRPr="0053097E">
        <w:rPr>
          <w:rFonts w:ascii="Arial" w:hAnsi="Arial" w:cs="Arial"/>
        </w:rPr>
        <w:t>P</w:t>
      </w:r>
      <w:r w:rsidRPr="0053097E">
        <w:rPr>
          <w:rFonts w:ascii="Arial" w:hAnsi="Arial" w:cs="Arial"/>
        </w:rPr>
        <w:t xml:space="preserve">rogramme </w:t>
      </w:r>
      <w:proofErr w:type="gramStart"/>
      <w:r w:rsidR="00082536" w:rsidRPr="0053097E">
        <w:rPr>
          <w:rFonts w:ascii="Arial" w:hAnsi="Arial" w:cs="Arial"/>
        </w:rPr>
        <w:t>D</w:t>
      </w:r>
      <w:r w:rsidRPr="0053097E">
        <w:rPr>
          <w:rFonts w:ascii="Arial" w:hAnsi="Arial" w:cs="Arial"/>
        </w:rPr>
        <w:t>irector</w:t>
      </w:r>
      <w:proofErr w:type="gramEnd"/>
      <w:r w:rsidRPr="0053097E">
        <w:rPr>
          <w:rFonts w:ascii="Arial" w:hAnsi="Arial" w:cs="Arial"/>
        </w:rPr>
        <w:t xml:space="preserve"> and </w:t>
      </w:r>
      <w:r w:rsidR="00082536" w:rsidRPr="0053097E">
        <w:rPr>
          <w:rFonts w:ascii="Arial" w:hAnsi="Arial" w:cs="Arial"/>
        </w:rPr>
        <w:t>S</w:t>
      </w:r>
      <w:r w:rsidRPr="0053097E">
        <w:rPr>
          <w:rFonts w:ascii="Arial" w:hAnsi="Arial" w:cs="Arial"/>
        </w:rPr>
        <w:t xml:space="preserve">chool to allow </w:t>
      </w:r>
      <w:r w:rsidRPr="00175897">
        <w:rPr>
          <w:rFonts w:ascii="Arial" w:hAnsi="Arial" w:cs="Arial"/>
        </w:rPr>
        <w:t>appropriate leave arrangements for T</w:t>
      </w:r>
      <w:r w:rsidR="0053097E">
        <w:rPr>
          <w:rFonts w:ascii="Arial" w:hAnsi="Arial" w:cs="Arial"/>
        </w:rPr>
        <w:t xml:space="preserve">rainee </w:t>
      </w:r>
      <w:r w:rsidRPr="00175897">
        <w:rPr>
          <w:rFonts w:ascii="Arial" w:hAnsi="Arial" w:cs="Arial"/>
        </w:rPr>
        <w:t>F</w:t>
      </w:r>
      <w:r w:rsidR="0053097E">
        <w:rPr>
          <w:rFonts w:ascii="Arial" w:hAnsi="Arial" w:cs="Arial"/>
        </w:rPr>
        <w:t>orum</w:t>
      </w:r>
      <w:r w:rsidRPr="00175897">
        <w:rPr>
          <w:rFonts w:ascii="Arial" w:hAnsi="Arial" w:cs="Arial"/>
        </w:rPr>
        <w:t xml:space="preserve"> work and attendance.</w:t>
      </w:r>
      <w:r>
        <w:rPr>
          <w:rFonts w:ascii="Arial" w:hAnsi="Arial" w:cs="Arial"/>
        </w:rPr>
        <w:t xml:space="preserve"> </w:t>
      </w:r>
    </w:p>
    <w:p w14:paraId="19705D78" w14:textId="77777777" w:rsidR="00E77097" w:rsidRPr="00E77097" w:rsidRDefault="00E77097" w:rsidP="00E77097">
      <w:pPr>
        <w:pStyle w:val="ListParagraph"/>
        <w:rPr>
          <w:rFonts w:ascii="Arial" w:hAnsi="Arial" w:cs="Arial"/>
        </w:rPr>
      </w:pPr>
    </w:p>
    <w:p w14:paraId="2D2CA7C2" w14:textId="34DA58EF" w:rsidR="00101A53" w:rsidRPr="000148A2" w:rsidRDefault="00F769AF" w:rsidP="00101A53">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E77097">
        <w:rPr>
          <w:rFonts w:ascii="Arial" w:hAnsi="Arial" w:cs="Arial"/>
        </w:rPr>
        <w:t>Leave should be requested a</w:t>
      </w:r>
      <w:r w:rsidR="00947639" w:rsidRPr="00E77097">
        <w:rPr>
          <w:rFonts w:ascii="Arial" w:hAnsi="Arial" w:cs="Arial"/>
        </w:rPr>
        <w:t xml:space="preserve"> via professional leave</w:t>
      </w:r>
      <w:r w:rsidR="00082536" w:rsidRPr="00E77097">
        <w:rPr>
          <w:rFonts w:ascii="Arial" w:hAnsi="Arial" w:cs="Arial"/>
        </w:rPr>
        <w:t xml:space="preserve"> request</w:t>
      </w:r>
      <w:r w:rsidR="00947639" w:rsidRPr="00E77097">
        <w:rPr>
          <w:rFonts w:ascii="Arial" w:hAnsi="Arial" w:cs="Arial"/>
        </w:rPr>
        <w:t xml:space="preserve">, submitted via the </w:t>
      </w:r>
      <w:r w:rsidR="00082536" w:rsidRPr="00E77097">
        <w:rPr>
          <w:rFonts w:ascii="Arial" w:hAnsi="Arial" w:cs="Arial"/>
        </w:rPr>
        <w:t xml:space="preserve">universal HEE YH study leave request form </w:t>
      </w:r>
      <w:r w:rsidR="00621CD7">
        <w:rPr>
          <w:rFonts w:ascii="Arial" w:hAnsi="Arial" w:cs="Arial"/>
        </w:rPr>
        <w:t>(</w:t>
      </w:r>
      <w:hyperlink r:id="rId8" w:history="1">
        <w:r w:rsidR="00082536" w:rsidRPr="0076106D">
          <w:rPr>
            <w:rStyle w:val="Hyperlink"/>
            <w:rFonts w:ascii="Arial" w:hAnsi="Arial" w:cs="Arial"/>
            <w:color w:val="7030A0"/>
          </w:rPr>
          <w:t xml:space="preserve">Generic Study Leave Application </w:t>
        </w:r>
        <w:proofErr w:type="spellStart"/>
        <w:r w:rsidR="00082536" w:rsidRPr="0076106D">
          <w:rPr>
            <w:rStyle w:val="Hyperlink"/>
            <w:rFonts w:ascii="Arial" w:hAnsi="Arial" w:cs="Arial"/>
            <w:color w:val="7030A0"/>
          </w:rPr>
          <w:t>form_HEEYH</w:t>
        </w:r>
        <w:proofErr w:type="spellEnd"/>
      </w:hyperlink>
      <w:r w:rsidR="00621CD7">
        <w:rPr>
          <w:rStyle w:val="Hyperlink"/>
          <w:rFonts w:ascii="Arial" w:hAnsi="Arial" w:cs="Arial"/>
          <w:color w:val="7030A0"/>
        </w:rPr>
        <w:t>)</w:t>
      </w:r>
      <w:r w:rsidRPr="00F17C01">
        <w:rPr>
          <w:rStyle w:val="Hyperlink"/>
          <w:rFonts w:ascii="Arial" w:hAnsi="Arial" w:cs="Arial"/>
          <w:color w:val="403152" w:themeColor="accent4" w:themeShade="80"/>
        </w:rPr>
        <w:t>.</w:t>
      </w:r>
      <w:r w:rsidR="00F17C01" w:rsidRPr="00F17C01">
        <w:rPr>
          <w:rFonts w:ascii="Arial" w:eastAsia="Arial" w:hAnsi="Arial" w:cs="Arial"/>
          <w:color w:val="403152" w:themeColor="accent4" w:themeShade="80"/>
        </w:rPr>
        <w:t xml:space="preserve"> </w:t>
      </w:r>
      <w:r w:rsidR="00F17C01">
        <w:rPr>
          <w:rFonts w:ascii="Arial" w:eastAsia="Arial" w:hAnsi="Arial" w:cs="Arial"/>
          <w:color w:val="000000"/>
        </w:rPr>
        <w:t>L</w:t>
      </w:r>
      <w:r w:rsidRPr="00E77097">
        <w:rPr>
          <w:rFonts w:ascii="Arial" w:eastAsia="Arial" w:hAnsi="Arial" w:cs="Arial"/>
          <w:color w:val="000000"/>
        </w:rPr>
        <w:t xml:space="preserve">eave requests must normally be submitted </w:t>
      </w:r>
      <w:r w:rsidR="00954BF6">
        <w:rPr>
          <w:rFonts w:ascii="Arial" w:eastAsia="Arial" w:hAnsi="Arial" w:cs="Arial"/>
          <w:color w:val="000000"/>
        </w:rPr>
        <w:t>to</w:t>
      </w:r>
      <w:r w:rsidRPr="00E77097">
        <w:rPr>
          <w:rFonts w:ascii="Arial" w:eastAsia="Arial" w:hAnsi="Arial" w:cs="Arial"/>
          <w:color w:val="000000"/>
        </w:rPr>
        <w:t xml:space="preserve"> the individual’s current L</w:t>
      </w:r>
      <w:r w:rsidR="00E77097" w:rsidRPr="00E77097">
        <w:rPr>
          <w:rFonts w:ascii="Arial" w:eastAsia="Arial" w:hAnsi="Arial" w:cs="Arial"/>
          <w:color w:val="000000"/>
        </w:rPr>
        <w:t xml:space="preserve">ocal </w:t>
      </w:r>
      <w:r w:rsidRPr="00E77097">
        <w:rPr>
          <w:rFonts w:ascii="Arial" w:eastAsia="Arial" w:hAnsi="Arial" w:cs="Arial"/>
          <w:color w:val="000000"/>
        </w:rPr>
        <w:t>E</w:t>
      </w:r>
      <w:r w:rsidR="00E77097" w:rsidRPr="00E77097">
        <w:rPr>
          <w:rFonts w:ascii="Arial" w:eastAsia="Arial" w:hAnsi="Arial" w:cs="Arial"/>
          <w:color w:val="000000"/>
        </w:rPr>
        <w:t>ducational Provider</w:t>
      </w:r>
      <w:r w:rsidRPr="00E77097">
        <w:rPr>
          <w:rFonts w:ascii="Arial" w:eastAsia="Arial" w:hAnsi="Arial" w:cs="Arial"/>
          <w:color w:val="000000"/>
        </w:rPr>
        <w:t xml:space="preserve"> </w:t>
      </w:r>
      <w:r w:rsidR="00954BF6">
        <w:rPr>
          <w:rFonts w:ascii="Arial" w:eastAsia="Arial" w:hAnsi="Arial" w:cs="Arial"/>
          <w:color w:val="000000"/>
        </w:rPr>
        <w:t xml:space="preserve">with </w:t>
      </w:r>
      <w:r w:rsidRPr="00E77097">
        <w:rPr>
          <w:rFonts w:ascii="Arial" w:eastAsia="Arial" w:hAnsi="Arial" w:cs="Arial"/>
          <w:color w:val="000000"/>
        </w:rPr>
        <w:t xml:space="preserve">at least </w:t>
      </w:r>
      <w:r w:rsidR="00621CD7">
        <w:rPr>
          <w:rFonts w:ascii="Arial" w:eastAsia="Arial" w:hAnsi="Arial" w:cs="Arial"/>
          <w:color w:val="000000"/>
        </w:rPr>
        <w:t>6-</w:t>
      </w:r>
      <w:r w:rsidRPr="00E77097">
        <w:rPr>
          <w:rFonts w:ascii="Arial" w:eastAsia="Arial" w:hAnsi="Arial" w:cs="Arial"/>
          <w:color w:val="000000"/>
        </w:rPr>
        <w:t xml:space="preserve">8 </w:t>
      </w:r>
      <w:r w:rsidR="0076106D" w:rsidRPr="00E77097">
        <w:rPr>
          <w:rFonts w:ascii="Arial" w:eastAsia="Arial" w:hAnsi="Arial" w:cs="Arial"/>
          <w:color w:val="000000"/>
        </w:rPr>
        <w:t>weeks’</w:t>
      </w:r>
      <w:r w:rsidR="0076106D">
        <w:rPr>
          <w:rFonts w:ascii="Arial" w:eastAsia="Arial" w:hAnsi="Arial" w:cs="Arial"/>
          <w:color w:val="000000"/>
        </w:rPr>
        <w:t xml:space="preserve"> notice</w:t>
      </w:r>
      <w:r w:rsidR="00954BF6">
        <w:rPr>
          <w:rFonts w:ascii="Arial" w:eastAsia="Arial" w:hAnsi="Arial" w:cs="Arial"/>
          <w:color w:val="000000"/>
        </w:rPr>
        <w:t xml:space="preserve"> </w:t>
      </w:r>
      <w:r w:rsidRPr="00E77097">
        <w:rPr>
          <w:rFonts w:ascii="Arial" w:eastAsia="Arial" w:hAnsi="Arial" w:cs="Arial"/>
          <w:color w:val="000000"/>
        </w:rPr>
        <w:t>to ensure the rota will not be adversely affected</w:t>
      </w:r>
      <w:r w:rsidR="00E77097" w:rsidRPr="00E77097">
        <w:rPr>
          <w:rFonts w:ascii="Arial" w:eastAsia="Arial" w:hAnsi="Arial" w:cs="Arial"/>
          <w:color w:val="000000"/>
        </w:rPr>
        <w:t xml:space="preserve">. </w:t>
      </w:r>
      <w:r w:rsidR="00E77097" w:rsidRPr="00E77097">
        <w:rPr>
          <w:rFonts w:ascii="Arial" w:eastAsia="Arial" w:hAnsi="Arial" w:cs="Arial"/>
          <w:bCs/>
          <w:color w:val="000000"/>
          <w:spacing w:val="-1"/>
        </w:rPr>
        <w:t xml:space="preserve">A process flow chart for the application and approval of leave is available </w:t>
      </w:r>
      <w:hyperlink r:id="rId9" w:history="1">
        <w:r w:rsidR="00E77097" w:rsidRPr="0076106D">
          <w:rPr>
            <w:rStyle w:val="Hyperlink"/>
            <w:rFonts w:ascii="Arial" w:eastAsia="Arial" w:hAnsi="Arial" w:cs="Arial"/>
            <w:color w:val="7030A0"/>
            <w:spacing w:val="-1"/>
          </w:rPr>
          <w:t>here</w:t>
        </w:r>
      </w:hyperlink>
      <w:r w:rsidR="00E77097" w:rsidRPr="00E77097">
        <w:rPr>
          <w:rFonts w:ascii="Arial" w:eastAsia="Arial" w:hAnsi="Arial" w:cs="Arial"/>
          <w:bCs/>
          <w:color w:val="403152" w:themeColor="accent4" w:themeShade="80"/>
          <w:spacing w:val="-1"/>
        </w:rPr>
        <w:t>.</w:t>
      </w:r>
      <w:r w:rsidR="00101A53">
        <w:rPr>
          <w:rFonts w:ascii="Arial" w:eastAsia="Arial" w:hAnsi="Arial" w:cs="Arial"/>
          <w:bCs/>
          <w:color w:val="403152" w:themeColor="accent4" w:themeShade="80"/>
          <w:spacing w:val="-1"/>
        </w:rPr>
        <w:t xml:space="preserve"> </w:t>
      </w:r>
      <w:r w:rsidR="00101A53" w:rsidRPr="000148A2">
        <w:rPr>
          <w:rFonts w:ascii="Arial" w:eastAsia="Arial" w:hAnsi="Arial" w:cs="Arial"/>
          <w:color w:val="000000"/>
        </w:rPr>
        <w:t>Professional leave entitlement for the Executive Forum and Wider Forum can be seen below</w:t>
      </w:r>
      <w:r w:rsidR="00101A53">
        <w:rPr>
          <w:rFonts w:ascii="Arial" w:eastAsia="Arial" w:hAnsi="Arial" w:cs="Arial"/>
          <w:color w:val="000000"/>
        </w:rPr>
        <w:t xml:space="preserve"> </w:t>
      </w:r>
      <w:r w:rsidR="00101A53" w:rsidRPr="00041E1C">
        <w:rPr>
          <w:rFonts w:ascii="Arial" w:eastAsia="Arial" w:hAnsi="Arial" w:cs="Arial"/>
          <w:color w:val="000000"/>
        </w:rPr>
        <w:t>(</w:t>
      </w:r>
      <w:r w:rsidR="00041E1C" w:rsidRPr="00041E1C">
        <w:rPr>
          <w:rFonts w:ascii="Arial" w:eastAsia="Arial" w:hAnsi="Arial" w:cs="Arial"/>
          <w:color w:val="000000"/>
        </w:rPr>
        <w:t>4.12.</w:t>
      </w:r>
      <w:r w:rsidR="00101A53" w:rsidRPr="00041E1C">
        <w:rPr>
          <w:rFonts w:ascii="Arial" w:eastAsia="Arial" w:hAnsi="Arial" w:cs="Arial"/>
          <w:color w:val="000000"/>
        </w:rPr>
        <w:t xml:space="preserve"> and </w:t>
      </w:r>
      <w:r w:rsidR="00041E1C" w:rsidRPr="00041E1C">
        <w:rPr>
          <w:rFonts w:ascii="Arial" w:eastAsia="Arial" w:hAnsi="Arial" w:cs="Arial"/>
          <w:color w:val="000000"/>
        </w:rPr>
        <w:t>4.18</w:t>
      </w:r>
      <w:r w:rsidR="00101A53" w:rsidRPr="00041E1C">
        <w:rPr>
          <w:rFonts w:ascii="Arial" w:eastAsia="Arial" w:hAnsi="Arial" w:cs="Arial"/>
          <w:color w:val="000000"/>
        </w:rPr>
        <w:t>).</w:t>
      </w:r>
      <w:r w:rsidR="00101A53" w:rsidRPr="000148A2">
        <w:rPr>
          <w:rFonts w:ascii="Arial" w:eastAsia="Arial" w:hAnsi="Arial" w:cs="Arial"/>
          <w:color w:val="000000"/>
        </w:rPr>
        <w:t xml:space="preserve"> </w:t>
      </w:r>
    </w:p>
    <w:p w14:paraId="0E839EBC" w14:textId="77777777" w:rsidR="00E77097" w:rsidRPr="00E77097" w:rsidRDefault="00E77097" w:rsidP="00E770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18"/>
        <w:jc w:val="both"/>
        <w:rPr>
          <w:rFonts w:ascii="Arial" w:hAnsi="Arial" w:cs="Arial"/>
        </w:rPr>
      </w:pPr>
    </w:p>
    <w:p w14:paraId="20394691" w14:textId="3B45548E" w:rsidR="00947639" w:rsidRPr="00947639" w:rsidRDefault="00954BF6" w:rsidP="00947639">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eastAsia="Arial" w:hAnsi="Arial" w:cs="Arial"/>
          <w:color w:val="000000"/>
        </w:rPr>
        <w:t>Specific membership details</w:t>
      </w:r>
      <w:r w:rsidR="009171F2">
        <w:rPr>
          <w:rFonts w:ascii="Arial" w:eastAsia="Arial" w:hAnsi="Arial" w:cs="Arial"/>
          <w:color w:val="000000"/>
        </w:rPr>
        <w:t>, including application</w:t>
      </w:r>
      <w:r w:rsidR="0053097E">
        <w:rPr>
          <w:rFonts w:ascii="Arial" w:eastAsia="Arial" w:hAnsi="Arial" w:cs="Arial"/>
          <w:color w:val="000000"/>
        </w:rPr>
        <w:t>,</w:t>
      </w:r>
      <w:r w:rsidR="009171F2">
        <w:rPr>
          <w:rFonts w:ascii="Arial" w:eastAsia="Arial" w:hAnsi="Arial" w:cs="Arial"/>
          <w:color w:val="000000"/>
        </w:rPr>
        <w:t xml:space="preserve"> tenure </w:t>
      </w:r>
      <w:r w:rsidR="00D31204">
        <w:rPr>
          <w:rFonts w:ascii="Arial" w:eastAsia="Arial" w:hAnsi="Arial" w:cs="Arial"/>
          <w:color w:val="000000"/>
        </w:rPr>
        <w:t>duration</w:t>
      </w:r>
      <w:r w:rsidR="009171F2">
        <w:rPr>
          <w:rFonts w:ascii="Arial" w:eastAsia="Arial" w:hAnsi="Arial" w:cs="Arial"/>
          <w:color w:val="000000"/>
        </w:rPr>
        <w:t xml:space="preserve">, </w:t>
      </w:r>
      <w:r>
        <w:rPr>
          <w:rFonts w:ascii="Arial" w:eastAsia="Arial" w:hAnsi="Arial" w:cs="Arial"/>
          <w:color w:val="000000"/>
        </w:rPr>
        <w:t>and p</w:t>
      </w:r>
      <w:r w:rsidR="00E77097">
        <w:rPr>
          <w:rFonts w:ascii="Arial" w:eastAsia="Arial" w:hAnsi="Arial" w:cs="Arial"/>
          <w:color w:val="000000"/>
        </w:rPr>
        <w:t xml:space="preserve">rofessional leave entitlement </w:t>
      </w:r>
      <w:r>
        <w:rPr>
          <w:rFonts w:ascii="Arial" w:eastAsia="Arial" w:hAnsi="Arial" w:cs="Arial"/>
          <w:color w:val="000000"/>
        </w:rPr>
        <w:t xml:space="preserve">differs slightly </w:t>
      </w:r>
      <w:r w:rsidR="00E77097">
        <w:rPr>
          <w:rFonts w:ascii="Arial" w:eastAsia="Arial" w:hAnsi="Arial" w:cs="Arial"/>
          <w:color w:val="000000"/>
        </w:rPr>
        <w:t xml:space="preserve">for the </w:t>
      </w:r>
      <w:r w:rsidR="0053097E">
        <w:rPr>
          <w:rFonts w:ascii="Arial" w:eastAsia="Arial" w:hAnsi="Arial" w:cs="Arial"/>
          <w:color w:val="000000"/>
        </w:rPr>
        <w:t xml:space="preserve">Trainee </w:t>
      </w:r>
      <w:r w:rsidR="00E77097">
        <w:rPr>
          <w:rFonts w:ascii="Arial" w:eastAsia="Arial" w:hAnsi="Arial" w:cs="Arial"/>
          <w:color w:val="000000"/>
        </w:rPr>
        <w:t>Executive Forum and</w:t>
      </w:r>
      <w:r w:rsidR="0053097E">
        <w:rPr>
          <w:rFonts w:ascii="Arial" w:eastAsia="Arial" w:hAnsi="Arial" w:cs="Arial"/>
          <w:color w:val="000000"/>
        </w:rPr>
        <w:t xml:space="preserve"> the Trainee </w:t>
      </w:r>
      <w:r w:rsidR="00E77097">
        <w:rPr>
          <w:rFonts w:ascii="Arial" w:eastAsia="Arial" w:hAnsi="Arial" w:cs="Arial"/>
          <w:color w:val="000000"/>
        </w:rPr>
        <w:t>Wider Forum</w:t>
      </w:r>
      <w:r>
        <w:rPr>
          <w:rFonts w:ascii="Arial" w:eastAsia="Arial" w:hAnsi="Arial" w:cs="Arial"/>
          <w:color w:val="000000"/>
        </w:rPr>
        <w:t>. The details of which</w:t>
      </w:r>
      <w:r w:rsidR="00E77097">
        <w:rPr>
          <w:rFonts w:ascii="Arial" w:eastAsia="Arial" w:hAnsi="Arial" w:cs="Arial"/>
          <w:color w:val="000000"/>
        </w:rPr>
        <w:t xml:space="preserve"> can be seen below</w:t>
      </w:r>
      <w:r w:rsidR="00621CD7">
        <w:rPr>
          <w:rFonts w:ascii="Arial" w:eastAsia="Arial" w:hAnsi="Arial" w:cs="Arial"/>
          <w:color w:val="000000"/>
        </w:rPr>
        <w:t xml:space="preserve"> and are summarised in appendix 1</w:t>
      </w:r>
      <w:r w:rsidR="00E77097">
        <w:rPr>
          <w:rFonts w:ascii="Arial" w:eastAsia="Arial" w:hAnsi="Arial" w:cs="Arial"/>
          <w:color w:val="000000"/>
        </w:rPr>
        <w:t xml:space="preserve">. </w:t>
      </w:r>
    </w:p>
    <w:p w14:paraId="25137BDD" w14:textId="77777777" w:rsidR="00DA510F" w:rsidRPr="00DA510F" w:rsidRDefault="00DA510F" w:rsidP="00DA510F">
      <w:pPr>
        <w:pStyle w:val="ListParagraph"/>
        <w:rPr>
          <w:rFonts w:ascii="Arial" w:hAnsi="Arial" w:cs="Arial"/>
        </w:rPr>
      </w:pPr>
    </w:p>
    <w:p w14:paraId="731D1B7A" w14:textId="0853601A" w:rsidR="00DA510F" w:rsidRDefault="003909DD" w:rsidP="00DA510F">
      <w:pPr>
        <w:pStyle w:val="Body0"/>
        <w:spacing w:line="276" w:lineRule="auto"/>
        <w:jc w:val="both"/>
        <w:rPr>
          <w:b/>
          <w:bCs/>
          <w:i/>
          <w:iCs/>
          <w:color w:val="0070C0"/>
          <w:u w:color="0070C0"/>
          <w:lang w:val="en-US"/>
        </w:rPr>
      </w:pPr>
      <w:r>
        <w:rPr>
          <w:b/>
          <w:bCs/>
          <w:i/>
          <w:iCs/>
          <w:color w:val="0070C0"/>
          <w:u w:color="0070C0"/>
          <w:lang w:val="en-US"/>
        </w:rPr>
        <w:t xml:space="preserve">Trainee </w:t>
      </w:r>
      <w:r w:rsidR="00DA510F" w:rsidRPr="00DA510F">
        <w:rPr>
          <w:b/>
          <w:bCs/>
          <w:i/>
          <w:iCs/>
          <w:color w:val="0070C0"/>
          <w:u w:color="0070C0"/>
          <w:lang w:val="en-US"/>
        </w:rPr>
        <w:t xml:space="preserve">Executive Forum </w:t>
      </w:r>
    </w:p>
    <w:p w14:paraId="11112EAE" w14:textId="77777777" w:rsidR="00DA510F" w:rsidRPr="00DA510F" w:rsidRDefault="00DA510F" w:rsidP="00DA510F">
      <w:pPr>
        <w:pStyle w:val="Body0"/>
        <w:spacing w:line="276" w:lineRule="auto"/>
        <w:jc w:val="both"/>
        <w:rPr>
          <w:b/>
          <w:bCs/>
          <w:i/>
          <w:iCs/>
          <w:color w:val="0070C0"/>
          <w:u w:color="0070C0"/>
          <w:lang w:val="en-US"/>
        </w:rPr>
      </w:pPr>
    </w:p>
    <w:p w14:paraId="7BEF70FC" w14:textId="0ADB6076" w:rsidR="00C77146" w:rsidRDefault="00C77146" w:rsidP="0017589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 xml:space="preserve">Membership for the </w:t>
      </w:r>
      <w:r w:rsidR="003909DD">
        <w:rPr>
          <w:rFonts w:ascii="Arial" w:hAnsi="Arial" w:cs="Arial"/>
        </w:rPr>
        <w:t xml:space="preserve">Trainee </w:t>
      </w:r>
      <w:r>
        <w:rPr>
          <w:rFonts w:ascii="Arial" w:hAnsi="Arial" w:cs="Arial"/>
        </w:rPr>
        <w:t>Executive Forum</w:t>
      </w:r>
      <w:r w:rsidR="003909DD">
        <w:rPr>
          <w:rFonts w:ascii="Arial" w:hAnsi="Arial" w:cs="Arial"/>
        </w:rPr>
        <w:t xml:space="preserve"> (TEF)</w:t>
      </w:r>
      <w:r>
        <w:rPr>
          <w:rFonts w:ascii="Arial" w:hAnsi="Arial" w:cs="Arial"/>
        </w:rPr>
        <w:t xml:space="preserve"> is currently by competitive process</w:t>
      </w:r>
      <w:r w:rsidR="00D31204">
        <w:rPr>
          <w:rFonts w:ascii="Arial" w:hAnsi="Arial" w:cs="Arial"/>
        </w:rPr>
        <w:t>.</w:t>
      </w:r>
    </w:p>
    <w:p w14:paraId="1D105467" w14:textId="77777777" w:rsidR="00D31204" w:rsidRDefault="00D31204" w:rsidP="00D3120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18"/>
        <w:jc w:val="both"/>
        <w:rPr>
          <w:rFonts w:ascii="Arial" w:hAnsi="Arial" w:cs="Arial"/>
        </w:rPr>
      </w:pPr>
    </w:p>
    <w:p w14:paraId="578D3147" w14:textId="6D51C774" w:rsidR="00732646" w:rsidRDefault="00D31204" w:rsidP="00D31204">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 xml:space="preserve">An Executive Committee will be </w:t>
      </w:r>
      <w:r>
        <w:rPr>
          <w:rFonts w:ascii="Arial" w:hAnsi="Arial" w:cs="Arial"/>
        </w:rPr>
        <w:t>selected</w:t>
      </w:r>
      <w:r w:rsidRPr="00175897">
        <w:rPr>
          <w:rFonts w:ascii="Arial" w:hAnsi="Arial" w:cs="Arial"/>
        </w:rPr>
        <w:t xml:space="preserve"> </w:t>
      </w:r>
      <w:proofErr w:type="gramStart"/>
      <w:r w:rsidRPr="00175897">
        <w:rPr>
          <w:rFonts w:ascii="Arial" w:hAnsi="Arial" w:cs="Arial"/>
        </w:rPr>
        <w:t>biennially</w:t>
      </w:r>
      <w:proofErr w:type="gramEnd"/>
      <w:r w:rsidR="00101A53">
        <w:rPr>
          <w:rFonts w:ascii="Arial" w:hAnsi="Arial" w:cs="Arial"/>
        </w:rPr>
        <w:t xml:space="preserve"> and roles will be established and designed to optimi</w:t>
      </w:r>
      <w:r w:rsidR="00C80A58">
        <w:rPr>
          <w:rFonts w:ascii="Arial" w:hAnsi="Arial" w:cs="Arial"/>
        </w:rPr>
        <w:t>s</w:t>
      </w:r>
      <w:r w:rsidR="00101A53">
        <w:rPr>
          <w:rFonts w:ascii="Arial" w:hAnsi="Arial" w:cs="Arial"/>
        </w:rPr>
        <w:t>e the function of the TEF.</w:t>
      </w:r>
      <w:r w:rsidR="00732646">
        <w:rPr>
          <w:rFonts w:ascii="Arial" w:hAnsi="Arial" w:cs="Arial"/>
        </w:rPr>
        <w:t xml:space="preserve"> These roles may be reviewed and evolve as necessary to promote </w:t>
      </w:r>
      <w:r w:rsidR="00C80A58">
        <w:rPr>
          <w:rFonts w:ascii="Arial" w:hAnsi="Arial" w:cs="Arial"/>
        </w:rPr>
        <w:t xml:space="preserve">a </w:t>
      </w:r>
      <w:r w:rsidR="00621CD7">
        <w:rPr>
          <w:rFonts w:ascii="Arial" w:hAnsi="Arial" w:cs="Arial"/>
        </w:rPr>
        <w:t>well-functioning</w:t>
      </w:r>
      <w:r w:rsidR="00C80A58">
        <w:rPr>
          <w:rFonts w:ascii="Arial" w:hAnsi="Arial" w:cs="Arial"/>
        </w:rPr>
        <w:t xml:space="preserve"> TEF.</w:t>
      </w:r>
      <w:r w:rsidR="00BA0962">
        <w:rPr>
          <w:rFonts w:ascii="Arial" w:hAnsi="Arial" w:cs="Arial"/>
        </w:rPr>
        <w:t xml:space="preserve"> </w:t>
      </w:r>
      <w:r w:rsidR="00BA0962" w:rsidRPr="00732646">
        <w:rPr>
          <w:rFonts w:ascii="Arial" w:hAnsi="Arial" w:cs="Arial"/>
        </w:rPr>
        <w:t>Ad hoc selections will be held for roles becoming vacant during the 2-year tenure.</w:t>
      </w:r>
    </w:p>
    <w:p w14:paraId="793E3AC7" w14:textId="77777777" w:rsidR="00732646" w:rsidRDefault="00732646" w:rsidP="0073264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552"/>
        <w:jc w:val="both"/>
        <w:rPr>
          <w:rFonts w:ascii="Arial" w:hAnsi="Arial" w:cs="Arial"/>
        </w:rPr>
      </w:pPr>
    </w:p>
    <w:p w14:paraId="1D9BC1C1" w14:textId="2D5CB8BD" w:rsidR="000B7CC0" w:rsidRDefault="00732646" w:rsidP="00D31204">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6F3C10">
        <w:rPr>
          <w:rFonts w:ascii="Arial" w:hAnsi="Arial" w:cs="Arial"/>
        </w:rPr>
        <w:t xml:space="preserve">To </w:t>
      </w:r>
      <w:r w:rsidR="00BA0962" w:rsidRPr="006F3C10">
        <w:rPr>
          <w:rFonts w:ascii="Arial" w:hAnsi="Arial" w:cs="Arial"/>
        </w:rPr>
        <w:t>deliver</w:t>
      </w:r>
      <w:r w:rsidRPr="006F3C10">
        <w:rPr>
          <w:rFonts w:ascii="Arial" w:hAnsi="Arial" w:cs="Arial"/>
        </w:rPr>
        <w:t xml:space="preserve"> </w:t>
      </w:r>
      <w:r w:rsidR="00C80A58" w:rsidRPr="006F3C10">
        <w:rPr>
          <w:rFonts w:ascii="Arial" w:hAnsi="Arial" w:cs="Arial"/>
        </w:rPr>
        <w:t xml:space="preserve">complete </w:t>
      </w:r>
      <w:r w:rsidRPr="006F3C10">
        <w:rPr>
          <w:rFonts w:ascii="Arial" w:hAnsi="Arial" w:cs="Arial"/>
        </w:rPr>
        <w:t>representation of postgraduate doctors and dentists in training in YH and sustain optimal function,</w:t>
      </w:r>
      <w:r w:rsidR="00101A53" w:rsidRPr="006F3C10">
        <w:rPr>
          <w:rFonts w:ascii="Arial" w:hAnsi="Arial" w:cs="Arial"/>
        </w:rPr>
        <w:t xml:space="preserve"> </w:t>
      </w:r>
      <w:r w:rsidRPr="006F3C10">
        <w:rPr>
          <w:rFonts w:ascii="Arial" w:hAnsi="Arial" w:cs="Arial"/>
        </w:rPr>
        <w:t xml:space="preserve">the </w:t>
      </w:r>
      <w:r w:rsidR="006F3C10">
        <w:rPr>
          <w:rFonts w:ascii="Arial" w:hAnsi="Arial" w:cs="Arial"/>
        </w:rPr>
        <w:t xml:space="preserve">Executive </w:t>
      </w:r>
      <w:r w:rsidR="006F3C10" w:rsidRPr="006F3C10">
        <w:rPr>
          <w:rFonts w:ascii="Arial" w:hAnsi="Arial" w:cs="Arial"/>
        </w:rPr>
        <w:t>F</w:t>
      </w:r>
      <w:r w:rsidRPr="006F3C10">
        <w:rPr>
          <w:rFonts w:ascii="Arial" w:hAnsi="Arial" w:cs="Arial"/>
        </w:rPr>
        <w:t>orum</w:t>
      </w:r>
      <w:r w:rsidR="006F3C10">
        <w:rPr>
          <w:rFonts w:ascii="Arial" w:hAnsi="Arial" w:cs="Arial"/>
        </w:rPr>
        <w:t>’s roles will be defined to reflect the needs of those it represents in the Yorkshire and the Humber region. These roles may be adapted or re-branded as required to map evolving needs of the region.</w:t>
      </w:r>
      <w:r w:rsidR="00E135D4">
        <w:rPr>
          <w:rFonts w:ascii="Arial" w:hAnsi="Arial" w:cs="Arial"/>
        </w:rPr>
        <w:t xml:space="preserve"> It will always include the roles of Chair, Vice Chair and Secretary</w:t>
      </w:r>
      <w:r w:rsidR="00E135D4" w:rsidRPr="00E135D4">
        <w:rPr>
          <w:rFonts w:ascii="Arial" w:hAnsi="Arial" w:cs="Arial"/>
        </w:rPr>
        <w:t>.</w:t>
      </w:r>
      <w:r w:rsidRPr="00E135D4">
        <w:rPr>
          <w:rFonts w:ascii="Arial" w:hAnsi="Arial" w:cs="Arial"/>
        </w:rPr>
        <w:t xml:space="preserve"> </w:t>
      </w:r>
    </w:p>
    <w:p w14:paraId="6C395716" w14:textId="77777777" w:rsidR="000B7CC0" w:rsidRPr="000B7CC0" w:rsidRDefault="000B7CC0" w:rsidP="000B7CC0">
      <w:pPr>
        <w:pStyle w:val="ListParagraph"/>
        <w:rPr>
          <w:rFonts w:ascii="Arial" w:hAnsi="Arial" w:cs="Arial"/>
        </w:rPr>
      </w:pPr>
    </w:p>
    <w:p w14:paraId="5927F044" w14:textId="77777777" w:rsidR="000B7CC0" w:rsidRPr="000B7CC0" w:rsidRDefault="000B7CC0" w:rsidP="000B7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p>
    <w:p w14:paraId="7B64DB62" w14:textId="77777777" w:rsidR="000B7CC0" w:rsidRPr="000B7CC0" w:rsidRDefault="000B7CC0" w:rsidP="000B7CC0">
      <w:pPr>
        <w:pStyle w:val="ListParagraph"/>
        <w:rPr>
          <w:rFonts w:ascii="Arial" w:hAnsi="Arial" w:cs="Arial"/>
        </w:rPr>
      </w:pPr>
    </w:p>
    <w:p w14:paraId="05302A21" w14:textId="1CF27C6A" w:rsidR="00D31204" w:rsidRPr="006F3C10" w:rsidRDefault="006F3C10" w:rsidP="000B7CC0">
      <w:pPr>
        <w:pStyle w:val="ListParagraph"/>
        <w:numPr>
          <w:ilvl w:val="3"/>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E135D4">
        <w:rPr>
          <w:rFonts w:ascii="Arial" w:hAnsi="Arial" w:cs="Arial"/>
        </w:rPr>
        <w:t xml:space="preserve">It </w:t>
      </w:r>
      <w:r w:rsidR="00732646" w:rsidRPr="00E135D4">
        <w:rPr>
          <w:rFonts w:ascii="Arial" w:hAnsi="Arial" w:cs="Arial"/>
        </w:rPr>
        <w:t>is currently comprised of the roles of</w:t>
      </w:r>
      <w:r w:rsidR="00D31204" w:rsidRPr="00E135D4">
        <w:rPr>
          <w:rFonts w:ascii="Arial" w:hAnsi="Arial" w:cs="Arial"/>
        </w:rPr>
        <w:t xml:space="preserve"> a </w:t>
      </w:r>
      <w:proofErr w:type="gramStart"/>
      <w:r w:rsidR="00D31204" w:rsidRPr="00E135D4">
        <w:rPr>
          <w:rFonts w:ascii="Arial" w:hAnsi="Arial" w:cs="Arial"/>
        </w:rPr>
        <w:t>Chairperson</w:t>
      </w:r>
      <w:proofErr w:type="gramEnd"/>
      <w:r w:rsidR="00D31204" w:rsidRPr="00E135D4">
        <w:rPr>
          <w:rFonts w:ascii="Arial" w:hAnsi="Arial" w:cs="Arial"/>
        </w:rPr>
        <w:t xml:space="preserve">, </w:t>
      </w:r>
      <w:r w:rsidR="00732646" w:rsidRPr="00E135D4">
        <w:rPr>
          <w:rFonts w:ascii="Arial" w:hAnsi="Arial" w:cs="Arial"/>
        </w:rPr>
        <w:t xml:space="preserve">2 x </w:t>
      </w:r>
      <w:r w:rsidR="00D31204" w:rsidRPr="00E135D4">
        <w:rPr>
          <w:rFonts w:ascii="Arial" w:hAnsi="Arial" w:cs="Arial"/>
        </w:rPr>
        <w:t>Vice Chairperson</w:t>
      </w:r>
      <w:r w:rsidR="00732646" w:rsidRPr="00E135D4">
        <w:rPr>
          <w:rFonts w:ascii="Arial" w:hAnsi="Arial" w:cs="Arial"/>
        </w:rPr>
        <w:t>s</w:t>
      </w:r>
      <w:r w:rsidR="00D31204" w:rsidRPr="00E135D4">
        <w:rPr>
          <w:rFonts w:ascii="Arial" w:hAnsi="Arial" w:cs="Arial"/>
        </w:rPr>
        <w:t xml:space="preserve">, Secretary, Quality lead, Employers lead, 3 x Locality leads, 2 </w:t>
      </w:r>
      <w:r w:rsidR="00621CD7" w:rsidRPr="00E135D4">
        <w:rPr>
          <w:rFonts w:ascii="Arial" w:hAnsi="Arial" w:cs="Arial"/>
        </w:rPr>
        <w:t xml:space="preserve">Equality </w:t>
      </w:r>
      <w:r w:rsidR="00D31204" w:rsidRPr="00E135D4">
        <w:rPr>
          <w:rFonts w:ascii="Arial" w:hAnsi="Arial" w:cs="Arial"/>
        </w:rPr>
        <w:t>Diversity and Inclusion Leads, L</w:t>
      </w:r>
      <w:r w:rsidR="00732646" w:rsidRPr="00E135D4">
        <w:rPr>
          <w:rFonts w:ascii="Arial" w:hAnsi="Arial" w:cs="Arial"/>
        </w:rPr>
        <w:t xml:space="preserve">ess </w:t>
      </w:r>
      <w:r w:rsidR="00D31204" w:rsidRPr="00E135D4">
        <w:rPr>
          <w:rFonts w:ascii="Arial" w:hAnsi="Arial" w:cs="Arial"/>
        </w:rPr>
        <w:t>T</w:t>
      </w:r>
      <w:r w:rsidR="00732646" w:rsidRPr="00E135D4">
        <w:rPr>
          <w:rFonts w:ascii="Arial" w:hAnsi="Arial" w:cs="Arial"/>
        </w:rPr>
        <w:t xml:space="preserve">han </w:t>
      </w:r>
      <w:r w:rsidR="00D31204" w:rsidRPr="00E135D4">
        <w:rPr>
          <w:rFonts w:ascii="Arial" w:hAnsi="Arial" w:cs="Arial"/>
        </w:rPr>
        <w:t>F</w:t>
      </w:r>
      <w:r w:rsidR="00732646" w:rsidRPr="00E135D4">
        <w:rPr>
          <w:rFonts w:ascii="Arial" w:hAnsi="Arial" w:cs="Arial"/>
        </w:rPr>
        <w:t xml:space="preserve">ull </w:t>
      </w:r>
      <w:r w:rsidR="00D31204" w:rsidRPr="00E135D4">
        <w:rPr>
          <w:rFonts w:ascii="Arial" w:hAnsi="Arial" w:cs="Arial"/>
        </w:rPr>
        <w:t>T</w:t>
      </w:r>
      <w:r w:rsidR="00732646" w:rsidRPr="00E135D4">
        <w:rPr>
          <w:rFonts w:ascii="Arial" w:hAnsi="Arial" w:cs="Arial"/>
        </w:rPr>
        <w:t xml:space="preserve">ime (LTFT) </w:t>
      </w:r>
      <w:r w:rsidR="00D31204" w:rsidRPr="00E135D4">
        <w:rPr>
          <w:rFonts w:ascii="Arial" w:hAnsi="Arial" w:cs="Arial"/>
        </w:rPr>
        <w:t>Lead, Academic Lead and Wellbeing and Support lead.</w:t>
      </w:r>
      <w:r w:rsidR="00D31204" w:rsidRPr="006F3C10">
        <w:rPr>
          <w:rFonts w:ascii="Arial" w:hAnsi="Arial" w:cs="Arial"/>
        </w:rPr>
        <w:t xml:space="preserve"> </w:t>
      </w:r>
    </w:p>
    <w:p w14:paraId="23CCEE0F" w14:textId="77777777" w:rsidR="00D31204" w:rsidRPr="00175897" w:rsidRDefault="00D31204" w:rsidP="00D107FA">
      <w:pPr>
        <w:pStyle w:val="NoSpacing"/>
      </w:pPr>
    </w:p>
    <w:p w14:paraId="07D58686" w14:textId="77777777" w:rsidR="00D31204" w:rsidRPr="00175897" w:rsidRDefault="00D31204" w:rsidP="00D31204">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Advertisement</w:t>
      </w:r>
      <w:r w:rsidRPr="00175897">
        <w:rPr>
          <w:rFonts w:ascii="Arial" w:hAnsi="Arial" w:cs="Arial"/>
        </w:rPr>
        <w:t xml:space="preserve"> of vacant T</w:t>
      </w:r>
      <w:r>
        <w:rPr>
          <w:rFonts w:ascii="Arial" w:hAnsi="Arial" w:cs="Arial"/>
        </w:rPr>
        <w:t>E</w:t>
      </w:r>
      <w:r w:rsidRPr="00175897">
        <w:rPr>
          <w:rFonts w:ascii="Arial" w:hAnsi="Arial" w:cs="Arial"/>
        </w:rPr>
        <w:t xml:space="preserve">F positions should be given at least 2 weeks prior to the closing date for </w:t>
      </w:r>
      <w:r>
        <w:rPr>
          <w:rFonts w:ascii="Arial" w:hAnsi="Arial" w:cs="Arial"/>
        </w:rPr>
        <w:t>applications</w:t>
      </w:r>
      <w:r w:rsidRPr="00175897">
        <w:rPr>
          <w:rFonts w:ascii="Arial" w:hAnsi="Arial" w:cs="Arial"/>
        </w:rPr>
        <w:t>.</w:t>
      </w:r>
    </w:p>
    <w:p w14:paraId="25968AB0" w14:textId="77777777" w:rsidR="00D31204" w:rsidRPr="00175897" w:rsidRDefault="00D31204" w:rsidP="00D31204">
      <w:pPr>
        <w:pStyle w:val="ListParagraph"/>
        <w:spacing w:line="276" w:lineRule="auto"/>
        <w:ind w:left="1418"/>
        <w:jc w:val="both"/>
        <w:rPr>
          <w:rFonts w:ascii="Arial" w:hAnsi="Arial" w:cs="Arial"/>
        </w:rPr>
      </w:pPr>
    </w:p>
    <w:p w14:paraId="1B534AC5" w14:textId="77777777" w:rsidR="00D31204" w:rsidRDefault="00D31204" w:rsidP="00D31204">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Notice must be given electronically to all forum members but may also be announced at meetings.</w:t>
      </w:r>
    </w:p>
    <w:p w14:paraId="65683052" w14:textId="77777777" w:rsidR="00D31204" w:rsidRPr="00A33E56" w:rsidRDefault="00D31204" w:rsidP="00D3120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552"/>
        <w:jc w:val="both"/>
        <w:rPr>
          <w:rFonts w:ascii="Arial" w:hAnsi="Arial" w:cs="Arial"/>
        </w:rPr>
      </w:pPr>
    </w:p>
    <w:p w14:paraId="6912A1F0" w14:textId="74B82BBE" w:rsidR="00D31204" w:rsidRPr="00B75827" w:rsidRDefault="00D31204" w:rsidP="00D31204">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Application requirements for vacant T</w:t>
      </w:r>
      <w:r>
        <w:rPr>
          <w:rFonts w:ascii="Arial" w:hAnsi="Arial" w:cs="Arial"/>
        </w:rPr>
        <w:t>E</w:t>
      </w:r>
      <w:r w:rsidRPr="00175897">
        <w:rPr>
          <w:rFonts w:ascii="Arial" w:hAnsi="Arial" w:cs="Arial"/>
        </w:rPr>
        <w:t xml:space="preserve">F executive positions have previously included submission of a CV, </w:t>
      </w:r>
      <w:proofErr w:type="gramStart"/>
      <w:r w:rsidRPr="00175897">
        <w:rPr>
          <w:rFonts w:ascii="Arial" w:hAnsi="Arial" w:cs="Arial"/>
        </w:rPr>
        <w:t>poster</w:t>
      </w:r>
      <w:proofErr w:type="gramEnd"/>
      <w:r w:rsidRPr="00175897">
        <w:rPr>
          <w:rFonts w:ascii="Arial" w:hAnsi="Arial" w:cs="Arial"/>
        </w:rPr>
        <w:t xml:space="preserve"> and video. Applications will be scored and decided upon by</w:t>
      </w:r>
      <w:r>
        <w:rPr>
          <w:rFonts w:ascii="Arial" w:hAnsi="Arial" w:cs="Arial"/>
        </w:rPr>
        <w:t xml:space="preserve"> HEE representative</w:t>
      </w:r>
      <w:r w:rsidR="005C1C41">
        <w:rPr>
          <w:rFonts w:ascii="Arial" w:hAnsi="Arial" w:cs="Arial"/>
        </w:rPr>
        <w:t>s</w:t>
      </w:r>
      <w:r>
        <w:rPr>
          <w:rFonts w:ascii="Arial" w:hAnsi="Arial" w:cs="Arial"/>
        </w:rPr>
        <w:t>, such as a</w:t>
      </w:r>
      <w:r w:rsidR="00BA0962">
        <w:rPr>
          <w:rFonts w:ascii="Arial" w:hAnsi="Arial" w:cs="Arial"/>
        </w:rPr>
        <w:t xml:space="preserve">n </w:t>
      </w:r>
      <w:r w:rsidR="005C1C41">
        <w:rPr>
          <w:rFonts w:ascii="Arial" w:hAnsi="Arial" w:cs="Arial"/>
        </w:rPr>
        <w:t>Associate</w:t>
      </w:r>
      <w:r w:rsidRPr="00175897">
        <w:rPr>
          <w:rFonts w:ascii="Arial" w:hAnsi="Arial" w:cs="Arial"/>
        </w:rPr>
        <w:t xml:space="preserve"> Dean</w:t>
      </w:r>
      <w:r w:rsidR="00BA0962">
        <w:rPr>
          <w:rFonts w:ascii="Arial" w:hAnsi="Arial" w:cs="Arial"/>
        </w:rPr>
        <w:t xml:space="preserve"> and business manager</w:t>
      </w:r>
      <w:r w:rsidRPr="00175897">
        <w:rPr>
          <w:rFonts w:ascii="Arial" w:hAnsi="Arial" w:cs="Arial"/>
        </w:rPr>
        <w:t xml:space="preserve">, and </w:t>
      </w:r>
      <w:r w:rsidR="00621CD7">
        <w:rPr>
          <w:rFonts w:ascii="Arial" w:hAnsi="Arial" w:cs="Arial"/>
        </w:rPr>
        <w:t>current members of T</w:t>
      </w:r>
      <w:r>
        <w:rPr>
          <w:rFonts w:ascii="Arial" w:hAnsi="Arial" w:cs="Arial"/>
        </w:rPr>
        <w:t>rainee Executive Forum</w:t>
      </w:r>
      <w:r w:rsidR="00621CD7">
        <w:rPr>
          <w:rFonts w:ascii="Arial" w:hAnsi="Arial" w:cs="Arial"/>
        </w:rPr>
        <w:t>, including the Chair/Vice chair.</w:t>
      </w:r>
    </w:p>
    <w:p w14:paraId="0B099A1D" w14:textId="77777777" w:rsidR="00C77146" w:rsidRDefault="00C77146" w:rsidP="00C7714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18"/>
        <w:jc w:val="both"/>
        <w:rPr>
          <w:rFonts w:ascii="Arial" w:hAnsi="Arial" w:cs="Arial"/>
        </w:rPr>
      </w:pPr>
    </w:p>
    <w:p w14:paraId="4F0E34F5" w14:textId="6EF55B5B" w:rsidR="00890862" w:rsidRPr="00175897" w:rsidRDefault="00DA510F" w:rsidP="0017589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 xml:space="preserve">Application </w:t>
      </w:r>
      <w:r w:rsidR="00890862" w:rsidRPr="00175897">
        <w:rPr>
          <w:rFonts w:ascii="Arial" w:hAnsi="Arial" w:cs="Arial"/>
        </w:rPr>
        <w:t xml:space="preserve">Tenure for a seat on the </w:t>
      </w:r>
      <w:r w:rsidR="00A44278">
        <w:rPr>
          <w:rFonts w:ascii="Arial" w:hAnsi="Arial" w:cs="Arial"/>
        </w:rPr>
        <w:t>TEF</w:t>
      </w:r>
      <w:r w:rsidR="00890862" w:rsidRPr="00175897">
        <w:rPr>
          <w:rFonts w:ascii="Arial" w:hAnsi="Arial" w:cs="Arial"/>
        </w:rPr>
        <w:t xml:space="preserve"> will be 2 years.</w:t>
      </w:r>
    </w:p>
    <w:p w14:paraId="6F127F2E" w14:textId="77777777" w:rsidR="00890862" w:rsidRPr="00175897" w:rsidRDefault="00890862" w:rsidP="00175897">
      <w:pPr>
        <w:pStyle w:val="ListParagraph"/>
        <w:spacing w:line="276" w:lineRule="auto"/>
        <w:jc w:val="both"/>
        <w:rPr>
          <w:rFonts w:ascii="Arial" w:hAnsi="Arial" w:cs="Arial"/>
        </w:rPr>
      </w:pPr>
    </w:p>
    <w:p w14:paraId="33A6024B" w14:textId="51B66369" w:rsidR="00890862" w:rsidRPr="00E135D4" w:rsidRDefault="00890862" w:rsidP="00175897">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E135D4">
        <w:rPr>
          <w:rFonts w:ascii="Arial" w:hAnsi="Arial" w:cs="Arial"/>
        </w:rPr>
        <w:t xml:space="preserve">It is acceptable to remain on the </w:t>
      </w:r>
      <w:r w:rsidR="00A44278" w:rsidRPr="00E135D4">
        <w:rPr>
          <w:rFonts w:ascii="Arial" w:hAnsi="Arial" w:cs="Arial"/>
        </w:rPr>
        <w:t>TEF</w:t>
      </w:r>
      <w:r w:rsidRPr="00E135D4">
        <w:rPr>
          <w:rFonts w:ascii="Arial" w:hAnsi="Arial" w:cs="Arial"/>
        </w:rPr>
        <w:t xml:space="preserve"> for a maximum of 2 consecutive terms.</w:t>
      </w:r>
      <w:r w:rsidR="00795503" w:rsidRPr="00E135D4">
        <w:rPr>
          <w:rFonts w:ascii="Arial" w:hAnsi="Arial" w:cs="Arial"/>
        </w:rPr>
        <w:t xml:space="preserve"> </w:t>
      </w:r>
      <w:r w:rsidR="005B6A7D" w:rsidRPr="00E135D4">
        <w:rPr>
          <w:rFonts w:ascii="Arial" w:hAnsi="Arial" w:cs="Arial"/>
        </w:rPr>
        <w:t xml:space="preserve">If an Executive Forum member wishes to continue for a second term, a re-election process with support from the majority of the acting Executive Forum must occur.  </w:t>
      </w:r>
    </w:p>
    <w:p w14:paraId="02B2D762" w14:textId="77777777" w:rsidR="00890862" w:rsidRPr="00175897" w:rsidRDefault="00890862" w:rsidP="00175897">
      <w:pPr>
        <w:pStyle w:val="ListParagraph"/>
        <w:spacing w:line="276" w:lineRule="auto"/>
        <w:ind w:left="2205"/>
        <w:jc w:val="both"/>
        <w:rPr>
          <w:rFonts w:ascii="Arial" w:hAnsi="Arial" w:cs="Arial"/>
        </w:rPr>
      </w:pPr>
    </w:p>
    <w:p w14:paraId="21FD7FCE" w14:textId="37C949F8" w:rsidR="00890862" w:rsidRPr="00175897" w:rsidRDefault="00890862" w:rsidP="00175897">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 xml:space="preserve">Tenure will automatically end should a </w:t>
      </w:r>
      <w:r w:rsidR="00DD0EE7">
        <w:rPr>
          <w:rFonts w:ascii="Arial" w:hAnsi="Arial" w:cs="Arial"/>
        </w:rPr>
        <w:t>postgraduate doctor or dentist in training</w:t>
      </w:r>
      <w:r w:rsidRPr="00175897">
        <w:rPr>
          <w:rFonts w:ascii="Arial" w:hAnsi="Arial" w:cs="Arial"/>
        </w:rPr>
        <w:t xml:space="preserve"> cease to be a HEE YH </w:t>
      </w:r>
      <w:r w:rsidR="00D072C0" w:rsidRPr="00376690">
        <w:rPr>
          <w:rFonts w:ascii="Arial" w:hAnsi="Arial" w:cs="Arial"/>
        </w:rPr>
        <w:t xml:space="preserve">postgraduate doctor </w:t>
      </w:r>
      <w:r w:rsidR="00D072C0">
        <w:rPr>
          <w:rFonts w:ascii="Arial" w:hAnsi="Arial" w:cs="Arial"/>
        </w:rPr>
        <w:t>or</w:t>
      </w:r>
      <w:r w:rsidR="00D072C0" w:rsidRPr="00376690">
        <w:rPr>
          <w:rFonts w:ascii="Arial" w:hAnsi="Arial" w:cs="Arial"/>
        </w:rPr>
        <w:t xml:space="preserve"> dentist</w:t>
      </w:r>
      <w:r w:rsidR="00D072C0" w:rsidRPr="00175897">
        <w:rPr>
          <w:rFonts w:ascii="Arial" w:hAnsi="Arial" w:cs="Arial"/>
        </w:rPr>
        <w:t xml:space="preserve"> </w:t>
      </w:r>
      <w:r w:rsidR="00C77146">
        <w:rPr>
          <w:rFonts w:ascii="Arial" w:hAnsi="Arial" w:cs="Arial"/>
        </w:rPr>
        <w:t xml:space="preserve">in training </w:t>
      </w:r>
      <w:r w:rsidRPr="00175897">
        <w:rPr>
          <w:rFonts w:ascii="Arial" w:hAnsi="Arial" w:cs="Arial"/>
        </w:rPr>
        <w:t>for any reason</w:t>
      </w:r>
      <w:r w:rsidR="00C77146">
        <w:rPr>
          <w:rFonts w:ascii="Arial" w:hAnsi="Arial" w:cs="Arial"/>
        </w:rPr>
        <w:t>,</w:t>
      </w:r>
      <w:r w:rsidRPr="00175897">
        <w:rPr>
          <w:rFonts w:ascii="Arial" w:hAnsi="Arial" w:cs="Arial"/>
        </w:rPr>
        <w:t xml:space="preserve"> including gaining an outcome 4 or 6 and being released from training.</w:t>
      </w:r>
    </w:p>
    <w:p w14:paraId="151CB3F8" w14:textId="77777777" w:rsidR="00890862" w:rsidRPr="00175897" w:rsidRDefault="00890862" w:rsidP="00175897">
      <w:pPr>
        <w:pStyle w:val="ListParagraph"/>
        <w:spacing w:line="276" w:lineRule="auto"/>
        <w:ind w:left="2205"/>
        <w:jc w:val="both"/>
        <w:rPr>
          <w:rFonts w:ascii="Arial" w:hAnsi="Arial" w:cs="Arial"/>
        </w:rPr>
      </w:pPr>
    </w:p>
    <w:p w14:paraId="00773696" w14:textId="3617DB33" w:rsidR="00A24884" w:rsidRPr="00175897" w:rsidRDefault="00D072C0" w:rsidP="00A24884">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A24884">
        <w:rPr>
          <w:rFonts w:ascii="Arial" w:hAnsi="Arial" w:cs="Arial"/>
        </w:rPr>
        <w:t xml:space="preserve">Postgraduate doctors and dentists </w:t>
      </w:r>
      <w:r w:rsidR="00C77146" w:rsidRPr="00A24884">
        <w:rPr>
          <w:rFonts w:ascii="Arial" w:hAnsi="Arial" w:cs="Arial"/>
        </w:rPr>
        <w:t xml:space="preserve">in training </w:t>
      </w:r>
      <w:r w:rsidR="00890862" w:rsidRPr="00A24884">
        <w:rPr>
          <w:rFonts w:ascii="Arial" w:hAnsi="Arial" w:cs="Arial"/>
        </w:rPr>
        <w:t xml:space="preserve">on </w:t>
      </w:r>
      <w:r w:rsidR="00C77146" w:rsidRPr="00A24884">
        <w:rPr>
          <w:rFonts w:ascii="Arial" w:hAnsi="Arial" w:cs="Arial"/>
        </w:rPr>
        <w:t xml:space="preserve">Out </w:t>
      </w:r>
      <w:proofErr w:type="gramStart"/>
      <w:r w:rsidR="00C77146" w:rsidRPr="00A24884">
        <w:rPr>
          <w:rFonts w:ascii="Arial" w:hAnsi="Arial" w:cs="Arial"/>
        </w:rPr>
        <w:t>Of</w:t>
      </w:r>
      <w:proofErr w:type="gramEnd"/>
      <w:r w:rsidR="00C77146" w:rsidRPr="00A24884">
        <w:rPr>
          <w:rFonts w:ascii="Arial" w:hAnsi="Arial" w:cs="Arial"/>
        </w:rPr>
        <w:t xml:space="preserve"> Programme (</w:t>
      </w:r>
      <w:r w:rsidR="00890862" w:rsidRPr="00A24884">
        <w:rPr>
          <w:rFonts w:ascii="Arial" w:hAnsi="Arial" w:cs="Arial"/>
        </w:rPr>
        <w:t>OOP</w:t>
      </w:r>
      <w:r w:rsidR="00C77146" w:rsidRPr="00A24884">
        <w:rPr>
          <w:rFonts w:ascii="Arial" w:hAnsi="Arial" w:cs="Arial"/>
        </w:rPr>
        <w:t>)</w:t>
      </w:r>
      <w:r w:rsidR="00890862" w:rsidRPr="00A24884">
        <w:rPr>
          <w:rFonts w:ascii="Arial" w:hAnsi="Arial" w:cs="Arial"/>
        </w:rPr>
        <w:t xml:space="preserve"> periods can hold their seat on the </w:t>
      </w:r>
      <w:r w:rsidR="00C77146" w:rsidRPr="00A24884">
        <w:rPr>
          <w:rFonts w:ascii="Arial" w:hAnsi="Arial" w:cs="Arial"/>
        </w:rPr>
        <w:t>Executive Forum</w:t>
      </w:r>
      <w:r w:rsidR="00890862" w:rsidRPr="00A24884">
        <w:rPr>
          <w:rFonts w:ascii="Arial" w:hAnsi="Arial" w:cs="Arial"/>
        </w:rPr>
        <w:t xml:space="preserve"> provided their OOP is within YH for a maximum of 1 year</w:t>
      </w:r>
      <w:r w:rsidR="00C77146" w:rsidRPr="00A24884">
        <w:rPr>
          <w:rFonts w:ascii="Arial" w:hAnsi="Arial" w:cs="Arial"/>
        </w:rPr>
        <w:t>. After 1 year, it is expected that they will</w:t>
      </w:r>
      <w:r w:rsidR="00890862" w:rsidRPr="00A24884">
        <w:rPr>
          <w:rFonts w:ascii="Arial" w:hAnsi="Arial" w:cs="Arial"/>
        </w:rPr>
        <w:t xml:space="preserve"> return to training or relinquish their seat. </w:t>
      </w:r>
      <w:r w:rsidR="00A24884" w:rsidRPr="00175897">
        <w:rPr>
          <w:rFonts w:ascii="Arial" w:hAnsi="Arial" w:cs="Arial"/>
        </w:rPr>
        <w:t>With the exception of the academic lead</w:t>
      </w:r>
      <w:r w:rsidR="00A24884">
        <w:rPr>
          <w:rFonts w:ascii="Arial" w:hAnsi="Arial" w:cs="Arial"/>
        </w:rPr>
        <w:t>,</w:t>
      </w:r>
      <w:r w:rsidR="00A24884" w:rsidRPr="00175897">
        <w:rPr>
          <w:rFonts w:ascii="Arial" w:hAnsi="Arial" w:cs="Arial"/>
        </w:rPr>
        <w:t xml:space="preserve"> where an </w:t>
      </w:r>
      <w:r w:rsidR="00A24884">
        <w:rPr>
          <w:rFonts w:ascii="Arial" w:hAnsi="Arial" w:cs="Arial"/>
        </w:rPr>
        <w:t>academic clinical fellow</w:t>
      </w:r>
      <w:r w:rsidR="00A24884" w:rsidRPr="00175897">
        <w:rPr>
          <w:rFonts w:ascii="Arial" w:hAnsi="Arial" w:cs="Arial"/>
        </w:rPr>
        <w:t xml:space="preserve"> on </w:t>
      </w:r>
      <w:r w:rsidR="00A24884">
        <w:rPr>
          <w:rFonts w:ascii="Arial" w:hAnsi="Arial" w:cs="Arial"/>
        </w:rPr>
        <w:t xml:space="preserve">Out </w:t>
      </w:r>
      <w:proofErr w:type="gramStart"/>
      <w:r w:rsidR="00A24884">
        <w:rPr>
          <w:rFonts w:ascii="Arial" w:hAnsi="Arial" w:cs="Arial"/>
        </w:rPr>
        <w:t>Of</w:t>
      </w:r>
      <w:proofErr w:type="gramEnd"/>
      <w:r w:rsidR="00A24884">
        <w:rPr>
          <w:rFonts w:ascii="Arial" w:hAnsi="Arial" w:cs="Arial"/>
        </w:rPr>
        <w:t xml:space="preserve"> Programme Research (</w:t>
      </w:r>
      <w:r w:rsidR="00A24884" w:rsidRPr="00175897">
        <w:rPr>
          <w:rFonts w:ascii="Arial" w:hAnsi="Arial" w:cs="Arial"/>
        </w:rPr>
        <w:t>OOPR</w:t>
      </w:r>
      <w:r w:rsidR="00A24884">
        <w:rPr>
          <w:rFonts w:ascii="Arial" w:hAnsi="Arial" w:cs="Arial"/>
        </w:rPr>
        <w:t>)</w:t>
      </w:r>
      <w:r w:rsidR="00A24884" w:rsidRPr="00175897">
        <w:rPr>
          <w:rFonts w:ascii="Arial" w:hAnsi="Arial" w:cs="Arial"/>
        </w:rPr>
        <w:t xml:space="preserve"> may continue to hold the post for the full 2 years</w:t>
      </w:r>
      <w:r w:rsidR="00A24884">
        <w:rPr>
          <w:rFonts w:ascii="Arial" w:hAnsi="Arial" w:cs="Arial"/>
        </w:rPr>
        <w:t>.</w:t>
      </w:r>
    </w:p>
    <w:p w14:paraId="3469FEF4" w14:textId="7875C1C6" w:rsidR="00890862" w:rsidRPr="00A24884" w:rsidRDefault="00890862" w:rsidP="00A2488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205"/>
        <w:jc w:val="both"/>
        <w:rPr>
          <w:rFonts w:ascii="Arial" w:hAnsi="Arial" w:cs="Arial"/>
        </w:rPr>
      </w:pPr>
    </w:p>
    <w:p w14:paraId="61669EF2" w14:textId="5939C8DE" w:rsidR="00890862" w:rsidRPr="00175897" w:rsidRDefault="00D072C0" w:rsidP="00175897">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A p</w:t>
      </w:r>
      <w:r w:rsidRPr="00376690">
        <w:rPr>
          <w:rFonts w:ascii="Arial" w:hAnsi="Arial" w:cs="Arial"/>
        </w:rPr>
        <w:t xml:space="preserve">ostgraduate doctor </w:t>
      </w:r>
      <w:r>
        <w:rPr>
          <w:rFonts w:ascii="Arial" w:hAnsi="Arial" w:cs="Arial"/>
        </w:rPr>
        <w:t>or</w:t>
      </w:r>
      <w:r w:rsidRPr="00376690">
        <w:rPr>
          <w:rFonts w:ascii="Arial" w:hAnsi="Arial" w:cs="Arial"/>
        </w:rPr>
        <w:t xml:space="preserve"> dentist</w:t>
      </w:r>
      <w:r w:rsidR="000C6563">
        <w:rPr>
          <w:rFonts w:ascii="Arial" w:hAnsi="Arial" w:cs="Arial"/>
        </w:rPr>
        <w:t xml:space="preserve"> in training</w:t>
      </w:r>
      <w:r w:rsidRPr="00175897">
        <w:rPr>
          <w:rFonts w:ascii="Arial" w:hAnsi="Arial" w:cs="Arial"/>
        </w:rPr>
        <w:t xml:space="preserve"> </w:t>
      </w:r>
      <w:r w:rsidR="00890862" w:rsidRPr="00175897">
        <w:rPr>
          <w:rFonts w:ascii="Arial" w:hAnsi="Arial" w:cs="Arial"/>
        </w:rPr>
        <w:t xml:space="preserve">serving as member of the </w:t>
      </w:r>
      <w:r w:rsidR="00A44278">
        <w:rPr>
          <w:rFonts w:ascii="Arial" w:hAnsi="Arial" w:cs="Arial"/>
        </w:rPr>
        <w:t>TEF</w:t>
      </w:r>
      <w:r w:rsidR="00890862" w:rsidRPr="00175897">
        <w:rPr>
          <w:rFonts w:ascii="Arial" w:hAnsi="Arial" w:cs="Arial"/>
        </w:rPr>
        <w:t xml:space="preserve"> taking periods of parental or other statutory leave or sick leave may be deputised for during their </w:t>
      </w:r>
      <w:r w:rsidR="00184F8D" w:rsidRPr="00175897">
        <w:rPr>
          <w:rFonts w:ascii="Arial" w:hAnsi="Arial" w:cs="Arial"/>
        </w:rPr>
        <w:t>absence</w:t>
      </w:r>
      <w:r w:rsidR="00890862" w:rsidRPr="00175897">
        <w:rPr>
          <w:rFonts w:ascii="Arial" w:hAnsi="Arial" w:cs="Arial"/>
        </w:rPr>
        <w:t xml:space="preserve">. This pauses </w:t>
      </w:r>
      <w:r w:rsidR="00A44278">
        <w:rPr>
          <w:rFonts w:ascii="Arial" w:hAnsi="Arial" w:cs="Arial"/>
        </w:rPr>
        <w:t xml:space="preserve">their </w:t>
      </w:r>
      <w:r w:rsidR="00890862" w:rsidRPr="00175897">
        <w:rPr>
          <w:rFonts w:ascii="Arial" w:hAnsi="Arial" w:cs="Arial"/>
        </w:rPr>
        <w:t>tenure which resumes on their return from leave.</w:t>
      </w:r>
    </w:p>
    <w:p w14:paraId="38EC8E9E" w14:textId="64773560" w:rsidR="00890862" w:rsidRDefault="00890862" w:rsidP="00175897">
      <w:pPr>
        <w:pStyle w:val="ListParagraph"/>
        <w:spacing w:line="276" w:lineRule="auto"/>
        <w:ind w:left="2205"/>
        <w:jc w:val="both"/>
        <w:rPr>
          <w:rFonts w:ascii="Arial" w:hAnsi="Arial" w:cs="Arial"/>
        </w:rPr>
      </w:pPr>
    </w:p>
    <w:p w14:paraId="4C479398" w14:textId="77777777" w:rsidR="000B7CC0" w:rsidRPr="00175897" w:rsidRDefault="000B7CC0" w:rsidP="00175897">
      <w:pPr>
        <w:pStyle w:val="ListParagraph"/>
        <w:spacing w:line="276" w:lineRule="auto"/>
        <w:ind w:left="2205"/>
        <w:jc w:val="both"/>
        <w:rPr>
          <w:rFonts w:ascii="Arial" w:hAnsi="Arial" w:cs="Arial"/>
        </w:rPr>
      </w:pPr>
    </w:p>
    <w:p w14:paraId="1A534DFC" w14:textId="51007DDF" w:rsidR="007201C2" w:rsidRPr="007201C2" w:rsidRDefault="00795503" w:rsidP="007201C2">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 xml:space="preserve">It is </w:t>
      </w:r>
      <w:r w:rsidR="007201C2">
        <w:rPr>
          <w:rFonts w:ascii="Arial" w:hAnsi="Arial" w:cs="Arial"/>
        </w:rPr>
        <w:t>recognised</w:t>
      </w:r>
      <w:r>
        <w:rPr>
          <w:rFonts w:ascii="Arial" w:hAnsi="Arial" w:cs="Arial"/>
        </w:rPr>
        <w:t xml:space="preserve"> </w:t>
      </w:r>
      <w:r w:rsidR="007201C2">
        <w:rPr>
          <w:rFonts w:ascii="Arial" w:hAnsi="Arial" w:cs="Arial"/>
        </w:rPr>
        <w:t>that</w:t>
      </w:r>
      <w:r>
        <w:rPr>
          <w:rFonts w:ascii="Arial" w:hAnsi="Arial" w:cs="Arial"/>
        </w:rPr>
        <w:t xml:space="preserve"> the nature of postgraduate medical and dental training involves changes in </w:t>
      </w:r>
      <w:r w:rsidR="007201C2">
        <w:rPr>
          <w:rFonts w:ascii="Arial" w:hAnsi="Arial" w:cs="Arial"/>
        </w:rPr>
        <w:t xml:space="preserve">work placements and localities. This may reduce a member’s flexibility and availability to be involved in the Executive Forum functions. </w:t>
      </w:r>
      <w:r w:rsidR="00890862" w:rsidRPr="00175897">
        <w:rPr>
          <w:rFonts w:ascii="Arial" w:hAnsi="Arial" w:cs="Arial"/>
        </w:rPr>
        <w:t xml:space="preserve">If a </w:t>
      </w:r>
      <w:r w:rsidR="00D072C0">
        <w:rPr>
          <w:rFonts w:ascii="Arial" w:hAnsi="Arial" w:cs="Arial"/>
        </w:rPr>
        <w:t>p</w:t>
      </w:r>
      <w:r w:rsidR="00D072C0" w:rsidRPr="00376690">
        <w:rPr>
          <w:rFonts w:ascii="Arial" w:hAnsi="Arial" w:cs="Arial"/>
        </w:rPr>
        <w:t>ostgraduate doctor</w:t>
      </w:r>
      <w:r w:rsidR="00D072C0">
        <w:rPr>
          <w:rFonts w:ascii="Arial" w:hAnsi="Arial" w:cs="Arial"/>
        </w:rPr>
        <w:t xml:space="preserve"> or</w:t>
      </w:r>
      <w:r w:rsidR="00D072C0" w:rsidRPr="00376690">
        <w:rPr>
          <w:rFonts w:ascii="Arial" w:hAnsi="Arial" w:cs="Arial"/>
        </w:rPr>
        <w:t xml:space="preserve"> dentist</w:t>
      </w:r>
      <w:r w:rsidR="00D072C0" w:rsidRPr="00175897">
        <w:rPr>
          <w:rFonts w:ascii="Arial" w:hAnsi="Arial" w:cs="Arial"/>
        </w:rPr>
        <w:t xml:space="preserve"> </w:t>
      </w:r>
      <w:r w:rsidR="00A44278">
        <w:rPr>
          <w:rFonts w:ascii="Arial" w:hAnsi="Arial" w:cs="Arial"/>
        </w:rPr>
        <w:t xml:space="preserve">in training </w:t>
      </w:r>
      <w:r w:rsidR="00890862" w:rsidRPr="00175897">
        <w:rPr>
          <w:rFonts w:ascii="Arial" w:hAnsi="Arial" w:cs="Arial"/>
        </w:rPr>
        <w:t xml:space="preserve">wishes to be released from their role on the </w:t>
      </w:r>
      <w:r w:rsidR="00A44278">
        <w:rPr>
          <w:rFonts w:ascii="Arial" w:hAnsi="Arial" w:cs="Arial"/>
        </w:rPr>
        <w:t>TEF</w:t>
      </w:r>
      <w:r w:rsidR="00890862" w:rsidRPr="00175897">
        <w:rPr>
          <w:rFonts w:ascii="Arial" w:hAnsi="Arial" w:cs="Arial"/>
        </w:rPr>
        <w:t xml:space="preserve"> they should give written notice to the Chair of the T</w:t>
      </w:r>
      <w:r w:rsidR="00A44278">
        <w:rPr>
          <w:rFonts w:ascii="Arial" w:hAnsi="Arial" w:cs="Arial"/>
        </w:rPr>
        <w:t xml:space="preserve">rainee </w:t>
      </w:r>
      <w:r w:rsidR="00890862" w:rsidRPr="00175897">
        <w:rPr>
          <w:rFonts w:ascii="Arial" w:hAnsi="Arial" w:cs="Arial"/>
        </w:rPr>
        <w:t>F</w:t>
      </w:r>
      <w:r w:rsidR="00A44278">
        <w:rPr>
          <w:rFonts w:ascii="Arial" w:hAnsi="Arial" w:cs="Arial"/>
        </w:rPr>
        <w:t>orum</w:t>
      </w:r>
      <w:r w:rsidR="00890862" w:rsidRPr="00175897">
        <w:rPr>
          <w:rFonts w:ascii="Arial" w:hAnsi="Arial" w:cs="Arial"/>
        </w:rPr>
        <w:t xml:space="preserve"> giving 3 </w:t>
      </w:r>
      <w:proofErr w:type="spellStart"/>
      <w:r w:rsidR="00890862" w:rsidRPr="00175897">
        <w:rPr>
          <w:rFonts w:ascii="Arial" w:hAnsi="Arial" w:cs="Arial"/>
        </w:rPr>
        <w:t>month’s notice</w:t>
      </w:r>
      <w:proofErr w:type="spellEnd"/>
      <w:r w:rsidR="00890862" w:rsidRPr="00175897">
        <w:rPr>
          <w:rFonts w:ascii="Arial" w:hAnsi="Arial" w:cs="Arial"/>
        </w:rPr>
        <w:t>. In exceptional circumstances a shorter notice period can be negotiated.</w:t>
      </w:r>
      <w:r w:rsidR="007201C2">
        <w:rPr>
          <w:rFonts w:ascii="Arial" w:hAnsi="Arial" w:cs="Arial"/>
        </w:rPr>
        <w:t xml:space="preserve"> </w:t>
      </w:r>
      <w:r w:rsidR="007201C2" w:rsidRPr="007201C2">
        <w:rPr>
          <w:rFonts w:ascii="Arial" w:hAnsi="Arial" w:cs="Arial"/>
        </w:rPr>
        <w:t>A minimum of 1 year commitment to the Executive Forum roles i</w:t>
      </w:r>
      <w:r w:rsidR="002B4B00">
        <w:rPr>
          <w:rFonts w:ascii="Arial" w:hAnsi="Arial" w:cs="Arial"/>
        </w:rPr>
        <w:t>s</w:t>
      </w:r>
      <w:r w:rsidR="007201C2" w:rsidRPr="007201C2">
        <w:rPr>
          <w:rFonts w:ascii="Arial" w:hAnsi="Arial" w:cs="Arial"/>
        </w:rPr>
        <w:t xml:space="preserve"> highly encouraged.</w:t>
      </w:r>
    </w:p>
    <w:p w14:paraId="45925853" w14:textId="77777777" w:rsidR="007201C2" w:rsidRPr="007201C2" w:rsidRDefault="007201C2" w:rsidP="007201C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552"/>
        <w:jc w:val="both"/>
        <w:rPr>
          <w:rFonts w:ascii="Arial" w:hAnsi="Arial" w:cs="Arial"/>
        </w:rPr>
      </w:pPr>
    </w:p>
    <w:p w14:paraId="776646EF" w14:textId="23D7BBE5" w:rsidR="003909DD" w:rsidRDefault="000C6563" w:rsidP="003909D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If a</w:t>
      </w:r>
      <w:r w:rsidR="00752CA0">
        <w:rPr>
          <w:rFonts w:ascii="Arial" w:hAnsi="Arial" w:cs="Arial"/>
        </w:rPr>
        <w:t xml:space="preserve"> </w:t>
      </w:r>
      <w:r w:rsidR="00621CD7">
        <w:rPr>
          <w:rFonts w:ascii="Arial" w:hAnsi="Arial" w:cs="Arial"/>
        </w:rPr>
        <w:t xml:space="preserve">specific </w:t>
      </w:r>
      <w:r w:rsidR="00184F8D">
        <w:rPr>
          <w:rFonts w:ascii="Arial" w:hAnsi="Arial" w:cs="Arial"/>
        </w:rPr>
        <w:t xml:space="preserve">representative </w:t>
      </w:r>
      <w:r>
        <w:rPr>
          <w:rFonts w:ascii="Arial" w:hAnsi="Arial" w:cs="Arial"/>
        </w:rPr>
        <w:t>role on the T</w:t>
      </w:r>
      <w:r w:rsidR="00A44278">
        <w:rPr>
          <w:rFonts w:ascii="Arial" w:hAnsi="Arial" w:cs="Arial"/>
        </w:rPr>
        <w:t>E</w:t>
      </w:r>
      <w:r>
        <w:rPr>
          <w:rFonts w:ascii="Arial" w:hAnsi="Arial" w:cs="Arial"/>
        </w:rPr>
        <w:t>F</w:t>
      </w:r>
      <w:r w:rsidR="00621CD7">
        <w:rPr>
          <w:rFonts w:ascii="Arial" w:hAnsi="Arial" w:cs="Arial"/>
        </w:rPr>
        <w:t>, such as</w:t>
      </w:r>
      <w:r w:rsidR="007201C2">
        <w:rPr>
          <w:rFonts w:ascii="Arial" w:hAnsi="Arial" w:cs="Arial"/>
        </w:rPr>
        <w:t xml:space="preserve"> any</w:t>
      </w:r>
      <w:r w:rsidR="00621CD7">
        <w:rPr>
          <w:rFonts w:ascii="Arial" w:hAnsi="Arial" w:cs="Arial"/>
        </w:rPr>
        <w:t xml:space="preserve"> future roles,</w:t>
      </w:r>
      <w:r>
        <w:rPr>
          <w:rFonts w:ascii="Arial" w:hAnsi="Arial" w:cs="Arial"/>
        </w:rPr>
        <w:t xml:space="preserve"> </w:t>
      </w:r>
      <w:r w:rsidR="00752CA0">
        <w:rPr>
          <w:rFonts w:ascii="Arial" w:hAnsi="Arial" w:cs="Arial"/>
        </w:rPr>
        <w:t xml:space="preserve">would benefit from a </w:t>
      </w:r>
      <w:r>
        <w:rPr>
          <w:rFonts w:ascii="Arial" w:hAnsi="Arial" w:cs="Arial"/>
        </w:rPr>
        <w:t>shorte</w:t>
      </w:r>
      <w:r w:rsidR="00752CA0">
        <w:rPr>
          <w:rFonts w:ascii="Arial" w:hAnsi="Arial" w:cs="Arial"/>
        </w:rPr>
        <w:t>ned tenure</w:t>
      </w:r>
      <w:r>
        <w:rPr>
          <w:rFonts w:ascii="Arial" w:hAnsi="Arial" w:cs="Arial"/>
        </w:rPr>
        <w:t xml:space="preserve"> duration, then the </w:t>
      </w:r>
      <w:r w:rsidR="001F2CB1">
        <w:rPr>
          <w:rFonts w:ascii="Arial" w:hAnsi="Arial" w:cs="Arial"/>
        </w:rPr>
        <w:t>2-year</w:t>
      </w:r>
      <w:r>
        <w:rPr>
          <w:rFonts w:ascii="Arial" w:hAnsi="Arial" w:cs="Arial"/>
        </w:rPr>
        <w:t xml:space="preserve"> tenure </w:t>
      </w:r>
      <w:r w:rsidR="001F2CB1">
        <w:rPr>
          <w:rFonts w:ascii="Arial" w:hAnsi="Arial" w:cs="Arial"/>
        </w:rPr>
        <w:t>may</w:t>
      </w:r>
      <w:r>
        <w:rPr>
          <w:rFonts w:ascii="Arial" w:hAnsi="Arial" w:cs="Arial"/>
        </w:rPr>
        <w:t xml:space="preserve"> be reviewed</w:t>
      </w:r>
      <w:r w:rsidR="00752CA0">
        <w:rPr>
          <w:rFonts w:ascii="Arial" w:hAnsi="Arial" w:cs="Arial"/>
        </w:rPr>
        <w:t>.</w:t>
      </w:r>
      <w:r>
        <w:rPr>
          <w:rFonts w:ascii="Arial" w:hAnsi="Arial" w:cs="Arial"/>
        </w:rPr>
        <w:t xml:space="preserve"> </w:t>
      </w:r>
    </w:p>
    <w:p w14:paraId="0AAB8C17" w14:textId="77777777" w:rsidR="009171F2" w:rsidRPr="009171F2" w:rsidRDefault="009171F2" w:rsidP="009171F2">
      <w:pPr>
        <w:pStyle w:val="ListParagraph"/>
        <w:rPr>
          <w:rFonts w:ascii="Arial" w:hAnsi="Arial" w:cs="Arial"/>
        </w:rPr>
      </w:pPr>
    </w:p>
    <w:p w14:paraId="76EE36DF" w14:textId="0C18ECC7" w:rsidR="00B2541D" w:rsidRDefault="009171F2" w:rsidP="00B2541D">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9171F2">
        <w:rPr>
          <w:rFonts w:ascii="Arial" w:hAnsi="Arial" w:cs="Arial"/>
        </w:rPr>
        <w:t>TE</w:t>
      </w:r>
      <w:r>
        <w:rPr>
          <w:rFonts w:ascii="Arial" w:hAnsi="Arial" w:cs="Arial"/>
        </w:rPr>
        <w:t>F</w:t>
      </w:r>
      <w:r w:rsidRPr="009171F2">
        <w:rPr>
          <w:rFonts w:ascii="Arial" w:hAnsi="Arial" w:cs="Arial"/>
        </w:rPr>
        <w:t xml:space="preserve"> members will have 2 sessions of professional leave per month to complete Trainee Forum work</w:t>
      </w:r>
      <w:r w:rsidR="00621CD7">
        <w:rPr>
          <w:rFonts w:ascii="Arial" w:hAnsi="Arial" w:cs="Arial"/>
        </w:rPr>
        <w:t xml:space="preserve"> and attend Executive Forum meetings</w:t>
      </w:r>
      <w:r w:rsidRPr="009171F2">
        <w:rPr>
          <w:rFonts w:ascii="Arial" w:hAnsi="Arial" w:cs="Arial"/>
        </w:rPr>
        <w:t>. This is not study leave and should not be deducted from the postgraduate doctors’ and dentists’ study leave allowance. This is the same entitlement for both full time and less than full time postgraduate doctors and dentists (</w:t>
      </w:r>
      <w:proofErr w:type="gramStart"/>
      <w:r w:rsidRPr="009171F2">
        <w:rPr>
          <w:rFonts w:ascii="Arial" w:hAnsi="Arial" w:cs="Arial"/>
        </w:rPr>
        <w:t>i.e.</w:t>
      </w:r>
      <w:proofErr w:type="gramEnd"/>
      <w:r w:rsidRPr="009171F2">
        <w:rPr>
          <w:rFonts w:ascii="Arial" w:hAnsi="Arial" w:cs="Arial"/>
        </w:rPr>
        <w:t xml:space="preserve"> is not calculated pro-rata) in order to allow sufficient time to complete duties and attend meetings.</w:t>
      </w:r>
    </w:p>
    <w:p w14:paraId="3C25D7BB" w14:textId="77777777" w:rsidR="00B2541D" w:rsidRDefault="00B2541D" w:rsidP="00B2541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18"/>
        <w:jc w:val="both"/>
        <w:rPr>
          <w:rFonts w:ascii="Arial" w:hAnsi="Arial" w:cs="Arial"/>
        </w:rPr>
      </w:pPr>
    </w:p>
    <w:p w14:paraId="707DB792" w14:textId="21F85739" w:rsidR="00B2541D" w:rsidRDefault="00B2541D" w:rsidP="00B2541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 xml:space="preserve">Additional </w:t>
      </w:r>
      <w:r>
        <w:rPr>
          <w:rFonts w:ascii="Arial" w:hAnsi="Arial" w:cs="Arial"/>
        </w:rPr>
        <w:t xml:space="preserve">professional </w:t>
      </w:r>
      <w:r w:rsidRPr="00175897">
        <w:rPr>
          <w:rFonts w:ascii="Arial" w:hAnsi="Arial" w:cs="Arial"/>
        </w:rPr>
        <w:t>leave will be granted for the quarterly meetings (</w:t>
      </w:r>
      <w:r>
        <w:rPr>
          <w:rFonts w:ascii="Arial" w:hAnsi="Arial" w:cs="Arial"/>
        </w:rPr>
        <w:t>one half</w:t>
      </w:r>
      <w:r w:rsidRPr="00175897">
        <w:rPr>
          <w:rFonts w:ascii="Arial" w:hAnsi="Arial" w:cs="Arial"/>
        </w:rPr>
        <w:t xml:space="preserve"> day per meeting, therefore max</w:t>
      </w:r>
      <w:r>
        <w:rPr>
          <w:rFonts w:ascii="Arial" w:hAnsi="Arial" w:cs="Arial"/>
        </w:rPr>
        <w:t>imum</w:t>
      </w:r>
      <w:r w:rsidRPr="00175897">
        <w:rPr>
          <w:rFonts w:ascii="Arial" w:hAnsi="Arial" w:cs="Arial"/>
        </w:rPr>
        <w:t xml:space="preserve"> 2 days per year). </w:t>
      </w:r>
    </w:p>
    <w:p w14:paraId="4F36F0DC" w14:textId="77777777" w:rsidR="00B2541D" w:rsidRDefault="00B2541D" w:rsidP="00B2541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552"/>
        <w:jc w:val="both"/>
        <w:rPr>
          <w:rFonts w:ascii="Arial" w:hAnsi="Arial" w:cs="Arial"/>
        </w:rPr>
      </w:pPr>
    </w:p>
    <w:p w14:paraId="493285EA" w14:textId="4F8D0821" w:rsidR="00B2541D" w:rsidRPr="00B2541D" w:rsidRDefault="00B2541D" w:rsidP="00B2541D">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Additional meetings beyond this will need to be accommodated in the individuals’ professional leave allowance.</w:t>
      </w:r>
    </w:p>
    <w:p w14:paraId="6769D859" w14:textId="77777777" w:rsidR="00B2541D" w:rsidRDefault="00B2541D" w:rsidP="00B2541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18"/>
        <w:jc w:val="both"/>
        <w:rPr>
          <w:rFonts w:ascii="Arial" w:hAnsi="Arial" w:cs="Arial"/>
        </w:rPr>
      </w:pPr>
    </w:p>
    <w:p w14:paraId="20A56DF7" w14:textId="1E56816A" w:rsidR="00B2541D" w:rsidRDefault="00B2541D" w:rsidP="00141A0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B2541D">
        <w:rPr>
          <w:rFonts w:ascii="Arial" w:hAnsi="Arial" w:cs="Arial"/>
        </w:rPr>
        <w:t>Leave for the</w:t>
      </w:r>
      <w:r>
        <w:rPr>
          <w:rFonts w:ascii="Arial" w:hAnsi="Arial" w:cs="Arial"/>
        </w:rPr>
        <w:t xml:space="preserve"> two</w:t>
      </w:r>
      <w:r w:rsidRPr="00B2541D">
        <w:rPr>
          <w:rFonts w:ascii="Arial" w:hAnsi="Arial" w:cs="Arial"/>
        </w:rPr>
        <w:t xml:space="preserve"> </w:t>
      </w:r>
      <w:proofErr w:type="spellStart"/>
      <w:r>
        <w:rPr>
          <w:rFonts w:ascii="Arial" w:hAnsi="Arial" w:cs="Arial"/>
        </w:rPr>
        <w:t>Max</w:t>
      </w:r>
      <w:r w:rsidRPr="00B2541D">
        <w:rPr>
          <w:rFonts w:ascii="Arial" w:hAnsi="Arial" w:cs="Arial"/>
        </w:rPr>
        <w:t>courses</w:t>
      </w:r>
      <w:proofErr w:type="spellEnd"/>
      <w:r w:rsidR="00752CA0">
        <w:rPr>
          <w:rFonts w:ascii="Arial" w:hAnsi="Arial" w:cs="Arial"/>
        </w:rPr>
        <w:t xml:space="preserve"> </w:t>
      </w:r>
      <w:r w:rsidR="00621CD7">
        <w:rPr>
          <w:rFonts w:ascii="Arial" w:hAnsi="Arial" w:cs="Arial"/>
        </w:rPr>
        <w:t>‘</w:t>
      </w:r>
      <w:r w:rsidR="00752CA0">
        <w:rPr>
          <w:rFonts w:ascii="Arial" w:hAnsi="Arial" w:cs="Arial"/>
        </w:rPr>
        <w:t xml:space="preserve">Effective </w:t>
      </w:r>
      <w:r w:rsidR="0034184B">
        <w:rPr>
          <w:rFonts w:ascii="Arial" w:hAnsi="Arial" w:cs="Arial"/>
        </w:rPr>
        <w:t>M</w:t>
      </w:r>
      <w:r w:rsidR="00752CA0">
        <w:rPr>
          <w:rFonts w:ascii="Arial" w:hAnsi="Arial" w:cs="Arial"/>
        </w:rPr>
        <w:t>eetings</w:t>
      </w:r>
      <w:r w:rsidR="00621CD7">
        <w:rPr>
          <w:rFonts w:ascii="Arial" w:hAnsi="Arial" w:cs="Arial"/>
        </w:rPr>
        <w:t>’</w:t>
      </w:r>
      <w:r w:rsidR="00752CA0">
        <w:rPr>
          <w:rFonts w:ascii="Arial" w:hAnsi="Arial" w:cs="Arial"/>
        </w:rPr>
        <w:t xml:space="preserve"> and </w:t>
      </w:r>
      <w:r w:rsidR="00621CD7">
        <w:rPr>
          <w:rFonts w:ascii="Arial" w:hAnsi="Arial" w:cs="Arial"/>
        </w:rPr>
        <w:t>‘</w:t>
      </w:r>
      <w:r w:rsidR="00752CA0">
        <w:rPr>
          <w:rFonts w:ascii="Arial" w:hAnsi="Arial" w:cs="Arial"/>
        </w:rPr>
        <w:t>NHS Structure and Power Dynamics</w:t>
      </w:r>
      <w:r w:rsidR="00621CD7">
        <w:rPr>
          <w:rFonts w:ascii="Arial" w:hAnsi="Arial" w:cs="Arial"/>
        </w:rPr>
        <w:t>’</w:t>
      </w:r>
      <w:r w:rsidR="00752CA0">
        <w:rPr>
          <w:rFonts w:ascii="Arial" w:hAnsi="Arial" w:cs="Arial"/>
        </w:rPr>
        <w:t>,</w:t>
      </w:r>
      <w:r>
        <w:rPr>
          <w:rFonts w:ascii="Arial" w:hAnsi="Arial" w:cs="Arial"/>
        </w:rPr>
        <w:t xml:space="preserve"> which</w:t>
      </w:r>
      <w:r w:rsidRPr="00B2541D">
        <w:rPr>
          <w:rFonts w:ascii="Arial" w:hAnsi="Arial" w:cs="Arial"/>
        </w:rPr>
        <w:t xml:space="preserve"> are offered </w:t>
      </w:r>
      <w:r>
        <w:rPr>
          <w:rFonts w:ascii="Arial" w:hAnsi="Arial" w:cs="Arial"/>
        </w:rPr>
        <w:t>to members of the TEF</w:t>
      </w:r>
      <w:r w:rsidR="00621CD7">
        <w:rPr>
          <w:rFonts w:ascii="Arial" w:hAnsi="Arial" w:cs="Arial"/>
        </w:rPr>
        <w:t>,</w:t>
      </w:r>
      <w:r>
        <w:rPr>
          <w:rFonts w:ascii="Arial" w:hAnsi="Arial" w:cs="Arial"/>
        </w:rPr>
        <w:t xml:space="preserve"> </w:t>
      </w:r>
      <w:r w:rsidRPr="00B2541D">
        <w:rPr>
          <w:rFonts w:ascii="Arial" w:hAnsi="Arial" w:cs="Arial"/>
        </w:rPr>
        <w:t>will be taken from the postgraduate doctors’ and dentists’ usual study leave allowance</w:t>
      </w:r>
      <w:r>
        <w:rPr>
          <w:rFonts w:ascii="Arial" w:hAnsi="Arial" w:cs="Arial"/>
        </w:rPr>
        <w:t>,</w:t>
      </w:r>
      <w:r w:rsidRPr="00B2541D">
        <w:rPr>
          <w:rFonts w:ascii="Arial" w:hAnsi="Arial" w:cs="Arial"/>
        </w:rPr>
        <w:t xml:space="preserve"> a</w:t>
      </w:r>
      <w:r>
        <w:rPr>
          <w:rFonts w:ascii="Arial" w:hAnsi="Arial" w:cs="Arial"/>
        </w:rPr>
        <w:t>nd</w:t>
      </w:r>
      <w:r w:rsidRPr="00B2541D">
        <w:rPr>
          <w:rFonts w:ascii="Arial" w:hAnsi="Arial" w:cs="Arial"/>
        </w:rPr>
        <w:t xml:space="preserve"> this is classed as continuing professional development.</w:t>
      </w:r>
    </w:p>
    <w:p w14:paraId="2B258F15" w14:textId="77777777" w:rsidR="00B75827" w:rsidRPr="00B75827" w:rsidRDefault="00B75827" w:rsidP="00B7582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552"/>
        <w:jc w:val="both"/>
        <w:rPr>
          <w:rFonts w:ascii="Arial" w:hAnsi="Arial" w:cs="Arial"/>
        </w:rPr>
      </w:pPr>
    </w:p>
    <w:p w14:paraId="1BA36EBE" w14:textId="2B0755AC" w:rsidR="00141A0C" w:rsidRPr="00175897" w:rsidRDefault="00141A0C" w:rsidP="00141A0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 xml:space="preserve">The </w:t>
      </w:r>
      <w:r w:rsidR="00324432">
        <w:rPr>
          <w:rFonts w:ascii="Arial" w:hAnsi="Arial" w:cs="Arial"/>
        </w:rPr>
        <w:t>TEF</w:t>
      </w:r>
      <w:r w:rsidRPr="00175897">
        <w:rPr>
          <w:rFonts w:ascii="Arial" w:hAnsi="Arial" w:cs="Arial"/>
        </w:rPr>
        <w:t xml:space="preserve"> may appoint sub committees or representatives to lead specific areas of work.</w:t>
      </w:r>
    </w:p>
    <w:p w14:paraId="67DC3A06" w14:textId="77777777" w:rsidR="00141A0C" w:rsidRPr="00175897" w:rsidRDefault="00141A0C" w:rsidP="00141A0C">
      <w:pPr>
        <w:pStyle w:val="ListParagraph"/>
        <w:spacing w:line="276" w:lineRule="auto"/>
        <w:ind w:left="1418"/>
        <w:jc w:val="both"/>
        <w:rPr>
          <w:rFonts w:ascii="Arial" w:hAnsi="Arial" w:cs="Arial"/>
        </w:rPr>
      </w:pPr>
    </w:p>
    <w:p w14:paraId="42606905" w14:textId="7499EA5B" w:rsidR="00041E1C" w:rsidRPr="00041E1C" w:rsidRDefault="00141A0C" w:rsidP="00041E1C">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 xml:space="preserve">Additional members may </w:t>
      </w:r>
      <w:r w:rsidR="0034184B">
        <w:rPr>
          <w:rFonts w:ascii="Arial" w:hAnsi="Arial" w:cs="Arial"/>
        </w:rPr>
        <w:t xml:space="preserve">be </w:t>
      </w:r>
      <w:r w:rsidR="00324432">
        <w:rPr>
          <w:rFonts w:ascii="Arial" w:hAnsi="Arial" w:cs="Arial"/>
        </w:rPr>
        <w:t>invited to attend the</w:t>
      </w:r>
      <w:r w:rsidRPr="00175897">
        <w:rPr>
          <w:rFonts w:ascii="Arial" w:hAnsi="Arial" w:cs="Arial"/>
        </w:rPr>
        <w:t xml:space="preserve"> forum </w:t>
      </w:r>
      <w:r w:rsidR="00324432">
        <w:rPr>
          <w:rFonts w:ascii="Arial" w:hAnsi="Arial" w:cs="Arial"/>
        </w:rPr>
        <w:t>on an ad hoc basis to</w:t>
      </w:r>
      <w:r w:rsidRPr="00175897">
        <w:rPr>
          <w:rFonts w:ascii="Arial" w:hAnsi="Arial" w:cs="Arial"/>
        </w:rPr>
        <w:t xml:space="preserve"> contribute to discussion about specific agenda items or lead work in their area of expertise.</w:t>
      </w:r>
    </w:p>
    <w:p w14:paraId="1E5B134F" w14:textId="77777777" w:rsidR="00041E1C" w:rsidRPr="00041E1C" w:rsidRDefault="00041E1C" w:rsidP="00041E1C">
      <w:pPr>
        <w:pStyle w:val="ListParagraph"/>
        <w:rPr>
          <w:rFonts w:ascii="Arial" w:hAnsi="Arial" w:cs="Arial"/>
        </w:rPr>
      </w:pPr>
    </w:p>
    <w:p w14:paraId="1AFAD878" w14:textId="2FA306F4" w:rsidR="003909DD" w:rsidRDefault="003909DD" w:rsidP="003909DD">
      <w:pPr>
        <w:pStyle w:val="Body0"/>
        <w:spacing w:line="276" w:lineRule="auto"/>
        <w:jc w:val="both"/>
        <w:rPr>
          <w:b/>
          <w:bCs/>
          <w:i/>
          <w:iCs/>
          <w:color w:val="0070C0"/>
          <w:u w:color="0070C0"/>
          <w:lang w:val="en-US"/>
        </w:rPr>
      </w:pPr>
      <w:r>
        <w:rPr>
          <w:b/>
          <w:bCs/>
          <w:i/>
          <w:iCs/>
          <w:color w:val="0070C0"/>
          <w:u w:color="0070C0"/>
          <w:lang w:val="en-US"/>
        </w:rPr>
        <w:t>Trainee Wider</w:t>
      </w:r>
      <w:r w:rsidRPr="00DA510F">
        <w:rPr>
          <w:b/>
          <w:bCs/>
          <w:i/>
          <w:iCs/>
          <w:color w:val="0070C0"/>
          <w:u w:color="0070C0"/>
          <w:lang w:val="en-US"/>
        </w:rPr>
        <w:t xml:space="preserve"> Forum </w:t>
      </w:r>
    </w:p>
    <w:p w14:paraId="3334B7D2" w14:textId="77777777" w:rsidR="00042F02" w:rsidRPr="00042F02" w:rsidRDefault="00042F02" w:rsidP="00042F02">
      <w:pPr>
        <w:pStyle w:val="ListParagraph"/>
        <w:rPr>
          <w:rFonts w:ascii="Arial" w:hAnsi="Arial" w:cs="Arial"/>
        </w:rPr>
      </w:pPr>
    </w:p>
    <w:p w14:paraId="1EE9F46F" w14:textId="283C7A6E" w:rsidR="00947639" w:rsidRDefault="00042F02" w:rsidP="00DA510F">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 xml:space="preserve">Membership </w:t>
      </w:r>
      <w:r w:rsidR="00947639">
        <w:rPr>
          <w:rFonts w:ascii="Arial" w:hAnsi="Arial" w:cs="Arial"/>
        </w:rPr>
        <w:t xml:space="preserve">for the Trainee Wider Forum </w:t>
      </w:r>
      <w:r w:rsidRPr="00175897">
        <w:rPr>
          <w:rFonts w:ascii="Arial" w:hAnsi="Arial" w:cs="Arial"/>
        </w:rPr>
        <w:t>is currently by non</w:t>
      </w:r>
      <w:r w:rsidR="00947639">
        <w:rPr>
          <w:rFonts w:ascii="Arial" w:hAnsi="Arial" w:cs="Arial"/>
        </w:rPr>
        <w:t>-</w:t>
      </w:r>
      <w:r w:rsidRPr="00175897">
        <w:rPr>
          <w:rFonts w:ascii="Arial" w:hAnsi="Arial" w:cs="Arial"/>
        </w:rPr>
        <w:t xml:space="preserve">competitive selection process. </w:t>
      </w:r>
    </w:p>
    <w:p w14:paraId="33318E7A" w14:textId="70F60163" w:rsidR="00A44278" w:rsidRDefault="00A44278" w:rsidP="00A4427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18"/>
        <w:jc w:val="both"/>
        <w:rPr>
          <w:rFonts w:ascii="Arial" w:hAnsi="Arial" w:cs="Arial"/>
        </w:rPr>
      </w:pPr>
    </w:p>
    <w:p w14:paraId="28A024A2" w14:textId="77777777" w:rsidR="000B7CC0" w:rsidRDefault="000B7CC0" w:rsidP="00A4427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18"/>
        <w:jc w:val="both"/>
        <w:rPr>
          <w:rFonts w:ascii="Arial" w:hAnsi="Arial" w:cs="Arial"/>
        </w:rPr>
      </w:pPr>
    </w:p>
    <w:p w14:paraId="0C8C55B1" w14:textId="2700FD92" w:rsidR="00297FE2" w:rsidRDefault="00042F02" w:rsidP="00A44278">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 xml:space="preserve">Expression of interest to be part of </w:t>
      </w:r>
      <w:r w:rsidR="00297FE2">
        <w:rPr>
          <w:rFonts w:ascii="Arial" w:hAnsi="Arial" w:cs="Arial"/>
        </w:rPr>
        <w:t>Trainee W</w:t>
      </w:r>
      <w:r w:rsidRPr="00175897">
        <w:rPr>
          <w:rFonts w:ascii="Arial" w:hAnsi="Arial" w:cs="Arial"/>
        </w:rPr>
        <w:t xml:space="preserve">ider </w:t>
      </w:r>
      <w:r w:rsidR="00297FE2">
        <w:rPr>
          <w:rFonts w:ascii="Arial" w:hAnsi="Arial" w:cs="Arial"/>
        </w:rPr>
        <w:t>F</w:t>
      </w:r>
      <w:r w:rsidRPr="00175897">
        <w:rPr>
          <w:rFonts w:ascii="Arial" w:hAnsi="Arial" w:cs="Arial"/>
        </w:rPr>
        <w:t xml:space="preserve">orum will involve submission of a mini-CV and acknowledgement that they are aware of the commitments of the role. </w:t>
      </w:r>
    </w:p>
    <w:p w14:paraId="2C542482" w14:textId="77777777" w:rsidR="00297FE2" w:rsidRDefault="00297FE2" w:rsidP="00297FE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552"/>
        <w:jc w:val="both"/>
        <w:rPr>
          <w:rFonts w:ascii="Arial" w:hAnsi="Arial" w:cs="Arial"/>
        </w:rPr>
      </w:pPr>
    </w:p>
    <w:p w14:paraId="1A222099" w14:textId="7F6EB845" w:rsidR="00DA510F" w:rsidRDefault="00042F02" w:rsidP="00A44278">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Should there be multiple applicants from the same specialty/rotation/school where attendance at meetings impact on service delivery, the applications may require a selection process</w:t>
      </w:r>
      <w:r w:rsidR="00621CD7">
        <w:rPr>
          <w:rFonts w:ascii="Arial" w:hAnsi="Arial" w:cs="Arial"/>
        </w:rPr>
        <w:t>. T</w:t>
      </w:r>
      <w:r w:rsidRPr="00175897">
        <w:rPr>
          <w:rFonts w:ascii="Arial" w:hAnsi="Arial" w:cs="Arial"/>
        </w:rPr>
        <w:t>his will be reviewed on an “as required” basis.</w:t>
      </w:r>
      <w:r w:rsidR="00DA510F" w:rsidRPr="00DA510F">
        <w:rPr>
          <w:rFonts w:ascii="Arial" w:hAnsi="Arial" w:cs="Arial"/>
        </w:rPr>
        <w:t xml:space="preserve"> </w:t>
      </w:r>
    </w:p>
    <w:p w14:paraId="01970418" w14:textId="1984B243" w:rsidR="002A04B9" w:rsidRDefault="002A04B9" w:rsidP="00D107FA">
      <w:pPr>
        <w:pStyle w:val="NoSpacing"/>
      </w:pPr>
    </w:p>
    <w:p w14:paraId="493A2F70" w14:textId="583AA710" w:rsidR="00596902" w:rsidRDefault="00DA510F" w:rsidP="00596902">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042F02">
        <w:rPr>
          <w:rFonts w:ascii="Arial" w:hAnsi="Arial" w:cs="Arial"/>
        </w:rPr>
        <w:t xml:space="preserve">Application process to the </w:t>
      </w:r>
      <w:r w:rsidR="00297FE2">
        <w:rPr>
          <w:rFonts w:ascii="Arial" w:hAnsi="Arial" w:cs="Arial"/>
        </w:rPr>
        <w:t>Trainee W</w:t>
      </w:r>
      <w:r w:rsidRPr="00042F02">
        <w:rPr>
          <w:rFonts w:ascii="Arial" w:hAnsi="Arial" w:cs="Arial"/>
        </w:rPr>
        <w:t xml:space="preserve">ider </w:t>
      </w:r>
      <w:r w:rsidR="00297FE2">
        <w:rPr>
          <w:rFonts w:ascii="Arial" w:hAnsi="Arial" w:cs="Arial"/>
        </w:rPr>
        <w:t>F</w:t>
      </w:r>
      <w:r w:rsidRPr="00042F02">
        <w:rPr>
          <w:rFonts w:ascii="Arial" w:hAnsi="Arial" w:cs="Arial"/>
        </w:rPr>
        <w:t xml:space="preserve">orum will be reviewed on a minimum yearly basis, depending on </w:t>
      </w:r>
      <w:proofErr w:type="gramStart"/>
      <w:r w:rsidRPr="00042F02">
        <w:rPr>
          <w:rFonts w:ascii="Arial" w:hAnsi="Arial" w:cs="Arial"/>
        </w:rPr>
        <w:t>numbers</w:t>
      </w:r>
      <w:proofErr w:type="gramEnd"/>
      <w:r w:rsidRPr="00042F02">
        <w:rPr>
          <w:rFonts w:ascii="Arial" w:hAnsi="Arial" w:cs="Arial"/>
        </w:rPr>
        <w:t xml:space="preserve"> and spread of applicants.</w:t>
      </w:r>
    </w:p>
    <w:p w14:paraId="5D2806AC" w14:textId="77777777" w:rsidR="00596902" w:rsidRDefault="00596902" w:rsidP="0059690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18"/>
        <w:jc w:val="both"/>
        <w:rPr>
          <w:rFonts w:ascii="Arial" w:hAnsi="Arial" w:cs="Arial"/>
        </w:rPr>
      </w:pPr>
    </w:p>
    <w:p w14:paraId="31F20B61" w14:textId="25364C96" w:rsidR="00890862" w:rsidRPr="00596902" w:rsidRDefault="00890862" w:rsidP="00596902">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596902">
        <w:rPr>
          <w:rFonts w:ascii="Arial" w:hAnsi="Arial" w:cs="Arial"/>
        </w:rPr>
        <w:t>Trainee</w:t>
      </w:r>
      <w:r w:rsidR="00596902">
        <w:rPr>
          <w:rFonts w:ascii="Arial" w:hAnsi="Arial" w:cs="Arial"/>
        </w:rPr>
        <w:t xml:space="preserve"> Wider</w:t>
      </w:r>
      <w:r w:rsidRPr="00596902">
        <w:rPr>
          <w:rFonts w:ascii="Arial" w:hAnsi="Arial" w:cs="Arial"/>
        </w:rPr>
        <w:t xml:space="preserve"> </w:t>
      </w:r>
      <w:r w:rsidR="0089286F" w:rsidRPr="00596902">
        <w:rPr>
          <w:rFonts w:ascii="Arial" w:hAnsi="Arial" w:cs="Arial"/>
        </w:rPr>
        <w:t>F</w:t>
      </w:r>
      <w:r w:rsidRPr="00596902">
        <w:rPr>
          <w:rFonts w:ascii="Arial" w:hAnsi="Arial" w:cs="Arial"/>
        </w:rPr>
        <w:t>orum members will have 1 session of professional leave per month to complete TF work</w:t>
      </w:r>
      <w:r w:rsidR="00621CD7">
        <w:rPr>
          <w:rFonts w:ascii="Arial" w:hAnsi="Arial" w:cs="Arial"/>
        </w:rPr>
        <w:t xml:space="preserve"> where required</w:t>
      </w:r>
      <w:r w:rsidRPr="00596902">
        <w:rPr>
          <w:rFonts w:ascii="Arial" w:hAnsi="Arial" w:cs="Arial"/>
        </w:rPr>
        <w:t xml:space="preserve">. </w:t>
      </w:r>
      <w:r w:rsidR="00596902" w:rsidRPr="009171F2">
        <w:rPr>
          <w:rFonts w:ascii="Arial" w:hAnsi="Arial" w:cs="Arial"/>
        </w:rPr>
        <w:t>This is not study leave and should not be deducted from the postgraduate doctors’ and dentists’ study leave allowance. This is the same entitlement for both full time and less than full time postgraduate doctors and dentists (</w:t>
      </w:r>
      <w:proofErr w:type="gramStart"/>
      <w:r w:rsidR="00596902" w:rsidRPr="009171F2">
        <w:rPr>
          <w:rFonts w:ascii="Arial" w:hAnsi="Arial" w:cs="Arial"/>
        </w:rPr>
        <w:t>i.e.</w:t>
      </w:r>
      <w:proofErr w:type="gramEnd"/>
      <w:r w:rsidR="00596902" w:rsidRPr="009171F2">
        <w:rPr>
          <w:rFonts w:ascii="Arial" w:hAnsi="Arial" w:cs="Arial"/>
        </w:rPr>
        <w:t xml:space="preserve"> is not calculated pro-rata) in order to allow sufficient time to complete duties and attend meetings.</w:t>
      </w:r>
    </w:p>
    <w:p w14:paraId="2DAB630E" w14:textId="77777777" w:rsidR="00890862" w:rsidRPr="00175897" w:rsidRDefault="00890862" w:rsidP="00175897">
      <w:pPr>
        <w:pStyle w:val="ListParagraph"/>
        <w:spacing w:line="276" w:lineRule="auto"/>
        <w:ind w:left="2205"/>
        <w:jc w:val="both"/>
        <w:rPr>
          <w:rFonts w:ascii="Arial" w:hAnsi="Arial" w:cs="Arial"/>
        </w:rPr>
      </w:pPr>
    </w:p>
    <w:p w14:paraId="1DBD96E2" w14:textId="25FAE756" w:rsidR="00433AD8" w:rsidRDefault="00890862" w:rsidP="00175897">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Additional leave will be granted for the quarterly meetings (</w:t>
      </w:r>
      <w:r w:rsidR="00596902">
        <w:rPr>
          <w:rFonts w:ascii="Arial" w:hAnsi="Arial" w:cs="Arial"/>
        </w:rPr>
        <w:t>one half</w:t>
      </w:r>
      <w:r w:rsidRPr="00175897">
        <w:rPr>
          <w:rFonts w:ascii="Arial" w:hAnsi="Arial" w:cs="Arial"/>
        </w:rPr>
        <w:t xml:space="preserve"> day per meeting, therefore max</w:t>
      </w:r>
      <w:r w:rsidR="00596902">
        <w:rPr>
          <w:rFonts w:ascii="Arial" w:hAnsi="Arial" w:cs="Arial"/>
        </w:rPr>
        <w:t>imum</w:t>
      </w:r>
      <w:r w:rsidRPr="00175897">
        <w:rPr>
          <w:rFonts w:ascii="Arial" w:hAnsi="Arial" w:cs="Arial"/>
        </w:rPr>
        <w:t xml:space="preserve"> 2 days per year). Additional meetings beyond this will need to be accommodated in the individuals’ professional leave allowance.</w:t>
      </w:r>
    </w:p>
    <w:p w14:paraId="2589A529" w14:textId="77777777" w:rsidR="006558B3" w:rsidRDefault="006558B3" w:rsidP="00041E1C">
      <w:pPr>
        <w:pStyle w:val="NoSpacing"/>
      </w:pPr>
    </w:p>
    <w:p w14:paraId="4A5D2E7B" w14:textId="654251A4" w:rsidR="007213D1" w:rsidRPr="00175897" w:rsidRDefault="002B24C7" w:rsidP="00175897">
      <w:pPr>
        <w:pStyle w:val="Body0"/>
        <w:numPr>
          <w:ilvl w:val="0"/>
          <w:numId w:val="29"/>
        </w:numPr>
        <w:spacing w:after="200" w:line="276" w:lineRule="auto"/>
        <w:jc w:val="both"/>
        <w:rPr>
          <w:color w:val="A00054"/>
          <w:lang w:val="en-US"/>
        </w:rPr>
      </w:pPr>
      <w:r w:rsidRPr="00175897">
        <w:rPr>
          <w:b/>
          <w:bCs/>
          <w:color w:val="A00054"/>
          <w:u w:color="0070C0"/>
          <w:lang w:val="en-US"/>
        </w:rPr>
        <w:t>Meetings</w:t>
      </w:r>
    </w:p>
    <w:p w14:paraId="70C8BF7F" w14:textId="31857935" w:rsidR="00E30EC4" w:rsidRDefault="00E30EC4" w:rsidP="00175897">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 xml:space="preserve">Trainee Forum meetings and email communications will facilitate the collection, </w:t>
      </w:r>
      <w:proofErr w:type="gramStart"/>
      <w:r w:rsidRPr="00175897">
        <w:rPr>
          <w:rFonts w:ascii="Arial" w:hAnsi="Arial" w:cs="Arial"/>
        </w:rPr>
        <w:t>collation</w:t>
      </w:r>
      <w:proofErr w:type="gramEnd"/>
      <w:r w:rsidRPr="00175897">
        <w:rPr>
          <w:rFonts w:ascii="Arial" w:hAnsi="Arial" w:cs="Arial"/>
        </w:rPr>
        <w:t xml:space="preserve"> and dissemination of the views of </w:t>
      </w:r>
      <w:r w:rsidR="00503419">
        <w:rPr>
          <w:rFonts w:ascii="Arial" w:hAnsi="Arial" w:cs="Arial"/>
        </w:rPr>
        <w:t>postgraduate doctors and dentists</w:t>
      </w:r>
      <w:r w:rsidR="000A35E2">
        <w:rPr>
          <w:rFonts w:ascii="Arial" w:hAnsi="Arial" w:cs="Arial"/>
        </w:rPr>
        <w:t xml:space="preserve"> in training</w:t>
      </w:r>
      <w:r w:rsidR="00503419" w:rsidRPr="00175897">
        <w:rPr>
          <w:rFonts w:ascii="Arial" w:hAnsi="Arial" w:cs="Arial"/>
        </w:rPr>
        <w:t xml:space="preserve"> </w:t>
      </w:r>
      <w:r w:rsidRPr="00175897">
        <w:rPr>
          <w:rFonts w:ascii="Arial" w:hAnsi="Arial" w:cs="Arial"/>
        </w:rPr>
        <w:t>on matters pertaining to training and professional needs.</w:t>
      </w:r>
    </w:p>
    <w:p w14:paraId="3C1104E4" w14:textId="77777777" w:rsidR="00503419" w:rsidRPr="00175897" w:rsidRDefault="00503419" w:rsidP="0050341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18"/>
        <w:jc w:val="both"/>
        <w:rPr>
          <w:rFonts w:ascii="Arial" w:hAnsi="Arial" w:cs="Arial"/>
        </w:rPr>
      </w:pPr>
    </w:p>
    <w:p w14:paraId="76A5675B" w14:textId="64B640EC" w:rsidR="00E30EC4" w:rsidRDefault="00E30EC4" w:rsidP="00175897">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 xml:space="preserve">The Trainee </w:t>
      </w:r>
      <w:r w:rsidR="001316D4">
        <w:rPr>
          <w:rFonts w:ascii="Arial" w:hAnsi="Arial" w:cs="Arial"/>
        </w:rPr>
        <w:t xml:space="preserve">Executive </w:t>
      </w:r>
      <w:r w:rsidRPr="00175897">
        <w:rPr>
          <w:rFonts w:ascii="Arial" w:hAnsi="Arial" w:cs="Arial"/>
        </w:rPr>
        <w:t xml:space="preserve">Forum will meet </w:t>
      </w:r>
      <w:r w:rsidR="001316D4">
        <w:rPr>
          <w:rFonts w:ascii="Arial" w:hAnsi="Arial" w:cs="Arial"/>
        </w:rPr>
        <w:t>monthly</w:t>
      </w:r>
      <w:r w:rsidR="006558B3">
        <w:rPr>
          <w:rFonts w:ascii="Arial" w:hAnsi="Arial" w:cs="Arial"/>
        </w:rPr>
        <w:t>,</w:t>
      </w:r>
      <w:r w:rsidRPr="00175897">
        <w:rPr>
          <w:rFonts w:ascii="Arial" w:hAnsi="Arial" w:cs="Arial"/>
        </w:rPr>
        <w:t xml:space="preserve"> unless extraordinary circumstances require additional meetings.</w:t>
      </w:r>
    </w:p>
    <w:p w14:paraId="0E5A3F48" w14:textId="77777777" w:rsidR="000A35E2" w:rsidRPr="000A35E2" w:rsidRDefault="000A35E2" w:rsidP="000A35E2">
      <w:pPr>
        <w:pStyle w:val="ListParagraph"/>
        <w:rPr>
          <w:rFonts w:ascii="Arial" w:hAnsi="Arial" w:cs="Arial"/>
        </w:rPr>
      </w:pPr>
    </w:p>
    <w:p w14:paraId="775AB712" w14:textId="77777777" w:rsidR="000A35E2" w:rsidRDefault="000A35E2" w:rsidP="000A35E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Meeting dates will be agreed by selection of the date and time when most Executive Forum members are able to attend.</w:t>
      </w:r>
    </w:p>
    <w:p w14:paraId="6E2E28A5" w14:textId="77777777" w:rsidR="000A35E2" w:rsidRDefault="000A35E2" w:rsidP="000A35E2">
      <w:pPr>
        <w:pStyle w:val="ListParagraph"/>
        <w:spacing w:after="160" w:line="276" w:lineRule="auto"/>
        <w:ind w:left="2665"/>
        <w:jc w:val="both"/>
        <w:rPr>
          <w:rFonts w:ascii="Arial" w:hAnsi="Arial" w:cs="Arial"/>
        </w:rPr>
      </w:pPr>
    </w:p>
    <w:p w14:paraId="7BDA2C90" w14:textId="0408C210" w:rsidR="000A35E2" w:rsidRDefault="000A35E2" w:rsidP="000A35E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Dates of upcoming meetings should be agreed with at least 6 weeks’ notice.</w:t>
      </w:r>
    </w:p>
    <w:p w14:paraId="0EA36134" w14:textId="77777777" w:rsidR="006558B3" w:rsidRPr="006558B3" w:rsidRDefault="006558B3" w:rsidP="006558B3">
      <w:pPr>
        <w:pStyle w:val="ListParagraph"/>
        <w:rPr>
          <w:rFonts w:ascii="Arial" w:hAnsi="Arial" w:cs="Arial"/>
        </w:rPr>
      </w:pPr>
    </w:p>
    <w:p w14:paraId="27C8D786" w14:textId="52EBD334" w:rsidR="006558B3" w:rsidRDefault="006558B3" w:rsidP="006558B3">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6558B3">
        <w:rPr>
          <w:rFonts w:ascii="Arial" w:hAnsi="Arial" w:cs="Arial"/>
        </w:rPr>
        <w:t>At the monthly meetings with the TEF, an invited attendance from the PGD, or Deputy Dean or Associate Dean, or HEE Business Manager (</w:t>
      </w:r>
      <w:proofErr w:type="gramStart"/>
      <w:r w:rsidRPr="006558B3">
        <w:rPr>
          <w:rFonts w:ascii="Arial" w:hAnsi="Arial" w:cs="Arial"/>
        </w:rPr>
        <w:t>i.e.</w:t>
      </w:r>
      <w:proofErr w:type="gramEnd"/>
      <w:r w:rsidRPr="006558B3">
        <w:rPr>
          <w:rFonts w:ascii="Arial" w:hAnsi="Arial" w:cs="Arial"/>
        </w:rPr>
        <w:t xml:space="preserve"> Senior management from HEE) is recommended. There will be an expected minimum quarterly attendance</w:t>
      </w:r>
      <w:r w:rsidR="001C13C0">
        <w:rPr>
          <w:rFonts w:ascii="Arial" w:hAnsi="Arial" w:cs="Arial"/>
        </w:rPr>
        <w:t xml:space="preserve"> for </w:t>
      </w:r>
      <w:r w:rsidR="001C13C0" w:rsidRPr="001C13C0">
        <w:rPr>
          <w:rFonts w:ascii="Arial" w:hAnsi="Arial" w:cs="Arial"/>
          <w:b/>
          <w:bCs/>
        </w:rPr>
        <w:t>part</w:t>
      </w:r>
      <w:r w:rsidR="001C13C0">
        <w:rPr>
          <w:rFonts w:ascii="Arial" w:hAnsi="Arial" w:cs="Arial"/>
        </w:rPr>
        <w:t xml:space="preserve"> of the meeting,</w:t>
      </w:r>
      <w:r w:rsidRPr="006558B3">
        <w:rPr>
          <w:rFonts w:ascii="Arial" w:hAnsi="Arial" w:cs="Arial"/>
        </w:rPr>
        <w:t xml:space="preserve"> from a HEE representative.</w:t>
      </w:r>
    </w:p>
    <w:p w14:paraId="1E38E871" w14:textId="77777777" w:rsidR="006558B3" w:rsidRPr="006558B3" w:rsidRDefault="006558B3" w:rsidP="006558B3">
      <w:pPr>
        <w:pStyle w:val="ListParagraph"/>
        <w:rPr>
          <w:rFonts w:ascii="Arial" w:hAnsi="Arial" w:cs="Arial"/>
        </w:rPr>
      </w:pPr>
    </w:p>
    <w:p w14:paraId="2DCC70FB" w14:textId="12CC6047" w:rsidR="006558B3" w:rsidRPr="006558B3" w:rsidRDefault="006558B3" w:rsidP="006558B3">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6558B3">
        <w:rPr>
          <w:rFonts w:ascii="Arial" w:hAnsi="Arial" w:cs="Arial"/>
        </w:rPr>
        <w:t xml:space="preserve">The Chair and/or Vice Chair of the TEF will </w:t>
      </w:r>
      <w:r>
        <w:rPr>
          <w:rFonts w:ascii="Arial" w:hAnsi="Arial" w:cs="Arial"/>
        </w:rPr>
        <w:t xml:space="preserve">also </w:t>
      </w:r>
      <w:r w:rsidRPr="006558B3">
        <w:rPr>
          <w:rFonts w:ascii="Arial" w:hAnsi="Arial" w:cs="Arial"/>
        </w:rPr>
        <w:t xml:space="preserve">aim to meet monthly with the Postgraduate Dean (PGD), outside of the monthly Trainee Executive Forum meetings. If this is not feasible, a quarterly basis is the minimum required. </w:t>
      </w:r>
    </w:p>
    <w:p w14:paraId="32D07EE7" w14:textId="77777777" w:rsidR="001316D4" w:rsidRPr="001316D4" w:rsidRDefault="001316D4" w:rsidP="001316D4">
      <w:pPr>
        <w:pStyle w:val="ListParagraph"/>
        <w:rPr>
          <w:rFonts w:ascii="Arial" w:hAnsi="Arial" w:cs="Arial"/>
        </w:rPr>
      </w:pPr>
    </w:p>
    <w:p w14:paraId="015EF458" w14:textId="7CA55919" w:rsidR="001316D4" w:rsidRDefault="001316D4" w:rsidP="001316D4">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 xml:space="preserve">The Trainee Wider Forum will meet </w:t>
      </w:r>
      <w:r w:rsidRPr="00175897">
        <w:rPr>
          <w:rFonts w:ascii="Arial" w:hAnsi="Arial" w:cs="Arial"/>
        </w:rPr>
        <w:t>quarterly</w:t>
      </w:r>
      <w:r w:rsidR="006558B3">
        <w:rPr>
          <w:rFonts w:ascii="Arial" w:hAnsi="Arial" w:cs="Arial"/>
        </w:rPr>
        <w:t>,</w:t>
      </w:r>
      <w:r w:rsidRPr="00175897">
        <w:rPr>
          <w:rFonts w:ascii="Arial" w:hAnsi="Arial" w:cs="Arial"/>
        </w:rPr>
        <w:t xml:space="preserve"> unless extraordinary circumstances require additional meetings.</w:t>
      </w:r>
    </w:p>
    <w:p w14:paraId="762F6476" w14:textId="77777777" w:rsidR="00D107FA" w:rsidRPr="002A04B9" w:rsidRDefault="00D107FA" w:rsidP="00D107FA">
      <w:pPr>
        <w:pStyle w:val="NoSpacing"/>
      </w:pPr>
    </w:p>
    <w:p w14:paraId="034CAFC8" w14:textId="2AF62B87" w:rsidR="00E30EC4" w:rsidRDefault="00E30EC4" w:rsidP="000A35E2">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Meeting dates will be agreed for each training year (August-August) and circulated 3 months in advance (before the first Wednesday of May each year), unless changed due to unforeseen circumstances.</w:t>
      </w:r>
    </w:p>
    <w:p w14:paraId="40F0AAF7" w14:textId="77777777" w:rsidR="006558B3" w:rsidRDefault="006558B3" w:rsidP="006558B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665"/>
        <w:jc w:val="both"/>
        <w:rPr>
          <w:rFonts w:ascii="Arial" w:hAnsi="Arial" w:cs="Arial"/>
        </w:rPr>
      </w:pPr>
    </w:p>
    <w:p w14:paraId="73F1E4A0" w14:textId="57408CFC" w:rsidR="006558B3" w:rsidRPr="006558B3" w:rsidRDefault="006558B3" w:rsidP="006558B3">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6558B3">
        <w:rPr>
          <w:rFonts w:ascii="Arial" w:hAnsi="Arial" w:cs="Arial"/>
        </w:rPr>
        <w:t>Quarterly meetings with the Trainee Wider Forum with invited attendance</w:t>
      </w:r>
      <w:r w:rsidR="001C13C0">
        <w:rPr>
          <w:rFonts w:ascii="Arial" w:hAnsi="Arial" w:cs="Arial"/>
        </w:rPr>
        <w:t xml:space="preserve"> for </w:t>
      </w:r>
      <w:r w:rsidR="001C13C0" w:rsidRPr="001C13C0">
        <w:rPr>
          <w:rFonts w:ascii="Arial" w:hAnsi="Arial" w:cs="Arial"/>
          <w:b/>
          <w:bCs/>
        </w:rPr>
        <w:t>part</w:t>
      </w:r>
      <w:r w:rsidR="001C13C0">
        <w:rPr>
          <w:rFonts w:ascii="Arial" w:hAnsi="Arial" w:cs="Arial"/>
        </w:rPr>
        <w:t xml:space="preserve"> of the meeting</w:t>
      </w:r>
      <w:r w:rsidRPr="006558B3">
        <w:rPr>
          <w:rFonts w:ascii="Arial" w:hAnsi="Arial" w:cs="Arial"/>
        </w:rPr>
        <w:t xml:space="preserve"> from PGD, or Deputy Dean or Associate Dean, or HEE Business Manager (</w:t>
      </w:r>
      <w:proofErr w:type="gramStart"/>
      <w:r w:rsidRPr="006558B3">
        <w:rPr>
          <w:rFonts w:ascii="Arial" w:hAnsi="Arial" w:cs="Arial"/>
        </w:rPr>
        <w:t>i.e.</w:t>
      </w:r>
      <w:proofErr w:type="gramEnd"/>
      <w:r w:rsidRPr="006558B3">
        <w:rPr>
          <w:rFonts w:ascii="Arial" w:hAnsi="Arial" w:cs="Arial"/>
        </w:rPr>
        <w:t xml:space="preserve"> Senior management from HEE) is recommended</w:t>
      </w:r>
      <w:r w:rsidR="001C13C0">
        <w:rPr>
          <w:rFonts w:ascii="Arial" w:hAnsi="Arial" w:cs="Arial"/>
        </w:rPr>
        <w:t>.</w:t>
      </w:r>
    </w:p>
    <w:p w14:paraId="30003D43" w14:textId="77777777" w:rsidR="00E30EC4" w:rsidRPr="00175897" w:rsidRDefault="00E30EC4" w:rsidP="00175897">
      <w:pPr>
        <w:pStyle w:val="ListParagraph"/>
        <w:spacing w:line="276" w:lineRule="auto"/>
        <w:ind w:left="1418"/>
        <w:jc w:val="both"/>
        <w:rPr>
          <w:rFonts w:ascii="Arial" w:hAnsi="Arial" w:cs="Arial"/>
        </w:rPr>
      </w:pPr>
    </w:p>
    <w:p w14:paraId="143AF043" w14:textId="626863E2" w:rsidR="00E30EC4" w:rsidRPr="00175897" w:rsidRDefault="00E30EC4" w:rsidP="00175897">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The secretary will request agenda items from members two weeks in advance of the meeting</w:t>
      </w:r>
      <w:r w:rsidR="006558B3">
        <w:rPr>
          <w:rFonts w:ascii="Arial" w:hAnsi="Arial" w:cs="Arial"/>
        </w:rPr>
        <w:t>. They will</w:t>
      </w:r>
      <w:r w:rsidRPr="00175897">
        <w:rPr>
          <w:rFonts w:ascii="Arial" w:hAnsi="Arial" w:cs="Arial"/>
        </w:rPr>
        <w:t xml:space="preserve"> work with the Chair</w:t>
      </w:r>
      <w:r w:rsidR="006558B3">
        <w:rPr>
          <w:rFonts w:ascii="Arial" w:hAnsi="Arial" w:cs="Arial"/>
        </w:rPr>
        <w:t>,</w:t>
      </w:r>
      <w:r w:rsidRPr="00175897">
        <w:rPr>
          <w:rFonts w:ascii="Arial" w:hAnsi="Arial" w:cs="Arial"/>
        </w:rPr>
        <w:t xml:space="preserve"> or Vice-Chair if the Chair is unavailable</w:t>
      </w:r>
      <w:r w:rsidR="006558B3">
        <w:rPr>
          <w:rFonts w:ascii="Arial" w:hAnsi="Arial" w:cs="Arial"/>
        </w:rPr>
        <w:t>,</w:t>
      </w:r>
      <w:r w:rsidRPr="00175897">
        <w:rPr>
          <w:rFonts w:ascii="Arial" w:hAnsi="Arial" w:cs="Arial"/>
        </w:rPr>
        <w:t xml:space="preserve"> to agree the agenda and electronically circulate the agenda and meeting papers at least one week in advance of meetings.</w:t>
      </w:r>
    </w:p>
    <w:p w14:paraId="341FF84E" w14:textId="77777777" w:rsidR="00E30EC4" w:rsidRPr="00175897" w:rsidRDefault="00E30EC4" w:rsidP="00175897">
      <w:pPr>
        <w:pStyle w:val="ListParagraph"/>
        <w:spacing w:line="276" w:lineRule="auto"/>
        <w:ind w:left="1418"/>
        <w:jc w:val="both"/>
        <w:rPr>
          <w:rFonts w:ascii="Arial" w:hAnsi="Arial" w:cs="Arial"/>
        </w:rPr>
      </w:pPr>
    </w:p>
    <w:p w14:paraId="4985AA7E" w14:textId="5C532ED7" w:rsidR="00E30EC4" w:rsidRPr="00175897" w:rsidRDefault="00E30EC4" w:rsidP="00175897">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 xml:space="preserve">The Postgraduate Dean or </w:t>
      </w:r>
      <w:r w:rsidR="006558B3">
        <w:rPr>
          <w:rFonts w:ascii="Arial" w:hAnsi="Arial" w:cs="Arial"/>
        </w:rPr>
        <w:t xml:space="preserve">a HEE management/faculty representative </w:t>
      </w:r>
      <w:r w:rsidRPr="00175897">
        <w:rPr>
          <w:rFonts w:ascii="Arial" w:hAnsi="Arial" w:cs="Arial"/>
        </w:rPr>
        <w:t xml:space="preserve">will attend Trainee Forum meetings to update the Forum on developments, answer questions and report back on progress made on issues previously raised by the Forum. They will provide appropriate support, </w:t>
      </w:r>
      <w:proofErr w:type="gramStart"/>
      <w:r w:rsidRPr="00175897">
        <w:rPr>
          <w:rFonts w:ascii="Arial" w:hAnsi="Arial" w:cs="Arial"/>
        </w:rPr>
        <w:t>guidance</w:t>
      </w:r>
      <w:proofErr w:type="gramEnd"/>
      <w:r w:rsidRPr="00175897">
        <w:rPr>
          <w:rFonts w:ascii="Arial" w:hAnsi="Arial" w:cs="Arial"/>
        </w:rPr>
        <w:t xml:space="preserve"> and accountability. It is expected that this will be a minimum of quarterly.</w:t>
      </w:r>
    </w:p>
    <w:p w14:paraId="27EA7BAB" w14:textId="77777777" w:rsidR="00E30EC4" w:rsidRPr="00175897" w:rsidRDefault="00E30EC4" w:rsidP="00175897">
      <w:pPr>
        <w:pStyle w:val="ListParagraph"/>
        <w:spacing w:line="276" w:lineRule="auto"/>
        <w:ind w:left="1418"/>
        <w:jc w:val="both"/>
        <w:rPr>
          <w:rFonts w:ascii="Arial" w:hAnsi="Arial" w:cs="Arial"/>
        </w:rPr>
      </w:pPr>
    </w:p>
    <w:p w14:paraId="69970511" w14:textId="176F8E73" w:rsidR="00E30EC4" w:rsidRPr="00175897" w:rsidRDefault="006558B3" w:rsidP="00175897">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Trainee Wider Forum m</w:t>
      </w:r>
      <w:r w:rsidR="00E30EC4" w:rsidRPr="00175897">
        <w:rPr>
          <w:rFonts w:ascii="Arial" w:hAnsi="Arial" w:cs="Arial"/>
        </w:rPr>
        <w:t>eetings will consist of an open section and a closed section. The open section will allow HEE YH faculty/</w:t>
      </w:r>
      <w:r>
        <w:rPr>
          <w:rFonts w:ascii="Arial" w:hAnsi="Arial" w:cs="Arial"/>
        </w:rPr>
        <w:t>management</w:t>
      </w:r>
      <w:r w:rsidR="00E30EC4" w:rsidRPr="00175897">
        <w:rPr>
          <w:rFonts w:ascii="Arial" w:hAnsi="Arial" w:cs="Arial"/>
        </w:rPr>
        <w:t xml:space="preserve"> and other interested parties</w:t>
      </w:r>
      <w:r w:rsidR="00E30EC4" w:rsidRPr="00175897">
        <w:rPr>
          <w:rFonts w:ascii="Arial" w:hAnsi="Arial" w:cs="Arial"/>
          <w:vertAlign w:val="superscript"/>
        </w:rPr>
        <w:t>1</w:t>
      </w:r>
      <w:r w:rsidR="00E30EC4" w:rsidRPr="00175897">
        <w:rPr>
          <w:rFonts w:ascii="Arial" w:hAnsi="Arial" w:cs="Arial"/>
        </w:rPr>
        <w:t xml:space="preserve"> to attend to feed into the TF functions. The closed part of the meeting will include only </w:t>
      </w:r>
      <w:r w:rsidR="00503419">
        <w:rPr>
          <w:rFonts w:ascii="Arial" w:hAnsi="Arial" w:cs="Arial"/>
        </w:rPr>
        <w:t>T</w:t>
      </w:r>
      <w:r w:rsidR="00E30EC4" w:rsidRPr="00175897">
        <w:rPr>
          <w:rFonts w:ascii="Arial" w:hAnsi="Arial" w:cs="Arial"/>
        </w:rPr>
        <w:t xml:space="preserve">rainee </w:t>
      </w:r>
      <w:r w:rsidR="00503419">
        <w:rPr>
          <w:rFonts w:ascii="Arial" w:hAnsi="Arial" w:cs="Arial"/>
        </w:rPr>
        <w:t>F</w:t>
      </w:r>
      <w:r w:rsidR="00E30EC4" w:rsidRPr="00175897">
        <w:rPr>
          <w:rFonts w:ascii="Arial" w:hAnsi="Arial" w:cs="Arial"/>
        </w:rPr>
        <w:t>orum members.</w:t>
      </w:r>
    </w:p>
    <w:p w14:paraId="61AA54FC" w14:textId="77777777" w:rsidR="00E30EC4" w:rsidRPr="00175897" w:rsidRDefault="00E30EC4" w:rsidP="00175897">
      <w:pPr>
        <w:pStyle w:val="ListParagraph"/>
        <w:spacing w:line="276" w:lineRule="auto"/>
        <w:ind w:left="1418"/>
        <w:jc w:val="both"/>
        <w:rPr>
          <w:rFonts w:ascii="Arial" w:hAnsi="Arial" w:cs="Arial"/>
        </w:rPr>
      </w:pPr>
    </w:p>
    <w:p w14:paraId="5E8B3265" w14:textId="5912B696" w:rsidR="00E30EC4" w:rsidRPr="00175897" w:rsidRDefault="00E30EC4" w:rsidP="006558B3">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 xml:space="preserve">The </w:t>
      </w:r>
      <w:r w:rsidR="006558B3">
        <w:rPr>
          <w:rFonts w:ascii="Arial" w:hAnsi="Arial" w:cs="Arial"/>
        </w:rPr>
        <w:t xml:space="preserve">Executive Forum and Wider Forum </w:t>
      </w:r>
      <w:r w:rsidRPr="00175897">
        <w:rPr>
          <w:rFonts w:ascii="Arial" w:hAnsi="Arial" w:cs="Arial"/>
        </w:rPr>
        <w:t>meeting</w:t>
      </w:r>
      <w:r w:rsidR="006558B3">
        <w:rPr>
          <w:rFonts w:ascii="Arial" w:hAnsi="Arial" w:cs="Arial"/>
        </w:rPr>
        <w:t>s</w:t>
      </w:r>
      <w:r w:rsidRPr="00175897">
        <w:rPr>
          <w:rFonts w:ascii="Arial" w:hAnsi="Arial" w:cs="Arial"/>
        </w:rPr>
        <w:t xml:space="preserve"> will usually last around 3 hours depending on the agenda items.</w:t>
      </w:r>
    </w:p>
    <w:p w14:paraId="7A9DEB33" w14:textId="46EDFAD3" w:rsidR="000B7CC0" w:rsidRDefault="000B7CC0" w:rsidP="000B7CC0">
      <w:pPr>
        <w:spacing w:line="276" w:lineRule="auto"/>
        <w:jc w:val="both"/>
        <w:rPr>
          <w:rFonts w:ascii="Arial" w:hAnsi="Arial" w:cs="Arial"/>
        </w:rPr>
      </w:pPr>
    </w:p>
    <w:p w14:paraId="03BB1949" w14:textId="77777777" w:rsidR="000B7CC0" w:rsidRPr="00175897" w:rsidRDefault="000B7CC0" w:rsidP="000B7CC0">
      <w:pPr>
        <w:pStyle w:val="NoSpacing"/>
      </w:pPr>
      <w:r w:rsidRPr="00175897">
        <w:t>___________________________</w:t>
      </w:r>
    </w:p>
    <w:p w14:paraId="4CC8FE67" w14:textId="55D4A270" w:rsidR="000B7CC0" w:rsidRDefault="000B7CC0" w:rsidP="000B7CC0">
      <w:pPr>
        <w:spacing w:line="276" w:lineRule="auto"/>
        <w:jc w:val="both"/>
        <w:rPr>
          <w:rFonts w:ascii="Arial" w:hAnsi="Arial" w:cs="Arial"/>
        </w:rPr>
      </w:pPr>
    </w:p>
    <w:p w14:paraId="1A24A5B5" w14:textId="77777777" w:rsidR="000B7CC0" w:rsidRDefault="000B7CC0" w:rsidP="000B7CC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vertAlign w:val="superscript"/>
        </w:rPr>
        <w:t>1</w:t>
      </w:r>
      <w:r w:rsidRPr="00175897">
        <w:rPr>
          <w:rFonts w:ascii="Arial" w:hAnsi="Arial" w:cs="Arial"/>
        </w:rPr>
        <w:t xml:space="preserve">This may include but is not restricted to the following roles: BMA representation, HR/Employer representatives, College representatives, People with appropriate specialist knowledge, </w:t>
      </w:r>
      <w:r>
        <w:rPr>
          <w:rFonts w:ascii="Arial" w:hAnsi="Arial" w:cs="Arial"/>
        </w:rPr>
        <w:t>postgraduate doctors and dentists in training</w:t>
      </w:r>
      <w:r w:rsidRPr="00175897">
        <w:rPr>
          <w:rFonts w:ascii="Arial" w:hAnsi="Arial" w:cs="Arial"/>
        </w:rPr>
        <w:t xml:space="preserve"> invited to support the TF work but not elected </w:t>
      </w:r>
      <w:proofErr w:type="gramStart"/>
      <w:r w:rsidRPr="00175897">
        <w:rPr>
          <w:rFonts w:ascii="Arial" w:hAnsi="Arial" w:cs="Arial"/>
        </w:rPr>
        <w:t>onto</w:t>
      </w:r>
      <w:proofErr w:type="gramEnd"/>
      <w:r w:rsidRPr="00175897">
        <w:rPr>
          <w:rFonts w:ascii="Arial" w:hAnsi="Arial" w:cs="Arial"/>
        </w:rPr>
        <w:t xml:space="preserve"> the TF, Quality/Business Managers, School Faculty representation, Directors of Medical Education/ Medical Education Managers, Post Graduate Dean and/or their nominated representative</w:t>
      </w:r>
      <w:r>
        <w:rPr>
          <w:rFonts w:ascii="Arial" w:hAnsi="Arial" w:cs="Arial"/>
        </w:rPr>
        <w:t>.</w:t>
      </w:r>
    </w:p>
    <w:p w14:paraId="03D2D6FD" w14:textId="77777777" w:rsidR="000B7CC0" w:rsidRPr="00175897" w:rsidRDefault="000B7CC0" w:rsidP="00175897">
      <w:pPr>
        <w:pStyle w:val="ListParagraph"/>
        <w:spacing w:line="276" w:lineRule="auto"/>
        <w:ind w:left="2205"/>
        <w:jc w:val="both"/>
        <w:rPr>
          <w:rFonts w:ascii="Arial" w:hAnsi="Arial" w:cs="Arial"/>
        </w:rPr>
      </w:pPr>
    </w:p>
    <w:p w14:paraId="6904BFC8" w14:textId="77777777" w:rsidR="00E30EC4" w:rsidRPr="00175897" w:rsidRDefault="00E30EC4" w:rsidP="00175897">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Some sub committees may be formed and require additional meetings.</w:t>
      </w:r>
    </w:p>
    <w:p w14:paraId="763E588F" w14:textId="77777777" w:rsidR="00E30EC4" w:rsidRPr="00175897" w:rsidRDefault="00E30EC4" w:rsidP="00175897">
      <w:pPr>
        <w:pStyle w:val="ListParagraph"/>
        <w:spacing w:line="276" w:lineRule="auto"/>
        <w:ind w:left="1418"/>
        <w:jc w:val="both"/>
        <w:rPr>
          <w:rFonts w:ascii="Arial" w:hAnsi="Arial" w:cs="Arial"/>
        </w:rPr>
      </w:pPr>
    </w:p>
    <w:p w14:paraId="029AA0DB" w14:textId="448CE98D" w:rsidR="00E30EC4" w:rsidRDefault="00E30EC4" w:rsidP="00A32EDA">
      <w:pPr>
        <w:pStyle w:val="ListParagraph"/>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Sub committees must be approved by the Chair of the Trainee Forum Executive (or the Vice Chair in their absence).</w:t>
      </w:r>
    </w:p>
    <w:p w14:paraId="6CE89E30" w14:textId="77777777" w:rsidR="00A32EDA" w:rsidRDefault="00A32EDA" w:rsidP="00A32ED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665"/>
        <w:jc w:val="both"/>
        <w:rPr>
          <w:rFonts w:ascii="Arial" w:hAnsi="Arial" w:cs="Arial"/>
        </w:rPr>
      </w:pPr>
    </w:p>
    <w:p w14:paraId="0119B034" w14:textId="6B8F8B24" w:rsidR="00E30EC4" w:rsidRPr="00175897" w:rsidRDefault="00E30EC4" w:rsidP="00175897">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 xml:space="preserve">The </w:t>
      </w:r>
      <w:r w:rsidR="00503419">
        <w:rPr>
          <w:rFonts w:ascii="Arial" w:hAnsi="Arial" w:cs="Arial"/>
        </w:rPr>
        <w:t>F</w:t>
      </w:r>
      <w:r w:rsidRPr="00175897">
        <w:rPr>
          <w:rFonts w:ascii="Arial" w:hAnsi="Arial" w:cs="Arial"/>
        </w:rPr>
        <w:t xml:space="preserve">orum will be quorate if the Chair or Vice Chair plus at least three additional </w:t>
      </w:r>
      <w:r w:rsidR="00A32EDA">
        <w:rPr>
          <w:rFonts w:ascii="Arial" w:hAnsi="Arial" w:cs="Arial"/>
        </w:rPr>
        <w:t>E</w:t>
      </w:r>
      <w:r w:rsidRPr="00175897">
        <w:rPr>
          <w:rFonts w:ascii="Arial" w:hAnsi="Arial" w:cs="Arial"/>
        </w:rPr>
        <w:t>xecutive</w:t>
      </w:r>
      <w:r w:rsidR="00A32EDA">
        <w:rPr>
          <w:rFonts w:ascii="Arial" w:hAnsi="Arial" w:cs="Arial"/>
        </w:rPr>
        <w:t xml:space="preserve"> Forum</w:t>
      </w:r>
      <w:r w:rsidRPr="00175897">
        <w:rPr>
          <w:rFonts w:ascii="Arial" w:hAnsi="Arial" w:cs="Arial"/>
        </w:rPr>
        <w:t xml:space="preserve"> members and three </w:t>
      </w:r>
      <w:r w:rsidR="00A32EDA">
        <w:rPr>
          <w:rFonts w:ascii="Arial" w:hAnsi="Arial" w:cs="Arial"/>
        </w:rPr>
        <w:t>Wider Forum</w:t>
      </w:r>
      <w:r w:rsidRPr="00175897">
        <w:rPr>
          <w:rFonts w:ascii="Arial" w:hAnsi="Arial" w:cs="Arial"/>
        </w:rPr>
        <w:t xml:space="preserve"> members attend</w:t>
      </w:r>
      <w:r w:rsidR="00A32EDA">
        <w:rPr>
          <w:rFonts w:ascii="Arial" w:hAnsi="Arial" w:cs="Arial"/>
        </w:rPr>
        <w:t>, for the Executive Forum and Wider Forum respectively</w:t>
      </w:r>
      <w:r w:rsidRPr="00175897">
        <w:rPr>
          <w:rFonts w:ascii="Arial" w:hAnsi="Arial" w:cs="Arial"/>
        </w:rPr>
        <w:t>.</w:t>
      </w:r>
    </w:p>
    <w:p w14:paraId="1E4A0E03" w14:textId="77777777" w:rsidR="00D107FA" w:rsidRPr="00175897" w:rsidRDefault="00D107FA" w:rsidP="00D107FA">
      <w:pPr>
        <w:pStyle w:val="NoSpacing"/>
      </w:pPr>
    </w:p>
    <w:p w14:paraId="0DF59F1F" w14:textId="77777777" w:rsidR="0098533B" w:rsidRDefault="00E30EC4" w:rsidP="0098533B">
      <w:pPr>
        <w:pStyle w:val="ListParagraph"/>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98533B">
        <w:rPr>
          <w:rFonts w:ascii="Arial" w:hAnsi="Arial" w:cs="Arial"/>
        </w:rPr>
        <w:t>Records of attendance and apologies will be kept, which may be requested by HEE YH.</w:t>
      </w:r>
      <w:r w:rsidR="0098533B" w:rsidRPr="0098533B">
        <w:rPr>
          <w:rFonts w:ascii="Arial" w:hAnsi="Arial" w:cs="Arial"/>
        </w:rPr>
        <w:t xml:space="preserve"> </w:t>
      </w:r>
    </w:p>
    <w:p w14:paraId="31EB0930" w14:textId="77777777" w:rsidR="0098533B" w:rsidRDefault="0098533B" w:rsidP="0098533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665"/>
        <w:jc w:val="both"/>
        <w:rPr>
          <w:rFonts w:ascii="Arial" w:hAnsi="Arial" w:cs="Arial"/>
        </w:rPr>
      </w:pPr>
    </w:p>
    <w:p w14:paraId="46ECAC6F" w14:textId="5691C979" w:rsidR="0098533B" w:rsidRDefault="0098533B" w:rsidP="0098533B">
      <w:pPr>
        <w:pStyle w:val="ListParagraph"/>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A Trainee Executive Forum member will be expected to attend a minimum of 50% of monthly meetings and should send an update in advance of the meeting date if they are unable to attend.</w:t>
      </w:r>
    </w:p>
    <w:p w14:paraId="00A0013C" w14:textId="77777777" w:rsidR="0098533B" w:rsidRDefault="0098533B" w:rsidP="0098533B">
      <w:pPr>
        <w:pStyle w:val="ListParagraph"/>
        <w:rPr>
          <w:rFonts w:ascii="Arial" w:hAnsi="Arial" w:cs="Arial"/>
        </w:rPr>
      </w:pPr>
    </w:p>
    <w:p w14:paraId="155C0549" w14:textId="23D3B033" w:rsidR="0098533B" w:rsidRDefault="0098533B" w:rsidP="0098533B">
      <w:pPr>
        <w:pStyle w:val="ListParagraph"/>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 xml:space="preserve">For Trainee Wider Forum members, active engagement is encouraged. Proactive involvement may be more helpful than mandated frequency and </w:t>
      </w:r>
      <w:r w:rsidR="00621CD7">
        <w:rPr>
          <w:rFonts w:ascii="Arial" w:hAnsi="Arial" w:cs="Arial"/>
        </w:rPr>
        <w:t>poor</w:t>
      </w:r>
      <w:r>
        <w:rPr>
          <w:rFonts w:ascii="Arial" w:hAnsi="Arial" w:cs="Arial"/>
        </w:rPr>
        <w:t xml:space="preserve"> engagement. There is therefore no minimum attendance to maintain Wider Forum membership.</w:t>
      </w:r>
    </w:p>
    <w:p w14:paraId="064374A0" w14:textId="77777777" w:rsidR="0098533B" w:rsidRDefault="0098533B" w:rsidP="0098533B">
      <w:pPr>
        <w:pStyle w:val="ListParagraph"/>
        <w:spacing w:after="160" w:line="276" w:lineRule="auto"/>
        <w:ind w:left="2665"/>
        <w:jc w:val="both"/>
        <w:rPr>
          <w:rFonts w:ascii="Arial" w:hAnsi="Arial" w:cs="Arial"/>
        </w:rPr>
      </w:pPr>
    </w:p>
    <w:p w14:paraId="64DDD874" w14:textId="0A27E7E1" w:rsidR="0098533B" w:rsidRDefault="0098533B" w:rsidP="0098533B">
      <w:pPr>
        <w:pStyle w:val="ListParagraph"/>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Trainee Forum members are expected to send apologies when they cannot attend scheduled meetings.</w:t>
      </w:r>
      <w:r w:rsidR="00EE3805">
        <w:rPr>
          <w:rFonts w:ascii="Arial" w:hAnsi="Arial" w:cs="Arial"/>
        </w:rPr>
        <w:t xml:space="preserve"> Apologies should be sent to the Secretary and Chair of the Forum.</w:t>
      </w:r>
    </w:p>
    <w:p w14:paraId="2DC5D6C9" w14:textId="77777777" w:rsidR="0098533B" w:rsidRDefault="0098533B" w:rsidP="0098533B">
      <w:pPr>
        <w:pStyle w:val="ListParagraph"/>
        <w:spacing w:after="160" w:line="276" w:lineRule="auto"/>
        <w:ind w:left="2665"/>
        <w:jc w:val="both"/>
        <w:rPr>
          <w:rFonts w:ascii="Arial" w:hAnsi="Arial" w:cs="Arial"/>
        </w:rPr>
      </w:pPr>
    </w:p>
    <w:p w14:paraId="19CDA9C0" w14:textId="77777777" w:rsidR="0098533B" w:rsidRDefault="0098533B" w:rsidP="0098533B">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The use of technology (</w:t>
      </w:r>
      <w:proofErr w:type="gramStart"/>
      <w:r>
        <w:rPr>
          <w:rFonts w:ascii="Arial" w:hAnsi="Arial" w:cs="Arial"/>
        </w:rPr>
        <w:t>e.g.</w:t>
      </w:r>
      <w:proofErr w:type="gramEnd"/>
      <w:r>
        <w:rPr>
          <w:rFonts w:ascii="Arial" w:hAnsi="Arial" w:cs="Arial"/>
        </w:rPr>
        <w:t xml:space="preserve"> teleconferencing) to encourage participation will be facilitated.</w:t>
      </w:r>
    </w:p>
    <w:p w14:paraId="01F5DE3B" w14:textId="77777777" w:rsidR="0098533B" w:rsidRDefault="0098533B" w:rsidP="0098533B">
      <w:pPr>
        <w:pStyle w:val="ListParagraph"/>
        <w:spacing w:line="276" w:lineRule="auto"/>
        <w:ind w:left="1418"/>
        <w:jc w:val="both"/>
        <w:rPr>
          <w:rFonts w:ascii="Arial" w:hAnsi="Arial" w:cs="Arial"/>
        </w:rPr>
      </w:pPr>
    </w:p>
    <w:p w14:paraId="505B28BE" w14:textId="77777777" w:rsidR="0098533B" w:rsidRDefault="0098533B" w:rsidP="0098533B">
      <w:pPr>
        <w:pStyle w:val="ListParagraph"/>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 xml:space="preserve">It is expected that </w:t>
      </w:r>
      <w:proofErr w:type="gramStart"/>
      <w:r>
        <w:rPr>
          <w:rFonts w:ascii="Arial" w:hAnsi="Arial" w:cs="Arial"/>
        </w:rPr>
        <w:t>the majority of</w:t>
      </w:r>
      <w:proofErr w:type="gramEnd"/>
      <w:r>
        <w:rPr>
          <w:rFonts w:ascii="Arial" w:hAnsi="Arial" w:cs="Arial"/>
        </w:rPr>
        <w:t xml:space="preserve"> Trainee Forum meetings will be held virtually in order to maximise participation. Face to face meetings will be arranged at the discretion of the Chair/Vice-Chair if safe to do so.</w:t>
      </w:r>
    </w:p>
    <w:p w14:paraId="5436DA6A" w14:textId="77777777" w:rsidR="0098533B" w:rsidRDefault="0098533B" w:rsidP="0098533B">
      <w:pPr>
        <w:pStyle w:val="ListParagraph"/>
        <w:spacing w:line="276" w:lineRule="auto"/>
        <w:ind w:left="2205"/>
        <w:jc w:val="both"/>
        <w:rPr>
          <w:rFonts w:ascii="Arial" w:hAnsi="Arial" w:cs="Arial"/>
        </w:rPr>
      </w:pPr>
    </w:p>
    <w:p w14:paraId="5765F9BC" w14:textId="77777777" w:rsidR="0098533B" w:rsidRDefault="0098533B" w:rsidP="0098533B">
      <w:pPr>
        <w:pStyle w:val="ListParagraph"/>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Face to face meetings must occur in accessible buildings which cater to the needs of all Trainee Forum members.</w:t>
      </w:r>
    </w:p>
    <w:p w14:paraId="7E2A8A58" w14:textId="77777777" w:rsidR="0098533B" w:rsidRDefault="0098533B" w:rsidP="0098533B">
      <w:pPr>
        <w:pStyle w:val="ListParagraph"/>
        <w:spacing w:line="276" w:lineRule="auto"/>
        <w:ind w:left="2205"/>
        <w:jc w:val="both"/>
        <w:rPr>
          <w:rFonts w:ascii="Arial" w:hAnsi="Arial" w:cs="Arial"/>
        </w:rPr>
      </w:pPr>
    </w:p>
    <w:p w14:paraId="410A4522" w14:textId="77777777" w:rsidR="0098533B" w:rsidRDefault="0098533B" w:rsidP="0098533B">
      <w:pPr>
        <w:pStyle w:val="ListParagraph"/>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Expenses for travel to and from meetings will be reimbursed through the standard process via each Postgraduate doctor or dentist in training’s local postgraduate medical education centre.</w:t>
      </w:r>
    </w:p>
    <w:p w14:paraId="420B0A3C" w14:textId="77777777" w:rsidR="0098533B" w:rsidRDefault="0098533B" w:rsidP="0098533B">
      <w:pPr>
        <w:pStyle w:val="ListParagraph"/>
        <w:spacing w:line="276" w:lineRule="auto"/>
        <w:ind w:left="2205"/>
        <w:jc w:val="both"/>
        <w:rPr>
          <w:rFonts w:ascii="Arial" w:hAnsi="Arial" w:cs="Arial"/>
        </w:rPr>
      </w:pPr>
    </w:p>
    <w:p w14:paraId="3C947451" w14:textId="77777777" w:rsidR="0098533B" w:rsidRDefault="0098533B" w:rsidP="0098533B">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 xml:space="preserve">The Secretary will ensure minutes and action notes are recorded at </w:t>
      </w:r>
      <w:proofErr w:type="gramStart"/>
      <w:r>
        <w:rPr>
          <w:rFonts w:ascii="Arial" w:hAnsi="Arial" w:cs="Arial"/>
        </w:rPr>
        <w:t>meetings, or</w:t>
      </w:r>
      <w:proofErr w:type="gramEnd"/>
      <w:r>
        <w:rPr>
          <w:rFonts w:ascii="Arial" w:hAnsi="Arial" w:cs="Arial"/>
        </w:rPr>
        <w:t xml:space="preserve"> will nominate a deputy to do so.</w:t>
      </w:r>
    </w:p>
    <w:p w14:paraId="263F1D12" w14:textId="3BC5BEB1" w:rsidR="0098533B" w:rsidRDefault="0098533B" w:rsidP="0098533B">
      <w:pPr>
        <w:pStyle w:val="ListParagraph"/>
        <w:spacing w:line="276" w:lineRule="auto"/>
        <w:ind w:left="1418"/>
        <w:jc w:val="both"/>
        <w:rPr>
          <w:rFonts w:ascii="Arial" w:hAnsi="Arial" w:cs="Arial"/>
        </w:rPr>
      </w:pPr>
    </w:p>
    <w:p w14:paraId="2C31567B" w14:textId="77777777" w:rsidR="000B7CC0" w:rsidRDefault="000B7CC0" w:rsidP="0098533B">
      <w:pPr>
        <w:pStyle w:val="ListParagraph"/>
        <w:spacing w:line="276" w:lineRule="auto"/>
        <w:ind w:left="1418"/>
        <w:jc w:val="both"/>
        <w:rPr>
          <w:rFonts w:ascii="Arial" w:hAnsi="Arial" w:cs="Arial"/>
        </w:rPr>
      </w:pPr>
    </w:p>
    <w:p w14:paraId="5E4B069E" w14:textId="77777777" w:rsidR="0098533B" w:rsidRDefault="0098533B" w:rsidP="0098533B">
      <w:pPr>
        <w:pStyle w:val="ListParagraph"/>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Minutes and action notes from meetings will be circulated to the Trainee Forum membership within 14 days of the meeting.</w:t>
      </w:r>
    </w:p>
    <w:p w14:paraId="7F49B562" w14:textId="77777777" w:rsidR="0098533B" w:rsidRDefault="0098533B" w:rsidP="0098533B">
      <w:pPr>
        <w:pStyle w:val="ListParagraph"/>
        <w:spacing w:line="276" w:lineRule="auto"/>
        <w:ind w:left="2205"/>
        <w:jc w:val="both"/>
        <w:rPr>
          <w:rFonts w:ascii="Arial" w:hAnsi="Arial" w:cs="Arial"/>
        </w:rPr>
      </w:pPr>
    </w:p>
    <w:p w14:paraId="49C07693" w14:textId="1E303DB4" w:rsidR="0098533B" w:rsidRDefault="0098533B" w:rsidP="0098533B">
      <w:pPr>
        <w:pStyle w:val="ListParagraph"/>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 xml:space="preserve">Finalised Minutes of the Trainee Forum meetings will be public documents that will be published on the HEE YH Trainee Forum </w:t>
      </w:r>
      <w:hyperlink r:id="rId10" w:anchor=":~:text=The%20Trainee%20Forum%20YH%20was,as%20a%20trainee%20in%20the" w:history="1">
        <w:r w:rsidRPr="0076106D">
          <w:rPr>
            <w:rStyle w:val="Hyperlink"/>
            <w:rFonts w:ascii="Arial" w:hAnsi="Arial" w:cs="Arial"/>
            <w:color w:val="7030A0"/>
          </w:rPr>
          <w:t>webpage</w:t>
        </w:r>
      </w:hyperlink>
      <w:r>
        <w:rPr>
          <w:rFonts w:ascii="Arial" w:hAnsi="Arial" w:cs="Arial"/>
        </w:rPr>
        <w:t>.</w:t>
      </w:r>
      <w:r w:rsidR="0076106D">
        <w:rPr>
          <w:rFonts w:ascii="Arial" w:hAnsi="Arial" w:cs="Arial"/>
        </w:rPr>
        <w:t xml:space="preserve"> </w:t>
      </w:r>
    </w:p>
    <w:p w14:paraId="1C61F551" w14:textId="77777777" w:rsidR="00D107FA" w:rsidRPr="00175897" w:rsidRDefault="00D107FA" w:rsidP="00175897">
      <w:pPr>
        <w:pStyle w:val="NoSpacing"/>
        <w:spacing w:line="276" w:lineRule="auto"/>
        <w:jc w:val="both"/>
        <w:rPr>
          <w:rFonts w:ascii="Arial" w:hAnsi="Arial" w:cs="Arial"/>
        </w:rPr>
      </w:pPr>
    </w:p>
    <w:p w14:paraId="23434935" w14:textId="77777777" w:rsidR="00433AD8" w:rsidRPr="00175897" w:rsidRDefault="002B24C7" w:rsidP="00175897">
      <w:pPr>
        <w:pStyle w:val="Body0"/>
        <w:numPr>
          <w:ilvl w:val="0"/>
          <w:numId w:val="29"/>
        </w:numPr>
        <w:spacing w:after="200" w:line="276" w:lineRule="auto"/>
        <w:jc w:val="both"/>
        <w:rPr>
          <w:color w:val="A00054"/>
          <w:lang w:val="en-US"/>
        </w:rPr>
      </w:pPr>
      <w:r w:rsidRPr="00175897">
        <w:rPr>
          <w:b/>
          <w:bCs/>
          <w:color w:val="A00054"/>
          <w:u w:color="0070C0"/>
          <w:lang w:val="en-US"/>
        </w:rPr>
        <w:t>Communications</w:t>
      </w:r>
    </w:p>
    <w:p w14:paraId="54B90A3A" w14:textId="77777777" w:rsidR="001E5D21" w:rsidRPr="00E135D4" w:rsidRDefault="001E5D21" w:rsidP="0017589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E135D4">
        <w:rPr>
          <w:rFonts w:ascii="Arial" w:hAnsi="Arial" w:cs="Arial"/>
        </w:rPr>
        <w:t>A specific Trainee Forum account will be used to circulate and receive Forum communications. The Chair, Vice Chair, Secretary and Dean’s Office will be able to access the email account.</w:t>
      </w:r>
    </w:p>
    <w:p w14:paraId="59CA488E" w14:textId="77777777" w:rsidR="001E5D21" w:rsidRPr="00175897" w:rsidRDefault="001E5D21" w:rsidP="00175897">
      <w:pPr>
        <w:pStyle w:val="ListParagraph"/>
        <w:spacing w:line="276" w:lineRule="auto"/>
        <w:ind w:left="1418"/>
        <w:jc w:val="both"/>
        <w:rPr>
          <w:rFonts w:ascii="Arial" w:hAnsi="Arial" w:cs="Arial"/>
        </w:rPr>
      </w:pPr>
    </w:p>
    <w:p w14:paraId="404E6898" w14:textId="47894D4B" w:rsidR="001E5D21" w:rsidRPr="00175897" w:rsidRDefault="001E5D21" w:rsidP="0017589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Information about the T</w:t>
      </w:r>
      <w:r w:rsidR="001316D4">
        <w:rPr>
          <w:rFonts w:ascii="Arial" w:hAnsi="Arial" w:cs="Arial"/>
        </w:rPr>
        <w:t xml:space="preserve">rainee </w:t>
      </w:r>
      <w:r w:rsidRPr="00175897">
        <w:rPr>
          <w:rFonts w:ascii="Arial" w:hAnsi="Arial" w:cs="Arial"/>
        </w:rPr>
        <w:t>F</w:t>
      </w:r>
      <w:r w:rsidR="001316D4">
        <w:rPr>
          <w:rFonts w:ascii="Arial" w:hAnsi="Arial" w:cs="Arial"/>
        </w:rPr>
        <w:t>orum, including the</w:t>
      </w:r>
      <w:r w:rsidRPr="00175897">
        <w:rPr>
          <w:rFonts w:ascii="Arial" w:hAnsi="Arial" w:cs="Arial"/>
        </w:rPr>
        <w:t xml:space="preserve"> </w:t>
      </w:r>
      <w:r w:rsidR="001316D4">
        <w:rPr>
          <w:rFonts w:ascii="Arial" w:hAnsi="Arial" w:cs="Arial"/>
        </w:rPr>
        <w:t>Executive and Wider Forum,</w:t>
      </w:r>
      <w:r w:rsidRPr="00175897">
        <w:rPr>
          <w:rFonts w:ascii="Arial" w:hAnsi="Arial" w:cs="Arial"/>
        </w:rPr>
        <w:t xml:space="preserve"> will be available on the HEE YH website following consent from individual members. </w:t>
      </w:r>
      <w:r w:rsidR="001316D4">
        <w:rPr>
          <w:rFonts w:ascii="Arial" w:hAnsi="Arial" w:cs="Arial"/>
        </w:rPr>
        <w:t xml:space="preserve">Members of the </w:t>
      </w:r>
      <w:r w:rsidRPr="00175897">
        <w:rPr>
          <w:rFonts w:ascii="Arial" w:hAnsi="Arial" w:cs="Arial"/>
        </w:rPr>
        <w:t>Trainee</w:t>
      </w:r>
      <w:r w:rsidR="001316D4">
        <w:rPr>
          <w:rFonts w:ascii="Arial" w:hAnsi="Arial" w:cs="Arial"/>
        </w:rPr>
        <w:t xml:space="preserve"> Executive</w:t>
      </w:r>
      <w:r w:rsidRPr="00175897">
        <w:rPr>
          <w:rFonts w:ascii="Arial" w:hAnsi="Arial" w:cs="Arial"/>
        </w:rPr>
        <w:t xml:space="preserve"> Forum will </w:t>
      </w:r>
      <w:r w:rsidR="001316D4">
        <w:rPr>
          <w:rFonts w:ascii="Arial" w:hAnsi="Arial" w:cs="Arial"/>
        </w:rPr>
        <w:t>have access to website training and editing rights for these webpages, to ensure this information is up to date, relevant and informative</w:t>
      </w:r>
      <w:r w:rsidRPr="00175897">
        <w:rPr>
          <w:rFonts w:ascii="Arial" w:hAnsi="Arial" w:cs="Arial"/>
        </w:rPr>
        <w:t>.</w:t>
      </w:r>
    </w:p>
    <w:p w14:paraId="1B0F7679" w14:textId="77777777" w:rsidR="001E5D21" w:rsidRPr="00175897" w:rsidRDefault="001E5D21" w:rsidP="00175897">
      <w:pPr>
        <w:pStyle w:val="ListParagraph"/>
        <w:spacing w:line="276" w:lineRule="auto"/>
        <w:ind w:left="1418"/>
        <w:jc w:val="both"/>
        <w:rPr>
          <w:rFonts w:ascii="Arial" w:hAnsi="Arial" w:cs="Arial"/>
        </w:rPr>
      </w:pPr>
    </w:p>
    <w:p w14:paraId="3B40BEF9" w14:textId="4EE1C22C" w:rsidR="001E5D21" w:rsidRDefault="001E5D21" w:rsidP="0017589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The P</w:t>
      </w:r>
      <w:r w:rsidR="00041E1C">
        <w:rPr>
          <w:rFonts w:ascii="Arial" w:hAnsi="Arial" w:cs="Arial"/>
        </w:rPr>
        <w:t xml:space="preserve">ostgraduate </w:t>
      </w:r>
      <w:r w:rsidRPr="00175897">
        <w:rPr>
          <w:rFonts w:ascii="Arial" w:hAnsi="Arial" w:cs="Arial"/>
        </w:rPr>
        <w:t>D</w:t>
      </w:r>
      <w:r w:rsidR="00041E1C">
        <w:rPr>
          <w:rFonts w:ascii="Arial" w:hAnsi="Arial" w:cs="Arial"/>
        </w:rPr>
        <w:t>ean</w:t>
      </w:r>
      <w:r w:rsidRPr="00175897">
        <w:rPr>
          <w:rFonts w:ascii="Arial" w:hAnsi="Arial" w:cs="Arial"/>
        </w:rPr>
        <w:t xml:space="preserve"> and Heads of Schools will ensure that HEE YH </w:t>
      </w:r>
      <w:r w:rsidR="00ED31BB">
        <w:rPr>
          <w:rFonts w:ascii="Arial" w:hAnsi="Arial" w:cs="Arial"/>
        </w:rPr>
        <w:t>postgraduate doctors and dentists</w:t>
      </w:r>
      <w:r w:rsidRPr="00175897">
        <w:rPr>
          <w:rFonts w:ascii="Arial" w:hAnsi="Arial" w:cs="Arial"/>
        </w:rPr>
        <w:t xml:space="preserve"> </w:t>
      </w:r>
      <w:r w:rsidR="00041E1C">
        <w:rPr>
          <w:rFonts w:ascii="Arial" w:hAnsi="Arial" w:cs="Arial"/>
        </w:rPr>
        <w:t xml:space="preserve">in training </w:t>
      </w:r>
      <w:r w:rsidRPr="00175897">
        <w:rPr>
          <w:rFonts w:ascii="Arial" w:hAnsi="Arial" w:cs="Arial"/>
        </w:rPr>
        <w:t>are aware of the Trainee Forum either through direct communication or by allowing the Trainee Forum to cascade communications through their contact lists.</w:t>
      </w:r>
    </w:p>
    <w:p w14:paraId="6EA115C2" w14:textId="77777777" w:rsidR="00041E1C" w:rsidRPr="00175897" w:rsidRDefault="00041E1C" w:rsidP="00041E1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18"/>
        <w:jc w:val="both"/>
        <w:rPr>
          <w:rFonts w:ascii="Arial" w:hAnsi="Arial" w:cs="Arial"/>
        </w:rPr>
      </w:pPr>
    </w:p>
    <w:p w14:paraId="01471531" w14:textId="4DDB244A" w:rsidR="001E5D21" w:rsidRPr="00175897" w:rsidRDefault="00041E1C" w:rsidP="0017589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Pr>
          <w:rFonts w:ascii="Arial" w:hAnsi="Arial" w:cs="Arial"/>
        </w:rPr>
        <w:t xml:space="preserve">Postgraduate doctors and dentists in training in the Yorkshire and the Humber region will be able to contact the Trainee Forum directly via the Forum email </w:t>
      </w:r>
      <w:r w:rsidRPr="00041E1C">
        <w:rPr>
          <w:rFonts w:ascii="Arial" w:hAnsi="Arial" w:cs="Arial"/>
        </w:rPr>
        <w:t>address (</w:t>
      </w:r>
      <w:hyperlink r:id="rId11" w:tgtFrame="_blank" w:history="1">
        <w:r w:rsidRPr="00041E1C">
          <w:rPr>
            <w:rStyle w:val="Hyperlink"/>
            <w:rFonts w:ascii="Arial" w:hAnsi="Arial" w:cs="Arial"/>
            <w:bdr w:val="none" w:sz="0" w:space="0" w:color="auto" w:frame="1"/>
            <w:shd w:val="clear" w:color="auto" w:fill="FFFFFF"/>
          </w:rPr>
          <w:t>traineeforum.yh@hee.nhs.uk</w:t>
        </w:r>
      </w:hyperlink>
      <w:r w:rsidRPr="00041E1C">
        <w:rPr>
          <w:rFonts w:ascii="Arial" w:hAnsi="Arial" w:cs="Arial"/>
        </w:rPr>
        <w:t>) to raise issues</w:t>
      </w:r>
      <w:r>
        <w:rPr>
          <w:rFonts w:ascii="Arial" w:hAnsi="Arial" w:cs="Arial"/>
        </w:rPr>
        <w:t xml:space="preserve"> and make enquiries</w:t>
      </w:r>
      <w:r w:rsidR="001E5D21" w:rsidRPr="00175897">
        <w:rPr>
          <w:rFonts w:ascii="Arial" w:hAnsi="Arial" w:cs="Arial"/>
        </w:rPr>
        <w:t xml:space="preserve">. </w:t>
      </w:r>
      <w:r w:rsidR="00ED31BB">
        <w:rPr>
          <w:rFonts w:ascii="Arial" w:hAnsi="Arial" w:cs="Arial"/>
        </w:rPr>
        <w:t>Postgraduate doctors and dentists</w:t>
      </w:r>
      <w:r>
        <w:rPr>
          <w:rFonts w:ascii="Arial" w:hAnsi="Arial" w:cs="Arial"/>
        </w:rPr>
        <w:t xml:space="preserve"> in training</w:t>
      </w:r>
      <w:r w:rsidR="00ED31BB" w:rsidRPr="00175897">
        <w:rPr>
          <w:rFonts w:ascii="Arial" w:hAnsi="Arial" w:cs="Arial"/>
        </w:rPr>
        <w:t xml:space="preserve"> </w:t>
      </w:r>
      <w:r w:rsidR="001E5D21" w:rsidRPr="00175897">
        <w:rPr>
          <w:rFonts w:ascii="Arial" w:hAnsi="Arial" w:cs="Arial"/>
        </w:rPr>
        <w:t>will also be able to contact the Trainee Forum through an anonymised form, accessed via the HEE YH website</w:t>
      </w:r>
      <w:r>
        <w:rPr>
          <w:rFonts w:ascii="Arial" w:hAnsi="Arial" w:cs="Arial"/>
        </w:rPr>
        <w:t xml:space="preserve"> </w:t>
      </w:r>
      <w:hyperlink r:id="rId12" w:history="1">
        <w:r w:rsidRPr="00DE1330">
          <w:rPr>
            <w:rStyle w:val="Hyperlink"/>
            <w:rFonts w:ascii="Arial" w:hAnsi="Arial" w:cs="Arial"/>
            <w:color w:val="7030A0"/>
          </w:rPr>
          <w:t>here</w:t>
        </w:r>
      </w:hyperlink>
      <w:r w:rsidR="001E5D21" w:rsidRPr="00175897">
        <w:rPr>
          <w:rFonts w:ascii="Arial" w:hAnsi="Arial" w:cs="Arial"/>
        </w:rPr>
        <w:t>.</w:t>
      </w:r>
    </w:p>
    <w:p w14:paraId="1F04B3FF" w14:textId="77777777" w:rsidR="001E5D21" w:rsidRPr="00175897" w:rsidRDefault="001E5D21" w:rsidP="00175897">
      <w:pPr>
        <w:pStyle w:val="ListParagraph"/>
        <w:spacing w:line="276" w:lineRule="auto"/>
        <w:ind w:left="1418"/>
        <w:jc w:val="both"/>
        <w:rPr>
          <w:rFonts w:ascii="Arial" w:hAnsi="Arial" w:cs="Arial"/>
        </w:rPr>
      </w:pPr>
    </w:p>
    <w:p w14:paraId="127A0426" w14:textId="50C490B1" w:rsidR="001E5D21" w:rsidRPr="00175897" w:rsidRDefault="001E5D21" w:rsidP="00175897">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 xml:space="preserve">The Trainee Forum will not deal with potentially sensitive or serious issues relating to individual </w:t>
      </w:r>
      <w:r w:rsidR="00ED31BB">
        <w:rPr>
          <w:rFonts w:ascii="Arial" w:hAnsi="Arial" w:cs="Arial"/>
        </w:rPr>
        <w:t>postgraduate doctors or dentists</w:t>
      </w:r>
      <w:r w:rsidRPr="00175897">
        <w:rPr>
          <w:rFonts w:ascii="Arial" w:hAnsi="Arial" w:cs="Arial"/>
        </w:rPr>
        <w:t>. In cases such as this, that are referred to the T</w:t>
      </w:r>
      <w:r w:rsidR="00DE1330">
        <w:rPr>
          <w:rFonts w:ascii="Arial" w:hAnsi="Arial" w:cs="Arial"/>
        </w:rPr>
        <w:t xml:space="preserve">rainee </w:t>
      </w:r>
      <w:r w:rsidRPr="00175897">
        <w:rPr>
          <w:rFonts w:ascii="Arial" w:hAnsi="Arial" w:cs="Arial"/>
        </w:rPr>
        <w:t>F</w:t>
      </w:r>
      <w:r w:rsidR="00DE1330">
        <w:rPr>
          <w:rFonts w:ascii="Arial" w:hAnsi="Arial" w:cs="Arial"/>
        </w:rPr>
        <w:t>orum</w:t>
      </w:r>
      <w:r w:rsidRPr="00175897">
        <w:rPr>
          <w:rFonts w:ascii="Arial" w:hAnsi="Arial" w:cs="Arial"/>
        </w:rPr>
        <w:t xml:space="preserve">, the </w:t>
      </w:r>
      <w:r w:rsidR="00ED31BB">
        <w:rPr>
          <w:rFonts w:ascii="Arial" w:hAnsi="Arial" w:cs="Arial"/>
        </w:rPr>
        <w:t>postgraduate doctor or dentist</w:t>
      </w:r>
      <w:r w:rsidR="00ED31BB" w:rsidRPr="00175897">
        <w:rPr>
          <w:rFonts w:ascii="Arial" w:hAnsi="Arial" w:cs="Arial"/>
        </w:rPr>
        <w:t xml:space="preserve"> </w:t>
      </w:r>
      <w:r w:rsidRPr="00175897">
        <w:rPr>
          <w:rFonts w:ascii="Arial" w:hAnsi="Arial" w:cs="Arial"/>
        </w:rPr>
        <w:t>will be signposted to appropriate sources of help or support.</w:t>
      </w:r>
    </w:p>
    <w:p w14:paraId="6DFDE1DB" w14:textId="77777777" w:rsidR="001E5D21" w:rsidRPr="00175897" w:rsidRDefault="001E5D21" w:rsidP="00175897">
      <w:pPr>
        <w:pStyle w:val="ListParagraph"/>
        <w:spacing w:line="276" w:lineRule="auto"/>
        <w:ind w:left="2205"/>
        <w:jc w:val="both"/>
        <w:rPr>
          <w:rFonts w:ascii="Arial" w:hAnsi="Arial" w:cs="Arial"/>
        </w:rPr>
      </w:pPr>
    </w:p>
    <w:p w14:paraId="3FCE9205" w14:textId="2BFAA911" w:rsidR="001E5D21" w:rsidRPr="00175897" w:rsidRDefault="001E5D21" w:rsidP="00175897">
      <w:pPr>
        <w:pStyle w:val="ListParagraph"/>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 xml:space="preserve">In the event of a serious disclosure to the Trainee Forum (such as a </w:t>
      </w:r>
      <w:proofErr w:type="gramStart"/>
      <w:r w:rsidRPr="00175897">
        <w:rPr>
          <w:rFonts w:ascii="Arial" w:hAnsi="Arial" w:cs="Arial"/>
        </w:rPr>
        <w:t>life threatening</w:t>
      </w:r>
      <w:proofErr w:type="gramEnd"/>
      <w:r w:rsidRPr="00175897">
        <w:rPr>
          <w:rFonts w:ascii="Arial" w:hAnsi="Arial" w:cs="Arial"/>
        </w:rPr>
        <w:t xml:space="preserve"> situation or workplace bullying/harassment) the T</w:t>
      </w:r>
      <w:r w:rsidR="00DE1330">
        <w:rPr>
          <w:rFonts w:ascii="Arial" w:hAnsi="Arial" w:cs="Arial"/>
        </w:rPr>
        <w:t xml:space="preserve">rainee </w:t>
      </w:r>
      <w:r w:rsidRPr="00175897">
        <w:rPr>
          <w:rFonts w:ascii="Arial" w:hAnsi="Arial" w:cs="Arial"/>
        </w:rPr>
        <w:t>F</w:t>
      </w:r>
      <w:r w:rsidR="00DE1330">
        <w:rPr>
          <w:rFonts w:ascii="Arial" w:hAnsi="Arial" w:cs="Arial"/>
        </w:rPr>
        <w:t>orum</w:t>
      </w:r>
      <w:r w:rsidRPr="00175897">
        <w:rPr>
          <w:rFonts w:ascii="Arial" w:hAnsi="Arial" w:cs="Arial"/>
        </w:rPr>
        <w:t xml:space="preserve"> reserve the right to escalate this to the appropriate</w:t>
      </w:r>
      <w:r w:rsidR="00DE1330">
        <w:rPr>
          <w:rFonts w:ascii="Arial" w:hAnsi="Arial" w:cs="Arial"/>
        </w:rPr>
        <w:t xml:space="preserve"> body/</w:t>
      </w:r>
      <w:r w:rsidRPr="00175897">
        <w:rPr>
          <w:rFonts w:ascii="Arial" w:hAnsi="Arial" w:cs="Arial"/>
        </w:rPr>
        <w:t>bodies.</w:t>
      </w:r>
    </w:p>
    <w:p w14:paraId="72C4AAFF" w14:textId="77777777" w:rsidR="001E5D21" w:rsidRPr="00175897" w:rsidRDefault="001E5D21" w:rsidP="00175897">
      <w:pPr>
        <w:pStyle w:val="ListParagraph"/>
        <w:spacing w:line="276" w:lineRule="auto"/>
        <w:ind w:left="2205"/>
        <w:jc w:val="both"/>
        <w:rPr>
          <w:rFonts w:ascii="Arial" w:hAnsi="Arial" w:cs="Arial"/>
        </w:rPr>
      </w:pPr>
    </w:p>
    <w:p w14:paraId="7DE0E907" w14:textId="63E7A672" w:rsidR="001E5D21" w:rsidRPr="00175897" w:rsidRDefault="001E5D21" w:rsidP="0017589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 xml:space="preserve">Information specific to individual training programmes will be communicated directly from the relevant </w:t>
      </w:r>
      <w:r w:rsidR="00DE1330">
        <w:rPr>
          <w:rFonts w:ascii="Arial" w:hAnsi="Arial" w:cs="Arial"/>
        </w:rPr>
        <w:t>S</w:t>
      </w:r>
      <w:r w:rsidRPr="00175897">
        <w:rPr>
          <w:rFonts w:ascii="Arial" w:hAnsi="Arial" w:cs="Arial"/>
        </w:rPr>
        <w:t xml:space="preserve">chool’s coordinator or administrator and is not the remit of the </w:t>
      </w:r>
      <w:r w:rsidR="00563290">
        <w:rPr>
          <w:rFonts w:ascii="Arial" w:hAnsi="Arial" w:cs="Arial"/>
        </w:rPr>
        <w:t>T</w:t>
      </w:r>
      <w:r w:rsidRPr="00175897">
        <w:rPr>
          <w:rFonts w:ascii="Arial" w:hAnsi="Arial" w:cs="Arial"/>
        </w:rPr>
        <w:t xml:space="preserve">rainee </w:t>
      </w:r>
      <w:r w:rsidR="00563290">
        <w:rPr>
          <w:rFonts w:ascii="Arial" w:hAnsi="Arial" w:cs="Arial"/>
        </w:rPr>
        <w:t>F</w:t>
      </w:r>
      <w:r w:rsidRPr="00175897">
        <w:rPr>
          <w:rFonts w:ascii="Arial" w:hAnsi="Arial" w:cs="Arial"/>
        </w:rPr>
        <w:t>orum.</w:t>
      </w:r>
    </w:p>
    <w:p w14:paraId="38589D11" w14:textId="7BCF7FC7" w:rsidR="001E5D21" w:rsidRDefault="001E5D21" w:rsidP="00175897">
      <w:pPr>
        <w:pStyle w:val="ListParagraph"/>
        <w:spacing w:line="276" w:lineRule="auto"/>
        <w:ind w:left="1418"/>
        <w:jc w:val="both"/>
        <w:rPr>
          <w:rFonts w:ascii="Arial" w:hAnsi="Arial" w:cs="Arial"/>
        </w:rPr>
      </w:pPr>
    </w:p>
    <w:p w14:paraId="6265DFFD" w14:textId="77777777" w:rsidR="000B7CC0" w:rsidRPr="00175897" w:rsidRDefault="000B7CC0" w:rsidP="00175897">
      <w:pPr>
        <w:pStyle w:val="ListParagraph"/>
        <w:spacing w:line="276" w:lineRule="auto"/>
        <w:ind w:left="1418"/>
        <w:jc w:val="both"/>
        <w:rPr>
          <w:rFonts w:ascii="Arial" w:hAnsi="Arial" w:cs="Arial"/>
        </w:rPr>
      </w:pPr>
    </w:p>
    <w:p w14:paraId="1D9F27A8" w14:textId="59BAA69E" w:rsidR="005D354A" w:rsidRDefault="001E5D21" w:rsidP="00175897">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hAnsi="Arial" w:cs="Arial"/>
        </w:rPr>
      </w:pPr>
      <w:r w:rsidRPr="00175897">
        <w:rPr>
          <w:rFonts w:ascii="Arial" w:hAnsi="Arial" w:cs="Arial"/>
        </w:rPr>
        <w:t>All communications will comply with HEE Comms regulations. Specifically, Arial fonts and appropriate letter head</w:t>
      </w:r>
      <w:r w:rsidR="00DE1330">
        <w:rPr>
          <w:rFonts w:ascii="Arial" w:hAnsi="Arial" w:cs="Arial"/>
        </w:rPr>
        <w:t xml:space="preserve"> and</w:t>
      </w:r>
      <w:r w:rsidRPr="00175897">
        <w:rPr>
          <w:rFonts w:ascii="Arial" w:hAnsi="Arial" w:cs="Arial"/>
        </w:rPr>
        <w:t>/</w:t>
      </w:r>
      <w:r w:rsidR="00DE1330">
        <w:rPr>
          <w:rFonts w:ascii="Arial" w:hAnsi="Arial" w:cs="Arial"/>
        </w:rPr>
        <w:t xml:space="preserve">or </w:t>
      </w:r>
      <w:r w:rsidRPr="00175897">
        <w:rPr>
          <w:rFonts w:ascii="Arial" w:hAnsi="Arial" w:cs="Arial"/>
        </w:rPr>
        <w:t>document templates should be used.</w:t>
      </w:r>
    </w:p>
    <w:p w14:paraId="7E28EF33" w14:textId="77777777" w:rsidR="00F02BAA" w:rsidRPr="00F02BAA" w:rsidRDefault="00F02BAA" w:rsidP="00F02BAA">
      <w:pPr>
        <w:pStyle w:val="ListParagraph"/>
        <w:rPr>
          <w:rFonts w:ascii="Arial" w:hAnsi="Arial" w:cs="Arial"/>
        </w:rPr>
      </w:pPr>
    </w:p>
    <w:p w14:paraId="72940CE0" w14:textId="6269D718" w:rsidR="00433AD8" w:rsidRPr="00175897" w:rsidRDefault="002B24C7" w:rsidP="00175897">
      <w:pPr>
        <w:pStyle w:val="Body0"/>
        <w:numPr>
          <w:ilvl w:val="0"/>
          <w:numId w:val="29"/>
        </w:numPr>
        <w:spacing w:after="200" w:line="276" w:lineRule="auto"/>
        <w:jc w:val="both"/>
        <w:rPr>
          <w:color w:val="A00054"/>
          <w:lang w:val="en-US"/>
        </w:rPr>
      </w:pPr>
      <w:r w:rsidRPr="00175897">
        <w:rPr>
          <w:b/>
          <w:bCs/>
          <w:color w:val="A00054"/>
          <w:u w:color="0070C0"/>
          <w:lang w:val="en-US"/>
        </w:rPr>
        <w:t>Responsibilities of T</w:t>
      </w:r>
      <w:r w:rsidR="00A6112A">
        <w:rPr>
          <w:b/>
          <w:bCs/>
          <w:color w:val="A00054"/>
          <w:u w:color="0070C0"/>
          <w:lang w:val="en-US"/>
        </w:rPr>
        <w:t xml:space="preserve">rainee </w:t>
      </w:r>
      <w:r w:rsidRPr="00175897">
        <w:rPr>
          <w:b/>
          <w:bCs/>
          <w:color w:val="A00054"/>
          <w:u w:color="0070C0"/>
          <w:lang w:val="en-US"/>
        </w:rPr>
        <w:t>F</w:t>
      </w:r>
      <w:r w:rsidR="00A6112A">
        <w:rPr>
          <w:b/>
          <w:bCs/>
          <w:color w:val="A00054"/>
          <w:u w:color="0070C0"/>
          <w:lang w:val="en-US"/>
        </w:rPr>
        <w:t>orum</w:t>
      </w:r>
      <w:r w:rsidRPr="00175897">
        <w:rPr>
          <w:b/>
          <w:bCs/>
          <w:color w:val="A00054"/>
          <w:u w:color="0070C0"/>
          <w:lang w:val="en-US"/>
        </w:rPr>
        <w:t xml:space="preserve"> Representatives </w:t>
      </w:r>
    </w:p>
    <w:p w14:paraId="2CEF457C" w14:textId="008FB1B0" w:rsidR="00581153" w:rsidRDefault="00DA0C77" w:rsidP="00C751E6">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A62C65">
        <w:rPr>
          <w:rFonts w:ascii="Arial" w:hAnsi="Arial" w:cs="Arial"/>
        </w:rPr>
        <w:t>Postgraduate doctors and dentists</w:t>
      </w:r>
      <w:r w:rsidR="00A62C65" w:rsidRPr="00A62C65">
        <w:rPr>
          <w:rFonts w:ascii="Arial" w:hAnsi="Arial" w:cs="Arial"/>
        </w:rPr>
        <w:t xml:space="preserve"> in training</w:t>
      </w:r>
      <w:r w:rsidRPr="00A62C65">
        <w:rPr>
          <w:rFonts w:ascii="Arial" w:hAnsi="Arial" w:cs="Arial"/>
        </w:rPr>
        <w:t xml:space="preserve"> </w:t>
      </w:r>
      <w:r w:rsidR="00A62C65">
        <w:rPr>
          <w:rFonts w:ascii="Arial" w:hAnsi="Arial" w:cs="Arial"/>
        </w:rPr>
        <w:t>who are members of the Trainee Executive Forum and Trainee Wider Forum are required to:</w:t>
      </w:r>
    </w:p>
    <w:p w14:paraId="74878ED3" w14:textId="77777777" w:rsidR="00A62C65" w:rsidRDefault="00A62C65" w:rsidP="00A62C65">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52"/>
        <w:jc w:val="both"/>
        <w:rPr>
          <w:rFonts w:ascii="Arial" w:hAnsi="Arial" w:cs="Arial"/>
        </w:rPr>
      </w:pPr>
    </w:p>
    <w:p w14:paraId="2E2B0675" w14:textId="57D3D462" w:rsidR="00160735" w:rsidRPr="00175897" w:rsidRDefault="00160735" w:rsidP="00175897">
      <w:pPr>
        <w:pStyle w:val="NoSpacing"/>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175897">
        <w:rPr>
          <w:rFonts w:ascii="Arial" w:hAnsi="Arial" w:cs="Arial"/>
        </w:rPr>
        <w:t xml:space="preserve">Recognise and celebrate the beautiful differences that we all possess and be open, </w:t>
      </w:r>
      <w:proofErr w:type="gramStart"/>
      <w:r w:rsidRPr="00175897">
        <w:rPr>
          <w:rFonts w:ascii="Arial" w:hAnsi="Arial" w:cs="Arial"/>
        </w:rPr>
        <w:t>respectful</w:t>
      </w:r>
      <w:proofErr w:type="gramEnd"/>
      <w:r w:rsidRPr="00175897">
        <w:rPr>
          <w:rFonts w:ascii="Arial" w:hAnsi="Arial" w:cs="Arial"/>
        </w:rPr>
        <w:t xml:space="preserve"> and inquisitive about opposing viewpoints and different experiences.</w:t>
      </w:r>
    </w:p>
    <w:p w14:paraId="0492F59B" w14:textId="77777777" w:rsidR="00160735" w:rsidRPr="00175897" w:rsidRDefault="00160735" w:rsidP="0017589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52"/>
        <w:jc w:val="both"/>
        <w:rPr>
          <w:rFonts w:ascii="Arial" w:hAnsi="Arial" w:cs="Arial"/>
        </w:rPr>
      </w:pPr>
    </w:p>
    <w:p w14:paraId="676A4CF6" w14:textId="77777777" w:rsidR="00A62C65" w:rsidRDefault="00A62C65" w:rsidP="00A62C65">
      <w:pPr>
        <w:pStyle w:val="NoSpacing"/>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 xml:space="preserve">Attend and participate in Trainee Forum Meetings and engage with the work of the Trainee Forum </w:t>
      </w:r>
      <w:proofErr w:type="gramStart"/>
      <w:r>
        <w:rPr>
          <w:rFonts w:ascii="Arial" w:hAnsi="Arial" w:cs="Arial"/>
        </w:rPr>
        <w:t>in order to</w:t>
      </w:r>
      <w:proofErr w:type="gramEnd"/>
      <w:r>
        <w:rPr>
          <w:rFonts w:ascii="Arial" w:hAnsi="Arial" w:cs="Arial"/>
        </w:rPr>
        <w:t xml:space="preserve"> receive acknowledgment of Trainee Forum membership.</w:t>
      </w:r>
    </w:p>
    <w:p w14:paraId="2E899C9B" w14:textId="77777777" w:rsidR="00160735" w:rsidRPr="00175897" w:rsidRDefault="00160735" w:rsidP="0017589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52"/>
        <w:jc w:val="both"/>
        <w:rPr>
          <w:rFonts w:ascii="Arial" w:hAnsi="Arial" w:cs="Arial"/>
        </w:rPr>
      </w:pPr>
    </w:p>
    <w:p w14:paraId="0C34F0FB" w14:textId="72EB4DBC" w:rsidR="00160735" w:rsidRPr="00175897" w:rsidRDefault="00160735" w:rsidP="00175897">
      <w:pPr>
        <w:pStyle w:val="NoSpacing"/>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175897">
        <w:rPr>
          <w:rFonts w:ascii="Arial" w:hAnsi="Arial" w:cs="Arial"/>
        </w:rPr>
        <w:t>Send apologies and an appropriate update for meetings they are not able to attend</w:t>
      </w:r>
      <w:r w:rsidR="00EE3805">
        <w:rPr>
          <w:rFonts w:ascii="Arial" w:hAnsi="Arial" w:cs="Arial"/>
        </w:rPr>
        <w:t xml:space="preserve"> to the Secretary and Chair of the Forum</w:t>
      </w:r>
      <w:r w:rsidRPr="00175897">
        <w:rPr>
          <w:rFonts w:ascii="Arial" w:hAnsi="Arial" w:cs="Arial"/>
        </w:rPr>
        <w:t>.</w:t>
      </w:r>
    </w:p>
    <w:p w14:paraId="6096973D" w14:textId="77777777" w:rsidR="00160735" w:rsidRPr="00175897" w:rsidRDefault="00160735" w:rsidP="0017589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52"/>
        <w:jc w:val="both"/>
        <w:rPr>
          <w:rFonts w:ascii="Arial" w:hAnsi="Arial" w:cs="Arial"/>
        </w:rPr>
      </w:pPr>
    </w:p>
    <w:p w14:paraId="0F258DAE" w14:textId="101EEC0A" w:rsidR="00160735" w:rsidRPr="00175897" w:rsidRDefault="00160735" w:rsidP="00175897">
      <w:pPr>
        <w:pStyle w:val="NoSpacing"/>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175897">
        <w:rPr>
          <w:rFonts w:ascii="Arial" w:hAnsi="Arial" w:cs="Arial"/>
        </w:rPr>
        <w:t>Prepare for and read papers for any meeting they attend and have access to them during the meeting.</w:t>
      </w:r>
    </w:p>
    <w:p w14:paraId="1F29516D" w14:textId="77777777" w:rsidR="00160735" w:rsidRPr="00175897" w:rsidRDefault="00160735" w:rsidP="0017589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52"/>
        <w:jc w:val="both"/>
        <w:rPr>
          <w:rFonts w:ascii="Arial" w:hAnsi="Arial" w:cs="Arial"/>
        </w:rPr>
      </w:pPr>
    </w:p>
    <w:p w14:paraId="461D6B59" w14:textId="3A2C58F1" w:rsidR="00160735" w:rsidRPr="00175897" w:rsidRDefault="00160735" w:rsidP="00175897">
      <w:pPr>
        <w:pStyle w:val="NoSpacing"/>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175897">
        <w:rPr>
          <w:rFonts w:ascii="Arial" w:hAnsi="Arial" w:cs="Arial"/>
        </w:rPr>
        <w:t>Ensure they have the capacity to meet the requirements of the role.</w:t>
      </w:r>
    </w:p>
    <w:p w14:paraId="1D00E351" w14:textId="77777777" w:rsidR="00160735" w:rsidRPr="00175897" w:rsidRDefault="00160735" w:rsidP="0017589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52"/>
        <w:jc w:val="both"/>
        <w:rPr>
          <w:rFonts w:ascii="Arial" w:hAnsi="Arial" w:cs="Arial"/>
        </w:rPr>
      </w:pPr>
    </w:p>
    <w:p w14:paraId="3E2811CC" w14:textId="4C6E56FD" w:rsidR="00581153" w:rsidRPr="00DA0C77" w:rsidRDefault="00160735" w:rsidP="00DA0C77">
      <w:pPr>
        <w:pStyle w:val="NoSpacing"/>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581153">
        <w:rPr>
          <w:rFonts w:ascii="Arial" w:hAnsi="Arial" w:cs="Arial"/>
        </w:rPr>
        <w:t>Disseminate information and outcomes of the T</w:t>
      </w:r>
      <w:r w:rsidR="00A62C65">
        <w:rPr>
          <w:rFonts w:ascii="Arial" w:hAnsi="Arial" w:cs="Arial"/>
        </w:rPr>
        <w:t xml:space="preserve">rainee </w:t>
      </w:r>
      <w:r w:rsidRPr="00581153">
        <w:rPr>
          <w:rFonts w:ascii="Arial" w:hAnsi="Arial" w:cs="Arial"/>
        </w:rPr>
        <w:t>F</w:t>
      </w:r>
      <w:r w:rsidR="00A62C65">
        <w:rPr>
          <w:rFonts w:ascii="Arial" w:hAnsi="Arial" w:cs="Arial"/>
        </w:rPr>
        <w:t>orum</w:t>
      </w:r>
      <w:r w:rsidRPr="00581153">
        <w:rPr>
          <w:rFonts w:ascii="Arial" w:hAnsi="Arial" w:cs="Arial"/>
        </w:rPr>
        <w:t xml:space="preserve"> to </w:t>
      </w:r>
      <w:r w:rsidR="00563290">
        <w:rPr>
          <w:rFonts w:ascii="Arial" w:hAnsi="Arial" w:cs="Arial"/>
        </w:rPr>
        <w:t>postgraduate doctor and dentist in training</w:t>
      </w:r>
      <w:r w:rsidR="00563290" w:rsidRPr="00581153">
        <w:rPr>
          <w:rFonts w:ascii="Arial" w:hAnsi="Arial" w:cs="Arial"/>
        </w:rPr>
        <w:t xml:space="preserve"> </w:t>
      </w:r>
      <w:r w:rsidRPr="00581153">
        <w:rPr>
          <w:rFonts w:ascii="Arial" w:hAnsi="Arial" w:cs="Arial"/>
        </w:rPr>
        <w:t>colleagues as and when directed by the Chair.</w:t>
      </w:r>
    </w:p>
    <w:p w14:paraId="167FC152" w14:textId="77777777" w:rsidR="00581153" w:rsidRPr="00581153" w:rsidRDefault="00581153" w:rsidP="0058115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52"/>
        <w:jc w:val="both"/>
        <w:rPr>
          <w:rFonts w:ascii="Arial" w:hAnsi="Arial" w:cs="Arial"/>
        </w:rPr>
      </w:pPr>
    </w:p>
    <w:p w14:paraId="1885DEBB" w14:textId="267FA23F" w:rsidR="00907685" w:rsidRPr="00730197" w:rsidRDefault="00A62C65" w:rsidP="00730197">
      <w:pPr>
        <w:pStyle w:val="NoSpacing"/>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Seek opinions and present the views of all postgraduate doctors and dentists in training in the Yorkshire and the Humber region</w:t>
      </w:r>
      <w:r w:rsidR="00160735" w:rsidRPr="00175897">
        <w:rPr>
          <w:rFonts w:ascii="Arial" w:hAnsi="Arial" w:cs="Arial"/>
        </w:rPr>
        <w:t>.</w:t>
      </w:r>
      <w:r w:rsidR="00E407DD">
        <w:rPr>
          <w:rFonts w:ascii="Arial" w:hAnsi="Arial" w:cs="Arial"/>
        </w:rPr>
        <w:t xml:space="preserve"> </w:t>
      </w:r>
      <w:r w:rsidR="00E407DD" w:rsidRPr="00730197">
        <w:rPr>
          <w:rFonts w:ascii="Arial" w:hAnsi="Arial" w:cs="Arial"/>
        </w:rPr>
        <w:t>This</w:t>
      </w:r>
      <w:r w:rsidR="00730197">
        <w:rPr>
          <w:rFonts w:ascii="Arial" w:hAnsi="Arial" w:cs="Arial"/>
        </w:rPr>
        <w:t xml:space="preserve"> may</w:t>
      </w:r>
      <w:r w:rsidR="00E407DD" w:rsidRPr="00730197">
        <w:rPr>
          <w:rFonts w:ascii="Arial" w:hAnsi="Arial" w:cs="Arial"/>
        </w:rPr>
        <w:t xml:space="preserve"> include, but is not limited to, meeting with Junior Doctor Forum representatives, School or Specialty representatives,</w:t>
      </w:r>
      <w:r w:rsidR="00730197">
        <w:rPr>
          <w:rFonts w:ascii="Arial" w:hAnsi="Arial" w:cs="Arial"/>
        </w:rPr>
        <w:t xml:space="preserve"> BMA representatives,</w:t>
      </w:r>
      <w:r w:rsidR="00E407DD" w:rsidRPr="00730197">
        <w:rPr>
          <w:rFonts w:ascii="Arial" w:hAnsi="Arial" w:cs="Arial"/>
        </w:rPr>
        <w:t xml:space="preserve"> arranging open access meetings for local postgraduate doctors and dentists in training </w:t>
      </w:r>
      <w:r w:rsidR="00730197">
        <w:rPr>
          <w:rFonts w:ascii="Arial" w:hAnsi="Arial" w:cs="Arial"/>
        </w:rPr>
        <w:t>and other local Trainee Engagement Forums.</w:t>
      </w:r>
    </w:p>
    <w:p w14:paraId="7E5CA29E" w14:textId="77777777" w:rsidR="00581153" w:rsidRPr="00175897" w:rsidRDefault="00581153" w:rsidP="00581153">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52"/>
        <w:jc w:val="both"/>
        <w:rPr>
          <w:rFonts w:ascii="Arial" w:hAnsi="Arial" w:cs="Arial"/>
        </w:rPr>
      </w:pPr>
    </w:p>
    <w:p w14:paraId="2E3FADB8" w14:textId="3DCFC273" w:rsidR="00160735" w:rsidRPr="00175897" w:rsidRDefault="00160735" w:rsidP="00175897">
      <w:pPr>
        <w:pStyle w:val="NoSpacing"/>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175897">
        <w:rPr>
          <w:rFonts w:ascii="Arial" w:hAnsi="Arial" w:cs="Arial"/>
        </w:rPr>
        <w:t>Contribute and suggest items for the T</w:t>
      </w:r>
      <w:r w:rsidR="00A62C65">
        <w:rPr>
          <w:rFonts w:ascii="Arial" w:hAnsi="Arial" w:cs="Arial"/>
        </w:rPr>
        <w:t xml:space="preserve">rainee </w:t>
      </w:r>
      <w:r w:rsidRPr="00175897">
        <w:rPr>
          <w:rFonts w:ascii="Arial" w:hAnsi="Arial" w:cs="Arial"/>
        </w:rPr>
        <w:t>F</w:t>
      </w:r>
      <w:r w:rsidR="00A62C65">
        <w:rPr>
          <w:rFonts w:ascii="Arial" w:hAnsi="Arial" w:cs="Arial"/>
        </w:rPr>
        <w:t>orum</w:t>
      </w:r>
      <w:r w:rsidRPr="00175897">
        <w:rPr>
          <w:rFonts w:ascii="Arial" w:hAnsi="Arial" w:cs="Arial"/>
        </w:rPr>
        <w:t xml:space="preserve"> agendas.</w:t>
      </w:r>
    </w:p>
    <w:p w14:paraId="02834895" w14:textId="77777777" w:rsidR="00907685" w:rsidRPr="00175897" w:rsidRDefault="00907685" w:rsidP="0017589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52"/>
        <w:jc w:val="both"/>
        <w:rPr>
          <w:rFonts w:ascii="Arial" w:hAnsi="Arial" w:cs="Arial"/>
        </w:rPr>
      </w:pPr>
    </w:p>
    <w:p w14:paraId="4B52130C" w14:textId="377E4C6C" w:rsidR="00907685" w:rsidRPr="00175897" w:rsidRDefault="00160735" w:rsidP="00175897">
      <w:pPr>
        <w:pStyle w:val="NoSpacing"/>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175897">
        <w:rPr>
          <w:rFonts w:ascii="Arial" w:hAnsi="Arial" w:cs="Arial"/>
        </w:rPr>
        <w:t xml:space="preserve">Be a point of contact for </w:t>
      </w:r>
      <w:r w:rsidR="00DA0C77">
        <w:rPr>
          <w:rFonts w:ascii="Arial" w:hAnsi="Arial" w:cs="Arial"/>
        </w:rPr>
        <w:t>postgraduate doctors and dentists in training</w:t>
      </w:r>
      <w:r w:rsidR="00DA0C77" w:rsidRPr="00175897">
        <w:rPr>
          <w:rFonts w:ascii="Arial" w:hAnsi="Arial" w:cs="Arial"/>
        </w:rPr>
        <w:t xml:space="preserve"> </w:t>
      </w:r>
      <w:r w:rsidRPr="00175897">
        <w:rPr>
          <w:rFonts w:ascii="Arial" w:hAnsi="Arial" w:cs="Arial"/>
        </w:rPr>
        <w:t>wishing to raise issues and/or signpost as appropriate.</w:t>
      </w:r>
    </w:p>
    <w:p w14:paraId="44855D1E" w14:textId="77777777" w:rsidR="00907685" w:rsidRPr="00175897" w:rsidRDefault="00907685" w:rsidP="0017589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52"/>
        <w:jc w:val="both"/>
        <w:rPr>
          <w:rFonts w:ascii="Arial" w:hAnsi="Arial" w:cs="Arial"/>
        </w:rPr>
      </w:pPr>
    </w:p>
    <w:p w14:paraId="183BBB4B" w14:textId="0BB493A5" w:rsidR="00907685" w:rsidRPr="00175897" w:rsidRDefault="00160735" w:rsidP="00175897">
      <w:pPr>
        <w:pStyle w:val="NoSpacing"/>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175897">
        <w:rPr>
          <w:rFonts w:ascii="Arial" w:hAnsi="Arial" w:cs="Arial"/>
        </w:rPr>
        <w:t xml:space="preserve">Develop links with </w:t>
      </w:r>
      <w:r w:rsidR="00A62C65">
        <w:rPr>
          <w:rFonts w:ascii="Arial" w:hAnsi="Arial" w:cs="Arial"/>
        </w:rPr>
        <w:t>S</w:t>
      </w:r>
      <w:r w:rsidRPr="00175897">
        <w:rPr>
          <w:rFonts w:ascii="Arial" w:hAnsi="Arial" w:cs="Arial"/>
        </w:rPr>
        <w:t>chools/</w:t>
      </w:r>
      <w:r w:rsidR="00A62C65">
        <w:rPr>
          <w:rFonts w:ascii="Arial" w:hAnsi="Arial" w:cs="Arial"/>
        </w:rPr>
        <w:t>D</w:t>
      </w:r>
      <w:r w:rsidRPr="00175897">
        <w:rPr>
          <w:rFonts w:ascii="Arial" w:hAnsi="Arial" w:cs="Arial"/>
        </w:rPr>
        <w:t>irectorates and other groups and committees as appropriate</w:t>
      </w:r>
      <w:r w:rsidR="00907685" w:rsidRPr="00175897">
        <w:rPr>
          <w:rFonts w:ascii="Arial" w:hAnsi="Arial" w:cs="Arial"/>
        </w:rPr>
        <w:t>.</w:t>
      </w:r>
    </w:p>
    <w:p w14:paraId="543534E9" w14:textId="794EDFEC" w:rsidR="00907685" w:rsidRDefault="00907685" w:rsidP="0017589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52"/>
        <w:jc w:val="both"/>
        <w:rPr>
          <w:rFonts w:ascii="Arial" w:hAnsi="Arial" w:cs="Arial"/>
        </w:rPr>
      </w:pPr>
    </w:p>
    <w:p w14:paraId="61F159F7" w14:textId="0315550A" w:rsidR="000B7CC0" w:rsidRDefault="000B7CC0" w:rsidP="0017589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52"/>
        <w:jc w:val="both"/>
        <w:rPr>
          <w:rFonts w:ascii="Arial" w:hAnsi="Arial" w:cs="Arial"/>
        </w:rPr>
      </w:pPr>
    </w:p>
    <w:p w14:paraId="646C2138" w14:textId="77777777" w:rsidR="000B7CC0" w:rsidRPr="00175897" w:rsidRDefault="000B7CC0" w:rsidP="0017589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52"/>
        <w:jc w:val="both"/>
        <w:rPr>
          <w:rFonts w:ascii="Arial" w:hAnsi="Arial" w:cs="Arial"/>
        </w:rPr>
      </w:pPr>
    </w:p>
    <w:p w14:paraId="623676E2" w14:textId="663C441E" w:rsidR="00907685" w:rsidRPr="00175897" w:rsidRDefault="00160735" w:rsidP="00175897">
      <w:pPr>
        <w:pStyle w:val="NoSpacing"/>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175897">
        <w:rPr>
          <w:rFonts w:ascii="Arial" w:hAnsi="Arial" w:cs="Arial"/>
        </w:rPr>
        <w:t>Organise a handover for incoming T</w:t>
      </w:r>
      <w:r w:rsidR="001535D4">
        <w:rPr>
          <w:rFonts w:ascii="Arial" w:hAnsi="Arial" w:cs="Arial"/>
        </w:rPr>
        <w:t xml:space="preserve">rainee </w:t>
      </w:r>
      <w:r w:rsidRPr="00175897">
        <w:rPr>
          <w:rFonts w:ascii="Arial" w:hAnsi="Arial" w:cs="Arial"/>
        </w:rPr>
        <w:t>F</w:t>
      </w:r>
      <w:r w:rsidR="001535D4">
        <w:rPr>
          <w:rFonts w:ascii="Arial" w:hAnsi="Arial" w:cs="Arial"/>
        </w:rPr>
        <w:t>orum</w:t>
      </w:r>
      <w:r w:rsidRPr="00175897">
        <w:rPr>
          <w:rFonts w:ascii="Arial" w:hAnsi="Arial" w:cs="Arial"/>
        </w:rPr>
        <w:t xml:space="preserve"> representatives</w:t>
      </w:r>
      <w:r w:rsidR="00365D52">
        <w:rPr>
          <w:rFonts w:ascii="Arial" w:hAnsi="Arial" w:cs="Arial"/>
        </w:rPr>
        <w:t xml:space="preserve"> including carrying out a comprehensive handover to the applicable successor</w:t>
      </w:r>
      <w:r w:rsidRPr="00175897">
        <w:rPr>
          <w:rFonts w:ascii="Arial" w:hAnsi="Arial" w:cs="Arial"/>
        </w:rPr>
        <w:t>.</w:t>
      </w:r>
    </w:p>
    <w:p w14:paraId="25EF23A0" w14:textId="77777777" w:rsidR="00907685" w:rsidRPr="00175897" w:rsidRDefault="00907685" w:rsidP="0017589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52"/>
        <w:jc w:val="both"/>
        <w:rPr>
          <w:rFonts w:ascii="Arial" w:hAnsi="Arial" w:cs="Arial"/>
        </w:rPr>
      </w:pPr>
    </w:p>
    <w:p w14:paraId="242C7A50" w14:textId="4052D02B" w:rsidR="00907685" w:rsidRPr="00175897" w:rsidRDefault="00160735" w:rsidP="00175897">
      <w:pPr>
        <w:pStyle w:val="NoSpacing"/>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175897">
        <w:rPr>
          <w:rFonts w:ascii="Arial" w:hAnsi="Arial" w:cs="Arial"/>
        </w:rPr>
        <w:t>Work towards continuous improvement and sharing of good practice.</w:t>
      </w:r>
    </w:p>
    <w:p w14:paraId="3A4C1754" w14:textId="77777777" w:rsidR="00F02BAA" w:rsidRPr="00175897" w:rsidRDefault="00F02BAA" w:rsidP="0017589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52"/>
        <w:jc w:val="both"/>
        <w:rPr>
          <w:rFonts w:ascii="Arial" w:hAnsi="Arial" w:cs="Arial"/>
        </w:rPr>
      </w:pPr>
    </w:p>
    <w:p w14:paraId="4A508508" w14:textId="0F2ED1EC" w:rsidR="00907685" w:rsidRPr="00175897" w:rsidRDefault="00160735" w:rsidP="00175897">
      <w:pPr>
        <w:pStyle w:val="NoSpacing"/>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175897">
        <w:rPr>
          <w:rFonts w:ascii="Arial" w:hAnsi="Arial" w:cs="Arial"/>
        </w:rPr>
        <w:t xml:space="preserve">Attend and participate in other meetings and events where </w:t>
      </w:r>
      <w:r w:rsidR="00563290">
        <w:rPr>
          <w:rFonts w:ascii="Arial" w:hAnsi="Arial" w:cs="Arial"/>
        </w:rPr>
        <w:t>postgraduate doctor or dentist in training</w:t>
      </w:r>
      <w:r w:rsidR="00563290" w:rsidRPr="00175897">
        <w:rPr>
          <w:rFonts w:ascii="Arial" w:hAnsi="Arial" w:cs="Arial"/>
        </w:rPr>
        <w:t xml:space="preserve"> </w:t>
      </w:r>
      <w:r w:rsidRPr="00175897">
        <w:rPr>
          <w:rFonts w:ascii="Arial" w:hAnsi="Arial" w:cs="Arial"/>
        </w:rPr>
        <w:t>involvement is required and at the request of the P</w:t>
      </w:r>
      <w:r w:rsidR="00E83907">
        <w:rPr>
          <w:rFonts w:ascii="Arial" w:hAnsi="Arial" w:cs="Arial"/>
        </w:rPr>
        <w:t xml:space="preserve">ostgraduate </w:t>
      </w:r>
      <w:r w:rsidRPr="00175897">
        <w:rPr>
          <w:rFonts w:ascii="Arial" w:hAnsi="Arial" w:cs="Arial"/>
        </w:rPr>
        <w:t>D</w:t>
      </w:r>
      <w:r w:rsidR="00E83907">
        <w:rPr>
          <w:rFonts w:ascii="Arial" w:hAnsi="Arial" w:cs="Arial"/>
        </w:rPr>
        <w:t>ean</w:t>
      </w:r>
      <w:r w:rsidRPr="00175897">
        <w:rPr>
          <w:rFonts w:ascii="Arial" w:hAnsi="Arial" w:cs="Arial"/>
        </w:rPr>
        <w:t>.</w:t>
      </w:r>
    </w:p>
    <w:p w14:paraId="21260312" w14:textId="77777777" w:rsidR="00907685" w:rsidRPr="00175897" w:rsidRDefault="00907685" w:rsidP="0017589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52"/>
        <w:jc w:val="both"/>
        <w:rPr>
          <w:rFonts w:ascii="Arial" w:hAnsi="Arial" w:cs="Arial"/>
        </w:rPr>
      </w:pPr>
    </w:p>
    <w:p w14:paraId="7E8EED18" w14:textId="4DB8BACD" w:rsidR="00907685" w:rsidRPr="00175897" w:rsidRDefault="00160735" w:rsidP="00175897">
      <w:pPr>
        <w:pStyle w:val="NoSpacing"/>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175897">
        <w:rPr>
          <w:rFonts w:ascii="Arial" w:hAnsi="Arial" w:cs="Arial"/>
        </w:rPr>
        <w:t>Promote and help raise awareness of T</w:t>
      </w:r>
      <w:r w:rsidR="00E83907">
        <w:rPr>
          <w:rFonts w:ascii="Arial" w:hAnsi="Arial" w:cs="Arial"/>
        </w:rPr>
        <w:t xml:space="preserve">rainee </w:t>
      </w:r>
      <w:r w:rsidRPr="00175897">
        <w:rPr>
          <w:rFonts w:ascii="Arial" w:hAnsi="Arial" w:cs="Arial"/>
        </w:rPr>
        <w:t>F</w:t>
      </w:r>
      <w:r w:rsidR="00E83907">
        <w:rPr>
          <w:rFonts w:ascii="Arial" w:hAnsi="Arial" w:cs="Arial"/>
        </w:rPr>
        <w:t>orum</w:t>
      </w:r>
      <w:r w:rsidRPr="00175897">
        <w:rPr>
          <w:rFonts w:ascii="Arial" w:hAnsi="Arial" w:cs="Arial"/>
        </w:rPr>
        <w:t xml:space="preserve"> amongst </w:t>
      </w:r>
      <w:r w:rsidR="00DA0C77">
        <w:rPr>
          <w:rFonts w:ascii="Arial" w:hAnsi="Arial" w:cs="Arial"/>
        </w:rPr>
        <w:t>postgraduate doctors and dentists in training</w:t>
      </w:r>
      <w:r w:rsidRPr="00175897">
        <w:rPr>
          <w:rFonts w:ascii="Arial" w:hAnsi="Arial" w:cs="Arial"/>
        </w:rPr>
        <w:t>.</w:t>
      </w:r>
    </w:p>
    <w:p w14:paraId="374F76D7" w14:textId="77777777" w:rsidR="00907685" w:rsidRPr="00175897" w:rsidRDefault="00907685" w:rsidP="0017589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52"/>
        <w:jc w:val="both"/>
        <w:rPr>
          <w:rFonts w:ascii="Arial" w:hAnsi="Arial" w:cs="Arial"/>
        </w:rPr>
      </w:pPr>
    </w:p>
    <w:p w14:paraId="57EDE2F5" w14:textId="3C1BA165" w:rsidR="00907685" w:rsidRPr="00175897" w:rsidRDefault="00160735" w:rsidP="00175897">
      <w:pPr>
        <w:pStyle w:val="NoSpacing"/>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175897">
        <w:rPr>
          <w:rFonts w:ascii="Arial" w:hAnsi="Arial" w:cs="Arial"/>
        </w:rPr>
        <w:t xml:space="preserve">Maintain full confidentiality to </w:t>
      </w:r>
      <w:r w:rsidR="00563290">
        <w:rPr>
          <w:rFonts w:ascii="Arial" w:hAnsi="Arial" w:cs="Arial"/>
        </w:rPr>
        <w:t>postgraduate doctors and dentists in training</w:t>
      </w:r>
      <w:r w:rsidR="00563290" w:rsidRPr="00175897">
        <w:rPr>
          <w:rFonts w:ascii="Arial" w:hAnsi="Arial" w:cs="Arial"/>
        </w:rPr>
        <w:t xml:space="preserve"> </w:t>
      </w:r>
      <w:r w:rsidRPr="00175897">
        <w:rPr>
          <w:rFonts w:ascii="Arial" w:hAnsi="Arial" w:cs="Arial"/>
        </w:rPr>
        <w:t>raising issues with the T</w:t>
      </w:r>
      <w:r w:rsidR="00E83907">
        <w:rPr>
          <w:rFonts w:ascii="Arial" w:hAnsi="Arial" w:cs="Arial"/>
        </w:rPr>
        <w:t xml:space="preserve">rainee </w:t>
      </w:r>
      <w:r w:rsidRPr="00175897">
        <w:rPr>
          <w:rFonts w:ascii="Arial" w:hAnsi="Arial" w:cs="Arial"/>
        </w:rPr>
        <w:t>F</w:t>
      </w:r>
      <w:r w:rsidR="00E83907">
        <w:rPr>
          <w:rFonts w:ascii="Arial" w:hAnsi="Arial" w:cs="Arial"/>
        </w:rPr>
        <w:t>orum</w:t>
      </w:r>
      <w:r w:rsidRPr="00175897">
        <w:rPr>
          <w:rFonts w:ascii="Arial" w:hAnsi="Arial" w:cs="Arial"/>
        </w:rPr>
        <w:t xml:space="preserve">. All members will be required to adhere to professional standards of </w:t>
      </w:r>
      <w:r w:rsidR="00E83907">
        <w:rPr>
          <w:rFonts w:ascii="Arial" w:hAnsi="Arial" w:cs="Arial"/>
        </w:rPr>
        <w:t>c</w:t>
      </w:r>
      <w:r w:rsidRPr="00175897">
        <w:rPr>
          <w:rFonts w:ascii="Arial" w:hAnsi="Arial" w:cs="Arial"/>
        </w:rPr>
        <w:t xml:space="preserve">onfidentiality should any sensitive matters arise as part of the </w:t>
      </w:r>
      <w:r w:rsidR="00E83907">
        <w:rPr>
          <w:rFonts w:ascii="Arial" w:hAnsi="Arial" w:cs="Arial"/>
        </w:rPr>
        <w:t>Trainee Forum</w:t>
      </w:r>
      <w:r w:rsidRPr="00175897">
        <w:rPr>
          <w:rFonts w:ascii="Arial" w:hAnsi="Arial" w:cs="Arial"/>
        </w:rPr>
        <w:t xml:space="preserve"> business. All T</w:t>
      </w:r>
      <w:r w:rsidR="00E83907">
        <w:rPr>
          <w:rFonts w:ascii="Arial" w:hAnsi="Arial" w:cs="Arial"/>
        </w:rPr>
        <w:t xml:space="preserve">rainee </w:t>
      </w:r>
      <w:r w:rsidRPr="00175897">
        <w:rPr>
          <w:rFonts w:ascii="Arial" w:hAnsi="Arial" w:cs="Arial"/>
        </w:rPr>
        <w:t>F</w:t>
      </w:r>
      <w:r w:rsidR="00E83907">
        <w:rPr>
          <w:rFonts w:ascii="Arial" w:hAnsi="Arial" w:cs="Arial"/>
        </w:rPr>
        <w:t>orum</w:t>
      </w:r>
      <w:r w:rsidRPr="00175897">
        <w:rPr>
          <w:rFonts w:ascii="Arial" w:hAnsi="Arial" w:cs="Arial"/>
        </w:rPr>
        <w:t xml:space="preserve"> members should declare any conflicts of interest when/if they become apparent </w:t>
      </w:r>
      <w:proofErr w:type="gramStart"/>
      <w:r w:rsidRPr="00175897">
        <w:rPr>
          <w:rFonts w:ascii="Arial" w:hAnsi="Arial" w:cs="Arial"/>
        </w:rPr>
        <w:t>during the course of</w:t>
      </w:r>
      <w:proofErr w:type="gramEnd"/>
      <w:r w:rsidRPr="00175897">
        <w:rPr>
          <w:rFonts w:ascii="Arial" w:hAnsi="Arial" w:cs="Arial"/>
        </w:rPr>
        <w:t xml:space="preserve"> their tenure or prior to taking up the post. There will be a requirement </w:t>
      </w:r>
      <w:r w:rsidR="00E83907">
        <w:rPr>
          <w:rFonts w:ascii="Arial" w:hAnsi="Arial" w:cs="Arial"/>
        </w:rPr>
        <w:t>that information</w:t>
      </w:r>
      <w:r w:rsidRPr="00175897">
        <w:rPr>
          <w:rFonts w:ascii="Arial" w:hAnsi="Arial" w:cs="Arial"/>
        </w:rPr>
        <w:t xml:space="preserve"> governance training has been undertaken. Appropriate modules taken by </w:t>
      </w:r>
      <w:r w:rsidR="00E83907">
        <w:rPr>
          <w:rFonts w:ascii="Arial" w:hAnsi="Arial" w:cs="Arial"/>
        </w:rPr>
        <w:t>employing</w:t>
      </w:r>
      <w:r w:rsidRPr="00175897">
        <w:rPr>
          <w:rFonts w:ascii="Arial" w:hAnsi="Arial" w:cs="Arial"/>
        </w:rPr>
        <w:t xml:space="preserve"> trusts are adequate.</w:t>
      </w:r>
    </w:p>
    <w:p w14:paraId="18217E10" w14:textId="77777777" w:rsidR="00907685" w:rsidRPr="00175897" w:rsidRDefault="00907685" w:rsidP="0017589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552"/>
        <w:jc w:val="both"/>
        <w:rPr>
          <w:rFonts w:ascii="Arial" w:hAnsi="Arial" w:cs="Arial"/>
        </w:rPr>
      </w:pPr>
    </w:p>
    <w:p w14:paraId="20929839" w14:textId="2C4EEEDA" w:rsidR="00160735" w:rsidRPr="00175897" w:rsidRDefault="00160735" w:rsidP="00175897">
      <w:pPr>
        <w:pStyle w:val="NoSpacing"/>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175897">
        <w:rPr>
          <w:rFonts w:ascii="Arial" w:hAnsi="Arial" w:cs="Arial"/>
        </w:rPr>
        <w:t>Understand that HEE</w:t>
      </w:r>
      <w:r w:rsidR="00FD2E8D">
        <w:rPr>
          <w:rFonts w:ascii="Arial" w:hAnsi="Arial" w:cs="Arial"/>
        </w:rPr>
        <w:t xml:space="preserve"> YH</w:t>
      </w:r>
      <w:r w:rsidRPr="00175897">
        <w:rPr>
          <w:rFonts w:ascii="Arial" w:hAnsi="Arial" w:cs="Arial"/>
        </w:rPr>
        <w:t xml:space="preserve"> is not the employer and although the T</w:t>
      </w:r>
      <w:r w:rsidR="00FD2E8D">
        <w:rPr>
          <w:rFonts w:ascii="Arial" w:hAnsi="Arial" w:cs="Arial"/>
        </w:rPr>
        <w:t xml:space="preserve">rainee </w:t>
      </w:r>
      <w:r w:rsidRPr="00175897">
        <w:rPr>
          <w:rFonts w:ascii="Arial" w:hAnsi="Arial" w:cs="Arial"/>
        </w:rPr>
        <w:t>F</w:t>
      </w:r>
      <w:r w:rsidR="00FD2E8D">
        <w:rPr>
          <w:rFonts w:ascii="Arial" w:hAnsi="Arial" w:cs="Arial"/>
        </w:rPr>
        <w:t>orum</w:t>
      </w:r>
      <w:r w:rsidRPr="00175897">
        <w:rPr>
          <w:rFonts w:ascii="Arial" w:hAnsi="Arial" w:cs="Arial"/>
        </w:rPr>
        <w:t xml:space="preserve"> can campaign and collaborate to address employment issues locally</w:t>
      </w:r>
      <w:r w:rsidR="00FD2E8D">
        <w:rPr>
          <w:rFonts w:ascii="Arial" w:hAnsi="Arial" w:cs="Arial"/>
        </w:rPr>
        <w:t>,</w:t>
      </w:r>
      <w:r w:rsidRPr="00175897">
        <w:rPr>
          <w:rFonts w:ascii="Arial" w:hAnsi="Arial" w:cs="Arial"/>
        </w:rPr>
        <w:t xml:space="preserve"> HEE is unable to dictate employment conditions. </w:t>
      </w:r>
    </w:p>
    <w:p w14:paraId="677D0602" w14:textId="7E781656" w:rsidR="00433AD8" w:rsidRPr="00175897" w:rsidRDefault="00433AD8" w:rsidP="00175897">
      <w:pPr>
        <w:pStyle w:val="NoSpacing"/>
        <w:spacing w:line="276" w:lineRule="auto"/>
        <w:jc w:val="both"/>
        <w:rPr>
          <w:rFonts w:ascii="Arial" w:hAnsi="Arial" w:cs="Arial"/>
        </w:rPr>
      </w:pPr>
    </w:p>
    <w:p w14:paraId="6F24624E" w14:textId="77777777" w:rsidR="00433AD8" w:rsidRPr="00175897" w:rsidRDefault="002B24C7" w:rsidP="00175897">
      <w:pPr>
        <w:pStyle w:val="Body0"/>
        <w:numPr>
          <w:ilvl w:val="0"/>
          <w:numId w:val="29"/>
        </w:numPr>
        <w:spacing w:after="200" w:line="276" w:lineRule="auto"/>
        <w:jc w:val="both"/>
        <w:rPr>
          <w:color w:val="A00054"/>
          <w:lang w:val="en-US"/>
        </w:rPr>
      </w:pPr>
      <w:r w:rsidRPr="00175897">
        <w:rPr>
          <w:b/>
          <w:bCs/>
          <w:color w:val="A00054"/>
          <w:u w:color="0070C0"/>
          <w:lang w:val="en-US"/>
        </w:rPr>
        <w:t>Development opportunities and Portfolio</w:t>
      </w:r>
    </w:p>
    <w:p w14:paraId="262FD899" w14:textId="6F91DD03" w:rsidR="002359CB" w:rsidRDefault="002359CB" w:rsidP="002359CB">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 xml:space="preserve">All members of the Trainee Forum will be signposted to the ‘Leadership for Clinicians Early in their Careers’ course, for postgraduate doctors and dentists in training up to ST4 level. (ST5+ level have access to a three-day </w:t>
      </w:r>
      <w:r w:rsidR="00FD2E8D">
        <w:rPr>
          <w:rFonts w:ascii="Arial" w:hAnsi="Arial" w:cs="Arial"/>
        </w:rPr>
        <w:t>‘L</w:t>
      </w:r>
      <w:r>
        <w:rPr>
          <w:rFonts w:ascii="Arial" w:hAnsi="Arial" w:cs="Arial"/>
        </w:rPr>
        <w:t xml:space="preserve">eadership and </w:t>
      </w:r>
      <w:r w:rsidR="00FD2E8D">
        <w:rPr>
          <w:rFonts w:ascii="Arial" w:hAnsi="Arial" w:cs="Arial"/>
        </w:rPr>
        <w:t>M</w:t>
      </w:r>
      <w:r>
        <w:rPr>
          <w:rFonts w:ascii="Arial" w:hAnsi="Arial" w:cs="Arial"/>
        </w:rPr>
        <w:t>anagement</w:t>
      </w:r>
      <w:r w:rsidR="00FD2E8D">
        <w:rPr>
          <w:rFonts w:ascii="Arial" w:hAnsi="Arial" w:cs="Arial"/>
        </w:rPr>
        <w:t>’</w:t>
      </w:r>
      <w:r>
        <w:rPr>
          <w:rFonts w:ascii="Arial" w:hAnsi="Arial" w:cs="Arial"/>
        </w:rPr>
        <w:t xml:space="preserve"> course as part of their generic skills offer on </w:t>
      </w:r>
      <w:proofErr w:type="spellStart"/>
      <w:r>
        <w:rPr>
          <w:rFonts w:ascii="Arial" w:hAnsi="Arial" w:cs="Arial"/>
        </w:rPr>
        <w:t>Maxcourse</w:t>
      </w:r>
      <w:proofErr w:type="spellEnd"/>
      <w:r>
        <w:rPr>
          <w:rFonts w:ascii="Arial" w:hAnsi="Arial" w:cs="Arial"/>
        </w:rPr>
        <w:t>).</w:t>
      </w:r>
    </w:p>
    <w:p w14:paraId="09A33981" w14:textId="77777777" w:rsidR="002359CB" w:rsidRDefault="002359CB" w:rsidP="002359C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jc w:val="both"/>
        <w:rPr>
          <w:rFonts w:ascii="Arial" w:hAnsi="Arial" w:cs="Arial"/>
        </w:rPr>
      </w:pPr>
    </w:p>
    <w:p w14:paraId="59689174" w14:textId="4D1ADB6E" w:rsidR="002359CB" w:rsidRPr="00834FFE" w:rsidRDefault="002359CB" w:rsidP="002359CB">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834FFE">
        <w:rPr>
          <w:rFonts w:ascii="Arial" w:hAnsi="Arial" w:cs="Arial"/>
        </w:rPr>
        <w:t xml:space="preserve">An annual </w:t>
      </w:r>
      <w:r>
        <w:rPr>
          <w:rFonts w:ascii="Arial" w:hAnsi="Arial" w:cs="Arial"/>
        </w:rPr>
        <w:t xml:space="preserve">certificate and/or </w:t>
      </w:r>
      <w:r w:rsidRPr="00834FFE">
        <w:rPr>
          <w:rFonts w:ascii="Arial" w:hAnsi="Arial" w:cs="Arial"/>
        </w:rPr>
        <w:t xml:space="preserve">letter of contribution/confirmation of attendance will be issued (electronically unless otherwise requested) </w:t>
      </w:r>
      <w:r w:rsidR="006277D4">
        <w:rPr>
          <w:rFonts w:ascii="Arial" w:hAnsi="Arial" w:cs="Arial"/>
        </w:rPr>
        <w:t xml:space="preserve">acknowledging meeting attendance and thanking Trainee Forum members for their engagement, </w:t>
      </w:r>
      <w:proofErr w:type="gramStart"/>
      <w:r w:rsidR="006277D4">
        <w:rPr>
          <w:rFonts w:ascii="Arial" w:hAnsi="Arial" w:cs="Arial"/>
        </w:rPr>
        <w:t>work</w:t>
      </w:r>
      <w:proofErr w:type="gramEnd"/>
      <w:r w:rsidR="006277D4">
        <w:rPr>
          <w:rFonts w:ascii="Arial" w:hAnsi="Arial" w:cs="Arial"/>
        </w:rPr>
        <w:t xml:space="preserve"> and support. </w:t>
      </w:r>
    </w:p>
    <w:p w14:paraId="24CB4C03" w14:textId="77777777" w:rsidR="002359CB" w:rsidRDefault="002359CB" w:rsidP="002359C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8"/>
        <w:jc w:val="both"/>
        <w:rPr>
          <w:rFonts w:ascii="Arial" w:hAnsi="Arial" w:cs="Arial"/>
        </w:rPr>
      </w:pPr>
    </w:p>
    <w:p w14:paraId="3A38DA5E" w14:textId="40BC09BE" w:rsidR="00581153" w:rsidRDefault="002359CB" w:rsidP="00581153">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 xml:space="preserve">In addition to the above, </w:t>
      </w:r>
      <w:r w:rsidR="00581153" w:rsidRPr="00834FFE">
        <w:rPr>
          <w:rFonts w:ascii="Arial" w:hAnsi="Arial" w:cs="Arial"/>
        </w:rPr>
        <w:t xml:space="preserve">members of the </w:t>
      </w:r>
      <w:r>
        <w:rPr>
          <w:rFonts w:ascii="Arial" w:hAnsi="Arial" w:cs="Arial"/>
        </w:rPr>
        <w:t xml:space="preserve">Trainee </w:t>
      </w:r>
      <w:r w:rsidR="00A6112A">
        <w:rPr>
          <w:rFonts w:ascii="Arial" w:hAnsi="Arial" w:cs="Arial"/>
        </w:rPr>
        <w:t>E</w:t>
      </w:r>
      <w:r w:rsidR="00581153" w:rsidRPr="00834FFE">
        <w:rPr>
          <w:rFonts w:ascii="Arial" w:hAnsi="Arial" w:cs="Arial"/>
        </w:rPr>
        <w:t xml:space="preserve">xecutive </w:t>
      </w:r>
      <w:r w:rsidR="00A6112A">
        <w:rPr>
          <w:rFonts w:ascii="Arial" w:hAnsi="Arial" w:cs="Arial"/>
        </w:rPr>
        <w:t>F</w:t>
      </w:r>
      <w:r w:rsidR="00581153" w:rsidRPr="00834FFE">
        <w:rPr>
          <w:rFonts w:ascii="Arial" w:hAnsi="Arial" w:cs="Arial"/>
        </w:rPr>
        <w:t xml:space="preserve">orum will have the </w:t>
      </w:r>
      <w:r w:rsidR="006277D4">
        <w:rPr>
          <w:rFonts w:ascii="Arial" w:hAnsi="Arial" w:cs="Arial"/>
        </w:rPr>
        <w:t>opportunity</w:t>
      </w:r>
      <w:r w:rsidR="00581153" w:rsidRPr="00834FFE">
        <w:rPr>
          <w:rFonts w:ascii="Arial" w:hAnsi="Arial" w:cs="Arial"/>
        </w:rPr>
        <w:t xml:space="preserve"> to attend 2 courses during their tenure funded by HEE YH. These are:</w:t>
      </w:r>
    </w:p>
    <w:p w14:paraId="321E1DCB" w14:textId="23435137" w:rsidR="00581153" w:rsidRDefault="00581153" w:rsidP="00581153">
      <w:pPr>
        <w:pStyle w:val="NoSpacing"/>
        <w:spacing w:line="276" w:lineRule="auto"/>
        <w:ind w:left="1418"/>
        <w:jc w:val="both"/>
        <w:rPr>
          <w:rFonts w:ascii="Arial" w:hAnsi="Arial" w:cs="Arial"/>
        </w:rPr>
      </w:pPr>
    </w:p>
    <w:p w14:paraId="688F7CBA" w14:textId="77777777" w:rsidR="000B7CC0" w:rsidRDefault="000B7CC0" w:rsidP="00581153">
      <w:pPr>
        <w:pStyle w:val="NoSpacing"/>
        <w:spacing w:line="276" w:lineRule="auto"/>
        <w:ind w:left="1418"/>
        <w:jc w:val="both"/>
        <w:rPr>
          <w:rFonts w:ascii="Arial" w:hAnsi="Arial" w:cs="Arial"/>
        </w:rPr>
      </w:pPr>
    </w:p>
    <w:p w14:paraId="4869BFD3" w14:textId="77777777" w:rsidR="00581153" w:rsidRDefault="00581153" w:rsidP="00581153">
      <w:pPr>
        <w:pStyle w:val="NoSpacing"/>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834FFE">
        <w:rPr>
          <w:rFonts w:ascii="Arial" w:hAnsi="Arial" w:cs="Arial"/>
        </w:rPr>
        <w:t>Effective meetings</w:t>
      </w:r>
    </w:p>
    <w:p w14:paraId="1BF0DBA5" w14:textId="77777777" w:rsidR="00581153" w:rsidRDefault="00581153" w:rsidP="00581153">
      <w:pPr>
        <w:pStyle w:val="NoSpacing"/>
        <w:spacing w:line="276" w:lineRule="auto"/>
        <w:ind w:left="2835"/>
        <w:jc w:val="both"/>
        <w:rPr>
          <w:rFonts w:ascii="Arial" w:hAnsi="Arial" w:cs="Arial"/>
        </w:rPr>
      </w:pPr>
    </w:p>
    <w:p w14:paraId="02270231" w14:textId="77777777" w:rsidR="00581153" w:rsidRDefault="00581153" w:rsidP="00581153">
      <w:pPr>
        <w:pStyle w:val="NoSpacing"/>
        <w:numPr>
          <w:ilvl w:val="2"/>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834FFE">
        <w:rPr>
          <w:rFonts w:ascii="Arial" w:hAnsi="Arial" w:cs="Arial"/>
        </w:rPr>
        <w:t>NHS structure and power dynamics</w:t>
      </w:r>
    </w:p>
    <w:p w14:paraId="2D8BBC96" w14:textId="1427D2B4" w:rsidR="00581153" w:rsidRDefault="00581153" w:rsidP="00581153">
      <w:pPr>
        <w:pStyle w:val="NoSpacing"/>
        <w:spacing w:line="276" w:lineRule="auto"/>
        <w:jc w:val="both"/>
        <w:rPr>
          <w:rFonts w:ascii="Arial" w:hAnsi="Arial" w:cs="Arial"/>
        </w:rPr>
      </w:pPr>
    </w:p>
    <w:p w14:paraId="64CE9578" w14:textId="25FE646D" w:rsidR="00581153" w:rsidRDefault="006277D4" w:rsidP="00581153">
      <w:pPr>
        <w:pStyle w:val="NoSpacing"/>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M</w:t>
      </w:r>
      <w:r w:rsidR="00581153" w:rsidRPr="00834FFE">
        <w:rPr>
          <w:rFonts w:ascii="Arial" w:hAnsi="Arial" w:cs="Arial"/>
        </w:rPr>
        <w:t xml:space="preserve">embers of the </w:t>
      </w:r>
      <w:r w:rsidR="002359CB">
        <w:rPr>
          <w:rFonts w:ascii="Arial" w:hAnsi="Arial" w:cs="Arial"/>
        </w:rPr>
        <w:t xml:space="preserve">Trainee </w:t>
      </w:r>
      <w:r w:rsidR="00A6112A">
        <w:rPr>
          <w:rFonts w:ascii="Arial" w:hAnsi="Arial" w:cs="Arial"/>
        </w:rPr>
        <w:t>E</w:t>
      </w:r>
      <w:r w:rsidR="00581153" w:rsidRPr="00834FFE">
        <w:rPr>
          <w:rFonts w:ascii="Arial" w:hAnsi="Arial" w:cs="Arial"/>
        </w:rPr>
        <w:t>xecutive F</w:t>
      </w:r>
      <w:r w:rsidR="00A6112A">
        <w:rPr>
          <w:rFonts w:ascii="Arial" w:hAnsi="Arial" w:cs="Arial"/>
        </w:rPr>
        <w:t>orum</w:t>
      </w:r>
      <w:r w:rsidR="00581153" w:rsidRPr="00834FFE">
        <w:rPr>
          <w:rFonts w:ascii="Arial" w:hAnsi="Arial" w:cs="Arial"/>
        </w:rPr>
        <w:t xml:space="preserve"> will </w:t>
      </w:r>
      <w:r w:rsidR="002359CB">
        <w:rPr>
          <w:rFonts w:ascii="Arial" w:hAnsi="Arial" w:cs="Arial"/>
        </w:rPr>
        <w:t xml:space="preserve">also </w:t>
      </w:r>
      <w:proofErr w:type="gramStart"/>
      <w:r w:rsidR="00581153" w:rsidRPr="00834FFE">
        <w:rPr>
          <w:rFonts w:ascii="Arial" w:hAnsi="Arial" w:cs="Arial"/>
        </w:rPr>
        <w:t>have the opportunity to</w:t>
      </w:r>
      <w:proofErr w:type="gramEnd"/>
      <w:r w:rsidR="00581153" w:rsidRPr="00834FFE">
        <w:rPr>
          <w:rFonts w:ascii="Arial" w:hAnsi="Arial" w:cs="Arial"/>
        </w:rPr>
        <w:t xml:space="preserve"> complete the </w:t>
      </w:r>
      <w:bookmarkStart w:id="3" w:name="_Hlk108098634"/>
      <w:r w:rsidR="00581153" w:rsidRPr="00834FFE">
        <w:rPr>
          <w:rFonts w:ascii="Arial" w:hAnsi="Arial" w:cs="Arial"/>
        </w:rPr>
        <w:t xml:space="preserve">healthcare leadership 360 appraisal </w:t>
      </w:r>
      <w:bookmarkEnd w:id="3"/>
      <w:r w:rsidR="00581153" w:rsidRPr="00834FFE">
        <w:rPr>
          <w:rFonts w:ascii="Arial" w:hAnsi="Arial" w:cs="Arial"/>
        </w:rPr>
        <w:t>during their 2-year tenure.</w:t>
      </w:r>
    </w:p>
    <w:p w14:paraId="41603FAF" w14:textId="0AD1FE79" w:rsidR="00A17FC2" w:rsidRDefault="00A17FC2" w:rsidP="00175897">
      <w:pPr>
        <w:pStyle w:val="NoSpacing"/>
        <w:spacing w:line="276" w:lineRule="auto"/>
        <w:jc w:val="both"/>
        <w:rPr>
          <w:rFonts w:ascii="Arial" w:hAnsi="Arial" w:cs="Arial"/>
        </w:rPr>
      </w:pPr>
    </w:p>
    <w:p w14:paraId="351C0D59" w14:textId="77777777" w:rsidR="001D32DA" w:rsidRPr="001D32DA" w:rsidRDefault="001D32DA" w:rsidP="00175897">
      <w:pPr>
        <w:pStyle w:val="NoSpacing"/>
        <w:spacing w:line="276" w:lineRule="auto"/>
        <w:jc w:val="both"/>
        <w:rPr>
          <w:rFonts w:ascii="Arial" w:hAnsi="Arial" w:cs="Arial"/>
          <w:sz w:val="8"/>
          <w:szCs w:val="8"/>
        </w:rPr>
      </w:pPr>
    </w:p>
    <w:p w14:paraId="3075358E" w14:textId="77777777" w:rsidR="00433AD8" w:rsidRPr="00175897" w:rsidRDefault="002B24C7" w:rsidP="00175897">
      <w:pPr>
        <w:pStyle w:val="Body0"/>
        <w:numPr>
          <w:ilvl w:val="0"/>
          <w:numId w:val="29"/>
        </w:numPr>
        <w:spacing w:after="200" w:line="276" w:lineRule="auto"/>
        <w:jc w:val="both"/>
        <w:rPr>
          <w:color w:val="A00054"/>
          <w:lang w:val="en-US"/>
        </w:rPr>
      </w:pPr>
      <w:r w:rsidRPr="00175897">
        <w:rPr>
          <w:b/>
          <w:bCs/>
          <w:color w:val="A00054"/>
          <w:u w:color="0070C0"/>
          <w:lang w:val="en-US"/>
        </w:rPr>
        <w:t xml:space="preserve">Accountability </w:t>
      </w:r>
    </w:p>
    <w:p w14:paraId="22C80CDB" w14:textId="785E5B3E" w:rsidR="00433AD8" w:rsidRPr="00175897" w:rsidRDefault="002B24C7" w:rsidP="00175897">
      <w:pPr>
        <w:pStyle w:val="Body0"/>
        <w:numPr>
          <w:ilvl w:val="1"/>
          <w:numId w:val="29"/>
        </w:numPr>
        <w:spacing w:after="200" w:line="276" w:lineRule="auto"/>
        <w:jc w:val="both"/>
        <w:rPr>
          <w:lang w:val="en-US"/>
        </w:rPr>
      </w:pPr>
      <w:r w:rsidRPr="00175897">
        <w:rPr>
          <w:lang w:val="en-US"/>
        </w:rPr>
        <w:t>The Trainee Forum is accountable to the Postgraduate Dean.</w:t>
      </w:r>
    </w:p>
    <w:p w14:paraId="5B89DB8C" w14:textId="77777777" w:rsidR="002E3D0C" w:rsidRPr="00175897" w:rsidRDefault="002E3D0C" w:rsidP="00175897">
      <w:pPr>
        <w:pStyle w:val="NoSpacing"/>
        <w:spacing w:line="276" w:lineRule="auto"/>
        <w:jc w:val="both"/>
        <w:rPr>
          <w:rFonts w:ascii="Arial" w:hAnsi="Arial" w:cs="Arial"/>
        </w:rPr>
      </w:pPr>
    </w:p>
    <w:p w14:paraId="6FA1E84D" w14:textId="77777777" w:rsidR="00433AD8" w:rsidRPr="00175897" w:rsidRDefault="002B24C7" w:rsidP="00175897">
      <w:pPr>
        <w:pStyle w:val="Body0"/>
        <w:numPr>
          <w:ilvl w:val="0"/>
          <w:numId w:val="29"/>
        </w:numPr>
        <w:spacing w:after="200" w:line="276" w:lineRule="auto"/>
        <w:jc w:val="both"/>
        <w:rPr>
          <w:color w:val="A00054"/>
          <w:lang w:val="en-US"/>
        </w:rPr>
      </w:pPr>
      <w:r w:rsidRPr="00175897">
        <w:rPr>
          <w:b/>
          <w:bCs/>
          <w:color w:val="A00054"/>
          <w:u w:color="0070C0"/>
          <w:lang w:val="en-US"/>
        </w:rPr>
        <w:t>Review</w:t>
      </w:r>
    </w:p>
    <w:p w14:paraId="3159BB66" w14:textId="77777777" w:rsidR="00433AD8" w:rsidRPr="00175897" w:rsidRDefault="002B24C7" w:rsidP="00175897">
      <w:pPr>
        <w:pStyle w:val="Body0"/>
        <w:numPr>
          <w:ilvl w:val="1"/>
          <w:numId w:val="29"/>
        </w:numPr>
        <w:spacing w:after="200" w:line="276" w:lineRule="auto"/>
        <w:jc w:val="both"/>
        <w:rPr>
          <w:lang w:val="en-US"/>
        </w:rPr>
      </w:pPr>
      <w:r w:rsidRPr="00175897">
        <w:rPr>
          <w:lang w:val="en-US"/>
        </w:rPr>
        <w:t xml:space="preserve">These Terms of Reference will be reviewed annually.  </w:t>
      </w:r>
    </w:p>
    <w:p w14:paraId="63B571D8" w14:textId="748770E5" w:rsidR="00DC5C6E" w:rsidRDefault="00DC5C6E">
      <w:pPr>
        <w:pStyle w:val="Body0"/>
        <w:spacing w:after="200"/>
        <w:jc w:val="both"/>
      </w:pPr>
    </w:p>
    <w:p w14:paraId="0B02F03D" w14:textId="0AC70F22" w:rsidR="00414A9A" w:rsidRDefault="00414A9A">
      <w:pPr>
        <w:pStyle w:val="Body0"/>
        <w:spacing w:after="200"/>
        <w:jc w:val="both"/>
      </w:pPr>
    </w:p>
    <w:p w14:paraId="119C3CF5" w14:textId="31DB3FEC" w:rsidR="00414A9A" w:rsidRDefault="00414A9A">
      <w:pPr>
        <w:pStyle w:val="Body0"/>
        <w:spacing w:after="200"/>
        <w:jc w:val="both"/>
      </w:pPr>
    </w:p>
    <w:p w14:paraId="43300E0F" w14:textId="259840AC" w:rsidR="00414A9A" w:rsidRDefault="00414A9A">
      <w:pPr>
        <w:pStyle w:val="Body0"/>
        <w:spacing w:after="200"/>
        <w:jc w:val="both"/>
      </w:pPr>
    </w:p>
    <w:p w14:paraId="5CF5DD8D" w14:textId="5F41469C" w:rsidR="00414A9A" w:rsidRDefault="00414A9A">
      <w:pPr>
        <w:pStyle w:val="Body0"/>
        <w:spacing w:after="200"/>
        <w:jc w:val="both"/>
      </w:pPr>
    </w:p>
    <w:p w14:paraId="663EA716" w14:textId="0C9CDDB9" w:rsidR="00414A9A" w:rsidRDefault="00414A9A">
      <w:pPr>
        <w:pStyle w:val="Body0"/>
        <w:spacing w:after="200"/>
        <w:jc w:val="both"/>
      </w:pPr>
    </w:p>
    <w:p w14:paraId="78F2B6CE" w14:textId="125BEA4F" w:rsidR="00414A9A" w:rsidRDefault="00414A9A">
      <w:pPr>
        <w:pStyle w:val="Body0"/>
        <w:spacing w:after="200"/>
        <w:jc w:val="both"/>
      </w:pPr>
    </w:p>
    <w:p w14:paraId="6B389AB5" w14:textId="759412ED" w:rsidR="00414A9A" w:rsidRDefault="00414A9A">
      <w:pPr>
        <w:pStyle w:val="Body0"/>
        <w:spacing w:after="200"/>
        <w:jc w:val="both"/>
      </w:pPr>
    </w:p>
    <w:p w14:paraId="4CA713FE" w14:textId="40B6E7E4" w:rsidR="00414A9A" w:rsidRDefault="00414A9A">
      <w:pPr>
        <w:pStyle w:val="Body0"/>
        <w:spacing w:after="200"/>
        <w:jc w:val="both"/>
      </w:pPr>
    </w:p>
    <w:p w14:paraId="43EAEFE4" w14:textId="2701E468" w:rsidR="00414A9A" w:rsidRDefault="00414A9A">
      <w:pPr>
        <w:pStyle w:val="Body0"/>
        <w:spacing w:after="200"/>
        <w:jc w:val="both"/>
      </w:pPr>
    </w:p>
    <w:p w14:paraId="0EA436D0" w14:textId="4CD7728C" w:rsidR="00414A9A" w:rsidRDefault="00414A9A">
      <w:pPr>
        <w:pStyle w:val="Body0"/>
        <w:spacing w:after="200"/>
        <w:jc w:val="both"/>
      </w:pPr>
    </w:p>
    <w:p w14:paraId="00524C6A" w14:textId="704A3308" w:rsidR="00414A9A" w:rsidRDefault="00414A9A">
      <w:pPr>
        <w:pStyle w:val="Body0"/>
        <w:spacing w:after="200"/>
        <w:jc w:val="both"/>
      </w:pPr>
    </w:p>
    <w:p w14:paraId="6994A068" w14:textId="05DAB098" w:rsidR="00414A9A" w:rsidRDefault="00414A9A">
      <w:pPr>
        <w:pStyle w:val="Body0"/>
        <w:spacing w:after="200"/>
        <w:jc w:val="both"/>
      </w:pPr>
    </w:p>
    <w:p w14:paraId="31B55F88" w14:textId="161EB39C" w:rsidR="00414A9A" w:rsidRDefault="00414A9A">
      <w:pPr>
        <w:pStyle w:val="Body0"/>
        <w:spacing w:after="200"/>
        <w:jc w:val="both"/>
      </w:pPr>
    </w:p>
    <w:p w14:paraId="32DD1AED" w14:textId="675EB2DD" w:rsidR="00414A9A" w:rsidRDefault="00414A9A">
      <w:pPr>
        <w:pStyle w:val="Body0"/>
        <w:spacing w:after="200"/>
        <w:jc w:val="both"/>
      </w:pPr>
    </w:p>
    <w:p w14:paraId="3700AE0A" w14:textId="302182BC" w:rsidR="00414A9A" w:rsidRDefault="00414A9A">
      <w:pPr>
        <w:pStyle w:val="Body0"/>
        <w:spacing w:after="200"/>
        <w:jc w:val="both"/>
      </w:pPr>
    </w:p>
    <w:p w14:paraId="10A13C9E" w14:textId="149F3678" w:rsidR="00414A9A" w:rsidRDefault="00414A9A">
      <w:pPr>
        <w:pStyle w:val="Body0"/>
        <w:spacing w:after="200"/>
        <w:jc w:val="both"/>
      </w:pPr>
    </w:p>
    <w:p w14:paraId="3AF94E7E" w14:textId="09451AC2" w:rsidR="00414A9A" w:rsidRDefault="00414A9A">
      <w:pPr>
        <w:pStyle w:val="Body0"/>
        <w:spacing w:after="200"/>
        <w:jc w:val="both"/>
      </w:pPr>
    </w:p>
    <w:p w14:paraId="3B2035EE" w14:textId="5DC1C0CE" w:rsidR="00414A9A" w:rsidRDefault="00414A9A">
      <w:pPr>
        <w:pStyle w:val="Body0"/>
        <w:spacing w:after="200"/>
        <w:jc w:val="both"/>
      </w:pPr>
    </w:p>
    <w:p w14:paraId="6D0E7467" w14:textId="5E947DE4" w:rsidR="00414A9A" w:rsidRDefault="00414A9A">
      <w:pPr>
        <w:pStyle w:val="Body0"/>
        <w:spacing w:after="200"/>
        <w:jc w:val="both"/>
      </w:pPr>
    </w:p>
    <w:p w14:paraId="3D8B907D" w14:textId="2E32E4A7" w:rsidR="00414A9A" w:rsidRPr="00D107FA" w:rsidRDefault="00414A9A" w:rsidP="00D107FA">
      <w:pPr>
        <w:pStyle w:val="NoSpacing"/>
      </w:pPr>
    </w:p>
    <w:p w14:paraId="651A5CDD" w14:textId="1AB6FB62" w:rsidR="00414A9A" w:rsidRPr="00175897" w:rsidRDefault="00414A9A" w:rsidP="00414A9A">
      <w:pPr>
        <w:pStyle w:val="Body0"/>
        <w:spacing w:after="200" w:line="276" w:lineRule="auto"/>
        <w:jc w:val="both"/>
        <w:rPr>
          <w:color w:val="A00054"/>
          <w:lang w:val="en-US"/>
        </w:rPr>
      </w:pPr>
      <w:r>
        <w:rPr>
          <w:b/>
          <w:bCs/>
          <w:color w:val="A00054"/>
          <w:u w:color="0070C0"/>
          <w:lang w:val="en-US"/>
        </w:rPr>
        <w:t>Appendices</w:t>
      </w:r>
    </w:p>
    <w:p w14:paraId="59A3344D" w14:textId="5BEC920B" w:rsidR="00414A9A" w:rsidRPr="005D2289" w:rsidRDefault="00414A9A" w:rsidP="00414A9A">
      <w:pPr>
        <w:pStyle w:val="NoSpacing"/>
        <w:spacing w:line="276" w:lineRule="auto"/>
        <w:jc w:val="both"/>
        <w:rPr>
          <w:rFonts w:ascii="Arial" w:hAnsi="Arial" w:cs="Arial"/>
          <w:b/>
          <w:bCs/>
        </w:rPr>
      </w:pPr>
      <w:r w:rsidRPr="005D2289">
        <w:rPr>
          <w:rFonts w:ascii="Arial" w:hAnsi="Arial" w:cs="Arial"/>
          <w:b/>
          <w:bCs/>
        </w:rPr>
        <w:t>Appendix 1</w:t>
      </w:r>
      <w:r w:rsidR="005D2289">
        <w:rPr>
          <w:rFonts w:ascii="Arial" w:hAnsi="Arial" w:cs="Arial"/>
          <w:b/>
          <w:bCs/>
        </w:rPr>
        <w:t xml:space="preserve">: </w:t>
      </w:r>
      <w:r w:rsidRPr="005D2289">
        <w:rPr>
          <w:rFonts w:ascii="Arial" w:hAnsi="Arial" w:cs="Arial"/>
          <w:b/>
          <w:bCs/>
        </w:rPr>
        <w:t xml:space="preserve"> </w:t>
      </w:r>
      <w:r w:rsidR="005D2289">
        <w:rPr>
          <w:rFonts w:ascii="Arial" w:hAnsi="Arial" w:cs="Arial"/>
          <w:b/>
          <w:bCs/>
        </w:rPr>
        <w:t>Trainee Forum; Executive and Wider Forum key features</w:t>
      </w:r>
    </w:p>
    <w:p w14:paraId="38F926DB" w14:textId="0FF74F05" w:rsidR="00414A9A" w:rsidRDefault="005D2289" w:rsidP="00414A9A">
      <w:pPr>
        <w:pStyle w:val="NoSpacing"/>
        <w:spacing w:line="276" w:lineRule="auto"/>
        <w:jc w:val="both"/>
        <w:rPr>
          <w:rFonts w:ascii="Arial" w:hAnsi="Arial" w:cs="Arial"/>
        </w:rPr>
      </w:pPr>
      <w:r w:rsidRPr="00300AA4">
        <w:rPr>
          <w:noProof/>
        </w:rPr>
        <mc:AlternateContent>
          <mc:Choice Requires="wps">
            <w:drawing>
              <wp:anchor distT="45720" distB="45720" distL="114300" distR="114300" simplePos="0" relativeHeight="251663360" behindDoc="0" locked="0" layoutInCell="1" allowOverlap="1" wp14:anchorId="0B13D368" wp14:editId="296F5046">
                <wp:simplePos x="0" y="0"/>
                <wp:positionH relativeFrom="column">
                  <wp:posOffset>2055572</wp:posOffset>
                </wp:positionH>
                <wp:positionV relativeFrom="paragraph">
                  <wp:posOffset>141097</wp:posOffset>
                </wp:positionV>
                <wp:extent cx="180022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solidFill>
                            <a:srgbClr val="000000"/>
                          </a:solidFill>
                          <a:miter lim="800000"/>
                          <a:headEnd/>
                          <a:tailEnd/>
                        </a:ln>
                      </wps:spPr>
                      <wps:txbx>
                        <w:txbxContent>
                          <w:p w14:paraId="7FB0F0A6" w14:textId="77777777" w:rsidR="005D2289" w:rsidRPr="00300AA4" w:rsidRDefault="005D2289" w:rsidP="005D2289">
                            <w:pPr>
                              <w:jc w:val="center"/>
                              <w:rPr>
                                <w:rFonts w:ascii="Arial" w:hAnsi="Arial" w:cs="Arial"/>
                              </w:rPr>
                            </w:pPr>
                            <w:r w:rsidRPr="00300AA4">
                              <w:rPr>
                                <w:rFonts w:ascii="Arial" w:hAnsi="Arial" w:cs="Arial"/>
                              </w:rPr>
                              <w:t>YH Trainee For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3D368" id="_x0000_t202" coordsize="21600,21600" o:spt="202" path="m,l,21600r21600,l21600,xe">
                <v:stroke joinstyle="miter"/>
                <v:path gradientshapeok="t" o:connecttype="rect"/>
              </v:shapetype>
              <v:shape id="Text Box 2" o:spid="_x0000_s1026" type="#_x0000_t202" style="position:absolute;left:0;text-align:left;margin-left:161.85pt;margin-top:11.1pt;width:141.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">
                <v:textbox style="mso-fit-shape-to-text:t">
                  <w:txbxContent>
                    <w:p w14:paraId="7FB0F0A6" w14:textId="77777777" w:rsidR="005D2289" w:rsidRPr="00300AA4" w:rsidRDefault="005D2289" w:rsidP="005D2289">
                      <w:pPr>
                        <w:jc w:val="center"/>
                        <w:rPr>
                          <w:rFonts w:ascii="Arial" w:hAnsi="Arial" w:cs="Arial"/>
                        </w:rPr>
                      </w:pPr>
                      <w:r w:rsidRPr="00300AA4">
                        <w:rPr>
                          <w:rFonts w:ascii="Arial" w:hAnsi="Arial" w:cs="Arial"/>
                        </w:rPr>
                        <w:t>YH Trainee Forum</w:t>
                      </w:r>
                    </w:p>
                  </w:txbxContent>
                </v:textbox>
                <w10:wrap type="square"/>
              </v:shape>
            </w:pict>
          </mc:Fallback>
        </mc:AlternateContent>
      </w:r>
    </w:p>
    <w:p w14:paraId="0D4DB88A" w14:textId="4B2E41EA" w:rsidR="00414A9A" w:rsidRDefault="00414A9A" w:rsidP="00414A9A">
      <w:pPr>
        <w:pStyle w:val="NoSpacing"/>
        <w:spacing w:line="276" w:lineRule="auto"/>
        <w:jc w:val="both"/>
        <w:rPr>
          <w:rFonts w:ascii="Arial" w:hAnsi="Arial" w:cs="Arial"/>
        </w:rPr>
      </w:pPr>
    </w:p>
    <w:p w14:paraId="06A19AAC" w14:textId="48A382FA" w:rsidR="00414A9A" w:rsidRDefault="005D2289" w:rsidP="00414A9A">
      <w:pPr>
        <w:pStyle w:val="NoSpacing"/>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CE303D5" wp14:editId="472D6730">
                <wp:simplePos x="0" y="0"/>
                <wp:positionH relativeFrom="column">
                  <wp:posOffset>2978810</wp:posOffset>
                </wp:positionH>
                <wp:positionV relativeFrom="paragraph">
                  <wp:posOffset>10719</wp:posOffset>
                </wp:positionV>
                <wp:extent cx="842797" cy="236982"/>
                <wp:effectExtent l="38100" t="19050" r="71755" b="106045"/>
                <wp:wrapNone/>
                <wp:docPr id="6" name="Straight Arrow Connector 6"/>
                <wp:cNvGraphicFramePr/>
                <a:graphic xmlns:a="http://schemas.openxmlformats.org/drawingml/2006/main">
                  <a:graphicData uri="http://schemas.microsoft.com/office/word/2010/wordprocessingShape">
                    <wps:wsp>
                      <wps:cNvCnPr/>
                      <wps:spPr>
                        <a:xfrm>
                          <a:off x="0" y="0"/>
                          <a:ext cx="842797" cy="236982"/>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194C7AC6" id="_x0000_t32" coordsize="21600,21600" o:spt="32" o:oned="t" path="m,l21600,21600e" filled="f">
                <v:path arrowok="t" fillok="f" o:connecttype="none"/>
                <o:lock v:ext="edit" shapetype="t"/>
              </v:shapetype>
              <v:shape id="Straight Arrow Connector 6" o:spid="_x0000_s1026" type="#_x0000_t32" style="position:absolute;margin-left:234.55pt;margin-top:.85pt;width:66.35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" strokecolor="#4f81bd [3204]" strokeweight="2pt">
                <v:stroke endarrow="block"/>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61D806E6" wp14:editId="7CF68C1A">
                <wp:simplePos x="0" y="0"/>
                <wp:positionH relativeFrom="column">
                  <wp:posOffset>1989734</wp:posOffset>
                </wp:positionH>
                <wp:positionV relativeFrom="paragraph">
                  <wp:posOffset>11227</wp:posOffset>
                </wp:positionV>
                <wp:extent cx="833933" cy="236474"/>
                <wp:effectExtent l="57150" t="19050" r="61595" b="106680"/>
                <wp:wrapNone/>
                <wp:docPr id="5" name="Straight Arrow Connector 5"/>
                <wp:cNvGraphicFramePr/>
                <a:graphic xmlns:a="http://schemas.openxmlformats.org/drawingml/2006/main">
                  <a:graphicData uri="http://schemas.microsoft.com/office/word/2010/wordprocessingShape">
                    <wps:wsp>
                      <wps:cNvCnPr/>
                      <wps:spPr>
                        <a:xfrm flipH="1">
                          <a:off x="0" y="0"/>
                          <a:ext cx="833933" cy="236474"/>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0621E8D4" id="Straight Arrow Connector 5" o:spid="_x0000_s1026" type="#_x0000_t32" style="position:absolute;margin-left:156.65pt;margin-top:.9pt;width:65.65pt;height:18.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" strokecolor="#4f81bd [3204]" strokeweight="2pt">
                <v:stroke endarrow="block"/>
                <v:shadow on="t" color="black" opacity="24903f" origin=",.5" offset="0,.55556mm"/>
              </v:shape>
            </w:pict>
          </mc:Fallback>
        </mc:AlternateContent>
      </w:r>
    </w:p>
    <w:p w14:paraId="1A5BEF85" w14:textId="12CB574C" w:rsidR="00414A9A" w:rsidRDefault="005D2289" w:rsidP="00414A9A">
      <w:pPr>
        <w:pStyle w:val="NoSpacing"/>
        <w:spacing w:line="276" w:lineRule="auto"/>
        <w:jc w:val="both"/>
        <w:rPr>
          <w:rFonts w:ascii="Arial" w:hAnsi="Arial" w:cs="Arial"/>
        </w:rPr>
      </w:pPr>
      <w:r w:rsidRPr="00300AA4">
        <w:rPr>
          <w:noProof/>
        </w:rPr>
        <mc:AlternateContent>
          <mc:Choice Requires="wps">
            <w:drawing>
              <wp:anchor distT="45720" distB="45720" distL="114300" distR="114300" simplePos="0" relativeHeight="251661312" behindDoc="0" locked="0" layoutInCell="1" allowOverlap="1" wp14:anchorId="54EB9F2F" wp14:editId="4F418D37">
                <wp:simplePos x="0" y="0"/>
                <wp:positionH relativeFrom="column">
                  <wp:posOffset>3101340</wp:posOffset>
                </wp:positionH>
                <wp:positionV relativeFrom="paragraph">
                  <wp:posOffset>323215</wp:posOffset>
                </wp:positionV>
                <wp:extent cx="2691765" cy="7490460"/>
                <wp:effectExtent l="0" t="0" r="1333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7490460"/>
                        </a:xfrm>
                        <a:prstGeom prst="rect">
                          <a:avLst/>
                        </a:prstGeom>
                        <a:solidFill>
                          <a:srgbClr val="FFFFFF"/>
                        </a:solidFill>
                        <a:ln w="9525">
                          <a:solidFill>
                            <a:srgbClr val="000000"/>
                          </a:solidFill>
                          <a:miter lim="800000"/>
                          <a:headEnd/>
                          <a:tailEnd/>
                        </a:ln>
                      </wps:spPr>
                      <wps:txbx>
                        <w:txbxContent>
                          <w:p w14:paraId="4AE00306"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 xml:space="preserve">Membership &amp; Representation </w:t>
                            </w:r>
                          </w:p>
                          <w:p w14:paraId="0EE0CF87" w14:textId="77777777" w:rsidR="005D2289" w:rsidRPr="005D2289" w:rsidRDefault="005D2289" w:rsidP="005D2289">
                            <w:pPr>
                              <w:pStyle w:val="NoSpacing"/>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Unspecified total number membership capacity; reviewed on a yearly basis</w:t>
                            </w:r>
                          </w:p>
                          <w:p w14:paraId="6186396B" w14:textId="77777777" w:rsidR="005D2289" w:rsidRPr="005D2289" w:rsidRDefault="005D2289" w:rsidP="005D2289">
                            <w:pPr>
                              <w:pStyle w:val="NoSpacing"/>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 xml:space="preserve">Represent collective groups of postgraduate doctors and dentists in training in Yorkshire and the Humber such as Junior Doctor Forums, </w:t>
                            </w:r>
                            <w:proofErr w:type="gramStart"/>
                            <w:r w:rsidRPr="005D2289">
                              <w:rPr>
                                <w:rFonts w:ascii="Arial" w:hAnsi="Arial" w:cs="Arial"/>
                              </w:rPr>
                              <w:t>Schools</w:t>
                            </w:r>
                            <w:proofErr w:type="gramEnd"/>
                            <w:r w:rsidRPr="005D2289">
                              <w:rPr>
                                <w:rFonts w:ascii="Arial" w:hAnsi="Arial" w:cs="Arial"/>
                              </w:rPr>
                              <w:t xml:space="preserve"> or Trusts.</w:t>
                            </w:r>
                          </w:p>
                          <w:p w14:paraId="7555B3BB" w14:textId="77777777" w:rsidR="005D2289" w:rsidRPr="005D2289" w:rsidRDefault="005D2289" w:rsidP="005D2289">
                            <w:pPr>
                              <w:pStyle w:val="NoSpacing"/>
                              <w:spacing w:line="276" w:lineRule="auto"/>
                              <w:rPr>
                                <w:rFonts w:ascii="Arial" w:hAnsi="Arial" w:cs="Arial"/>
                              </w:rPr>
                            </w:pPr>
                          </w:p>
                          <w:p w14:paraId="00B2BBE2"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Applications</w:t>
                            </w:r>
                          </w:p>
                          <w:p w14:paraId="63DE8E10" w14:textId="37993F74" w:rsidR="005D2289" w:rsidRPr="005D2289" w:rsidRDefault="00567068" w:rsidP="005D2289">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Non</w:t>
                            </w:r>
                            <w:r>
                              <w:rPr>
                                <w:rFonts w:ascii="Arial" w:hAnsi="Arial" w:cs="Arial"/>
                              </w:rPr>
                              <w:t>-</w:t>
                            </w:r>
                            <w:r w:rsidRPr="005D2289">
                              <w:rPr>
                                <w:rFonts w:ascii="Arial" w:hAnsi="Arial" w:cs="Arial"/>
                              </w:rPr>
                              <w:t>competitive</w:t>
                            </w:r>
                            <w:r w:rsidR="005D2289" w:rsidRPr="005D2289">
                              <w:rPr>
                                <w:rFonts w:ascii="Arial" w:hAnsi="Arial" w:cs="Arial"/>
                              </w:rPr>
                              <w:t xml:space="preserve"> applications</w:t>
                            </w:r>
                          </w:p>
                          <w:p w14:paraId="6BFCE828" w14:textId="77777777" w:rsidR="005D2289" w:rsidRPr="005D2289" w:rsidRDefault="005D2289" w:rsidP="005D2289">
                            <w:pPr>
                              <w:pStyle w:val="NoSpacing"/>
                              <w:spacing w:line="276" w:lineRule="auto"/>
                              <w:rPr>
                                <w:rFonts w:ascii="Arial" w:hAnsi="Arial" w:cs="Arial"/>
                              </w:rPr>
                            </w:pPr>
                          </w:p>
                          <w:p w14:paraId="606344DC"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Tenure</w:t>
                            </w:r>
                          </w:p>
                          <w:p w14:paraId="5B558F5A" w14:textId="77777777" w:rsidR="005D2289" w:rsidRPr="005D2289" w:rsidRDefault="005D2289" w:rsidP="005D2289">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 xml:space="preserve">Maximum tenure is the duration of in-training status  </w:t>
                            </w:r>
                          </w:p>
                          <w:p w14:paraId="7C694AF4" w14:textId="77777777" w:rsidR="005D2289" w:rsidRPr="005D2289" w:rsidRDefault="005D2289" w:rsidP="005D2289">
                            <w:pPr>
                              <w:pStyle w:val="NoSpacing"/>
                              <w:spacing w:line="276" w:lineRule="auto"/>
                              <w:rPr>
                                <w:rFonts w:ascii="Arial" w:hAnsi="Arial" w:cs="Arial"/>
                              </w:rPr>
                            </w:pPr>
                          </w:p>
                          <w:p w14:paraId="6E6D7BFB"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Meetings</w:t>
                            </w:r>
                          </w:p>
                          <w:p w14:paraId="793A4A6F" w14:textId="77777777" w:rsidR="005D2289" w:rsidRPr="005D2289" w:rsidRDefault="005D2289" w:rsidP="005D2289">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Quarterly meetings</w:t>
                            </w:r>
                          </w:p>
                          <w:p w14:paraId="4C468713" w14:textId="77777777" w:rsidR="005D2289" w:rsidRPr="005D2289" w:rsidRDefault="005D2289" w:rsidP="005D2289">
                            <w:pPr>
                              <w:pStyle w:val="NoSpacing"/>
                              <w:spacing w:line="276" w:lineRule="auto"/>
                              <w:rPr>
                                <w:rFonts w:ascii="Arial" w:hAnsi="Arial" w:cs="Arial"/>
                              </w:rPr>
                            </w:pPr>
                          </w:p>
                          <w:p w14:paraId="48B8BC64"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Profession leave entitlement</w:t>
                            </w:r>
                          </w:p>
                          <w:p w14:paraId="72203605" w14:textId="77777777" w:rsidR="005D2289" w:rsidRPr="005D2289" w:rsidRDefault="005D2289" w:rsidP="005D2289">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1 session of professional leave each quarter to attend Wider Forum meetings</w:t>
                            </w:r>
                          </w:p>
                          <w:p w14:paraId="58C55B05" w14:textId="5B76AA50" w:rsidR="005D2289" w:rsidRPr="005D2289" w:rsidRDefault="005D2289" w:rsidP="005D2289">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1 additional session of professional leave each month</w:t>
                            </w:r>
                            <w:r w:rsidR="00E3419A">
                              <w:rPr>
                                <w:rFonts w:ascii="Arial" w:hAnsi="Arial" w:cs="Arial"/>
                              </w:rPr>
                              <w:t xml:space="preserve"> where required</w:t>
                            </w:r>
                            <w:r w:rsidRPr="005D2289">
                              <w:rPr>
                                <w:rFonts w:ascii="Arial" w:hAnsi="Arial" w:cs="Arial"/>
                              </w:rPr>
                              <w:t xml:space="preserve"> to complete Trainee Forum work </w:t>
                            </w:r>
                          </w:p>
                          <w:p w14:paraId="52ACA544" w14:textId="78D6B12B" w:rsidR="005D2289" w:rsidRPr="005D2289" w:rsidRDefault="005D2289" w:rsidP="005D228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p w14:paraId="5F57C544" w14:textId="4537AB47" w:rsidR="005D2289" w:rsidRDefault="005D2289" w:rsidP="005D228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p w14:paraId="03B29A03" w14:textId="75CB290C" w:rsidR="005D2289" w:rsidRDefault="005D2289" w:rsidP="005D228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p w14:paraId="0DF2A7E6" w14:textId="311FE3D2" w:rsidR="005D2289" w:rsidRDefault="005D2289" w:rsidP="005D228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p w14:paraId="52744F11" w14:textId="77777777" w:rsidR="005D2289" w:rsidRPr="00A20566" w:rsidRDefault="005D2289" w:rsidP="005D228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9F2F" id="_x0000_s1027" type="#_x0000_t202" style="position:absolute;left:0;text-align:left;margin-left:244.2pt;margin-top:25.45pt;width:211.95pt;height:58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">
                <v:textbox>
                  <w:txbxContent>
                    <w:p w14:paraId="4AE00306"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 xml:space="preserve">Membership &amp; Representation </w:t>
                      </w:r>
                    </w:p>
                    <w:p w14:paraId="0EE0CF87" w14:textId="77777777" w:rsidR="005D2289" w:rsidRPr="005D2289" w:rsidRDefault="005D2289" w:rsidP="005D2289">
                      <w:pPr>
                        <w:pStyle w:val="NoSpacing"/>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Unspecified total number membership capacity; reviewed on a yearly basis</w:t>
                      </w:r>
                    </w:p>
                    <w:p w14:paraId="6186396B" w14:textId="77777777" w:rsidR="005D2289" w:rsidRPr="005D2289" w:rsidRDefault="005D2289" w:rsidP="005D2289">
                      <w:pPr>
                        <w:pStyle w:val="NoSpacing"/>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 xml:space="preserve">Represent collective groups of postgraduate doctors and dentists in training in Yorkshire and the Humber such as Junior Doctor Forums, </w:t>
                      </w:r>
                      <w:proofErr w:type="gramStart"/>
                      <w:r w:rsidRPr="005D2289">
                        <w:rPr>
                          <w:rFonts w:ascii="Arial" w:hAnsi="Arial" w:cs="Arial"/>
                        </w:rPr>
                        <w:t>Schools</w:t>
                      </w:r>
                      <w:proofErr w:type="gramEnd"/>
                      <w:r w:rsidRPr="005D2289">
                        <w:rPr>
                          <w:rFonts w:ascii="Arial" w:hAnsi="Arial" w:cs="Arial"/>
                        </w:rPr>
                        <w:t xml:space="preserve"> or Trusts.</w:t>
                      </w:r>
                    </w:p>
                    <w:p w14:paraId="7555B3BB" w14:textId="77777777" w:rsidR="005D2289" w:rsidRPr="005D2289" w:rsidRDefault="005D2289" w:rsidP="005D2289">
                      <w:pPr>
                        <w:pStyle w:val="NoSpacing"/>
                        <w:spacing w:line="276" w:lineRule="auto"/>
                        <w:rPr>
                          <w:rFonts w:ascii="Arial" w:hAnsi="Arial" w:cs="Arial"/>
                        </w:rPr>
                      </w:pPr>
                    </w:p>
                    <w:p w14:paraId="00B2BBE2"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Applications</w:t>
                      </w:r>
                    </w:p>
                    <w:p w14:paraId="63DE8E10" w14:textId="37993F74" w:rsidR="005D2289" w:rsidRPr="005D2289" w:rsidRDefault="00567068" w:rsidP="005D2289">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Non</w:t>
                      </w:r>
                      <w:r>
                        <w:rPr>
                          <w:rFonts w:ascii="Arial" w:hAnsi="Arial" w:cs="Arial"/>
                        </w:rPr>
                        <w:t>-</w:t>
                      </w:r>
                      <w:r w:rsidRPr="005D2289">
                        <w:rPr>
                          <w:rFonts w:ascii="Arial" w:hAnsi="Arial" w:cs="Arial"/>
                        </w:rPr>
                        <w:t>competitive</w:t>
                      </w:r>
                      <w:r w:rsidR="005D2289" w:rsidRPr="005D2289">
                        <w:rPr>
                          <w:rFonts w:ascii="Arial" w:hAnsi="Arial" w:cs="Arial"/>
                        </w:rPr>
                        <w:t xml:space="preserve"> applications</w:t>
                      </w:r>
                    </w:p>
                    <w:p w14:paraId="6BFCE828" w14:textId="77777777" w:rsidR="005D2289" w:rsidRPr="005D2289" w:rsidRDefault="005D2289" w:rsidP="005D2289">
                      <w:pPr>
                        <w:pStyle w:val="NoSpacing"/>
                        <w:spacing w:line="276" w:lineRule="auto"/>
                        <w:rPr>
                          <w:rFonts w:ascii="Arial" w:hAnsi="Arial" w:cs="Arial"/>
                        </w:rPr>
                      </w:pPr>
                    </w:p>
                    <w:p w14:paraId="606344DC"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Tenure</w:t>
                      </w:r>
                    </w:p>
                    <w:p w14:paraId="5B558F5A" w14:textId="77777777" w:rsidR="005D2289" w:rsidRPr="005D2289" w:rsidRDefault="005D2289" w:rsidP="005D2289">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 xml:space="preserve">Maximum tenure is the duration of in-training status  </w:t>
                      </w:r>
                    </w:p>
                    <w:p w14:paraId="7C694AF4" w14:textId="77777777" w:rsidR="005D2289" w:rsidRPr="005D2289" w:rsidRDefault="005D2289" w:rsidP="005D2289">
                      <w:pPr>
                        <w:pStyle w:val="NoSpacing"/>
                        <w:spacing w:line="276" w:lineRule="auto"/>
                        <w:rPr>
                          <w:rFonts w:ascii="Arial" w:hAnsi="Arial" w:cs="Arial"/>
                        </w:rPr>
                      </w:pPr>
                    </w:p>
                    <w:p w14:paraId="6E6D7BFB"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Meetings</w:t>
                      </w:r>
                    </w:p>
                    <w:p w14:paraId="793A4A6F" w14:textId="77777777" w:rsidR="005D2289" w:rsidRPr="005D2289" w:rsidRDefault="005D2289" w:rsidP="005D2289">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Quarterly meetings</w:t>
                      </w:r>
                    </w:p>
                    <w:p w14:paraId="4C468713" w14:textId="77777777" w:rsidR="005D2289" w:rsidRPr="005D2289" w:rsidRDefault="005D2289" w:rsidP="005D2289">
                      <w:pPr>
                        <w:pStyle w:val="NoSpacing"/>
                        <w:spacing w:line="276" w:lineRule="auto"/>
                        <w:rPr>
                          <w:rFonts w:ascii="Arial" w:hAnsi="Arial" w:cs="Arial"/>
                        </w:rPr>
                      </w:pPr>
                    </w:p>
                    <w:p w14:paraId="48B8BC64"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Profession leave entitlement</w:t>
                      </w:r>
                    </w:p>
                    <w:p w14:paraId="72203605" w14:textId="77777777" w:rsidR="005D2289" w:rsidRPr="005D2289" w:rsidRDefault="005D2289" w:rsidP="005D2289">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1 session of professional leave each quarter to attend Wider Forum meetings</w:t>
                      </w:r>
                    </w:p>
                    <w:p w14:paraId="58C55B05" w14:textId="5B76AA50" w:rsidR="005D2289" w:rsidRPr="005D2289" w:rsidRDefault="005D2289" w:rsidP="005D2289">
                      <w:pPr>
                        <w:pStyle w:val="NoSpacing"/>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1 additional session of professional leave each month</w:t>
                      </w:r>
                      <w:r w:rsidR="00E3419A">
                        <w:rPr>
                          <w:rFonts w:ascii="Arial" w:hAnsi="Arial" w:cs="Arial"/>
                        </w:rPr>
                        <w:t xml:space="preserve"> where required</w:t>
                      </w:r>
                      <w:r w:rsidRPr="005D2289">
                        <w:rPr>
                          <w:rFonts w:ascii="Arial" w:hAnsi="Arial" w:cs="Arial"/>
                        </w:rPr>
                        <w:t xml:space="preserve"> to complete Trainee Forum work </w:t>
                      </w:r>
                    </w:p>
                    <w:p w14:paraId="52ACA544" w14:textId="78D6B12B" w:rsidR="005D2289" w:rsidRPr="005D2289" w:rsidRDefault="005D2289" w:rsidP="005D228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p w14:paraId="5F57C544" w14:textId="4537AB47" w:rsidR="005D2289" w:rsidRDefault="005D2289" w:rsidP="005D228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p w14:paraId="03B29A03" w14:textId="75CB290C" w:rsidR="005D2289" w:rsidRDefault="005D2289" w:rsidP="005D228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p w14:paraId="0DF2A7E6" w14:textId="311FE3D2" w:rsidR="005D2289" w:rsidRDefault="005D2289" w:rsidP="005D228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p w14:paraId="52744F11" w14:textId="77777777" w:rsidR="005D2289" w:rsidRPr="00A20566" w:rsidRDefault="005D2289" w:rsidP="005D2289">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xbxContent>
                </v:textbox>
                <w10:wrap type="square"/>
              </v:shape>
            </w:pict>
          </mc:Fallback>
        </mc:AlternateContent>
      </w:r>
      <w:r w:rsidRPr="00300AA4">
        <w:rPr>
          <w:noProof/>
        </w:rPr>
        <mc:AlternateContent>
          <mc:Choice Requires="wps">
            <w:drawing>
              <wp:anchor distT="45720" distB="45720" distL="114300" distR="114300" simplePos="0" relativeHeight="251667456" behindDoc="0" locked="0" layoutInCell="1" allowOverlap="1" wp14:anchorId="2B98BC75" wp14:editId="46D9332E">
                <wp:simplePos x="0" y="0"/>
                <wp:positionH relativeFrom="column">
                  <wp:posOffset>3555187</wp:posOffset>
                </wp:positionH>
                <wp:positionV relativeFrom="paragraph">
                  <wp:posOffset>45060</wp:posOffset>
                </wp:positionV>
                <wp:extent cx="1800225" cy="1404620"/>
                <wp:effectExtent l="0" t="0" r="28575"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solidFill>
                            <a:srgbClr val="000000"/>
                          </a:solidFill>
                          <a:miter lim="800000"/>
                          <a:headEnd/>
                          <a:tailEnd/>
                        </a:ln>
                      </wps:spPr>
                      <wps:txbx>
                        <w:txbxContent>
                          <w:p w14:paraId="1171F4C9" w14:textId="77777777" w:rsidR="005D2289" w:rsidRPr="00300AA4" w:rsidRDefault="005D2289" w:rsidP="005D2289">
                            <w:pPr>
                              <w:jc w:val="center"/>
                              <w:rPr>
                                <w:rFonts w:ascii="Arial" w:hAnsi="Arial" w:cs="Arial"/>
                              </w:rPr>
                            </w:pPr>
                            <w:r>
                              <w:rPr>
                                <w:rFonts w:ascii="Arial" w:hAnsi="Arial" w:cs="Arial"/>
                              </w:rPr>
                              <w:t>Wider For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8BC75" id="_x0000_s1028" type="#_x0000_t202" style="position:absolute;left:0;text-align:left;margin-left:279.95pt;margin-top:3.55pt;width:141.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">
                <v:textbox style="mso-fit-shape-to-text:t">
                  <w:txbxContent>
                    <w:p w14:paraId="1171F4C9" w14:textId="77777777" w:rsidR="005D2289" w:rsidRPr="00300AA4" w:rsidRDefault="005D2289" w:rsidP="005D2289">
                      <w:pPr>
                        <w:jc w:val="center"/>
                        <w:rPr>
                          <w:rFonts w:ascii="Arial" w:hAnsi="Arial" w:cs="Arial"/>
                        </w:rPr>
                      </w:pPr>
                      <w:r>
                        <w:rPr>
                          <w:rFonts w:ascii="Arial" w:hAnsi="Arial" w:cs="Arial"/>
                        </w:rPr>
                        <w:t>Wider Forum</w:t>
                      </w:r>
                    </w:p>
                  </w:txbxContent>
                </v:textbox>
                <w10:wrap type="square"/>
              </v:shape>
            </w:pict>
          </mc:Fallback>
        </mc:AlternateContent>
      </w:r>
      <w:r w:rsidRPr="00300AA4">
        <w:rPr>
          <w:noProof/>
        </w:rPr>
        <mc:AlternateContent>
          <mc:Choice Requires="wps">
            <w:drawing>
              <wp:anchor distT="45720" distB="45720" distL="114300" distR="114300" simplePos="0" relativeHeight="251665408" behindDoc="0" locked="0" layoutInCell="1" allowOverlap="1" wp14:anchorId="342D8330" wp14:editId="6729F5A9">
                <wp:simplePos x="0" y="0"/>
                <wp:positionH relativeFrom="column">
                  <wp:posOffset>680237</wp:posOffset>
                </wp:positionH>
                <wp:positionV relativeFrom="paragraph">
                  <wp:posOffset>45339</wp:posOffset>
                </wp:positionV>
                <wp:extent cx="1800225" cy="1404620"/>
                <wp:effectExtent l="0" t="0" r="2857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rgbClr val="FFFFFF"/>
                        </a:solidFill>
                        <a:ln w="9525">
                          <a:solidFill>
                            <a:srgbClr val="000000"/>
                          </a:solidFill>
                          <a:miter lim="800000"/>
                          <a:headEnd/>
                          <a:tailEnd/>
                        </a:ln>
                      </wps:spPr>
                      <wps:txbx>
                        <w:txbxContent>
                          <w:p w14:paraId="55E2BA5A" w14:textId="77777777" w:rsidR="005D2289" w:rsidRPr="00300AA4" w:rsidRDefault="005D2289" w:rsidP="005D2289">
                            <w:pPr>
                              <w:jc w:val="center"/>
                              <w:rPr>
                                <w:rFonts w:ascii="Arial" w:hAnsi="Arial" w:cs="Arial"/>
                              </w:rPr>
                            </w:pPr>
                            <w:r>
                              <w:rPr>
                                <w:rFonts w:ascii="Arial" w:hAnsi="Arial" w:cs="Arial"/>
                              </w:rPr>
                              <w:t>Executive For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D8330" id="_x0000_s1029" type="#_x0000_t202" style="position:absolute;left:0;text-align:left;margin-left:53.55pt;margin-top:3.55pt;width:141.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">
                <v:textbox style="mso-fit-shape-to-text:t">
                  <w:txbxContent>
                    <w:p w14:paraId="55E2BA5A" w14:textId="77777777" w:rsidR="005D2289" w:rsidRPr="00300AA4" w:rsidRDefault="005D2289" w:rsidP="005D2289">
                      <w:pPr>
                        <w:jc w:val="center"/>
                        <w:rPr>
                          <w:rFonts w:ascii="Arial" w:hAnsi="Arial" w:cs="Arial"/>
                        </w:rPr>
                      </w:pPr>
                      <w:r>
                        <w:rPr>
                          <w:rFonts w:ascii="Arial" w:hAnsi="Arial" w:cs="Arial"/>
                        </w:rPr>
                        <w:t>Executive Forum</w:t>
                      </w:r>
                    </w:p>
                  </w:txbxContent>
                </v:textbox>
                <w10:wrap type="square"/>
              </v:shape>
            </w:pict>
          </mc:Fallback>
        </mc:AlternateContent>
      </w:r>
    </w:p>
    <w:p w14:paraId="47DA2E44" w14:textId="77777777" w:rsidR="00414A9A" w:rsidRPr="00414A9A" w:rsidRDefault="005D2289" w:rsidP="005D2289">
      <w:pPr>
        <w:pStyle w:val="NoSpacing"/>
        <w:spacing w:line="276" w:lineRule="auto"/>
        <w:jc w:val="both"/>
        <w:rPr>
          <w:rFonts w:ascii="Arial" w:hAnsi="Arial" w:cs="Arial"/>
        </w:rPr>
      </w:pPr>
      <w:r w:rsidRPr="00300AA4">
        <w:rPr>
          <w:noProof/>
        </w:rPr>
        <mc:AlternateContent>
          <mc:Choice Requires="wps">
            <w:drawing>
              <wp:anchor distT="45720" distB="45720" distL="114300" distR="114300" simplePos="0" relativeHeight="251659264" behindDoc="0" locked="0" layoutInCell="1" allowOverlap="1" wp14:anchorId="30F803F5" wp14:editId="396DEDAD">
                <wp:simplePos x="0" y="0"/>
                <wp:positionH relativeFrom="column">
                  <wp:posOffset>233680</wp:posOffset>
                </wp:positionH>
                <wp:positionV relativeFrom="paragraph">
                  <wp:posOffset>125730</wp:posOffset>
                </wp:positionV>
                <wp:extent cx="2691765" cy="1404620"/>
                <wp:effectExtent l="0" t="0" r="1333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404620"/>
                        </a:xfrm>
                        <a:prstGeom prst="rect">
                          <a:avLst/>
                        </a:prstGeom>
                        <a:solidFill>
                          <a:srgbClr val="FFFFFF"/>
                        </a:solidFill>
                        <a:ln w="9525">
                          <a:solidFill>
                            <a:srgbClr val="000000"/>
                          </a:solidFill>
                          <a:miter lim="800000"/>
                          <a:headEnd/>
                          <a:tailEnd/>
                        </a:ln>
                      </wps:spPr>
                      <wps:txbx>
                        <w:txbxContent>
                          <w:p w14:paraId="7F2F9823" w14:textId="77777777" w:rsidR="005D2289" w:rsidRPr="005D2289" w:rsidRDefault="005D2289" w:rsidP="005D2289">
                            <w:pPr>
                              <w:pStyle w:val="NoSpacing"/>
                              <w:rPr>
                                <w:rFonts w:ascii="Arial" w:hAnsi="Arial" w:cs="Arial"/>
                                <w:b/>
                                <w:bCs/>
                              </w:rPr>
                            </w:pPr>
                            <w:r w:rsidRPr="005D2289">
                              <w:rPr>
                                <w:rFonts w:ascii="Arial" w:hAnsi="Arial" w:cs="Arial"/>
                                <w:b/>
                                <w:bCs/>
                              </w:rPr>
                              <w:t xml:space="preserve">Membership &amp; Representation </w:t>
                            </w:r>
                          </w:p>
                          <w:p w14:paraId="5FEC653C" w14:textId="77777777" w:rsidR="005D2289" w:rsidRPr="005D2289" w:rsidRDefault="005D2289" w:rsidP="005D2289">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 xml:space="preserve">14 members </w:t>
                            </w:r>
                          </w:p>
                          <w:p w14:paraId="0AF485A4" w14:textId="77777777" w:rsidR="005D2289" w:rsidRPr="005D2289" w:rsidRDefault="005D2289" w:rsidP="005D2289">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Specified roles and job descriptions for each member</w:t>
                            </w:r>
                          </w:p>
                          <w:p w14:paraId="61B7AC0F" w14:textId="77777777" w:rsidR="005D2289" w:rsidRPr="005D2289" w:rsidRDefault="005D2289" w:rsidP="005D2289">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Selected biennially</w:t>
                            </w:r>
                          </w:p>
                          <w:p w14:paraId="5E50A03A" w14:textId="2785689E" w:rsidR="005D2289" w:rsidRPr="005D2289" w:rsidRDefault="005D2289" w:rsidP="005D2289">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Together, represent all postgraduate doctors and dentists in training in Yorkshire and the Humber (approximately 6000</w:t>
                            </w:r>
                            <w:r w:rsidR="00E3419A">
                              <w:rPr>
                                <w:rFonts w:ascii="Arial" w:hAnsi="Arial" w:cs="Arial"/>
                              </w:rPr>
                              <w:t xml:space="preserve"> individuals</w:t>
                            </w:r>
                            <w:r w:rsidRPr="005D2289">
                              <w:rPr>
                                <w:rFonts w:ascii="Arial" w:hAnsi="Arial" w:cs="Arial"/>
                              </w:rPr>
                              <w:t>).</w:t>
                            </w:r>
                          </w:p>
                          <w:p w14:paraId="561FB6AC" w14:textId="77777777" w:rsidR="005D2289" w:rsidRPr="005D2289" w:rsidRDefault="005D2289" w:rsidP="005D2289">
                            <w:pPr>
                              <w:pStyle w:val="NoSpacing"/>
                              <w:spacing w:line="276" w:lineRule="auto"/>
                              <w:rPr>
                                <w:rFonts w:ascii="Arial" w:hAnsi="Arial" w:cs="Arial"/>
                              </w:rPr>
                            </w:pPr>
                          </w:p>
                          <w:p w14:paraId="19AFCA04"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Applications</w:t>
                            </w:r>
                          </w:p>
                          <w:p w14:paraId="07E5B3A7" w14:textId="77777777" w:rsidR="005D2289" w:rsidRPr="005D2289" w:rsidRDefault="005D2289" w:rsidP="005D2289">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Competitive applications</w:t>
                            </w:r>
                          </w:p>
                          <w:p w14:paraId="1229C9FD" w14:textId="77777777" w:rsidR="005D2289" w:rsidRPr="005D2289" w:rsidRDefault="005D2289" w:rsidP="005D2289">
                            <w:pPr>
                              <w:pStyle w:val="NoSpacing"/>
                              <w:spacing w:line="276" w:lineRule="auto"/>
                              <w:rPr>
                                <w:rFonts w:ascii="Arial" w:hAnsi="Arial" w:cs="Arial"/>
                              </w:rPr>
                            </w:pPr>
                          </w:p>
                          <w:p w14:paraId="6836AADA"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Tenure</w:t>
                            </w:r>
                          </w:p>
                          <w:p w14:paraId="14455307" w14:textId="77777777" w:rsidR="005D2289" w:rsidRPr="005D2289" w:rsidRDefault="005D2289" w:rsidP="005D2289">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 xml:space="preserve">2-year maximum tenure </w:t>
                            </w:r>
                          </w:p>
                          <w:p w14:paraId="428EE140" w14:textId="77777777" w:rsidR="005D2289" w:rsidRPr="005D2289" w:rsidRDefault="005D2289" w:rsidP="005D2289">
                            <w:pPr>
                              <w:pStyle w:val="NoSpacing"/>
                              <w:spacing w:line="276" w:lineRule="auto"/>
                              <w:rPr>
                                <w:rFonts w:ascii="Arial" w:hAnsi="Arial" w:cs="Arial"/>
                              </w:rPr>
                            </w:pPr>
                          </w:p>
                          <w:p w14:paraId="7E642671" w14:textId="77777777" w:rsidR="005D2289" w:rsidRPr="005D2289" w:rsidRDefault="005D2289" w:rsidP="005D2289">
                            <w:pPr>
                              <w:pStyle w:val="NoSpacing"/>
                              <w:spacing w:line="276" w:lineRule="auto"/>
                              <w:rPr>
                                <w:rFonts w:ascii="Arial" w:hAnsi="Arial" w:cs="Arial"/>
                              </w:rPr>
                            </w:pPr>
                          </w:p>
                          <w:p w14:paraId="6323C737"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Meetings</w:t>
                            </w:r>
                          </w:p>
                          <w:p w14:paraId="6E9E8715" w14:textId="77777777" w:rsidR="005D2289" w:rsidRPr="005D2289" w:rsidRDefault="005D2289" w:rsidP="005D2289">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Monthly meetings</w:t>
                            </w:r>
                          </w:p>
                          <w:p w14:paraId="52B1255E" w14:textId="77777777" w:rsidR="005D2289" w:rsidRPr="005D2289" w:rsidRDefault="005D2289" w:rsidP="005D2289">
                            <w:pPr>
                              <w:pStyle w:val="NoSpacing"/>
                              <w:spacing w:line="276" w:lineRule="auto"/>
                              <w:rPr>
                                <w:rFonts w:ascii="Arial" w:hAnsi="Arial" w:cs="Arial"/>
                              </w:rPr>
                            </w:pPr>
                          </w:p>
                          <w:p w14:paraId="70F360FC"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Profession leave entitlement</w:t>
                            </w:r>
                          </w:p>
                          <w:p w14:paraId="43DC9B95" w14:textId="77777777" w:rsidR="005D2289" w:rsidRPr="005D2289" w:rsidRDefault="005D2289" w:rsidP="005D2289">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2 sessions of professional leave each month; to attend monthly Executive Forum meetings and complete Trainee Forum work.</w:t>
                            </w:r>
                          </w:p>
                          <w:p w14:paraId="01497CAC" w14:textId="20D363EE" w:rsidR="005D2289" w:rsidRPr="005D2289" w:rsidRDefault="005D2289" w:rsidP="005D2289">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1 additional session of professional leave each quarter to attend Wider Forum meetings</w:t>
                            </w:r>
                            <w:r w:rsidR="00621CD7">
                              <w:rPr>
                                <w:rFonts w:ascii="Arial" w:hAnsi="Arial" w:cs="Arial"/>
                              </w:rPr>
                              <w:t>.</w:t>
                            </w:r>
                          </w:p>
                          <w:p w14:paraId="7B408848" w14:textId="77777777" w:rsidR="005D2289" w:rsidRPr="005D2289" w:rsidRDefault="005D2289" w:rsidP="005D2289">
                            <w:pPr>
                              <w:pStyle w:val="NoSpacing"/>
                              <w:spacing w:line="276" w:lineRule="auto"/>
                              <w:rPr>
                                <w:rFonts w:ascii="Arial" w:hAnsi="Arial" w:cs="Arial"/>
                              </w:rPr>
                            </w:pPr>
                          </w:p>
                          <w:p w14:paraId="75B91C07"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Additional</w:t>
                            </w:r>
                          </w:p>
                          <w:p w14:paraId="5975373F" w14:textId="77777777" w:rsidR="005D2289" w:rsidRPr="005D2289" w:rsidRDefault="005D2289" w:rsidP="005D2289">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 xml:space="preserve">Opportunity to attend 2 Leadership </w:t>
                            </w:r>
                            <w:proofErr w:type="spellStart"/>
                            <w:r w:rsidRPr="005D2289">
                              <w:rPr>
                                <w:rFonts w:ascii="Arial" w:hAnsi="Arial" w:cs="Arial"/>
                              </w:rPr>
                              <w:t>Maxcourses</w:t>
                            </w:r>
                            <w:proofErr w:type="spellEnd"/>
                          </w:p>
                          <w:p w14:paraId="00D54BB9" w14:textId="77777777" w:rsidR="005D2289" w:rsidRPr="005D2289" w:rsidRDefault="005D2289" w:rsidP="005D2289">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8"/>
                                <w:szCs w:val="28"/>
                              </w:rPr>
                            </w:pPr>
                            <w:r w:rsidRPr="005D2289">
                              <w:rPr>
                                <w:rFonts w:ascii="Arial" w:hAnsi="Arial" w:cs="Arial"/>
                              </w:rPr>
                              <w:t>Healthcare leadership 360 apprai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803F5" id="_x0000_s1030" type="#_x0000_t202" style="position:absolute;left:0;text-align:left;margin-left:18.4pt;margin-top:9.9pt;width:211.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fvFgIAACc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">
                <v:textbox style="mso-fit-shape-to-text:t">
                  <w:txbxContent>
                    <w:p w14:paraId="7F2F9823" w14:textId="77777777" w:rsidR="005D2289" w:rsidRPr="005D2289" w:rsidRDefault="005D2289" w:rsidP="005D2289">
                      <w:pPr>
                        <w:pStyle w:val="NoSpacing"/>
                        <w:rPr>
                          <w:rFonts w:ascii="Arial" w:hAnsi="Arial" w:cs="Arial"/>
                          <w:b/>
                          <w:bCs/>
                        </w:rPr>
                      </w:pPr>
                      <w:r w:rsidRPr="005D2289">
                        <w:rPr>
                          <w:rFonts w:ascii="Arial" w:hAnsi="Arial" w:cs="Arial"/>
                          <w:b/>
                          <w:bCs/>
                        </w:rPr>
                        <w:t xml:space="preserve">Membership &amp; Representation </w:t>
                      </w:r>
                    </w:p>
                    <w:p w14:paraId="5FEC653C" w14:textId="77777777" w:rsidR="005D2289" w:rsidRPr="005D2289" w:rsidRDefault="005D2289" w:rsidP="005D2289">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 xml:space="preserve">14 members </w:t>
                      </w:r>
                    </w:p>
                    <w:p w14:paraId="0AF485A4" w14:textId="77777777" w:rsidR="005D2289" w:rsidRPr="005D2289" w:rsidRDefault="005D2289" w:rsidP="005D2289">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Specified roles and job descriptions for each member</w:t>
                      </w:r>
                    </w:p>
                    <w:p w14:paraId="61B7AC0F" w14:textId="77777777" w:rsidR="005D2289" w:rsidRPr="005D2289" w:rsidRDefault="005D2289" w:rsidP="005D2289">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Selected biennially</w:t>
                      </w:r>
                    </w:p>
                    <w:p w14:paraId="5E50A03A" w14:textId="2785689E" w:rsidR="005D2289" w:rsidRPr="005D2289" w:rsidRDefault="005D2289" w:rsidP="005D2289">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Together, represent all postgraduate doctors and dentists in training in Yorkshire and the Humber (approximately 6000</w:t>
                      </w:r>
                      <w:r w:rsidR="00E3419A">
                        <w:rPr>
                          <w:rFonts w:ascii="Arial" w:hAnsi="Arial" w:cs="Arial"/>
                        </w:rPr>
                        <w:t xml:space="preserve"> individuals</w:t>
                      </w:r>
                      <w:r w:rsidRPr="005D2289">
                        <w:rPr>
                          <w:rFonts w:ascii="Arial" w:hAnsi="Arial" w:cs="Arial"/>
                        </w:rPr>
                        <w:t>).</w:t>
                      </w:r>
                    </w:p>
                    <w:p w14:paraId="561FB6AC" w14:textId="77777777" w:rsidR="005D2289" w:rsidRPr="005D2289" w:rsidRDefault="005D2289" w:rsidP="005D2289">
                      <w:pPr>
                        <w:pStyle w:val="NoSpacing"/>
                        <w:spacing w:line="276" w:lineRule="auto"/>
                        <w:rPr>
                          <w:rFonts w:ascii="Arial" w:hAnsi="Arial" w:cs="Arial"/>
                        </w:rPr>
                      </w:pPr>
                    </w:p>
                    <w:p w14:paraId="19AFCA04"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Applications</w:t>
                      </w:r>
                    </w:p>
                    <w:p w14:paraId="07E5B3A7" w14:textId="77777777" w:rsidR="005D2289" w:rsidRPr="005D2289" w:rsidRDefault="005D2289" w:rsidP="005D2289">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Competitive applications</w:t>
                      </w:r>
                    </w:p>
                    <w:p w14:paraId="1229C9FD" w14:textId="77777777" w:rsidR="005D2289" w:rsidRPr="005D2289" w:rsidRDefault="005D2289" w:rsidP="005D2289">
                      <w:pPr>
                        <w:pStyle w:val="NoSpacing"/>
                        <w:spacing w:line="276" w:lineRule="auto"/>
                        <w:rPr>
                          <w:rFonts w:ascii="Arial" w:hAnsi="Arial" w:cs="Arial"/>
                        </w:rPr>
                      </w:pPr>
                    </w:p>
                    <w:p w14:paraId="6836AADA"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Tenure</w:t>
                      </w:r>
                    </w:p>
                    <w:p w14:paraId="14455307" w14:textId="77777777" w:rsidR="005D2289" w:rsidRPr="005D2289" w:rsidRDefault="005D2289" w:rsidP="005D2289">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 xml:space="preserve">2-year maximum tenure </w:t>
                      </w:r>
                    </w:p>
                    <w:p w14:paraId="428EE140" w14:textId="77777777" w:rsidR="005D2289" w:rsidRPr="005D2289" w:rsidRDefault="005D2289" w:rsidP="005D2289">
                      <w:pPr>
                        <w:pStyle w:val="NoSpacing"/>
                        <w:spacing w:line="276" w:lineRule="auto"/>
                        <w:rPr>
                          <w:rFonts w:ascii="Arial" w:hAnsi="Arial" w:cs="Arial"/>
                        </w:rPr>
                      </w:pPr>
                    </w:p>
                    <w:p w14:paraId="7E642671" w14:textId="77777777" w:rsidR="005D2289" w:rsidRPr="005D2289" w:rsidRDefault="005D2289" w:rsidP="005D2289">
                      <w:pPr>
                        <w:pStyle w:val="NoSpacing"/>
                        <w:spacing w:line="276" w:lineRule="auto"/>
                        <w:rPr>
                          <w:rFonts w:ascii="Arial" w:hAnsi="Arial" w:cs="Arial"/>
                        </w:rPr>
                      </w:pPr>
                    </w:p>
                    <w:p w14:paraId="6323C737"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Meetings</w:t>
                      </w:r>
                    </w:p>
                    <w:p w14:paraId="6E9E8715" w14:textId="77777777" w:rsidR="005D2289" w:rsidRPr="005D2289" w:rsidRDefault="005D2289" w:rsidP="005D2289">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Monthly meetings</w:t>
                      </w:r>
                    </w:p>
                    <w:p w14:paraId="52B1255E" w14:textId="77777777" w:rsidR="005D2289" w:rsidRPr="005D2289" w:rsidRDefault="005D2289" w:rsidP="005D2289">
                      <w:pPr>
                        <w:pStyle w:val="NoSpacing"/>
                        <w:spacing w:line="276" w:lineRule="auto"/>
                        <w:rPr>
                          <w:rFonts w:ascii="Arial" w:hAnsi="Arial" w:cs="Arial"/>
                        </w:rPr>
                      </w:pPr>
                    </w:p>
                    <w:p w14:paraId="70F360FC"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Profession leave entitlement</w:t>
                      </w:r>
                    </w:p>
                    <w:p w14:paraId="43DC9B95" w14:textId="77777777" w:rsidR="005D2289" w:rsidRPr="005D2289" w:rsidRDefault="005D2289" w:rsidP="005D2289">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2 sessions of professional leave each month; to attend monthly Executive Forum meetings and complete Trainee Forum work.</w:t>
                      </w:r>
                    </w:p>
                    <w:p w14:paraId="01497CAC" w14:textId="20D363EE" w:rsidR="005D2289" w:rsidRPr="005D2289" w:rsidRDefault="005D2289" w:rsidP="005D2289">
                      <w:pPr>
                        <w:pStyle w:val="NoSpacing"/>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1 additional session of professional leave each quarter to attend Wider Forum meetings</w:t>
                      </w:r>
                      <w:r w:rsidR="00621CD7">
                        <w:rPr>
                          <w:rFonts w:ascii="Arial" w:hAnsi="Arial" w:cs="Arial"/>
                        </w:rPr>
                        <w:t>.</w:t>
                      </w:r>
                    </w:p>
                    <w:p w14:paraId="7B408848" w14:textId="77777777" w:rsidR="005D2289" w:rsidRPr="005D2289" w:rsidRDefault="005D2289" w:rsidP="005D2289">
                      <w:pPr>
                        <w:pStyle w:val="NoSpacing"/>
                        <w:spacing w:line="276" w:lineRule="auto"/>
                        <w:rPr>
                          <w:rFonts w:ascii="Arial" w:hAnsi="Arial" w:cs="Arial"/>
                        </w:rPr>
                      </w:pPr>
                    </w:p>
                    <w:p w14:paraId="75B91C07" w14:textId="77777777" w:rsidR="005D2289" w:rsidRPr="005D2289" w:rsidRDefault="005D2289" w:rsidP="005D2289">
                      <w:pPr>
                        <w:pStyle w:val="NoSpacing"/>
                        <w:spacing w:line="276" w:lineRule="auto"/>
                        <w:rPr>
                          <w:rFonts w:ascii="Arial" w:hAnsi="Arial" w:cs="Arial"/>
                          <w:b/>
                          <w:bCs/>
                        </w:rPr>
                      </w:pPr>
                      <w:r w:rsidRPr="005D2289">
                        <w:rPr>
                          <w:rFonts w:ascii="Arial" w:hAnsi="Arial" w:cs="Arial"/>
                          <w:b/>
                          <w:bCs/>
                        </w:rPr>
                        <w:t>Additional</w:t>
                      </w:r>
                    </w:p>
                    <w:p w14:paraId="5975373F" w14:textId="77777777" w:rsidR="005D2289" w:rsidRPr="005D2289" w:rsidRDefault="005D2289" w:rsidP="005D2289">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5D2289">
                        <w:rPr>
                          <w:rFonts w:ascii="Arial" w:hAnsi="Arial" w:cs="Arial"/>
                        </w:rPr>
                        <w:t xml:space="preserve">Opportunity to attend 2 Leadership </w:t>
                      </w:r>
                      <w:proofErr w:type="spellStart"/>
                      <w:r w:rsidRPr="005D2289">
                        <w:rPr>
                          <w:rFonts w:ascii="Arial" w:hAnsi="Arial" w:cs="Arial"/>
                        </w:rPr>
                        <w:t>Maxcourses</w:t>
                      </w:r>
                      <w:proofErr w:type="spellEnd"/>
                    </w:p>
                    <w:p w14:paraId="00D54BB9" w14:textId="77777777" w:rsidR="005D2289" w:rsidRPr="005D2289" w:rsidRDefault="005D2289" w:rsidP="005D2289">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8"/>
                          <w:szCs w:val="28"/>
                        </w:rPr>
                      </w:pPr>
                      <w:r w:rsidRPr="005D2289">
                        <w:rPr>
                          <w:rFonts w:ascii="Arial" w:hAnsi="Arial" w:cs="Arial"/>
                        </w:rPr>
                        <w:t>Healthcare leadership 360 appraisal</w:t>
                      </w:r>
                    </w:p>
                  </w:txbxContent>
                </v:textbox>
                <w10:wrap type="square"/>
              </v:shape>
            </w:pict>
          </mc:Fallback>
        </mc:AlternateContent>
      </w:r>
    </w:p>
    <w:sectPr w:rsidR="00414A9A" w:rsidRPr="00414A9A">
      <w:footerReference w:type="default" r:id="rId13"/>
      <w:headerReference w:type="first" r:id="rId14"/>
      <w:pgSz w:w="11900" w:h="16840"/>
      <w:pgMar w:top="720" w:right="1247" w:bottom="426"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90D4" w14:textId="77777777" w:rsidR="003F4887" w:rsidRDefault="003F4887">
      <w:r>
        <w:separator/>
      </w:r>
    </w:p>
  </w:endnote>
  <w:endnote w:type="continuationSeparator" w:id="0">
    <w:p w14:paraId="01279ACB" w14:textId="77777777" w:rsidR="003F4887" w:rsidRDefault="003F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Neue">
    <w:altName w:val="Sylfaen"/>
    <w:charset w:val="00"/>
    <w:family w:val="swiss"/>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6165" w14:textId="25449F6A" w:rsidR="00433AD8" w:rsidRDefault="002B24C7">
    <w:pPr>
      <w:pStyle w:val="HeaderFooter"/>
    </w:pPr>
    <w:r>
      <w:rPr>
        <w:lang w:val="en-US"/>
      </w:rPr>
      <w:t xml:space="preserve">Page </w:t>
    </w:r>
    <w:r>
      <w:fldChar w:fldCharType="begin"/>
    </w:r>
    <w:r>
      <w:instrText xml:space="preserve"> PAGE </w:instrText>
    </w:r>
    <w:r>
      <w:fldChar w:fldCharType="separate"/>
    </w:r>
    <w:r w:rsidR="00DC5C6E">
      <w:rPr>
        <w:noProof/>
      </w:rPr>
      <w:t>9</w:t>
    </w:r>
    <w:r>
      <w:fldChar w:fldCharType="end"/>
    </w:r>
    <w:r w:rsidR="00894853">
      <w:t xml:space="preserve"> of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8968" w14:textId="77777777" w:rsidR="003F4887" w:rsidRDefault="003F4887">
      <w:r>
        <w:separator/>
      </w:r>
    </w:p>
  </w:footnote>
  <w:footnote w:type="continuationSeparator" w:id="0">
    <w:p w14:paraId="656579DB" w14:textId="77777777" w:rsidR="003F4887" w:rsidRDefault="003F4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4D95" w14:textId="77777777" w:rsidR="00433AD8" w:rsidRDefault="002B24C7">
    <w:pPr>
      <w:pStyle w:val="Header"/>
      <w:tabs>
        <w:tab w:val="right" w:pos="7655"/>
        <w:tab w:val="right" w:pos="9193"/>
      </w:tabs>
      <w:jc w:val="center"/>
    </w:pPr>
    <w:r>
      <w:rPr>
        <w:noProof/>
        <w:lang w:val="en-GB"/>
      </w:rPr>
      <w:drawing>
        <wp:anchor distT="152400" distB="152400" distL="152400" distR="152400" simplePos="0" relativeHeight="251658240" behindDoc="1" locked="0" layoutInCell="1" allowOverlap="1" wp14:anchorId="6BAD79BB" wp14:editId="4ACCE2A8">
          <wp:simplePos x="0" y="0"/>
          <wp:positionH relativeFrom="page">
            <wp:posOffset>5021580</wp:posOffset>
          </wp:positionH>
          <wp:positionV relativeFrom="page">
            <wp:posOffset>314283</wp:posOffset>
          </wp:positionV>
          <wp:extent cx="2279254" cy="494675"/>
          <wp:effectExtent l="0" t="0" r="6985" b="635"/>
          <wp:wrapNone/>
          <wp:docPr id="1073741825" name="officeArt object" descr="Top_logo_cropped.jpg"/>
          <wp:cNvGraphicFramePr/>
          <a:graphic xmlns:a="http://schemas.openxmlformats.org/drawingml/2006/main">
            <a:graphicData uri="http://schemas.openxmlformats.org/drawingml/2006/picture">
              <pic:pic xmlns:pic="http://schemas.openxmlformats.org/drawingml/2006/picture">
                <pic:nvPicPr>
                  <pic:cNvPr id="1073741825" name="Top_logo_cropped.jpg" descr="Top_logo_cropped.jpg"/>
                  <pic:cNvPicPr>
                    <a:picLocks noChangeAspect="1"/>
                  </pic:cNvPicPr>
                </pic:nvPicPr>
                <pic:blipFill>
                  <a:blip r:embed="rId1"/>
                  <a:stretch>
                    <a:fillRect/>
                  </a:stretch>
                </pic:blipFill>
                <pic:spPr>
                  <a:xfrm>
                    <a:off x="0" y="0"/>
                    <a:ext cx="2279254" cy="494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en-GB"/>
      </w:rPr>
      <w:drawing>
        <wp:anchor distT="152400" distB="152400" distL="152400" distR="152400" simplePos="0" relativeHeight="251659264" behindDoc="1" locked="0" layoutInCell="1" allowOverlap="1" wp14:anchorId="743561BB" wp14:editId="3EF34A08">
          <wp:simplePos x="0" y="0"/>
          <wp:positionH relativeFrom="page">
            <wp:posOffset>466090</wp:posOffset>
          </wp:positionH>
          <wp:positionV relativeFrom="page">
            <wp:posOffset>8924290</wp:posOffset>
          </wp:positionV>
          <wp:extent cx="2183130" cy="1588770"/>
          <wp:effectExtent l="0" t="0" r="0" b="0"/>
          <wp:wrapNone/>
          <wp:docPr id="1073741826" name="officeArt object" descr="branding_bottom_bar.png"/>
          <wp:cNvGraphicFramePr/>
          <a:graphic xmlns:a="http://schemas.openxmlformats.org/drawingml/2006/main">
            <a:graphicData uri="http://schemas.openxmlformats.org/drawingml/2006/picture">
              <pic:pic xmlns:pic="http://schemas.openxmlformats.org/drawingml/2006/picture">
                <pic:nvPicPr>
                  <pic:cNvPr id="1073741826" name="branding_bottom_bar.png" descr="branding_bottom_bar.png"/>
                  <pic:cNvPicPr>
                    <a:picLocks noChangeAspect="1"/>
                  </pic:cNvPicPr>
                </pic:nvPicPr>
                <pic:blipFill>
                  <a:blip r:embed="rId2"/>
                  <a:stretch>
                    <a:fillRect/>
                  </a:stretch>
                </pic:blipFill>
                <pic:spPr>
                  <a:xfrm>
                    <a:off x="0" y="0"/>
                    <a:ext cx="2183130" cy="158877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AD"/>
    <w:multiLevelType w:val="multilevel"/>
    <w:tmpl w:val="3E68A2EE"/>
    <w:lvl w:ilvl="0">
      <w:start w:val="4"/>
      <w:numFmt w:val="decimal"/>
      <w:lvlText w:val="%1."/>
      <w:lvlJc w:val="left"/>
      <w:pPr>
        <w:ind w:left="360" w:hanging="360"/>
      </w:pPr>
      <w:rPr>
        <w:rFonts w:hint="default"/>
        <w:b/>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660A22"/>
    <w:multiLevelType w:val="multilevel"/>
    <w:tmpl w:val="943E77D0"/>
    <w:lvl w:ilvl="0">
      <w:start w:val="4"/>
      <w:numFmt w:val="decimal"/>
      <w:lvlText w:val="%1."/>
      <w:lvlJc w:val="left"/>
      <w:pPr>
        <w:ind w:left="360" w:hanging="360"/>
      </w:pPr>
      <w:rPr>
        <w:rFonts w:hint="default"/>
        <w:b/>
        <w:bCs/>
        <w:sz w:val="24"/>
        <w:szCs w:val="24"/>
      </w:rPr>
    </w:lvl>
    <w:lvl w:ilvl="1">
      <w:start w:val="1"/>
      <w:numFmt w:val="decimal"/>
      <w:lvlText w:val="%1.%2."/>
      <w:lvlJc w:val="left"/>
      <w:pPr>
        <w:ind w:left="1418" w:hanging="567"/>
      </w:pPr>
      <w:rPr>
        <w:rFonts w:hint="default"/>
        <w:sz w:val="24"/>
        <w:szCs w:val="24"/>
      </w:rPr>
    </w:lvl>
    <w:lvl w:ilvl="2">
      <w:start w:val="1"/>
      <w:numFmt w:val="decimal"/>
      <w:suff w:val="nothing"/>
      <w:lvlText w:val="%1.%2.%3."/>
      <w:lvlJc w:val="left"/>
      <w:pPr>
        <w:ind w:left="2205"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97CE7"/>
    <w:multiLevelType w:val="hybridMultilevel"/>
    <w:tmpl w:val="E21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17CF"/>
    <w:multiLevelType w:val="multilevel"/>
    <w:tmpl w:val="66CACFEA"/>
    <w:numStyleLink w:val="Numbered"/>
  </w:abstractNum>
  <w:abstractNum w:abstractNumId="4" w15:restartNumberingAfterBreak="0">
    <w:nsid w:val="11D66F13"/>
    <w:multiLevelType w:val="multilevel"/>
    <w:tmpl w:val="6B681208"/>
    <w:lvl w:ilvl="0">
      <w:start w:val="8"/>
      <w:numFmt w:val="decimal"/>
      <w:lvlText w:val="%1."/>
      <w:lvlJc w:val="left"/>
      <w:pPr>
        <w:ind w:left="360" w:hanging="360"/>
      </w:pPr>
      <w:rPr>
        <w:rFonts w:hint="default"/>
        <w:b/>
        <w:bCs/>
        <w:sz w:val="24"/>
        <w:szCs w:val="24"/>
      </w:rPr>
    </w:lvl>
    <w:lvl w:ilvl="1">
      <w:start w:val="1"/>
      <w:numFmt w:val="decimal"/>
      <w:lvlText w:val="%1.%2."/>
      <w:lvlJc w:val="left"/>
      <w:pPr>
        <w:ind w:left="1418" w:hanging="567"/>
      </w:pPr>
      <w:rPr>
        <w:rFonts w:hint="default"/>
        <w:sz w:val="24"/>
        <w:szCs w:val="24"/>
      </w:rPr>
    </w:lvl>
    <w:lvl w:ilvl="2">
      <w:start w:val="1"/>
      <w:numFmt w:val="decimal"/>
      <w:lvlText w:val="%1.%2.%3."/>
      <w:lvlJc w:val="left"/>
      <w:pPr>
        <w:ind w:left="2835" w:hanging="113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7B3B00"/>
    <w:multiLevelType w:val="hybridMultilevel"/>
    <w:tmpl w:val="C31459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E4D361C"/>
    <w:multiLevelType w:val="hybridMultilevel"/>
    <w:tmpl w:val="4286678C"/>
    <w:styleLink w:val="Bullet"/>
    <w:lvl w:ilvl="0" w:tplc="EB78221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A38A96E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3146F8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A878B8B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E7ACD2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31829EF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286453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13C4A05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F90AD7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2A7B7329"/>
    <w:multiLevelType w:val="multilevel"/>
    <w:tmpl w:val="A3AC9CD6"/>
    <w:numStyleLink w:val="Numbered1"/>
  </w:abstractNum>
  <w:abstractNum w:abstractNumId="8" w15:restartNumberingAfterBreak="0">
    <w:nsid w:val="30A85117"/>
    <w:multiLevelType w:val="multilevel"/>
    <w:tmpl w:val="A3AC9CD6"/>
    <w:styleLink w:val="Numbered1"/>
    <w:lvl w:ilvl="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3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AC7899"/>
    <w:multiLevelType w:val="multilevel"/>
    <w:tmpl w:val="C5D86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96B72F8"/>
    <w:multiLevelType w:val="hybridMultilevel"/>
    <w:tmpl w:val="C32E62A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1AC1642"/>
    <w:multiLevelType w:val="multilevel"/>
    <w:tmpl w:val="52EA5B06"/>
    <w:lvl w:ilvl="0">
      <w:start w:val="1"/>
      <w:numFmt w:val="none"/>
      <w:lvlText w:val="3.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421F5579"/>
    <w:multiLevelType w:val="multilevel"/>
    <w:tmpl w:val="1B84FBF2"/>
    <w:lvl w:ilvl="0">
      <w:start w:val="4"/>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suff w:val="nothing"/>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A16C70"/>
    <w:multiLevelType w:val="multilevel"/>
    <w:tmpl w:val="04CC76CA"/>
    <w:lvl w:ilvl="0">
      <w:start w:val="7"/>
      <w:numFmt w:val="decimal"/>
      <w:lvlText w:val="%1."/>
      <w:lvlJc w:val="left"/>
      <w:pPr>
        <w:ind w:left="360" w:hanging="360"/>
      </w:pPr>
      <w:rPr>
        <w:rFonts w:hint="default"/>
        <w:b/>
        <w:bCs/>
        <w:sz w:val="24"/>
        <w:szCs w:val="24"/>
      </w:rPr>
    </w:lvl>
    <w:lvl w:ilvl="1">
      <w:start w:val="1"/>
      <w:numFmt w:val="decimal"/>
      <w:lvlText w:val="%1.%2."/>
      <w:lvlJc w:val="left"/>
      <w:pPr>
        <w:ind w:left="1418" w:hanging="567"/>
      </w:pPr>
      <w:rPr>
        <w:rFonts w:hint="default"/>
        <w:sz w:val="24"/>
        <w:szCs w:val="24"/>
      </w:rPr>
    </w:lvl>
    <w:lvl w:ilvl="2">
      <w:start w:val="1"/>
      <w:numFmt w:val="decimal"/>
      <w:lvlText w:val="%1.%2.%3."/>
      <w:lvlJc w:val="left"/>
      <w:pPr>
        <w:ind w:left="2835" w:hanging="113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EB7237"/>
    <w:multiLevelType w:val="multilevel"/>
    <w:tmpl w:val="382A346A"/>
    <w:lvl w:ilvl="0">
      <w:start w:val="4"/>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1F22BA"/>
    <w:multiLevelType w:val="multilevel"/>
    <w:tmpl w:val="79400F0C"/>
    <w:lvl w:ilvl="0">
      <w:start w:val="5"/>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lvlText w:val="%1.%2.%3."/>
      <w:lvlJc w:val="left"/>
      <w:pPr>
        <w:ind w:left="266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217C21"/>
    <w:multiLevelType w:val="multilevel"/>
    <w:tmpl w:val="C764002A"/>
    <w:lvl w:ilvl="0">
      <w:start w:val="1"/>
      <w:numFmt w:val="none"/>
      <w:lvlText w:val="3"/>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540E6137"/>
    <w:multiLevelType w:val="hybridMultilevel"/>
    <w:tmpl w:val="9A7055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95422BE"/>
    <w:multiLevelType w:val="hybridMultilevel"/>
    <w:tmpl w:val="F7B43F90"/>
    <w:lvl w:ilvl="0" w:tplc="34DC428A">
      <w:start w:val="1"/>
      <w:numFmt w:val="decimal"/>
      <w:lvlText w:val="%1."/>
      <w:lvlJc w:val="left"/>
      <w:pPr>
        <w:ind w:left="720" w:hanging="360"/>
      </w:pPr>
      <w:rPr>
        <w:rFonts w:hint="default"/>
        <w:i w:val="0"/>
        <w:color w:val="A000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9E3C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BC462B"/>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8B5838"/>
    <w:multiLevelType w:val="hybridMultilevel"/>
    <w:tmpl w:val="4286678C"/>
    <w:numStyleLink w:val="Bullet"/>
  </w:abstractNum>
  <w:abstractNum w:abstractNumId="22" w15:restartNumberingAfterBreak="0">
    <w:nsid w:val="622A1FDF"/>
    <w:multiLevelType w:val="multilevel"/>
    <w:tmpl w:val="66CACFEA"/>
    <w:styleLink w:val="Numbered"/>
    <w:lvl w:ilvl="0">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6367B52"/>
    <w:multiLevelType w:val="multilevel"/>
    <w:tmpl w:val="CDC4708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2A4ACE"/>
    <w:multiLevelType w:val="multilevel"/>
    <w:tmpl w:val="91E0B65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411BA3"/>
    <w:multiLevelType w:val="hybridMultilevel"/>
    <w:tmpl w:val="593CE106"/>
    <w:lvl w:ilvl="0" w:tplc="E2B60AEC">
      <w:start w:val="1"/>
      <w:numFmt w:val="decimal"/>
      <w:lvlText w:val="%1."/>
      <w:lvlJc w:val="left"/>
      <w:pPr>
        <w:ind w:left="720" w:hanging="360"/>
      </w:pPr>
      <w:rPr>
        <w:rFonts w:hint="default"/>
        <w:i w:val="0"/>
        <w:color w:val="A000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D23F40"/>
    <w:multiLevelType w:val="hybridMultilevel"/>
    <w:tmpl w:val="7BF84EC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7" w15:restartNumberingAfterBreak="0">
    <w:nsid w:val="6C066201"/>
    <w:multiLevelType w:val="hybridMultilevel"/>
    <w:tmpl w:val="16785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CF79B4"/>
    <w:multiLevelType w:val="multilevel"/>
    <w:tmpl w:val="F3FE22C2"/>
    <w:lvl w:ilvl="0">
      <w:start w:val="3"/>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244C79"/>
    <w:multiLevelType w:val="multilevel"/>
    <w:tmpl w:val="B7BC1D9A"/>
    <w:lvl w:ilvl="0">
      <w:start w:val="4"/>
      <w:numFmt w:val="decimal"/>
      <w:suff w:val="space"/>
      <w:lvlText w:val="%1."/>
      <w:lvlJc w:val="left"/>
      <w:pPr>
        <w:ind w:left="360" w:hanging="360"/>
      </w:pPr>
      <w:rPr>
        <w:rFonts w:hint="default"/>
        <w:b/>
      </w:rPr>
    </w:lvl>
    <w:lvl w:ilvl="1">
      <w:start w:val="1"/>
      <w:numFmt w:val="decimal"/>
      <w:lvlText w:val="%1.%2."/>
      <w:lvlJc w:val="left"/>
      <w:pPr>
        <w:ind w:left="1418" w:hanging="567"/>
      </w:pPr>
      <w:rPr>
        <w:rFonts w:hint="default"/>
        <w:sz w:val="24"/>
        <w:szCs w:val="24"/>
      </w:rPr>
    </w:lvl>
    <w:lvl w:ilvl="2">
      <w:start w:val="1"/>
      <w:numFmt w:val="decimal"/>
      <w:lvlText w:val="%1.%2.%3."/>
      <w:lvlJc w:val="left"/>
      <w:pPr>
        <w:ind w:left="2552" w:hanging="851"/>
      </w:pPr>
      <w:rPr>
        <w:rFonts w:hint="default"/>
        <w:sz w:val="24"/>
        <w:szCs w:val="24"/>
      </w:rPr>
    </w:lvl>
    <w:lvl w:ilvl="3">
      <w:start w:val="1"/>
      <w:numFmt w:val="decimal"/>
      <w:lvlText w:val="%1.%2.%3.%4."/>
      <w:lvlJc w:val="left"/>
      <w:pPr>
        <w:ind w:left="4139"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0801EF"/>
    <w:multiLevelType w:val="multilevel"/>
    <w:tmpl w:val="FD52B51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8B52B9"/>
    <w:multiLevelType w:val="hybridMultilevel"/>
    <w:tmpl w:val="16E01624"/>
    <w:lvl w:ilvl="0" w:tplc="4232EC20">
      <w:start w:val="9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896016">
    <w:abstractNumId w:val="22"/>
  </w:num>
  <w:num w:numId="2" w16cid:durableId="1821578643">
    <w:abstractNumId w:val="3"/>
  </w:num>
  <w:num w:numId="3" w16cid:durableId="1105804255">
    <w:abstractNumId w:val="6"/>
  </w:num>
  <w:num w:numId="4" w16cid:durableId="213011756">
    <w:abstractNumId w:val="21"/>
  </w:num>
  <w:num w:numId="5" w16cid:durableId="151408609">
    <w:abstractNumId w:val="3"/>
    <w:lvlOverride w:ilvl="0">
      <w:startOverride w:val="2"/>
      <w:lvl w:ilvl="0">
        <w:start w:val="2"/>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3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4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300429776">
    <w:abstractNumId w:val="8"/>
  </w:num>
  <w:num w:numId="7" w16cid:durableId="2105765371">
    <w:abstractNumId w:val="7"/>
  </w:num>
  <w:num w:numId="8" w16cid:durableId="253364290">
    <w:abstractNumId w:val="7"/>
    <w:lvlOverride w:ilvl="0">
      <w:startOverride w:val="3"/>
    </w:lvlOverride>
  </w:num>
  <w:num w:numId="9" w16cid:durableId="1539776797">
    <w:abstractNumId w:val="3"/>
    <w:lvlOverride w:ilvl="0">
      <w:startOverride w:val="4"/>
      <w:lvl w:ilvl="0">
        <w:start w:val="4"/>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54159515">
    <w:abstractNumId w:val="3"/>
    <w:lvlOverride w:ilvl="0">
      <w:lvl w:ilvl="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3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2072732927">
    <w:abstractNumId w:val="3"/>
    <w:lvlOverride w:ilvl="0">
      <w:lvl w:ilvl="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3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21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628196815">
    <w:abstractNumId w:val="3"/>
    <w:lvlOverride w:ilvl="0">
      <w:lvl w:ilvl="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3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450"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85461423">
    <w:abstractNumId w:val="31"/>
  </w:num>
  <w:num w:numId="14" w16cid:durableId="857503722">
    <w:abstractNumId w:val="18"/>
  </w:num>
  <w:num w:numId="15" w16cid:durableId="1676418766">
    <w:abstractNumId w:val="25"/>
  </w:num>
  <w:num w:numId="16" w16cid:durableId="537276154">
    <w:abstractNumId w:val="27"/>
  </w:num>
  <w:num w:numId="17" w16cid:durableId="1987471999">
    <w:abstractNumId w:val="20"/>
  </w:num>
  <w:num w:numId="18" w16cid:durableId="150488545">
    <w:abstractNumId w:val="2"/>
  </w:num>
  <w:num w:numId="19" w16cid:durableId="2117940849">
    <w:abstractNumId w:val="11"/>
  </w:num>
  <w:num w:numId="20" w16cid:durableId="1468547870">
    <w:abstractNumId w:val="16"/>
  </w:num>
  <w:num w:numId="21" w16cid:durableId="447890338">
    <w:abstractNumId w:val="28"/>
  </w:num>
  <w:num w:numId="22" w16cid:durableId="1538466186">
    <w:abstractNumId w:val="19"/>
  </w:num>
  <w:num w:numId="23" w16cid:durableId="472867675">
    <w:abstractNumId w:val="24"/>
  </w:num>
  <w:num w:numId="24" w16cid:durableId="998535880">
    <w:abstractNumId w:val="12"/>
  </w:num>
  <w:num w:numId="25" w16cid:durableId="1918057791">
    <w:abstractNumId w:val="23"/>
  </w:num>
  <w:num w:numId="26" w16cid:durableId="303856310">
    <w:abstractNumId w:val="30"/>
  </w:num>
  <w:num w:numId="27" w16cid:durableId="131824467">
    <w:abstractNumId w:val="0"/>
  </w:num>
  <w:num w:numId="28" w16cid:durableId="1213081747">
    <w:abstractNumId w:val="14"/>
  </w:num>
  <w:num w:numId="29" w16cid:durableId="1401901549">
    <w:abstractNumId w:val="29"/>
  </w:num>
  <w:num w:numId="30" w16cid:durableId="1197692824">
    <w:abstractNumId w:val="15"/>
  </w:num>
  <w:num w:numId="31" w16cid:durableId="1135373136">
    <w:abstractNumId w:val="1"/>
  </w:num>
  <w:num w:numId="32" w16cid:durableId="1890415766">
    <w:abstractNumId w:val="13"/>
  </w:num>
  <w:num w:numId="33" w16cid:durableId="1588266600">
    <w:abstractNumId w:val="4"/>
  </w:num>
  <w:num w:numId="34" w16cid:durableId="674957514">
    <w:abstractNumId w:val="9"/>
  </w:num>
  <w:num w:numId="35" w16cid:durableId="99911909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324883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5189001">
    <w:abstractNumId w:val="10"/>
  </w:num>
  <w:num w:numId="38" w16cid:durableId="1546409996">
    <w:abstractNumId w:val="26"/>
  </w:num>
  <w:num w:numId="39" w16cid:durableId="1272592289">
    <w:abstractNumId w:val="17"/>
  </w:num>
  <w:num w:numId="40" w16cid:durableId="1632973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D8"/>
    <w:rsid w:val="00006DE1"/>
    <w:rsid w:val="00007253"/>
    <w:rsid w:val="00011193"/>
    <w:rsid w:val="0004164D"/>
    <w:rsid w:val="00041E1C"/>
    <w:rsid w:val="00042F02"/>
    <w:rsid w:val="00043369"/>
    <w:rsid w:val="0006628D"/>
    <w:rsid w:val="00082536"/>
    <w:rsid w:val="00087041"/>
    <w:rsid w:val="000A35E2"/>
    <w:rsid w:val="000B7CC0"/>
    <w:rsid w:val="000C6563"/>
    <w:rsid w:val="000D0E3A"/>
    <w:rsid w:val="00101A53"/>
    <w:rsid w:val="00121448"/>
    <w:rsid w:val="001222A2"/>
    <w:rsid w:val="001271F5"/>
    <w:rsid w:val="001279B0"/>
    <w:rsid w:val="001316D4"/>
    <w:rsid w:val="00141A0C"/>
    <w:rsid w:val="00143578"/>
    <w:rsid w:val="001535D4"/>
    <w:rsid w:val="0015453B"/>
    <w:rsid w:val="00160735"/>
    <w:rsid w:val="00173DD2"/>
    <w:rsid w:val="00175897"/>
    <w:rsid w:val="00181F3D"/>
    <w:rsid w:val="00184F8D"/>
    <w:rsid w:val="001946FD"/>
    <w:rsid w:val="00197AB5"/>
    <w:rsid w:val="001C13C0"/>
    <w:rsid w:val="001C2584"/>
    <w:rsid w:val="001D32DA"/>
    <w:rsid w:val="001E5D21"/>
    <w:rsid w:val="001F2CB1"/>
    <w:rsid w:val="001F359F"/>
    <w:rsid w:val="001F7181"/>
    <w:rsid w:val="002359CB"/>
    <w:rsid w:val="00290AD7"/>
    <w:rsid w:val="00294309"/>
    <w:rsid w:val="00297FE2"/>
    <w:rsid w:val="002A04B9"/>
    <w:rsid w:val="002A1C76"/>
    <w:rsid w:val="002A23E5"/>
    <w:rsid w:val="002B24C7"/>
    <w:rsid w:val="002B4B00"/>
    <w:rsid w:val="002D1270"/>
    <w:rsid w:val="002E3D0C"/>
    <w:rsid w:val="002F305C"/>
    <w:rsid w:val="002F7E52"/>
    <w:rsid w:val="00324432"/>
    <w:rsid w:val="00324BFC"/>
    <w:rsid w:val="00335AE6"/>
    <w:rsid w:val="0034184B"/>
    <w:rsid w:val="00365D52"/>
    <w:rsid w:val="00376690"/>
    <w:rsid w:val="003872AC"/>
    <w:rsid w:val="003909DD"/>
    <w:rsid w:val="003B0900"/>
    <w:rsid w:val="003D03C6"/>
    <w:rsid w:val="003F4887"/>
    <w:rsid w:val="003F72D5"/>
    <w:rsid w:val="0040382A"/>
    <w:rsid w:val="004112F0"/>
    <w:rsid w:val="00412435"/>
    <w:rsid w:val="00414A9A"/>
    <w:rsid w:val="00433AD8"/>
    <w:rsid w:val="00473758"/>
    <w:rsid w:val="0049513F"/>
    <w:rsid w:val="004B27CB"/>
    <w:rsid w:val="004D00B5"/>
    <w:rsid w:val="004F1218"/>
    <w:rsid w:val="00503419"/>
    <w:rsid w:val="00514194"/>
    <w:rsid w:val="0053097E"/>
    <w:rsid w:val="00553355"/>
    <w:rsid w:val="00561815"/>
    <w:rsid w:val="00563290"/>
    <w:rsid w:val="00567068"/>
    <w:rsid w:val="00581153"/>
    <w:rsid w:val="00596902"/>
    <w:rsid w:val="00597353"/>
    <w:rsid w:val="005B40EA"/>
    <w:rsid w:val="005B6A7D"/>
    <w:rsid w:val="005C1C41"/>
    <w:rsid w:val="005C4D80"/>
    <w:rsid w:val="005D0639"/>
    <w:rsid w:val="005D2289"/>
    <w:rsid w:val="005D354A"/>
    <w:rsid w:val="005E410C"/>
    <w:rsid w:val="005E5660"/>
    <w:rsid w:val="006038FD"/>
    <w:rsid w:val="006071EF"/>
    <w:rsid w:val="00621CD7"/>
    <w:rsid w:val="006277D4"/>
    <w:rsid w:val="00634026"/>
    <w:rsid w:val="006558B3"/>
    <w:rsid w:val="006A25F5"/>
    <w:rsid w:val="006C5A89"/>
    <w:rsid w:val="006F3C10"/>
    <w:rsid w:val="006F4866"/>
    <w:rsid w:val="006F5A8B"/>
    <w:rsid w:val="007201C2"/>
    <w:rsid w:val="00720F20"/>
    <w:rsid w:val="00721292"/>
    <w:rsid w:val="007213D1"/>
    <w:rsid w:val="00730197"/>
    <w:rsid w:val="00732646"/>
    <w:rsid w:val="007333F3"/>
    <w:rsid w:val="00737BA9"/>
    <w:rsid w:val="00752CA0"/>
    <w:rsid w:val="0076106D"/>
    <w:rsid w:val="007733E1"/>
    <w:rsid w:val="00795503"/>
    <w:rsid w:val="007E59C0"/>
    <w:rsid w:val="007F6195"/>
    <w:rsid w:val="00847564"/>
    <w:rsid w:val="00877E98"/>
    <w:rsid w:val="00890862"/>
    <w:rsid w:val="0089286F"/>
    <w:rsid w:val="00894853"/>
    <w:rsid w:val="008B3429"/>
    <w:rsid w:val="008D0B30"/>
    <w:rsid w:val="008D1B36"/>
    <w:rsid w:val="00906B36"/>
    <w:rsid w:val="00907685"/>
    <w:rsid w:val="009171F2"/>
    <w:rsid w:val="0092433D"/>
    <w:rsid w:val="009244BF"/>
    <w:rsid w:val="00947639"/>
    <w:rsid w:val="00954BF6"/>
    <w:rsid w:val="00961FAE"/>
    <w:rsid w:val="00984C39"/>
    <w:rsid w:val="0098533B"/>
    <w:rsid w:val="009C0330"/>
    <w:rsid w:val="009E003A"/>
    <w:rsid w:val="00A11E56"/>
    <w:rsid w:val="00A17FC2"/>
    <w:rsid w:val="00A24884"/>
    <w:rsid w:val="00A32EDA"/>
    <w:rsid w:val="00A33E56"/>
    <w:rsid w:val="00A44278"/>
    <w:rsid w:val="00A504C5"/>
    <w:rsid w:val="00A6112A"/>
    <w:rsid w:val="00A62C65"/>
    <w:rsid w:val="00A65FBA"/>
    <w:rsid w:val="00A84E9B"/>
    <w:rsid w:val="00AC1A6B"/>
    <w:rsid w:val="00B036B2"/>
    <w:rsid w:val="00B042F9"/>
    <w:rsid w:val="00B11ECA"/>
    <w:rsid w:val="00B2541D"/>
    <w:rsid w:val="00B336D3"/>
    <w:rsid w:val="00B36283"/>
    <w:rsid w:val="00B451A1"/>
    <w:rsid w:val="00B51904"/>
    <w:rsid w:val="00B62B06"/>
    <w:rsid w:val="00B75827"/>
    <w:rsid w:val="00B94A89"/>
    <w:rsid w:val="00BA0962"/>
    <w:rsid w:val="00BA3A8E"/>
    <w:rsid w:val="00BA4497"/>
    <w:rsid w:val="00BD2B37"/>
    <w:rsid w:val="00C002A3"/>
    <w:rsid w:val="00C10348"/>
    <w:rsid w:val="00C45E31"/>
    <w:rsid w:val="00C45EFE"/>
    <w:rsid w:val="00C77146"/>
    <w:rsid w:val="00C80A58"/>
    <w:rsid w:val="00CA1794"/>
    <w:rsid w:val="00CA391C"/>
    <w:rsid w:val="00CA42E5"/>
    <w:rsid w:val="00D0062F"/>
    <w:rsid w:val="00D072C0"/>
    <w:rsid w:val="00D107FA"/>
    <w:rsid w:val="00D31204"/>
    <w:rsid w:val="00D35FD6"/>
    <w:rsid w:val="00D45B34"/>
    <w:rsid w:val="00D60BEB"/>
    <w:rsid w:val="00DA0C77"/>
    <w:rsid w:val="00DA510F"/>
    <w:rsid w:val="00DC112C"/>
    <w:rsid w:val="00DC561A"/>
    <w:rsid w:val="00DC5C6E"/>
    <w:rsid w:val="00DD0EE7"/>
    <w:rsid w:val="00DE1330"/>
    <w:rsid w:val="00E1277E"/>
    <w:rsid w:val="00E135D4"/>
    <w:rsid w:val="00E13C67"/>
    <w:rsid w:val="00E30EC4"/>
    <w:rsid w:val="00E3419A"/>
    <w:rsid w:val="00E407DD"/>
    <w:rsid w:val="00E645D8"/>
    <w:rsid w:val="00E74A98"/>
    <w:rsid w:val="00E77097"/>
    <w:rsid w:val="00E81E48"/>
    <w:rsid w:val="00E83907"/>
    <w:rsid w:val="00EA1889"/>
    <w:rsid w:val="00ED31BB"/>
    <w:rsid w:val="00EE3805"/>
    <w:rsid w:val="00EE76C2"/>
    <w:rsid w:val="00F02BAA"/>
    <w:rsid w:val="00F11CF4"/>
    <w:rsid w:val="00F17C01"/>
    <w:rsid w:val="00F32F36"/>
    <w:rsid w:val="00F507A7"/>
    <w:rsid w:val="00F5263A"/>
    <w:rsid w:val="00F549EC"/>
    <w:rsid w:val="00F578FE"/>
    <w:rsid w:val="00F71CFB"/>
    <w:rsid w:val="00F769AF"/>
    <w:rsid w:val="00F92826"/>
    <w:rsid w:val="00FA081E"/>
    <w:rsid w:val="00FA3DAD"/>
    <w:rsid w:val="00FD2E8D"/>
    <w:rsid w:val="00FE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308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2">
    <w:name w:val="heading 2"/>
    <w:next w:val="Body"/>
    <w:pPr>
      <w:keepNext/>
      <w:outlineLvl w:val="1"/>
    </w:pPr>
    <w:rPr>
      <w:rFonts w:ascii="Helvetica Neue" w:hAnsi="Helvetica Neue" w:cs="Arial Unicode MS"/>
      <w:b/>
      <w:bCs/>
      <w:color w:val="000000"/>
      <w:sz w:val="32"/>
      <w:szCs w:val="32"/>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jc w:val="right"/>
    </w:pPr>
    <w:rPr>
      <w:rFonts w:ascii="Helvetica Neue" w:hAnsi="Helvetica Neue" w:cs="Arial Unicode MS"/>
      <w:color w:val="000000"/>
      <w14:textOutline w14:w="0" w14:cap="flat" w14:cmpd="sng" w14:algn="ctr">
        <w14:noFill/>
        <w14:prstDash w14:val="solid"/>
        <w14:bevel/>
      </w14:textOutlin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0">
    <w:name w:val="Body"/>
    <w:rPr>
      <w:rFonts w:ascii="Arial" w:eastAsia="Arial" w:hAnsi="Arial" w:cs="Arial"/>
      <w:color w:val="000000"/>
      <w:sz w:val="24"/>
      <w:szCs w:val="24"/>
      <w:u w:color="000000"/>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Bullet">
    <w:name w:val="Bullet"/>
    <w:pPr>
      <w:numPr>
        <w:numId w:val="3"/>
      </w:numPr>
    </w:pPr>
  </w:style>
  <w:style w:type="numbering" w:customStyle="1" w:styleId="Numbered1">
    <w:name w:val="Numbered 1"/>
    <w:pPr>
      <w:numPr>
        <w:numId w:val="6"/>
      </w:numPr>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lang w:val="en-US" w:eastAsia="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35FD6"/>
    <w:rPr>
      <w:sz w:val="18"/>
      <w:szCs w:val="18"/>
    </w:rPr>
  </w:style>
  <w:style w:type="character" w:customStyle="1" w:styleId="BalloonTextChar">
    <w:name w:val="Balloon Text Char"/>
    <w:basedOn w:val="DefaultParagraphFont"/>
    <w:link w:val="BalloonText"/>
    <w:uiPriority w:val="99"/>
    <w:semiHidden/>
    <w:rsid w:val="00D35FD6"/>
    <w:rPr>
      <w:sz w:val="18"/>
      <w:szCs w:val="18"/>
      <w:lang w:val="en-US" w:eastAsia="en-US"/>
    </w:rPr>
  </w:style>
  <w:style w:type="paragraph" w:styleId="NormalWeb">
    <w:name w:val="Normal (Web)"/>
    <w:basedOn w:val="Normal"/>
    <w:uiPriority w:val="99"/>
    <w:semiHidden/>
    <w:unhideWhenUsed/>
    <w:rsid w:val="00737BA9"/>
  </w:style>
  <w:style w:type="paragraph" w:styleId="Revision">
    <w:name w:val="Revision"/>
    <w:hidden/>
    <w:uiPriority w:val="99"/>
    <w:semiHidden/>
    <w:rsid w:val="0051419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Spacing">
    <w:name w:val="No Spacing"/>
    <w:uiPriority w:val="1"/>
    <w:qFormat/>
    <w:rsid w:val="00514194"/>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578FE"/>
    <w:rPr>
      <w:b/>
      <w:bCs/>
      <w:sz w:val="20"/>
      <w:szCs w:val="20"/>
    </w:rPr>
  </w:style>
  <w:style w:type="character" w:customStyle="1" w:styleId="CommentSubjectChar">
    <w:name w:val="Comment Subject Char"/>
    <w:basedOn w:val="CommentTextChar"/>
    <w:link w:val="CommentSubject"/>
    <w:uiPriority w:val="99"/>
    <w:semiHidden/>
    <w:rsid w:val="00F578FE"/>
    <w:rPr>
      <w:b/>
      <w:bCs/>
      <w:sz w:val="24"/>
      <w:szCs w:val="24"/>
      <w:lang w:val="en-US" w:eastAsia="en-US"/>
    </w:rPr>
  </w:style>
  <w:style w:type="paragraph" w:styleId="ListParagraph">
    <w:name w:val="List Paragraph"/>
    <w:basedOn w:val="Normal"/>
    <w:qFormat/>
    <w:rsid w:val="00412435"/>
    <w:pPr>
      <w:ind w:left="720"/>
      <w:contextualSpacing/>
    </w:pPr>
  </w:style>
  <w:style w:type="character" w:styleId="FollowedHyperlink">
    <w:name w:val="FollowedHyperlink"/>
    <w:basedOn w:val="DefaultParagraphFont"/>
    <w:uiPriority w:val="99"/>
    <w:semiHidden/>
    <w:unhideWhenUsed/>
    <w:rsid w:val="00082536"/>
    <w:rPr>
      <w:color w:val="FF00FF" w:themeColor="followedHyperlink"/>
      <w:u w:val="single"/>
    </w:rPr>
  </w:style>
  <w:style w:type="character" w:styleId="UnresolvedMention">
    <w:name w:val="Unresolved Mention"/>
    <w:basedOn w:val="DefaultParagraphFont"/>
    <w:uiPriority w:val="99"/>
    <w:rsid w:val="00761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54635">
      <w:bodyDiv w:val="1"/>
      <w:marLeft w:val="0"/>
      <w:marRight w:val="0"/>
      <w:marTop w:val="0"/>
      <w:marBottom w:val="0"/>
      <w:divBdr>
        <w:top w:val="none" w:sz="0" w:space="0" w:color="auto"/>
        <w:left w:val="none" w:sz="0" w:space="0" w:color="auto"/>
        <w:bottom w:val="none" w:sz="0" w:space="0" w:color="auto"/>
        <w:right w:val="none" w:sz="0" w:space="0" w:color="auto"/>
      </w:divBdr>
      <w:divsChild>
        <w:div w:id="111290301">
          <w:marLeft w:val="0"/>
          <w:marRight w:val="0"/>
          <w:marTop w:val="0"/>
          <w:marBottom w:val="0"/>
          <w:divBdr>
            <w:top w:val="none" w:sz="0" w:space="0" w:color="auto"/>
            <w:left w:val="none" w:sz="0" w:space="0" w:color="auto"/>
            <w:bottom w:val="none" w:sz="0" w:space="0" w:color="auto"/>
            <w:right w:val="none" w:sz="0" w:space="0" w:color="auto"/>
          </w:divBdr>
          <w:divsChild>
            <w:div w:id="154611849">
              <w:marLeft w:val="0"/>
              <w:marRight w:val="0"/>
              <w:marTop w:val="0"/>
              <w:marBottom w:val="0"/>
              <w:divBdr>
                <w:top w:val="none" w:sz="0" w:space="0" w:color="auto"/>
                <w:left w:val="none" w:sz="0" w:space="0" w:color="auto"/>
                <w:bottom w:val="none" w:sz="0" w:space="0" w:color="auto"/>
                <w:right w:val="none" w:sz="0" w:space="0" w:color="auto"/>
              </w:divBdr>
              <w:divsChild>
                <w:div w:id="16232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8778">
      <w:bodyDiv w:val="1"/>
      <w:marLeft w:val="0"/>
      <w:marRight w:val="0"/>
      <w:marTop w:val="0"/>
      <w:marBottom w:val="0"/>
      <w:divBdr>
        <w:top w:val="none" w:sz="0" w:space="0" w:color="auto"/>
        <w:left w:val="none" w:sz="0" w:space="0" w:color="auto"/>
        <w:bottom w:val="none" w:sz="0" w:space="0" w:color="auto"/>
        <w:right w:val="none" w:sz="0" w:space="0" w:color="auto"/>
      </w:divBdr>
    </w:div>
    <w:div w:id="660617363">
      <w:bodyDiv w:val="1"/>
      <w:marLeft w:val="0"/>
      <w:marRight w:val="0"/>
      <w:marTop w:val="0"/>
      <w:marBottom w:val="0"/>
      <w:divBdr>
        <w:top w:val="none" w:sz="0" w:space="0" w:color="auto"/>
        <w:left w:val="none" w:sz="0" w:space="0" w:color="auto"/>
        <w:bottom w:val="none" w:sz="0" w:space="0" w:color="auto"/>
        <w:right w:val="none" w:sz="0" w:space="0" w:color="auto"/>
      </w:divBdr>
    </w:div>
    <w:div w:id="758717970">
      <w:bodyDiv w:val="1"/>
      <w:marLeft w:val="0"/>
      <w:marRight w:val="0"/>
      <w:marTop w:val="0"/>
      <w:marBottom w:val="0"/>
      <w:divBdr>
        <w:top w:val="none" w:sz="0" w:space="0" w:color="auto"/>
        <w:left w:val="none" w:sz="0" w:space="0" w:color="auto"/>
        <w:bottom w:val="none" w:sz="0" w:space="0" w:color="auto"/>
        <w:right w:val="none" w:sz="0" w:space="0" w:color="auto"/>
      </w:divBdr>
      <w:divsChild>
        <w:div w:id="178131070">
          <w:marLeft w:val="0"/>
          <w:marRight w:val="0"/>
          <w:marTop w:val="0"/>
          <w:marBottom w:val="0"/>
          <w:divBdr>
            <w:top w:val="none" w:sz="0" w:space="0" w:color="auto"/>
            <w:left w:val="none" w:sz="0" w:space="0" w:color="auto"/>
            <w:bottom w:val="none" w:sz="0" w:space="0" w:color="auto"/>
            <w:right w:val="none" w:sz="0" w:space="0" w:color="auto"/>
          </w:divBdr>
          <w:divsChild>
            <w:div w:id="240677222">
              <w:marLeft w:val="0"/>
              <w:marRight w:val="0"/>
              <w:marTop w:val="0"/>
              <w:marBottom w:val="0"/>
              <w:divBdr>
                <w:top w:val="none" w:sz="0" w:space="0" w:color="auto"/>
                <w:left w:val="none" w:sz="0" w:space="0" w:color="auto"/>
                <w:bottom w:val="none" w:sz="0" w:space="0" w:color="auto"/>
                <w:right w:val="none" w:sz="0" w:space="0" w:color="auto"/>
              </w:divBdr>
              <w:divsChild>
                <w:div w:id="19548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7816">
      <w:bodyDiv w:val="1"/>
      <w:marLeft w:val="0"/>
      <w:marRight w:val="0"/>
      <w:marTop w:val="0"/>
      <w:marBottom w:val="0"/>
      <w:divBdr>
        <w:top w:val="none" w:sz="0" w:space="0" w:color="auto"/>
        <w:left w:val="none" w:sz="0" w:space="0" w:color="auto"/>
        <w:bottom w:val="none" w:sz="0" w:space="0" w:color="auto"/>
        <w:right w:val="none" w:sz="0" w:space="0" w:color="auto"/>
      </w:divBdr>
    </w:div>
    <w:div w:id="1127696792">
      <w:bodyDiv w:val="1"/>
      <w:marLeft w:val="0"/>
      <w:marRight w:val="0"/>
      <w:marTop w:val="0"/>
      <w:marBottom w:val="0"/>
      <w:divBdr>
        <w:top w:val="none" w:sz="0" w:space="0" w:color="auto"/>
        <w:left w:val="none" w:sz="0" w:space="0" w:color="auto"/>
        <w:bottom w:val="none" w:sz="0" w:space="0" w:color="auto"/>
        <w:right w:val="none" w:sz="0" w:space="0" w:color="auto"/>
      </w:divBdr>
    </w:div>
    <w:div w:id="1147430214">
      <w:bodyDiv w:val="1"/>
      <w:marLeft w:val="0"/>
      <w:marRight w:val="0"/>
      <w:marTop w:val="0"/>
      <w:marBottom w:val="0"/>
      <w:divBdr>
        <w:top w:val="none" w:sz="0" w:space="0" w:color="auto"/>
        <w:left w:val="none" w:sz="0" w:space="0" w:color="auto"/>
        <w:bottom w:val="none" w:sz="0" w:space="0" w:color="auto"/>
        <w:right w:val="none" w:sz="0" w:space="0" w:color="auto"/>
      </w:divBdr>
    </w:div>
    <w:div w:id="121832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rksandhumberdeanery.nhs.uk/sites/default/files/generic_application_form.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DQSIkWdsW0yxEjajBLZtrQAAAAAAAAAAAAYAAIxRzg5UOVdZU1ZVQTUyOEg3OE8wR0xFQ1NLVUhIQS4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eeforum.yh@hee.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rksandhumberdeanery.nhs.uk/medical_and_dental_training/trainee-forum-yh" TargetMode="External"/><Relationship Id="rId4" Type="http://schemas.openxmlformats.org/officeDocument/2006/relationships/settings" Target="settings.xml"/><Relationship Id="rId9" Type="http://schemas.openxmlformats.org/officeDocument/2006/relationships/hyperlink" Target="https://www.yorksandhumberdeanery.nhs.uk/learner_support/policies/curriculum_deliver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1FD3-0ABE-4053-80C4-FC2AACBD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Emma</cp:lastModifiedBy>
  <cp:revision>25</cp:revision>
  <cp:lastPrinted>2022-08-09T10:30:00Z</cp:lastPrinted>
  <dcterms:created xsi:type="dcterms:W3CDTF">2022-07-07T11:00:00Z</dcterms:created>
  <dcterms:modified xsi:type="dcterms:W3CDTF">2022-08-09T10:41:00Z</dcterms:modified>
</cp:coreProperties>
</file>